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A609" w14:textId="7E0E3960" w:rsidR="00380FB5" w:rsidRPr="00924F4E" w:rsidRDefault="00380FB5" w:rsidP="00E0529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924F4E">
        <w:rPr>
          <w:rFonts w:ascii="Arial" w:eastAsia="Calibri" w:hAnsi="Arial" w:cs="Arial"/>
          <w:b/>
          <w:bCs/>
          <w:sz w:val="28"/>
          <w:szCs w:val="28"/>
        </w:rPr>
        <w:t xml:space="preserve">Membership of </w:t>
      </w:r>
      <w:r w:rsidR="00E0529B" w:rsidRPr="00924F4E">
        <w:rPr>
          <w:rFonts w:ascii="Arial" w:eastAsia="Calibri" w:hAnsi="Arial" w:cs="Arial"/>
          <w:b/>
          <w:bCs/>
          <w:sz w:val="28"/>
          <w:szCs w:val="28"/>
        </w:rPr>
        <w:t>U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 xml:space="preserve">niversity </w:t>
      </w:r>
      <w:r w:rsidR="00E0529B" w:rsidRPr="00924F4E">
        <w:rPr>
          <w:rFonts w:ascii="Arial" w:eastAsia="Calibri" w:hAnsi="Arial" w:cs="Arial"/>
          <w:b/>
          <w:bCs/>
          <w:sz w:val="28"/>
          <w:szCs w:val="28"/>
        </w:rPr>
        <w:t>C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>ommittees: session 202</w:t>
      </w:r>
      <w:r w:rsidR="00A44FA0">
        <w:rPr>
          <w:rFonts w:ascii="Arial" w:eastAsia="Calibri" w:hAnsi="Arial" w:cs="Arial"/>
          <w:b/>
          <w:bCs/>
          <w:sz w:val="28"/>
          <w:szCs w:val="28"/>
        </w:rPr>
        <w:t>5</w:t>
      </w:r>
      <w:r w:rsidRPr="00924F4E">
        <w:rPr>
          <w:rFonts w:ascii="Arial" w:eastAsia="Calibri" w:hAnsi="Arial" w:cs="Arial"/>
          <w:b/>
          <w:bCs/>
          <w:sz w:val="28"/>
          <w:szCs w:val="28"/>
        </w:rPr>
        <w:t>-2</w:t>
      </w:r>
      <w:r w:rsidR="00A44FA0">
        <w:rPr>
          <w:rFonts w:ascii="Arial" w:eastAsia="Calibri" w:hAnsi="Arial" w:cs="Arial"/>
          <w:b/>
          <w:bCs/>
          <w:sz w:val="28"/>
          <w:szCs w:val="28"/>
        </w:rPr>
        <w:t>6</w:t>
      </w:r>
    </w:p>
    <w:p w14:paraId="4AFD461C" w14:textId="77777777" w:rsidR="00BE3E44" w:rsidRDefault="00E0529B" w:rsidP="00380FB5">
      <w:pPr>
        <w:rPr>
          <w:rFonts w:ascii="Calibri" w:eastAsia="Calibri" w:hAnsi="Calibri" w:cs="Calibri"/>
        </w:rPr>
      </w:pPr>
      <w:r w:rsidRPr="00E0529B">
        <w:rPr>
          <w:rFonts w:ascii="Calibri" w:eastAsia="Calibri" w:hAnsi="Calibri" w:cs="Calibri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D3D4758" wp14:editId="03E32258">
                <wp:simplePos x="0" y="0"/>
                <wp:positionH relativeFrom="page">
                  <wp:posOffset>838200</wp:posOffset>
                </wp:positionH>
                <wp:positionV relativeFrom="paragraph">
                  <wp:posOffset>272415</wp:posOffset>
                </wp:positionV>
                <wp:extent cx="6261100" cy="920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C2BD" w14:textId="3B7C2B54" w:rsidR="00E0529B" w:rsidRPr="00924F4E" w:rsidRDefault="00E0529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Please note that the information in this document is correct </w:t>
                            </w:r>
                            <w:r w:rsidR="00EA3EA1">
                              <w:rPr>
                                <w:rFonts w:ascii="Arial" w:eastAsia="Calibri" w:hAnsi="Arial" w:cs="Arial"/>
                              </w:rPr>
                              <w:t xml:space="preserve">as </w:t>
                            </w:r>
                            <w:proofErr w:type="gramStart"/>
                            <w:r w:rsidRPr="00924F4E">
                              <w:rPr>
                                <w:rFonts w:ascii="Arial" w:eastAsia="Calibri" w:hAnsi="Arial" w:cs="Arial"/>
                              </w:rPr>
                              <w:t>at</w:t>
                            </w:r>
                            <w:proofErr w:type="gramEnd"/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F80AC3">
                              <w:rPr>
                                <w:rFonts w:ascii="Arial" w:eastAsia="Calibri" w:hAnsi="Arial" w:cs="Arial"/>
                              </w:rPr>
                              <w:t>3 July</w:t>
                            </w:r>
                            <w:r w:rsidR="00D55EAC">
                              <w:rPr>
                                <w:rFonts w:ascii="Arial" w:eastAsia="Calibri" w:hAnsi="Arial" w:cs="Arial"/>
                              </w:rPr>
                              <w:t xml:space="preserve"> 2026</w:t>
                            </w:r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. If you have a query about committee membership, please contact Committee Support: </w:t>
                            </w:r>
                            <w:hyperlink r:id="rId6" w:history="1">
                              <w:r w:rsidRPr="00924F4E">
                                <w:rPr>
                                  <w:rStyle w:val="Hyperlink"/>
                                  <w:rFonts w:ascii="Arial" w:eastAsia="Calibri" w:hAnsi="Arial" w:cs="Arial"/>
                                </w:rPr>
                                <w:t>Committees@cardiff.ac.uk</w:t>
                              </w:r>
                            </w:hyperlink>
                            <w:r w:rsidRPr="00924F4E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924F4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D4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1.45pt;width:493pt;height:7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" filled="f" stroked="f">
                <v:textbox>
                  <w:txbxContent>
                    <w:p w14:paraId="4D61C2BD" w14:textId="3B7C2B54" w:rsidR="00E0529B" w:rsidRPr="00924F4E" w:rsidRDefault="00E0529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924F4E">
                        <w:rPr>
                          <w:rFonts w:ascii="Arial" w:eastAsia="Calibri" w:hAnsi="Arial" w:cs="Arial"/>
                        </w:rPr>
                        <w:t xml:space="preserve">Please note that the information in this document is correct </w:t>
                      </w:r>
                      <w:r w:rsidR="00EA3EA1">
                        <w:rPr>
                          <w:rFonts w:ascii="Arial" w:eastAsia="Calibri" w:hAnsi="Arial" w:cs="Arial"/>
                        </w:rPr>
                        <w:t xml:space="preserve">as </w:t>
                      </w:r>
                      <w:r w:rsidRPr="00924F4E">
                        <w:rPr>
                          <w:rFonts w:ascii="Arial" w:eastAsia="Calibri" w:hAnsi="Arial" w:cs="Arial"/>
                        </w:rPr>
                        <w:t xml:space="preserve">at </w:t>
                      </w:r>
                      <w:r w:rsidR="00F80AC3">
                        <w:rPr>
                          <w:rFonts w:ascii="Arial" w:eastAsia="Calibri" w:hAnsi="Arial" w:cs="Arial"/>
                        </w:rPr>
                        <w:t>3 July</w:t>
                      </w:r>
                      <w:r w:rsidR="00D55EAC">
                        <w:rPr>
                          <w:rFonts w:ascii="Arial" w:eastAsia="Calibri" w:hAnsi="Arial" w:cs="Arial"/>
                        </w:rPr>
                        <w:t xml:space="preserve"> 2026</w:t>
                      </w:r>
                      <w:r w:rsidRPr="00924F4E">
                        <w:rPr>
                          <w:rFonts w:ascii="Arial" w:eastAsia="Calibri" w:hAnsi="Arial" w:cs="Arial"/>
                        </w:rPr>
                        <w:t xml:space="preserve">. If you have a query about committee membership, please contact Committee Support: </w:t>
                      </w:r>
                      <w:hyperlink r:id="rId7" w:history="1">
                        <w:r w:rsidRPr="00924F4E">
                          <w:rPr>
                            <w:rStyle w:val="Hyperlink"/>
                            <w:rFonts w:ascii="Arial" w:eastAsia="Calibri" w:hAnsi="Arial" w:cs="Arial"/>
                          </w:rPr>
                          <w:t>Committees@cardiff.ac.uk</w:t>
                        </w:r>
                      </w:hyperlink>
                      <w:r w:rsidRPr="00924F4E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924F4E">
                        <w:rPr>
                          <w:rFonts w:ascii="Arial" w:eastAsia="Calibri" w:hAnsi="Arial" w:cs="Arial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80FB5" w:rsidRPr="00380FB5">
        <w:rPr>
          <w:rFonts w:ascii="Calibri" w:eastAsia="Calibri" w:hAnsi="Calibri" w:cs="Calibri"/>
        </w:rPr>
        <w:tab/>
      </w:r>
    </w:p>
    <w:p w14:paraId="5420D5A7" w14:textId="77777777" w:rsidR="00F350C8" w:rsidRDefault="00F350C8" w:rsidP="00380FB5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330CBFC" w14:textId="2C2CF788" w:rsidR="00380FB5" w:rsidRPr="007C4140" w:rsidRDefault="00380FB5" w:rsidP="00380FB5">
      <w:pPr>
        <w:rPr>
          <w:rFonts w:ascii="Arial" w:eastAsia="Calibri" w:hAnsi="Arial" w:cs="Arial"/>
          <w:b/>
          <w:bCs/>
          <w:sz w:val="24"/>
          <w:szCs w:val="24"/>
        </w:rPr>
      </w:pPr>
      <w:r w:rsidRPr="007C4140">
        <w:rPr>
          <w:rFonts w:ascii="Arial" w:eastAsia="Calibri" w:hAnsi="Arial" w:cs="Arial"/>
          <w:b/>
          <w:bCs/>
          <w:sz w:val="24"/>
          <w:szCs w:val="24"/>
        </w:rPr>
        <w:t>INDEX</w:t>
      </w:r>
      <w:r w:rsidRPr="007C4140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6EB5BB5F" w14:textId="287366AA" w:rsidR="00380FB5" w:rsidRPr="007C4140" w:rsidRDefault="00380FB5" w:rsidP="00380FB5">
      <w:pPr>
        <w:rPr>
          <w:rFonts w:ascii="Arial" w:eastAsia="Calibri" w:hAnsi="Arial" w:cs="Arial"/>
          <w:sz w:val="24"/>
          <w:szCs w:val="24"/>
        </w:rPr>
      </w:pPr>
      <w:hyperlink w:anchor="Academic_Standards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Academic Standards and Quality Committee</w:t>
        </w:r>
      </w:hyperlink>
    </w:p>
    <w:p w14:paraId="4CE20B7F" w14:textId="5F276D62" w:rsidR="00380FB5" w:rsidRPr="007C4140" w:rsidRDefault="00380FB5" w:rsidP="00380FB5">
      <w:pPr>
        <w:rPr>
          <w:rFonts w:ascii="Arial" w:eastAsia="Calibri" w:hAnsi="Arial" w:cs="Arial"/>
          <w:sz w:val="24"/>
          <w:szCs w:val="24"/>
        </w:rPr>
      </w:pPr>
      <w:hyperlink w:anchor="Audit_and_Risk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Audit and Risk Committee</w:t>
        </w:r>
      </w:hyperlink>
    </w:p>
    <w:p w14:paraId="16DFD4D7" w14:textId="787F2EA9" w:rsidR="00380FB5" w:rsidRPr="007C4140" w:rsidRDefault="00380FB5" w:rsidP="00380FB5">
      <w:pPr>
        <w:rPr>
          <w:rFonts w:ascii="Arial" w:eastAsia="Calibri" w:hAnsi="Arial" w:cs="Arial"/>
          <w:sz w:val="24"/>
          <w:szCs w:val="24"/>
        </w:rPr>
      </w:pPr>
      <w:hyperlink w:anchor="Council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Council</w:t>
        </w:r>
      </w:hyperlink>
    </w:p>
    <w:p w14:paraId="23F4FD72" w14:textId="3692F4D4" w:rsidR="00380FB5" w:rsidRPr="007C4140" w:rsidRDefault="00380FB5" w:rsidP="00380FB5">
      <w:pPr>
        <w:rPr>
          <w:rFonts w:ascii="Arial" w:eastAsia="Calibri" w:hAnsi="Arial" w:cs="Arial"/>
          <w:sz w:val="24"/>
          <w:szCs w:val="24"/>
        </w:rPr>
      </w:pPr>
      <w:hyperlink w:anchor="Education_and_Student_Experience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Education and Student Experience Committee</w:t>
        </w:r>
      </w:hyperlink>
      <w:r w:rsidRPr="007C4140">
        <w:rPr>
          <w:rFonts w:ascii="Arial" w:eastAsia="Calibri" w:hAnsi="Arial" w:cs="Arial"/>
          <w:sz w:val="24"/>
          <w:szCs w:val="24"/>
        </w:rPr>
        <w:t xml:space="preserve"> </w:t>
      </w:r>
    </w:p>
    <w:p w14:paraId="3B174706" w14:textId="0C45DF33" w:rsidR="00380FB5" w:rsidRPr="007C4140" w:rsidRDefault="00380FB5" w:rsidP="00380FB5">
      <w:pPr>
        <w:rPr>
          <w:rFonts w:ascii="Arial" w:eastAsia="Calibri" w:hAnsi="Arial" w:cs="Arial"/>
          <w:sz w:val="24"/>
          <w:szCs w:val="24"/>
        </w:rPr>
      </w:pPr>
      <w:hyperlink w:anchor="Finance_and_Resources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 xml:space="preserve">Finance and </w:t>
        </w:r>
        <w:r w:rsidR="00444DC3" w:rsidRPr="007C4140">
          <w:rPr>
            <w:rStyle w:val="Hyperlink"/>
            <w:rFonts w:ascii="Arial" w:eastAsia="Calibri" w:hAnsi="Arial" w:cs="Arial"/>
            <w:sz w:val="24"/>
            <w:szCs w:val="24"/>
          </w:rPr>
          <w:t>Infrastructure</w:t>
        </w:r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 xml:space="preserve"> </w:t>
        </w:r>
        <w:r w:rsidR="00BD5529" w:rsidRPr="007C4140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48CAC667" w14:textId="11C61521" w:rsidR="00380FB5" w:rsidRPr="007C4140" w:rsidRDefault="00380FB5" w:rsidP="00380FB5">
      <w:pPr>
        <w:rPr>
          <w:rFonts w:ascii="Arial" w:hAnsi="Arial" w:cs="Arial"/>
          <w:sz w:val="24"/>
          <w:szCs w:val="24"/>
        </w:rPr>
      </w:pPr>
      <w:hyperlink w:anchor="Investment_and_BankingSC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 xml:space="preserve">Investment and </w:t>
        </w:r>
        <w:r w:rsidR="00BD5529" w:rsidRPr="007C4140">
          <w:rPr>
            <w:rStyle w:val="Hyperlink"/>
            <w:rFonts w:ascii="Arial" w:eastAsia="Calibri" w:hAnsi="Arial" w:cs="Arial"/>
            <w:sz w:val="24"/>
            <w:szCs w:val="24"/>
          </w:rPr>
          <w:t>B</w:t>
        </w:r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 xml:space="preserve">anking </w:t>
        </w:r>
        <w:r w:rsidR="00BD5529" w:rsidRPr="007C4140">
          <w:rPr>
            <w:rStyle w:val="Hyperlink"/>
            <w:rFonts w:ascii="Arial" w:eastAsia="Calibri" w:hAnsi="Arial" w:cs="Arial"/>
            <w:sz w:val="24"/>
            <w:szCs w:val="24"/>
          </w:rPr>
          <w:t>S</w:t>
        </w:r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ub-</w:t>
        </w:r>
        <w:r w:rsidR="00BD5529" w:rsidRPr="007C4140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75BC6693" w14:textId="17E22A58" w:rsidR="00661369" w:rsidRPr="007C4140" w:rsidRDefault="00661369" w:rsidP="00380FB5">
      <w:pPr>
        <w:rPr>
          <w:rStyle w:val="Hyperlink"/>
          <w:rFonts w:ascii="Arial" w:eastAsia="Calibri" w:hAnsi="Arial" w:cs="Arial"/>
          <w:sz w:val="24"/>
          <w:szCs w:val="24"/>
        </w:rPr>
      </w:pPr>
      <w:hyperlink w:anchor="Nom_SC" w:history="1">
        <w:r w:rsidRPr="007C4140">
          <w:rPr>
            <w:rStyle w:val="Hyperlink"/>
            <w:rFonts w:ascii="Arial" w:hAnsi="Arial" w:cs="Arial"/>
            <w:sz w:val="24"/>
            <w:szCs w:val="24"/>
          </w:rPr>
          <w:t>Nominations Committee</w:t>
        </w:r>
      </w:hyperlink>
    </w:p>
    <w:p w14:paraId="637003B2" w14:textId="77777777" w:rsidR="00820CB4" w:rsidRPr="007C4140" w:rsidRDefault="00820CB4" w:rsidP="00820CB4">
      <w:pPr>
        <w:rPr>
          <w:rStyle w:val="Hyperlink"/>
          <w:rFonts w:ascii="Arial" w:eastAsia="Calibri" w:hAnsi="Arial" w:cs="Arial"/>
          <w:sz w:val="24"/>
          <w:szCs w:val="24"/>
        </w:rPr>
      </w:pPr>
      <w:r w:rsidRPr="007C4140">
        <w:rPr>
          <w:rFonts w:ascii="Arial" w:hAnsi="Arial" w:cs="Arial"/>
          <w:sz w:val="24"/>
          <w:szCs w:val="24"/>
        </w:rPr>
        <w:fldChar w:fldCharType="begin"/>
      </w:r>
      <w:r w:rsidRPr="007C4140">
        <w:rPr>
          <w:rFonts w:ascii="Arial" w:hAnsi="Arial" w:cs="Arial"/>
          <w:sz w:val="24"/>
          <w:szCs w:val="24"/>
        </w:rPr>
        <w:instrText>HYPERLINK  \l "Governance_Committee"</w:instrText>
      </w:r>
      <w:r w:rsidRPr="007C4140">
        <w:rPr>
          <w:rFonts w:ascii="Arial" w:hAnsi="Arial" w:cs="Arial"/>
          <w:sz w:val="24"/>
          <w:szCs w:val="24"/>
        </w:rPr>
      </w:r>
      <w:r w:rsidRPr="007C4140">
        <w:rPr>
          <w:rFonts w:ascii="Arial" w:hAnsi="Arial" w:cs="Arial"/>
          <w:sz w:val="24"/>
          <w:szCs w:val="24"/>
        </w:rPr>
        <w:fldChar w:fldCharType="separate"/>
      </w:r>
      <w:r w:rsidRPr="007C4140">
        <w:rPr>
          <w:rStyle w:val="Hyperlink"/>
          <w:rFonts w:ascii="Arial" w:hAnsi="Arial" w:cs="Arial"/>
          <w:sz w:val="24"/>
          <w:szCs w:val="24"/>
        </w:rPr>
        <w:t xml:space="preserve">People, </w:t>
      </w:r>
      <w:proofErr w:type="spellStart"/>
      <w:r w:rsidRPr="007C4140">
        <w:rPr>
          <w:rStyle w:val="Hyperlink"/>
          <w:rFonts w:ascii="Arial" w:hAnsi="Arial" w:cs="Arial"/>
          <w:sz w:val="24"/>
          <w:szCs w:val="24"/>
        </w:rPr>
        <w:t>Cynefin</w:t>
      </w:r>
      <w:proofErr w:type="spellEnd"/>
      <w:r w:rsidRPr="007C4140">
        <w:rPr>
          <w:rStyle w:val="Hyperlink"/>
          <w:rFonts w:ascii="Arial" w:hAnsi="Arial" w:cs="Arial"/>
          <w:sz w:val="24"/>
          <w:szCs w:val="24"/>
        </w:rPr>
        <w:t xml:space="preserve"> and </w:t>
      </w:r>
      <w:r w:rsidRPr="007C4140">
        <w:rPr>
          <w:rStyle w:val="Hyperlink"/>
          <w:rFonts w:ascii="Arial" w:eastAsia="Calibri" w:hAnsi="Arial" w:cs="Arial"/>
          <w:sz w:val="24"/>
          <w:szCs w:val="24"/>
        </w:rPr>
        <w:t>Governance Committee</w:t>
      </w:r>
    </w:p>
    <w:p w14:paraId="33175016" w14:textId="20292AF2" w:rsidR="00380FB5" w:rsidRPr="007C4140" w:rsidRDefault="00820CB4" w:rsidP="00380FB5">
      <w:pPr>
        <w:rPr>
          <w:rFonts w:ascii="Arial" w:eastAsia="Calibri" w:hAnsi="Arial" w:cs="Arial"/>
          <w:sz w:val="24"/>
          <w:szCs w:val="24"/>
        </w:rPr>
      </w:pPr>
      <w:r w:rsidRPr="007C4140">
        <w:rPr>
          <w:rFonts w:ascii="Arial" w:hAnsi="Arial" w:cs="Arial"/>
          <w:sz w:val="24"/>
          <w:szCs w:val="24"/>
        </w:rPr>
        <w:fldChar w:fldCharType="end"/>
      </w:r>
      <w:hyperlink w:anchor="Remuneration" w:history="1">
        <w:r w:rsidR="00380FB5" w:rsidRPr="007C4140">
          <w:rPr>
            <w:rStyle w:val="Hyperlink"/>
            <w:rFonts w:ascii="Arial" w:eastAsia="Calibri" w:hAnsi="Arial" w:cs="Arial"/>
            <w:sz w:val="24"/>
            <w:szCs w:val="24"/>
          </w:rPr>
          <w:t xml:space="preserve">Remuneration </w:t>
        </w:r>
        <w:r w:rsidR="00BD5529" w:rsidRPr="007C4140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="00380FB5" w:rsidRPr="007C4140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20683695" w14:textId="0E04CB9B" w:rsidR="00380FB5" w:rsidRPr="007C4140" w:rsidRDefault="00380FB5" w:rsidP="00380FB5">
      <w:pPr>
        <w:rPr>
          <w:rFonts w:ascii="Arial" w:eastAsia="Calibri" w:hAnsi="Arial" w:cs="Arial"/>
          <w:sz w:val="24"/>
          <w:szCs w:val="24"/>
        </w:rPr>
      </w:pPr>
      <w:hyperlink w:anchor="Senate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Senate</w:t>
        </w:r>
      </w:hyperlink>
    </w:p>
    <w:p w14:paraId="5902BCC2" w14:textId="19D6BED6" w:rsidR="00380FB5" w:rsidRPr="007C4140" w:rsidRDefault="00380FB5" w:rsidP="00380FB5">
      <w:pPr>
        <w:rPr>
          <w:rFonts w:ascii="Arial" w:eastAsia="Calibri" w:hAnsi="Arial" w:cs="Arial"/>
          <w:sz w:val="24"/>
          <w:szCs w:val="24"/>
        </w:rPr>
      </w:pPr>
      <w:hyperlink w:anchor="University_Awards_and_Progress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 xml:space="preserve">University </w:t>
        </w:r>
        <w:r w:rsidR="00BD5529" w:rsidRPr="007C4140">
          <w:rPr>
            <w:rStyle w:val="Hyperlink"/>
            <w:rFonts w:ascii="Arial" w:eastAsia="Calibri" w:hAnsi="Arial" w:cs="Arial"/>
            <w:sz w:val="24"/>
            <w:szCs w:val="24"/>
          </w:rPr>
          <w:t>A</w:t>
        </w:r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 xml:space="preserve">wards and </w:t>
        </w:r>
        <w:r w:rsidR="00BD5529" w:rsidRPr="007C4140">
          <w:rPr>
            <w:rStyle w:val="Hyperlink"/>
            <w:rFonts w:ascii="Arial" w:eastAsia="Calibri" w:hAnsi="Arial" w:cs="Arial"/>
            <w:sz w:val="24"/>
            <w:szCs w:val="24"/>
          </w:rPr>
          <w:t>P</w:t>
        </w:r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 xml:space="preserve">rogress </w:t>
        </w:r>
        <w:r w:rsidR="00BD5529" w:rsidRPr="007C4140">
          <w:rPr>
            <w:rStyle w:val="Hyperlink"/>
            <w:rFonts w:ascii="Arial" w:eastAsia="Calibri" w:hAnsi="Arial" w:cs="Arial"/>
            <w:sz w:val="24"/>
            <w:szCs w:val="24"/>
          </w:rPr>
          <w:t>C</w:t>
        </w:r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ommittee</w:t>
        </w:r>
      </w:hyperlink>
    </w:p>
    <w:p w14:paraId="531BAE02" w14:textId="6AC274B0" w:rsidR="003E3578" w:rsidRDefault="003E3578" w:rsidP="003E3578">
      <w:hyperlink w:anchor="Open_Research_Integrity_and_Ethics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University Research Integrity and Ethics Committee</w:t>
        </w:r>
      </w:hyperlink>
    </w:p>
    <w:p w14:paraId="23C4299F" w14:textId="77777777" w:rsidR="008761CB" w:rsidRDefault="008761CB" w:rsidP="003E3578"/>
    <w:p w14:paraId="673A31F1" w14:textId="77777777" w:rsidR="008761CB" w:rsidRPr="007C4140" w:rsidRDefault="008761CB" w:rsidP="003E3578">
      <w:pPr>
        <w:rPr>
          <w:rFonts w:ascii="Arial" w:hAnsi="Arial" w:cs="Arial"/>
          <w:sz w:val="24"/>
          <w:szCs w:val="24"/>
        </w:rPr>
      </w:pPr>
    </w:p>
    <w:p w14:paraId="2C6DDE8E" w14:textId="77777777" w:rsidR="008761CB" w:rsidRPr="007C4140" w:rsidRDefault="008761CB" w:rsidP="008761CB">
      <w:pPr>
        <w:rPr>
          <w:rFonts w:ascii="Arial" w:hAnsi="Arial" w:cs="Arial"/>
          <w:sz w:val="24"/>
          <w:szCs w:val="24"/>
        </w:rPr>
      </w:pPr>
      <w:hyperlink w:anchor="University_Executive_Board" w:history="1">
        <w:r w:rsidRPr="007C4140">
          <w:rPr>
            <w:rStyle w:val="Hyperlink"/>
            <w:rFonts w:ascii="Arial" w:eastAsia="Calibri" w:hAnsi="Arial" w:cs="Arial"/>
            <w:sz w:val="24"/>
            <w:szCs w:val="24"/>
          </w:rPr>
          <w:t>University Executive Board</w:t>
        </w:r>
      </w:hyperlink>
    </w:p>
    <w:p w14:paraId="5E5CC00D" w14:textId="77777777" w:rsidR="003E3578" w:rsidRPr="00924F4E" w:rsidRDefault="003E3578" w:rsidP="00380FB5">
      <w:pPr>
        <w:rPr>
          <w:rFonts w:ascii="Arial" w:eastAsia="Calibri" w:hAnsi="Arial" w:cs="Arial"/>
          <w:sz w:val="24"/>
          <w:szCs w:val="24"/>
        </w:rPr>
      </w:pPr>
    </w:p>
    <w:p w14:paraId="5DCED2C9" w14:textId="77777777" w:rsidR="00380FB5" w:rsidRPr="00924F4E" w:rsidRDefault="00380FB5" w:rsidP="00380FB5">
      <w:pPr>
        <w:rPr>
          <w:rFonts w:ascii="Arial" w:eastAsia="Calibri" w:hAnsi="Arial" w:cs="Arial"/>
        </w:rPr>
      </w:pPr>
    </w:p>
    <w:p w14:paraId="62795E48" w14:textId="0C3F3165" w:rsidR="00380FB5" w:rsidRDefault="00380FB5" w:rsidP="00380FB5">
      <w:pPr>
        <w:rPr>
          <w:rFonts w:ascii="Arial" w:eastAsia="Calibri" w:hAnsi="Arial" w:cs="Arial"/>
        </w:rPr>
      </w:pPr>
    </w:p>
    <w:p w14:paraId="0EA58A17" w14:textId="77777777" w:rsidR="00AA34A4" w:rsidRDefault="00AA34A4" w:rsidP="00380FB5">
      <w:pPr>
        <w:rPr>
          <w:rFonts w:ascii="Arial" w:eastAsia="Calibri" w:hAnsi="Arial" w:cs="Arial"/>
        </w:rPr>
      </w:pPr>
    </w:p>
    <w:p w14:paraId="01E22DE0" w14:textId="77777777" w:rsidR="00AA34A4" w:rsidRDefault="00AA34A4" w:rsidP="00380FB5">
      <w:pPr>
        <w:rPr>
          <w:rFonts w:ascii="Arial" w:eastAsia="Calibri" w:hAnsi="Arial" w:cs="Arial"/>
        </w:rPr>
      </w:pPr>
    </w:p>
    <w:p w14:paraId="3EF13450" w14:textId="77777777" w:rsidR="00F65843" w:rsidRDefault="00F65843" w:rsidP="00380FB5">
      <w:pPr>
        <w:rPr>
          <w:rFonts w:ascii="Arial" w:eastAsia="Calibri" w:hAnsi="Arial" w:cs="Arial"/>
        </w:rPr>
      </w:pPr>
    </w:p>
    <w:p w14:paraId="523B27B7" w14:textId="77777777" w:rsidR="00C63B2E" w:rsidRDefault="00C63B2E" w:rsidP="00380FB5">
      <w:pPr>
        <w:rPr>
          <w:rFonts w:ascii="Arial" w:eastAsia="Calibri" w:hAnsi="Arial" w:cs="Arial"/>
        </w:rPr>
      </w:pPr>
    </w:p>
    <w:p w14:paraId="2A9E88E0" w14:textId="77777777" w:rsidR="00820CB4" w:rsidRPr="00924F4E" w:rsidRDefault="00820CB4" w:rsidP="00380FB5">
      <w:pPr>
        <w:rPr>
          <w:rFonts w:ascii="Arial" w:eastAsia="Calibri" w:hAnsi="Arial" w:cs="Arial"/>
        </w:rPr>
      </w:pPr>
    </w:p>
    <w:p w14:paraId="635AF70A" w14:textId="77777777" w:rsidR="004D4FE3" w:rsidRPr="00380FB5" w:rsidRDefault="004D4FE3" w:rsidP="00380FB5">
      <w:pPr>
        <w:rPr>
          <w:rFonts w:ascii="Calibri" w:eastAsia="Calibri" w:hAnsi="Calibri" w:cs="Calibri"/>
        </w:rPr>
      </w:pPr>
    </w:p>
    <w:p w14:paraId="0379A592" w14:textId="49EFBC34" w:rsidR="005321D1" w:rsidRDefault="00380FB5" w:rsidP="004D4FE3">
      <w:pPr>
        <w:rPr>
          <w:rFonts w:ascii="Arial" w:eastAsia="Calibri" w:hAnsi="Arial" w:cs="Arial"/>
          <w:b/>
          <w:bCs/>
          <w:sz w:val="24"/>
          <w:szCs w:val="24"/>
        </w:rPr>
      </w:pPr>
      <w:r w:rsidRPr="00380FB5">
        <w:rPr>
          <w:rFonts w:ascii="Calibri" w:eastAsia="Calibri" w:hAnsi="Calibri" w:cs="Calibri"/>
        </w:rPr>
        <w:t xml:space="preserve"> </w:t>
      </w:r>
      <w:bookmarkStart w:id="0" w:name="Council"/>
      <w:bookmarkEnd w:id="0"/>
      <w:r w:rsidR="422E19A2" w:rsidRPr="00924F4E">
        <w:rPr>
          <w:rFonts w:ascii="Arial" w:eastAsia="Calibri" w:hAnsi="Arial" w:cs="Arial"/>
          <w:b/>
          <w:bCs/>
          <w:sz w:val="24"/>
          <w:szCs w:val="24"/>
        </w:rPr>
        <w:t>Council</w:t>
      </w:r>
    </w:p>
    <w:p w14:paraId="6FF622CB" w14:textId="35D41D10" w:rsidR="006E261A" w:rsidRPr="00C9563E" w:rsidRDefault="00107DE9" w:rsidP="006E261A">
      <w:pPr>
        <w:rPr>
          <w:b/>
          <w:bCs/>
        </w:rPr>
      </w:pPr>
      <w:r>
        <w:rPr>
          <w:b/>
          <w:bCs/>
        </w:rPr>
        <w:t>Independent</w:t>
      </w:r>
      <w:r w:rsidR="006E261A" w:rsidRPr="00EA3EA1">
        <w:rPr>
          <w:b/>
          <w:bCs/>
        </w:rPr>
        <w:t xml:space="preserve"> members</w:t>
      </w:r>
      <w:r w:rsidR="00C9563E" w:rsidRPr="00C9563E">
        <w:t xml:space="preserve"> </w:t>
      </w:r>
      <w:r w:rsidR="00C9563E" w:rsidRPr="00C9563E">
        <w:rPr>
          <w:b/>
          <w:bCs/>
        </w:rPr>
        <w:t>co-opted by the Council (up to 15)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7366"/>
        <w:gridCol w:w="1985"/>
      </w:tblGrid>
      <w:tr w:rsidR="00C9563E" w14:paraId="052BF854" w14:textId="77777777" w:rsidTr="00C9563E">
        <w:tc>
          <w:tcPr>
            <w:tcW w:w="7366" w:type="dxa"/>
            <w:vAlign w:val="center"/>
          </w:tcPr>
          <w:p w14:paraId="657F37B3" w14:textId="77777777" w:rsidR="00C9563E" w:rsidRDefault="00C9563E" w:rsidP="007F62AC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985" w:type="dxa"/>
            <w:vAlign w:val="center"/>
          </w:tcPr>
          <w:p w14:paraId="5C88BF9E" w14:textId="77777777" w:rsidR="00C9563E" w:rsidRDefault="00C9563E" w:rsidP="007F62AC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563E" w14:paraId="652683DD" w14:textId="77777777" w:rsidTr="00C9563E">
        <w:tc>
          <w:tcPr>
            <w:tcW w:w="7366" w:type="dxa"/>
            <w:vAlign w:val="center"/>
          </w:tcPr>
          <w:p w14:paraId="563B863F" w14:textId="7F128941" w:rsidR="00C9563E" w:rsidRDefault="00C9563E" w:rsidP="00175790">
            <w:r>
              <w:t>Patrick Younge (Chair of Council)</w:t>
            </w:r>
          </w:p>
        </w:tc>
        <w:tc>
          <w:tcPr>
            <w:tcW w:w="1985" w:type="dxa"/>
            <w:vAlign w:val="center"/>
          </w:tcPr>
          <w:p w14:paraId="449A0E61" w14:textId="61F97729" w:rsidR="00C9563E" w:rsidRDefault="00C9563E" w:rsidP="00175790">
            <w:r>
              <w:t>31/12/202</w:t>
            </w:r>
            <w:r w:rsidR="00DD399D">
              <w:t>9</w:t>
            </w:r>
          </w:p>
        </w:tc>
      </w:tr>
      <w:tr w:rsidR="00C9563E" w14:paraId="4A6DBED7" w14:textId="77777777" w:rsidTr="00C9563E">
        <w:tc>
          <w:tcPr>
            <w:tcW w:w="7366" w:type="dxa"/>
            <w:vAlign w:val="center"/>
          </w:tcPr>
          <w:p w14:paraId="588E365F" w14:textId="3BC060D0" w:rsidR="00C9563E" w:rsidRDefault="00812345" w:rsidP="00175790">
            <w:r>
              <w:t>John Shakeshaft</w:t>
            </w:r>
            <w:r w:rsidR="00C9563E">
              <w:t xml:space="preserve"> (Vice-Chair of Council)</w:t>
            </w:r>
          </w:p>
        </w:tc>
        <w:tc>
          <w:tcPr>
            <w:tcW w:w="1985" w:type="dxa"/>
            <w:vAlign w:val="center"/>
          </w:tcPr>
          <w:p w14:paraId="62C8BFAA" w14:textId="5081B27D" w:rsidR="00C9563E" w:rsidRDefault="00C9563E" w:rsidP="00175790">
            <w:r>
              <w:t>31/07/202</w:t>
            </w:r>
            <w:r w:rsidR="00431CDF">
              <w:t>7</w:t>
            </w:r>
          </w:p>
        </w:tc>
      </w:tr>
      <w:tr w:rsidR="005324F2" w14:paraId="478B52EF" w14:textId="77777777" w:rsidTr="00C9563E">
        <w:tc>
          <w:tcPr>
            <w:tcW w:w="7366" w:type="dxa"/>
            <w:vAlign w:val="center"/>
          </w:tcPr>
          <w:p w14:paraId="101C1A60" w14:textId="4E3C29C4" w:rsidR="005324F2" w:rsidRDefault="005324F2" w:rsidP="00175790">
            <w:r>
              <w:t>Beth Button</w:t>
            </w:r>
          </w:p>
        </w:tc>
        <w:tc>
          <w:tcPr>
            <w:tcW w:w="1985" w:type="dxa"/>
            <w:vAlign w:val="center"/>
          </w:tcPr>
          <w:p w14:paraId="212C9CE2" w14:textId="7A378E2E" w:rsidR="005324F2" w:rsidRDefault="005324F2" w:rsidP="00175790">
            <w:r>
              <w:t>31/12/2027</w:t>
            </w:r>
          </w:p>
        </w:tc>
      </w:tr>
      <w:tr w:rsidR="00E91007" w14:paraId="675BAAAD" w14:textId="77777777" w:rsidTr="00454C42">
        <w:tc>
          <w:tcPr>
            <w:tcW w:w="7366" w:type="dxa"/>
            <w:vAlign w:val="center"/>
          </w:tcPr>
          <w:p w14:paraId="575F25A1" w14:textId="02CFA6C0" w:rsidR="00E91007" w:rsidRDefault="00E91007" w:rsidP="00175790">
            <w:r w:rsidRPr="00454C42">
              <w:t>Louise Casella</w:t>
            </w:r>
          </w:p>
        </w:tc>
        <w:tc>
          <w:tcPr>
            <w:tcW w:w="1985" w:type="dxa"/>
            <w:vAlign w:val="center"/>
          </w:tcPr>
          <w:p w14:paraId="7833694D" w14:textId="5A7E9D28" w:rsidR="00E91007" w:rsidRDefault="00E91007" w:rsidP="00175790">
            <w:r>
              <w:t>03/03/2029</w:t>
            </w:r>
          </w:p>
        </w:tc>
      </w:tr>
      <w:tr w:rsidR="004008C9" w14:paraId="5340189F" w14:textId="77777777" w:rsidTr="00454C42">
        <w:tc>
          <w:tcPr>
            <w:tcW w:w="7366" w:type="dxa"/>
            <w:vAlign w:val="center"/>
          </w:tcPr>
          <w:p w14:paraId="5D7FA2F4" w14:textId="3B36EF28" w:rsidR="004008C9" w:rsidRPr="00454C42" w:rsidRDefault="004B4B9F" w:rsidP="00175790">
            <w:r>
              <w:t xml:space="preserve">Dr </w:t>
            </w:r>
            <w:r w:rsidR="004008C9">
              <w:t>Mario Gualano</w:t>
            </w:r>
          </w:p>
        </w:tc>
        <w:tc>
          <w:tcPr>
            <w:tcW w:w="1985" w:type="dxa"/>
            <w:vAlign w:val="center"/>
          </w:tcPr>
          <w:p w14:paraId="049B4203" w14:textId="2C630444" w:rsidR="004008C9" w:rsidRDefault="004008C9" w:rsidP="00175790">
            <w:r>
              <w:t>31/07/2029</w:t>
            </w:r>
          </w:p>
        </w:tc>
      </w:tr>
      <w:tr w:rsidR="005324F2" w14:paraId="5DF0FC8C" w14:textId="77777777" w:rsidTr="00C9563E">
        <w:tc>
          <w:tcPr>
            <w:tcW w:w="7366" w:type="dxa"/>
            <w:vAlign w:val="center"/>
          </w:tcPr>
          <w:p w14:paraId="1EE9352F" w14:textId="0385F5DC" w:rsidR="005324F2" w:rsidRDefault="005324F2" w:rsidP="00175790">
            <w:r>
              <w:t>Stephen Mann</w:t>
            </w:r>
          </w:p>
        </w:tc>
        <w:tc>
          <w:tcPr>
            <w:tcW w:w="1985" w:type="dxa"/>
            <w:vAlign w:val="center"/>
          </w:tcPr>
          <w:p w14:paraId="73AA0E3C" w14:textId="10ABFBC3" w:rsidR="005324F2" w:rsidRDefault="005324F2" w:rsidP="00175790">
            <w:r>
              <w:t>31/12/2027</w:t>
            </w:r>
          </w:p>
        </w:tc>
      </w:tr>
      <w:tr w:rsidR="004008C9" w14:paraId="5CD02AFE" w14:textId="77777777" w:rsidTr="00DA2C19">
        <w:tc>
          <w:tcPr>
            <w:tcW w:w="7366" w:type="dxa"/>
            <w:vAlign w:val="center"/>
          </w:tcPr>
          <w:p w14:paraId="4074A7D1" w14:textId="39E8A1A2" w:rsidR="004008C9" w:rsidRDefault="004008C9" w:rsidP="004008C9">
            <w:r>
              <w:t>Liz McKenzie</w:t>
            </w:r>
          </w:p>
        </w:tc>
        <w:tc>
          <w:tcPr>
            <w:tcW w:w="1985" w:type="dxa"/>
          </w:tcPr>
          <w:p w14:paraId="5656D903" w14:textId="7B6454CA" w:rsidR="004008C9" w:rsidRDefault="004008C9" w:rsidP="004008C9">
            <w:r w:rsidRPr="00AE37B4">
              <w:t>31/07/2029</w:t>
            </w:r>
          </w:p>
        </w:tc>
      </w:tr>
      <w:tr w:rsidR="004008C9" w14:paraId="29445329" w14:textId="77777777" w:rsidTr="00DA2C19">
        <w:tc>
          <w:tcPr>
            <w:tcW w:w="7366" w:type="dxa"/>
            <w:vAlign w:val="center"/>
          </w:tcPr>
          <w:p w14:paraId="3D989A28" w14:textId="7AD4C914" w:rsidR="004008C9" w:rsidRDefault="00AB22F3" w:rsidP="004008C9">
            <w:r>
              <w:t xml:space="preserve">Dr </w:t>
            </w:r>
            <w:r w:rsidR="004008C9">
              <w:t>Ana Oliveira</w:t>
            </w:r>
          </w:p>
        </w:tc>
        <w:tc>
          <w:tcPr>
            <w:tcW w:w="1985" w:type="dxa"/>
          </w:tcPr>
          <w:p w14:paraId="225EC8A6" w14:textId="5315B67A" w:rsidR="004008C9" w:rsidRDefault="004008C9" w:rsidP="004008C9">
            <w:r w:rsidRPr="00AE37B4">
              <w:t>31/07/2029</w:t>
            </w:r>
          </w:p>
        </w:tc>
      </w:tr>
      <w:tr w:rsidR="001954F1" w14:paraId="05B9E244" w14:textId="77777777" w:rsidTr="00073B34">
        <w:tc>
          <w:tcPr>
            <w:tcW w:w="7366" w:type="dxa"/>
            <w:vAlign w:val="center"/>
          </w:tcPr>
          <w:p w14:paraId="307F7563" w14:textId="77777777" w:rsidR="001954F1" w:rsidRDefault="001954F1" w:rsidP="00073B34">
            <w:r>
              <w:t>Suzanne Rankin</w:t>
            </w:r>
          </w:p>
        </w:tc>
        <w:tc>
          <w:tcPr>
            <w:tcW w:w="1985" w:type="dxa"/>
            <w:vAlign w:val="center"/>
          </w:tcPr>
          <w:p w14:paraId="24C71D40" w14:textId="7BB2AEFA" w:rsidR="001954F1" w:rsidRDefault="001954F1" w:rsidP="00073B34">
            <w:r>
              <w:t>27/04/20</w:t>
            </w:r>
            <w:r w:rsidR="00A55978">
              <w:t>30</w:t>
            </w:r>
          </w:p>
        </w:tc>
      </w:tr>
      <w:tr w:rsidR="005324F2" w14:paraId="1990B18D" w14:textId="77777777" w:rsidTr="00073B34">
        <w:tc>
          <w:tcPr>
            <w:tcW w:w="7366" w:type="dxa"/>
            <w:vAlign w:val="center"/>
          </w:tcPr>
          <w:p w14:paraId="65B2F5C8" w14:textId="5F2B699F" w:rsidR="005324F2" w:rsidRPr="005324F2" w:rsidRDefault="0045342A" w:rsidP="00073B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="005324F2" w:rsidRPr="005324F2">
              <w:rPr>
                <w:rFonts w:cstheme="minorHAnsi"/>
              </w:rPr>
              <w:t>Siân Rees </w:t>
            </w:r>
          </w:p>
        </w:tc>
        <w:tc>
          <w:tcPr>
            <w:tcW w:w="1985" w:type="dxa"/>
            <w:vAlign w:val="center"/>
          </w:tcPr>
          <w:p w14:paraId="1D8BDC57" w14:textId="68AD6F73" w:rsidR="005324F2" w:rsidRDefault="005324F2" w:rsidP="00073B34">
            <w:r>
              <w:t>31/12/2027</w:t>
            </w:r>
          </w:p>
        </w:tc>
      </w:tr>
      <w:tr w:rsidR="004008C9" w14:paraId="5B0D243C" w14:textId="77777777" w:rsidTr="00073B34">
        <w:tc>
          <w:tcPr>
            <w:tcW w:w="7366" w:type="dxa"/>
            <w:vAlign w:val="center"/>
          </w:tcPr>
          <w:p w14:paraId="7D2D8C49" w14:textId="5DA0B072" w:rsidR="004008C9" w:rsidRDefault="004008C9" w:rsidP="00073B34">
            <w:pPr>
              <w:rPr>
                <w:rFonts w:cstheme="minorHAnsi"/>
              </w:rPr>
            </w:pPr>
            <w:r>
              <w:rPr>
                <w:rFonts w:cstheme="minorHAnsi"/>
              </w:rPr>
              <w:t>Craig Watkins</w:t>
            </w:r>
          </w:p>
        </w:tc>
        <w:tc>
          <w:tcPr>
            <w:tcW w:w="1985" w:type="dxa"/>
            <w:vAlign w:val="center"/>
          </w:tcPr>
          <w:p w14:paraId="576BBBB6" w14:textId="08C83084" w:rsidR="004008C9" w:rsidRDefault="004008C9" w:rsidP="00073B34">
            <w:r w:rsidRPr="004008C9">
              <w:t>31/07/2029</w:t>
            </w:r>
          </w:p>
        </w:tc>
      </w:tr>
      <w:tr w:rsidR="000D59D4" w14:paraId="356E3C40" w14:textId="77777777" w:rsidTr="00EC0106">
        <w:tc>
          <w:tcPr>
            <w:tcW w:w="7366" w:type="dxa"/>
            <w:vAlign w:val="center"/>
          </w:tcPr>
          <w:p w14:paraId="65C9273B" w14:textId="77777777" w:rsidR="000D59D4" w:rsidRDefault="000D59D4" w:rsidP="00EC0106">
            <w:r>
              <w:t>Dr Robert Weaver</w:t>
            </w:r>
          </w:p>
        </w:tc>
        <w:tc>
          <w:tcPr>
            <w:tcW w:w="1985" w:type="dxa"/>
            <w:vAlign w:val="center"/>
          </w:tcPr>
          <w:p w14:paraId="70F300AF" w14:textId="77777777" w:rsidR="000D59D4" w:rsidRDefault="000D59D4" w:rsidP="00EC0106">
            <w:r>
              <w:t>23/07/2027</w:t>
            </w:r>
          </w:p>
        </w:tc>
      </w:tr>
      <w:tr w:rsidR="00944258" w14:paraId="4F25A7ED" w14:textId="77777777" w:rsidTr="00C9563E">
        <w:tc>
          <w:tcPr>
            <w:tcW w:w="7366" w:type="dxa"/>
            <w:vAlign w:val="center"/>
          </w:tcPr>
          <w:p w14:paraId="18883FFB" w14:textId="27745717" w:rsidR="00944258" w:rsidRDefault="00AC07C1" w:rsidP="00175790">
            <w:r>
              <w:t>Jennifer Wood</w:t>
            </w:r>
          </w:p>
        </w:tc>
        <w:tc>
          <w:tcPr>
            <w:tcW w:w="1985" w:type="dxa"/>
            <w:vAlign w:val="center"/>
          </w:tcPr>
          <w:p w14:paraId="3E0B360F" w14:textId="0A0FAC3E" w:rsidR="00944258" w:rsidRDefault="00F81C56" w:rsidP="00175790">
            <w:r>
              <w:t>31/07/20</w:t>
            </w:r>
            <w:r w:rsidR="00A55978">
              <w:t>30</w:t>
            </w:r>
          </w:p>
        </w:tc>
      </w:tr>
    </w:tbl>
    <w:p w14:paraId="67444098" w14:textId="3A35F20F" w:rsidR="00EA3EA1" w:rsidRPr="00EA3EA1" w:rsidRDefault="00FB6171">
      <w:pPr>
        <w:rPr>
          <w:b/>
          <w:bCs/>
        </w:rPr>
      </w:pPr>
      <w:r>
        <w:rPr>
          <w:b/>
          <w:bCs/>
        </w:rPr>
        <w:br/>
      </w:r>
      <w:r w:rsidR="00EA3EA1" w:rsidRPr="00EA3EA1">
        <w:rPr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31F1477C" w14:textId="77777777" w:rsidTr="00EA3EA1">
        <w:tc>
          <w:tcPr>
            <w:tcW w:w="3120" w:type="dxa"/>
            <w:vAlign w:val="center"/>
          </w:tcPr>
          <w:p w14:paraId="3B5C080B" w14:textId="0D570C68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54AD564D" w14:textId="5F83B9DC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18D4ACAE" w14:textId="5B7E2315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205E6CBA" w14:textId="77777777" w:rsidTr="00EA3EA1">
        <w:tc>
          <w:tcPr>
            <w:tcW w:w="3120" w:type="dxa"/>
            <w:vAlign w:val="center"/>
          </w:tcPr>
          <w:p w14:paraId="1DA28FE1" w14:textId="7F76A787" w:rsidR="00C906CD" w:rsidRDefault="00C906CD" w:rsidP="00C906CD">
            <w:r>
              <w:t>Vice-Chancellor</w:t>
            </w:r>
          </w:p>
        </w:tc>
        <w:tc>
          <w:tcPr>
            <w:tcW w:w="4200" w:type="dxa"/>
            <w:vAlign w:val="center"/>
          </w:tcPr>
          <w:p w14:paraId="5C4EE5FD" w14:textId="3C919909" w:rsidR="00C906CD" w:rsidRDefault="00C906CD" w:rsidP="00C906CD">
            <w:r>
              <w:t xml:space="preserve">Professor </w:t>
            </w:r>
            <w:r w:rsidR="00F65A18">
              <w:t>Wendy Larner</w:t>
            </w:r>
          </w:p>
        </w:tc>
        <w:tc>
          <w:tcPr>
            <w:tcW w:w="2040" w:type="dxa"/>
            <w:vAlign w:val="center"/>
          </w:tcPr>
          <w:p w14:paraId="07B07BF8" w14:textId="02A80FDF" w:rsidR="00C906CD" w:rsidRPr="002A093A" w:rsidRDefault="002A093A" w:rsidP="00C906CD">
            <w:pPr>
              <w:rPr>
                <w:highlight w:val="yellow"/>
              </w:rPr>
            </w:pPr>
            <w:r w:rsidRPr="00CF4A0F">
              <w:t>31/08/2028</w:t>
            </w:r>
          </w:p>
        </w:tc>
      </w:tr>
      <w:tr w:rsidR="00C906CD" w14:paraId="0AC80605" w14:textId="77777777" w:rsidTr="00934C76">
        <w:trPr>
          <w:trHeight w:val="70"/>
        </w:trPr>
        <w:tc>
          <w:tcPr>
            <w:tcW w:w="3120" w:type="dxa"/>
            <w:vAlign w:val="center"/>
          </w:tcPr>
          <w:p w14:paraId="573F56AA" w14:textId="53E66628" w:rsidR="00C906CD" w:rsidRDefault="00770F1A" w:rsidP="00C906CD">
            <w:r>
              <w:t xml:space="preserve">The Provost and </w:t>
            </w:r>
            <w:r w:rsidR="00C906CD">
              <w:t>Deputy Vice-Chancellor</w:t>
            </w:r>
          </w:p>
        </w:tc>
        <w:tc>
          <w:tcPr>
            <w:tcW w:w="4200" w:type="dxa"/>
            <w:vAlign w:val="center"/>
          </w:tcPr>
          <w:p w14:paraId="05290401" w14:textId="0D6E0E1E" w:rsidR="00C906CD" w:rsidRDefault="00C906CD" w:rsidP="00C906CD">
            <w:r>
              <w:t>Professor Damian Walford Davies</w:t>
            </w:r>
          </w:p>
        </w:tc>
        <w:tc>
          <w:tcPr>
            <w:tcW w:w="2040" w:type="dxa"/>
            <w:vAlign w:val="center"/>
          </w:tcPr>
          <w:p w14:paraId="066B602E" w14:textId="7DBB4286" w:rsidR="00C906CD" w:rsidRDefault="00C906CD" w:rsidP="00C906CD">
            <w:r>
              <w:t>31/07/202</w:t>
            </w:r>
            <w:r w:rsidR="00F352FC">
              <w:t>8</w:t>
            </w:r>
          </w:p>
        </w:tc>
      </w:tr>
    </w:tbl>
    <w:p w14:paraId="76EF049E" w14:textId="69A67865" w:rsidR="00EA3EA1" w:rsidRDefault="00EA3EA1"/>
    <w:p w14:paraId="3265991A" w14:textId="35D4A7B1" w:rsidR="00EA3EA1" w:rsidRPr="00C906CD" w:rsidRDefault="00C906CD">
      <w:pPr>
        <w:rPr>
          <w:b/>
          <w:bCs/>
        </w:rPr>
      </w:pPr>
      <w:r w:rsidRPr="00C906CD">
        <w:rPr>
          <w:b/>
          <w:bCs/>
        </w:rPr>
        <w:t>College Pro Vice-Chancello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323A30EC" w14:textId="77777777" w:rsidTr="00EA3EA1">
        <w:tc>
          <w:tcPr>
            <w:tcW w:w="3120" w:type="dxa"/>
            <w:vAlign w:val="center"/>
          </w:tcPr>
          <w:p w14:paraId="4E566800" w14:textId="36DE127E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63E0ABF4" w14:textId="00784744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3D319552" w14:textId="2152A6DD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1B2D8064" w14:textId="77777777" w:rsidTr="00EA3EA1">
        <w:tc>
          <w:tcPr>
            <w:tcW w:w="3120" w:type="dxa"/>
            <w:vAlign w:val="center"/>
          </w:tcPr>
          <w:p w14:paraId="238A0AB7" w14:textId="38FB7DBF" w:rsidR="00C906CD" w:rsidRDefault="00C906CD" w:rsidP="00C906CD">
            <w:r>
              <w:t>One of the College Pro Vice-Chancellors, nominated by the Vice-Chancellor</w:t>
            </w:r>
          </w:p>
        </w:tc>
        <w:tc>
          <w:tcPr>
            <w:tcW w:w="4200" w:type="dxa"/>
            <w:vAlign w:val="center"/>
          </w:tcPr>
          <w:p w14:paraId="7E74E9C6" w14:textId="2CDC50DC" w:rsidR="00C906CD" w:rsidRDefault="00C906CD" w:rsidP="00C906CD">
            <w:r>
              <w:t xml:space="preserve">Professor </w:t>
            </w:r>
            <w:r w:rsidR="0096116C">
              <w:t>Urfan Khaliq, AHSS</w:t>
            </w:r>
          </w:p>
        </w:tc>
        <w:tc>
          <w:tcPr>
            <w:tcW w:w="2040" w:type="dxa"/>
            <w:vAlign w:val="center"/>
          </w:tcPr>
          <w:p w14:paraId="48BBD272" w14:textId="0DDAD488" w:rsidR="00C906CD" w:rsidRDefault="00F352FC" w:rsidP="00C906CD">
            <w:r>
              <w:t>31/07/2026</w:t>
            </w:r>
          </w:p>
        </w:tc>
      </w:tr>
    </w:tbl>
    <w:p w14:paraId="250FB08F" w14:textId="4F8B5D79" w:rsidR="00C906CD" w:rsidRDefault="00C906CD"/>
    <w:p w14:paraId="308DD655" w14:textId="21A01FA8" w:rsidR="00C906CD" w:rsidRPr="00C906CD" w:rsidRDefault="00C906CD">
      <w:pPr>
        <w:rPr>
          <w:b/>
          <w:bCs/>
        </w:rPr>
      </w:pPr>
      <w:r w:rsidRPr="00C906CD">
        <w:rPr>
          <w:b/>
          <w:bCs/>
        </w:rPr>
        <w:t>Senate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7D8C8592" w14:textId="77777777" w:rsidTr="00EA3EA1">
        <w:tc>
          <w:tcPr>
            <w:tcW w:w="3120" w:type="dxa"/>
            <w:vAlign w:val="center"/>
          </w:tcPr>
          <w:p w14:paraId="40EB9AD6" w14:textId="3BE0340C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299FD172" w14:textId="23397DD6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332C3C0" w14:textId="6F9D4D89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5AD35496" w14:textId="77777777" w:rsidTr="00EA3EA1">
        <w:tc>
          <w:tcPr>
            <w:tcW w:w="3120" w:type="dxa"/>
            <w:vAlign w:val="center"/>
          </w:tcPr>
          <w:p w14:paraId="2AC73C4B" w14:textId="22537086" w:rsidR="00C906CD" w:rsidRDefault="00C906CD" w:rsidP="00C906CD">
            <w:r>
              <w:t>Heads of School, nominated by members of Senate</w:t>
            </w:r>
          </w:p>
        </w:tc>
        <w:tc>
          <w:tcPr>
            <w:tcW w:w="4200" w:type="dxa"/>
            <w:vAlign w:val="center"/>
          </w:tcPr>
          <w:p w14:paraId="014C0892" w14:textId="700D5961" w:rsidR="00C906CD" w:rsidRDefault="00920795" w:rsidP="00C906CD">
            <w:r>
              <w:t>Professor Katherine Shelton</w:t>
            </w:r>
            <w:r w:rsidR="00234A3A">
              <w:t>, BLS</w:t>
            </w:r>
          </w:p>
        </w:tc>
        <w:tc>
          <w:tcPr>
            <w:tcW w:w="2040" w:type="dxa"/>
            <w:vAlign w:val="center"/>
          </w:tcPr>
          <w:p w14:paraId="576BBE1C" w14:textId="5E37D2C3" w:rsidR="00C906CD" w:rsidRDefault="00920795" w:rsidP="00C906CD">
            <w:r>
              <w:t>31/07/2026</w:t>
            </w:r>
          </w:p>
        </w:tc>
      </w:tr>
      <w:tr w:rsidR="00C906CD" w14:paraId="6910EFCE" w14:textId="77777777" w:rsidTr="00F352FC">
        <w:tc>
          <w:tcPr>
            <w:tcW w:w="3120" w:type="dxa"/>
            <w:vAlign w:val="center"/>
          </w:tcPr>
          <w:p w14:paraId="1BBD86ED" w14:textId="6FB44B97" w:rsidR="00C906CD" w:rsidRDefault="00C906CD" w:rsidP="00C906CD">
            <w:r>
              <w:t>Member of Academic Staff (excluding those from the Professional Services), nominated by and from Senate</w:t>
            </w:r>
          </w:p>
        </w:tc>
        <w:tc>
          <w:tcPr>
            <w:tcW w:w="4200" w:type="dxa"/>
            <w:vAlign w:val="center"/>
          </w:tcPr>
          <w:p w14:paraId="33BE8A20" w14:textId="22ED0BCC" w:rsidR="00C906CD" w:rsidRPr="00C13EF1" w:rsidRDefault="00F352FC" w:rsidP="00C906CD">
            <w:pPr>
              <w:rPr>
                <w:lang w:val="it-IT"/>
              </w:rPr>
            </w:pPr>
            <w:r w:rsidRPr="00F352FC">
              <w:rPr>
                <w:lang w:val="it-IT"/>
              </w:rPr>
              <w:t>Dr Juan Pereiro Viterbo, Senate Member, PSE</w:t>
            </w:r>
          </w:p>
        </w:tc>
        <w:tc>
          <w:tcPr>
            <w:tcW w:w="2040" w:type="dxa"/>
            <w:vAlign w:val="center"/>
          </w:tcPr>
          <w:p w14:paraId="559ACDCA" w14:textId="10F4FC10" w:rsidR="00C906CD" w:rsidRDefault="00C906CD" w:rsidP="00C906CD">
            <w:r w:rsidRPr="00F352FC">
              <w:t>31/07/202</w:t>
            </w:r>
            <w:r w:rsidR="00100D59" w:rsidRPr="00F352FC">
              <w:t>6</w:t>
            </w:r>
          </w:p>
        </w:tc>
      </w:tr>
    </w:tbl>
    <w:p w14:paraId="4A910C19" w14:textId="57BDDA02" w:rsidR="00EA3EA1" w:rsidRDefault="00EA3EA1"/>
    <w:p w14:paraId="5B3AA3A3" w14:textId="77777777" w:rsidR="00404200" w:rsidRDefault="00404200"/>
    <w:p w14:paraId="094827F8" w14:textId="77777777" w:rsidR="00404200" w:rsidRDefault="00404200"/>
    <w:p w14:paraId="08B3AF68" w14:textId="77777777" w:rsidR="00404200" w:rsidRDefault="00404200"/>
    <w:p w14:paraId="5495FFBC" w14:textId="15F2B2E0" w:rsidR="00EA3EA1" w:rsidRPr="00EA3EA1" w:rsidRDefault="00EA3EA1">
      <w:pPr>
        <w:rPr>
          <w:b/>
          <w:bCs/>
        </w:rPr>
      </w:pPr>
      <w:r w:rsidRPr="00EA3EA1">
        <w:rPr>
          <w:b/>
          <w:bCs/>
        </w:rPr>
        <w:t>Student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61489C79" w14:textId="77777777" w:rsidTr="00EA3EA1">
        <w:tc>
          <w:tcPr>
            <w:tcW w:w="3120" w:type="dxa"/>
            <w:vAlign w:val="center"/>
          </w:tcPr>
          <w:p w14:paraId="0952DCDF" w14:textId="7A935A00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4AF00FA8" w14:textId="01F09A6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6958628" w14:textId="065F2FC4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5D0B00C2" w14:textId="77777777" w:rsidTr="00EA3EA1">
        <w:tc>
          <w:tcPr>
            <w:tcW w:w="3120" w:type="dxa"/>
            <w:vMerge w:val="restart"/>
            <w:vAlign w:val="center"/>
          </w:tcPr>
          <w:p w14:paraId="5F584ED6" w14:textId="52664070" w:rsidR="00C906CD" w:rsidRDefault="00C906CD" w:rsidP="00C906CD">
            <w:r>
              <w:t>Students</w:t>
            </w:r>
          </w:p>
        </w:tc>
        <w:tc>
          <w:tcPr>
            <w:tcW w:w="4200" w:type="dxa"/>
            <w:vAlign w:val="center"/>
          </w:tcPr>
          <w:p w14:paraId="6BA058B4" w14:textId="61F1F2B7" w:rsidR="00C906CD" w:rsidRPr="00D97428" w:rsidRDefault="00605849" w:rsidP="00C906CD">
            <w:pPr>
              <w:rPr>
                <w:highlight w:val="yellow"/>
              </w:rPr>
            </w:pPr>
            <w:r>
              <w:t>Maria Pollard</w:t>
            </w:r>
            <w:r w:rsidR="00C906CD" w:rsidRPr="005A7FFC">
              <w:t>, President of the Students’ Union</w:t>
            </w:r>
          </w:p>
        </w:tc>
        <w:tc>
          <w:tcPr>
            <w:tcW w:w="2040" w:type="dxa"/>
            <w:vAlign w:val="center"/>
          </w:tcPr>
          <w:p w14:paraId="129FAD7B" w14:textId="000F5B68" w:rsidR="00C906CD" w:rsidRDefault="00C906CD" w:rsidP="00C906CD">
            <w:r>
              <w:t>30/06/202</w:t>
            </w:r>
            <w:r w:rsidR="00A44FA0">
              <w:t>6</w:t>
            </w:r>
          </w:p>
        </w:tc>
      </w:tr>
      <w:tr w:rsidR="00C906CD" w14:paraId="4ECE7DF6" w14:textId="77777777" w:rsidTr="00EA3EA1">
        <w:tc>
          <w:tcPr>
            <w:tcW w:w="3120" w:type="dxa"/>
            <w:vMerge/>
            <w:vAlign w:val="center"/>
          </w:tcPr>
          <w:p w14:paraId="40A79C4E" w14:textId="77777777" w:rsidR="00C906CD" w:rsidRDefault="00C906CD" w:rsidP="00C906CD"/>
        </w:tc>
        <w:tc>
          <w:tcPr>
            <w:tcW w:w="4200" w:type="dxa"/>
            <w:vAlign w:val="center"/>
          </w:tcPr>
          <w:p w14:paraId="48EF5539" w14:textId="60281D0A" w:rsidR="00C906CD" w:rsidRPr="00D97428" w:rsidRDefault="00605849" w:rsidP="00C906CD">
            <w:pPr>
              <w:rPr>
                <w:highlight w:val="yellow"/>
              </w:rPr>
            </w:pPr>
            <w:r w:rsidRPr="00605849">
              <w:t>Sean Strong, VP Postgraduate Students (Education and Welfare)</w:t>
            </w:r>
          </w:p>
        </w:tc>
        <w:tc>
          <w:tcPr>
            <w:tcW w:w="2040" w:type="dxa"/>
            <w:vAlign w:val="center"/>
          </w:tcPr>
          <w:p w14:paraId="1431F360" w14:textId="6BF39E4F" w:rsidR="00C906CD" w:rsidRDefault="00C906CD" w:rsidP="00C906CD">
            <w:r>
              <w:t>30/06/202</w:t>
            </w:r>
            <w:r w:rsidR="00A44FA0">
              <w:t>6</w:t>
            </w:r>
          </w:p>
        </w:tc>
      </w:tr>
    </w:tbl>
    <w:p w14:paraId="3EB33121" w14:textId="77777777" w:rsidR="004B74F7" w:rsidRDefault="004B74F7">
      <w:pPr>
        <w:rPr>
          <w:b/>
          <w:bCs/>
        </w:rPr>
      </w:pPr>
    </w:p>
    <w:p w14:paraId="0FC6F5F9" w14:textId="6AB1B680" w:rsidR="00EA3EA1" w:rsidRPr="00EA3EA1" w:rsidRDefault="00EA3EA1">
      <w:pPr>
        <w:rPr>
          <w:b/>
          <w:bCs/>
        </w:rPr>
      </w:pPr>
      <w:r w:rsidRPr="00EA3EA1">
        <w:rPr>
          <w:b/>
          <w:bCs/>
        </w:rPr>
        <w:t>Professional Servi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4200"/>
        <w:gridCol w:w="2040"/>
      </w:tblGrid>
      <w:tr w:rsidR="00C906CD" w14:paraId="15609907" w14:textId="77777777" w:rsidTr="00EA3EA1">
        <w:tc>
          <w:tcPr>
            <w:tcW w:w="3120" w:type="dxa"/>
            <w:vAlign w:val="center"/>
          </w:tcPr>
          <w:p w14:paraId="47EB0997" w14:textId="7ADD415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200" w:type="dxa"/>
            <w:vAlign w:val="center"/>
          </w:tcPr>
          <w:p w14:paraId="1EDBC6F7" w14:textId="151FC2E1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040" w:type="dxa"/>
            <w:vAlign w:val="center"/>
          </w:tcPr>
          <w:p w14:paraId="706CB4CA" w14:textId="7E83EE5A" w:rsidR="00C906CD" w:rsidRDefault="00C906CD" w:rsidP="00C906CD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906CD" w14:paraId="171D8F0A" w14:textId="77777777" w:rsidTr="00EA3EA1">
        <w:tc>
          <w:tcPr>
            <w:tcW w:w="3120" w:type="dxa"/>
            <w:vMerge w:val="restart"/>
            <w:vAlign w:val="center"/>
          </w:tcPr>
          <w:p w14:paraId="1FD6EDF0" w14:textId="703C425B" w:rsidR="00C906CD" w:rsidRDefault="00C906CD" w:rsidP="00C906CD">
            <w:r>
              <w:t>Members of the Professional Services</w:t>
            </w:r>
          </w:p>
        </w:tc>
        <w:tc>
          <w:tcPr>
            <w:tcW w:w="4200" w:type="dxa"/>
            <w:vAlign w:val="center"/>
          </w:tcPr>
          <w:p w14:paraId="4F82A774" w14:textId="6F0C754D" w:rsidR="00C906CD" w:rsidRDefault="00A44FA0" w:rsidP="00C906CD">
            <w:r>
              <w:t>Dr Andrew Glanfield</w:t>
            </w:r>
            <w:r w:rsidR="001B2D22">
              <w:t xml:space="preserve">, </w:t>
            </w:r>
            <w:r>
              <w:t>CARBS</w:t>
            </w:r>
          </w:p>
        </w:tc>
        <w:tc>
          <w:tcPr>
            <w:tcW w:w="2040" w:type="dxa"/>
            <w:vAlign w:val="center"/>
          </w:tcPr>
          <w:p w14:paraId="1931C6B2" w14:textId="5A30A1A7" w:rsidR="00C906CD" w:rsidRDefault="00C906CD" w:rsidP="00C906CD">
            <w:r>
              <w:t>31/07/202</w:t>
            </w:r>
            <w:r w:rsidR="00A44FA0">
              <w:t>8</w:t>
            </w:r>
          </w:p>
        </w:tc>
      </w:tr>
      <w:tr w:rsidR="00C906CD" w14:paraId="30EC98D3" w14:textId="77777777" w:rsidTr="00EA3EA1">
        <w:tc>
          <w:tcPr>
            <w:tcW w:w="3120" w:type="dxa"/>
            <w:vMerge/>
            <w:vAlign w:val="center"/>
          </w:tcPr>
          <w:p w14:paraId="60C2C9D1" w14:textId="77777777" w:rsidR="00C906CD" w:rsidRDefault="00C906CD" w:rsidP="00C906CD"/>
        </w:tc>
        <w:tc>
          <w:tcPr>
            <w:tcW w:w="4200" w:type="dxa"/>
            <w:vAlign w:val="center"/>
          </w:tcPr>
          <w:p w14:paraId="06035C78" w14:textId="3D635D1E" w:rsidR="00C906CD" w:rsidRDefault="00554A34" w:rsidP="00C906CD">
            <w:r>
              <w:t xml:space="preserve">Dr </w:t>
            </w:r>
            <w:r w:rsidR="007F1805">
              <w:t>Catrin Wood</w:t>
            </w:r>
            <w:r w:rsidR="00C906CD">
              <w:t xml:space="preserve">, </w:t>
            </w:r>
            <w:r w:rsidR="007F1805">
              <w:t>COMSC</w:t>
            </w:r>
          </w:p>
        </w:tc>
        <w:tc>
          <w:tcPr>
            <w:tcW w:w="2040" w:type="dxa"/>
            <w:vAlign w:val="center"/>
          </w:tcPr>
          <w:p w14:paraId="3F372863" w14:textId="43E6890F" w:rsidR="00C906CD" w:rsidRDefault="00C906CD" w:rsidP="00C906CD">
            <w:r>
              <w:t>31/07/202</w:t>
            </w:r>
            <w:r w:rsidR="007F1805">
              <w:t>6</w:t>
            </w:r>
          </w:p>
        </w:tc>
      </w:tr>
    </w:tbl>
    <w:p w14:paraId="7A8BEA2A" w14:textId="1BFEF44A" w:rsidR="00EA3EA1" w:rsidRDefault="00EA3EA1"/>
    <w:p w14:paraId="7852B103" w14:textId="3908E8A9" w:rsidR="00B8467A" w:rsidRDefault="422E19A2" w:rsidP="00B4056B">
      <w:pPr>
        <w:rPr>
          <w:rFonts w:ascii="Calibri" w:eastAsia="Calibri" w:hAnsi="Calibri" w:cs="Calibri"/>
        </w:rPr>
      </w:pPr>
      <w:r w:rsidRPr="00924F4E">
        <w:rPr>
          <w:rFonts w:ascii="Calibri" w:eastAsia="Calibri" w:hAnsi="Calibri" w:cs="Calibri"/>
          <w:b/>
          <w:bCs/>
        </w:rPr>
        <w:t xml:space="preserve">Secretary: </w:t>
      </w:r>
      <w:r w:rsidR="00724DD8">
        <w:rPr>
          <w:rFonts w:ascii="Calibri" w:eastAsia="Calibri" w:hAnsi="Calibri" w:cs="Calibri"/>
          <w:b/>
          <w:bCs/>
        </w:rPr>
        <w:t xml:space="preserve">Dr </w:t>
      </w:r>
      <w:r w:rsidR="00B4056B">
        <w:rPr>
          <w:rFonts w:ascii="Calibri" w:eastAsia="Calibri" w:hAnsi="Calibri" w:cs="Calibri"/>
          <w:b/>
          <w:bCs/>
        </w:rPr>
        <w:t xml:space="preserve">Paula Sanderson, </w:t>
      </w:r>
      <w:r w:rsidR="00B4056B" w:rsidRPr="00B4056B">
        <w:rPr>
          <w:b/>
          <w:bCs/>
        </w:rPr>
        <w:t>The Chief Operating Officer and University Secretary</w:t>
      </w:r>
    </w:p>
    <w:p w14:paraId="66CA8D8E" w14:textId="33F041B7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2315CD25" w14:textId="77777777" w:rsidR="00B8467A" w:rsidRPr="00B8467A" w:rsidRDefault="00B8467A" w:rsidP="00B8467A"/>
    <w:p w14:paraId="79BBB711" w14:textId="4115278D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639B31E6" w14:textId="53D6310D" w:rsidR="00C906CD" w:rsidRDefault="00C906CD" w:rsidP="00C906CD"/>
    <w:p w14:paraId="5B249A29" w14:textId="263AF9F4" w:rsidR="00C906CD" w:rsidRDefault="00C906CD" w:rsidP="00C906CD"/>
    <w:p w14:paraId="3F93BE10" w14:textId="21EF3D09" w:rsidR="00C906CD" w:rsidRDefault="00C906CD" w:rsidP="00C906CD"/>
    <w:p w14:paraId="72055836" w14:textId="5215F691" w:rsidR="00C906CD" w:rsidRDefault="00C906CD" w:rsidP="00C906CD"/>
    <w:p w14:paraId="2FA108B2" w14:textId="4FD75D58" w:rsidR="00C906CD" w:rsidRDefault="00C906CD" w:rsidP="00C906CD"/>
    <w:p w14:paraId="1424DA27" w14:textId="64D1D432" w:rsidR="00C906CD" w:rsidRDefault="00C906CD" w:rsidP="00C906CD"/>
    <w:p w14:paraId="60C66DAF" w14:textId="376AC584" w:rsidR="00C906CD" w:rsidRDefault="00C906CD" w:rsidP="00C906CD"/>
    <w:p w14:paraId="162824DC" w14:textId="1D1ABF7A" w:rsidR="00C906CD" w:rsidRDefault="00C906CD" w:rsidP="00C906CD"/>
    <w:p w14:paraId="26305D99" w14:textId="28838BDA" w:rsidR="00C906CD" w:rsidRDefault="00C906CD" w:rsidP="00C906CD"/>
    <w:p w14:paraId="5998F8CB" w14:textId="5C8D7257" w:rsidR="00C906CD" w:rsidRDefault="00C906CD" w:rsidP="00C906CD"/>
    <w:p w14:paraId="39685157" w14:textId="77777777" w:rsidR="00C906CD" w:rsidRDefault="00C906CD" w:rsidP="00C906CD"/>
    <w:p w14:paraId="240C9A45" w14:textId="77777777" w:rsidR="00323655" w:rsidRPr="00C906CD" w:rsidRDefault="00323655" w:rsidP="00C906CD"/>
    <w:p w14:paraId="72F57B53" w14:textId="3F1E4A94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081FF825" w14:textId="4D7F57E4" w:rsidR="00C9563E" w:rsidRDefault="00C9563E" w:rsidP="00C9563E"/>
    <w:p w14:paraId="295BA55D" w14:textId="3BE3AAF7" w:rsidR="00C9563E" w:rsidRDefault="00C9563E" w:rsidP="00C9563E"/>
    <w:p w14:paraId="282298D4" w14:textId="77777777" w:rsidR="00C9563E" w:rsidRPr="00C9563E" w:rsidRDefault="00C9563E" w:rsidP="00C9563E"/>
    <w:p w14:paraId="3EC139B6" w14:textId="633A6ABB" w:rsidR="00B8467A" w:rsidRDefault="00B8467A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45095D24" w14:textId="35DDADB5" w:rsidR="005321D1" w:rsidRDefault="422E19A2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" w:name="Senate"/>
      <w:bookmarkEnd w:id="1"/>
      <w:r w:rsidRPr="00BF3475">
        <w:rPr>
          <w:rFonts w:ascii="Arial" w:eastAsia="Calibri" w:hAnsi="Arial" w:cs="Arial"/>
          <w:b/>
          <w:bCs/>
          <w:color w:val="auto"/>
          <w:sz w:val="24"/>
          <w:szCs w:val="24"/>
        </w:rPr>
        <w:t>Senate</w:t>
      </w:r>
    </w:p>
    <w:p w14:paraId="145DD3F2" w14:textId="77777777" w:rsidR="00BF3475" w:rsidRPr="00BF3475" w:rsidRDefault="00BF3475" w:rsidP="00BF3475"/>
    <w:p w14:paraId="2EDE313D" w14:textId="1E7D3133" w:rsidR="005321D1" w:rsidRDefault="422E19A2">
      <w:r w:rsidRPr="714AA493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065"/>
        <w:gridCol w:w="3285"/>
        <w:gridCol w:w="2010"/>
      </w:tblGrid>
      <w:tr w:rsidR="714AA493" w14:paraId="071F98C3" w14:textId="77777777" w:rsidTr="00D55EAC">
        <w:tc>
          <w:tcPr>
            <w:tcW w:w="4065" w:type="dxa"/>
            <w:vAlign w:val="center"/>
          </w:tcPr>
          <w:p w14:paraId="27BF8453" w14:textId="11C23D20" w:rsidR="714AA493" w:rsidRDefault="714AA493" w:rsidP="714AA493">
            <w:r w:rsidRPr="714AA493">
              <w:rPr>
                <w:b/>
                <w:bCs/>
              </w:rPr>
              <w:t>Role</w:t>
            </w:r>
          </w:p>
        </w:tc>
        <w:tc>
          <w:tcPr>
            <w:tcW w:w="3285" w:type="dxa"/>
            <w:vAlign w:val="center"/>
          </w:tcPr>
          <w:p w14:paraId="136861A3" w14:textId="3A172AFB" w:rsidR="714AA493" w:rsidRDefault="714AA493" w:rsidP="714AA493">
            <w:r w:rsidRPr="714AA493">
              <w:rPr>
                <w:b/>
                <w:bCs/>
              </w:rPr>
              <w:t>Member</w:t>
            </w:r>
          </w:p>
        </w:tc>
        <w:tc>
          <w:tcPr>
            <w:tcW w:w="2010" w:type="dxa"/>
            <w:vAlign w:val="center"/>
          </w:tcPr>
          <w:p w14:paraId="3C4E7FA1" w14:textId="4DB1476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4109897" w14:textId="77777777" w:rsidTr="00D55EAC">
        <w:tc>
          <w:tcPr>
            <w:tcW w:w="4065" w:type="dxa"/>
            <w:vAlign w:val="center"/>
          </w:tcPr>
          <w:p w14:paraId="1DE2928A" w14:textId="3F1E68A0" w:rsidR="714AA493" w:rsidRDefault="714AA493">
            <w:r>
              <w:t>Chair: Vice-Chancellor</w:t>
            </w:r>
          </w:p>
        </w:tc>
        <w:tc>
          <w:tcPr>
            <w:tcW w:w="3285" w:type="dxa"/>
            <w:vAlign w:val="center"/>
          </w:tcPr>
          <w:p w14:paraId="6F38D281" w14:textId="23BCA88B" w:rsidR="714AA493" w:rsidRPr="00140A1F" w:rsidRDefault="714AA493">
            <w:r w:rsidRPr="00140A1F">
              <w:t xml:space="preserve">Professor </w:t>
            </w:r>
            <w:r w:rsidR="00F65A18">
              <w:t>Wendy Larner</w:t>
            </w:r>
          </w:p>
        </w:tc>
        <w:tc>
          <w:tcPr>
            <w:tcW w:w="2010" w:type="dxa"/>
            <w:vAlign w:val="center"/>
          </w:tcPr>
          <w:p w14:paraId="332A7160" w14:textId="6B94793E" w:rsidR="714AA493" w:rsidRDefault="00F65843">
            <w:r>
              <w:t>31/08/2028</w:t>
            </w:r>
          </w:p>
        </w:tc>
      </w:tr>
      <w:tr w:rsidR="714AA493" w14:paraId="2D58541D" w14:textId="77777777" w:rsidTr="00D55EAC">
        <w:tc>
          <w:tcPr>
            <w:tcW w:w="4065" w:type="dxa"/>
            <w:vAlign w:val="center"/>
          </w:tcPr>
          <w:p w14:paraId="4134905B" w14:textId="4E4DFEE0" w:rsidR="714AA493" w:rsidRDefault="00E65761">
            <w:r>
              <w:t xml:space="preserve">The Provost and </w:t>
            </w:r>
            <w:r w:rsidR="714AA493">
              <w:t>Deputy Vice-Chancellor</w:t>
            </w:r>
          </w:p>
        </w:tc>
        <w:tc>
          <w:tcPr>
            <w:tcW w:w="3285" w:type="dxa"/>
            <w:vAlign w:val="center"/>
          </w:tcPr>
          <w:p w14:paraId="713C84AA" w14:textId="6F17A0AF" w:rsidR="714AA493" w:rsidRPr="00140A1F" w:rsidRDefault="714AA493">
            <w:r w:rsidRPr="00140A1F">
              <w:t>Professor Damian Walford Davies</w:t>
            </w:r>
          </w:p>
        </w:tc>
        <w:tc>
          <w:tcPr>
            <w:tcW w:w="2010" w:type="dxa"/>
            <w:vAlign w:val="center"/>
          </w:tcPr>
          <w:p w14:paraId="7E03BCB6" w14:textId="5E44C5A6" w:rsidR="714AA493" w:rsidRDefault="714AA493">
            <w:r>
              <w:t>31/07/202</w:t>
            </w:r>
            <w:r w:rsidR="00F352FC">
              <w:t>8</w:t>
            </w:r>
          </w:p>
        </w:tc>
      </w:tr>
      <w:tr w:rsidR="00100D59" w14:paraId="655632EE" w14:textId="77777777" w:rsidTr="00D55EAC">
        <w:tc>
          <w:tcPr>
            <w:tcW w:w="4065" w:type="dxa"/>
            <w:vMerge w:val="restart"/>
            <w:vAlign w:val="center"/>
          </w:tcPr>
          <w:p w14:paraId="17D84889" w14:textId="77777777" w:rsidR="00100D59" w:rsidRDefault="00100D59"/>
        </w:tc>
        <w:tc>
          <w:tcPr>
            <w:tcW w:w="3285" w:type="dxa"/>
            <w:vAlign w:val="center"/>
          </w:tcPr>
          <w:p w14:paraId="5F6380FD" w14:textId="0DEA3D6C" w:rsidR="00100D59" w:rsidRPr="00070B86" w:rsidRDefault="00100D59">
            <w:pPr>
              <w:rPr>
                <w:lang w:val="de-DE"/>
              </w:rPr>
            </w:pPr>
            <w:r w:rsidRPr="00770F1A">
              <w:rPr>
                <w:lang w:val="de-DE"/>
              </w:rPr>
              <w:t>Prof</w:t>
            </w:r>
            <w:r w:rsidR="00FB2ECE" w:rsidRPr="00770F1A">
              <w:rPr>
                <w:lang w:val="de-DE"/>
              </w:rPr>
              <w:t>essor</w:t>
            </w:r>
            <w:r w:rsidRPr="00770F1A">
              <w:rPr>
                <w:lang w:val="de-DE"/>
              </w:rPr>
              <w:t xml:space="preserve"> G</w:t>
            </w:r>
            <w:r w:rsidR="00FB2ECE" w:rsidRPr="00770F1A">
              <w:rPr>
                <w:lang w:val="de-DE"/>
              </w:rPr>
              <w:t>avin Shaddick</w:t>
            </w:r>
          </w:p>
        </w:tc>
        <w:tc>
          <w:tcPr>
            <w:tcW w:w="2010" w:type="dxa"/>
            <w:vAlign w:val="center"/>
          </w:tcPr>
          <w:p w14:paraId="07586638" w14:textId="57342C34" w:rsidR="00100D59" w:rsidRDefault="00770F1A">
            <w:r>
              <w:t>08/05/202</w:t>
            </w:r>
            <w:r w:rsidR="00F352FC">
              <w:t>8</w:t>
            </w:r>
          </w:p>
        </w:tc>
      </w:tr>
      <w:tr w:rsidR="714AA493" w14:paraId="77BFD38D" w14:textId="77777777" w:rsidTr="00D55EAC">
        <w:tc>
          <w:tcPr>
            <w:tcW w:w="4065" w:type="dxa"/>
            <w:vMerge/>
            <w:vAlign w:val="center"/>
          </w:tcPr>
          <w:p w14:paraId="7A35E32B" w14:textId="77777777" w:rsidR="005321D1" w:rsidRDefault="005321D1"/>
        </w:tc>
        <w:tc>
          <w:tcPr>
            <w:tcW w:w="3285" w:type="dxa"/>
            <w:vAlign w:val="center"/>
          </w:tcPr>
          <w:p w14:paraId="0433F3B8" w14:textId="54983764" w:rsidR="714AA493" w:rsidRPr="00140A1F" w:rsidRDefault="714AA493">
            <w:r w:rsidRPr="00140A1F">
              <w:t xml:space="preserve">Professor </w:t>
            </w:r>
            <w:r w:rsidR="00F920A7">
              <w:t>Stephen Riley</w:t>
            </w:r>
          </w:p>
        </w:tc>
        <w:tc>
          <w:tcPr>
            <w:tcW w:w="2010" w:type="dxa"/>
            <w:vAlign w:val="center"/>
          </w:tcPr>
          <w:p w14:paraId="6D0A7F71" w14:textId="56E82443" w:rsidR="714AA493" w:rsidRDefault="714AA493">
            <w:r>
              <w:t>31/</w:t>
            </w:r>
            <w:r w:rsidR="008E535C">
              <w:t>12</w:t>
            </w:r>
            <w:r>
              <w:t>/202</w:t>
            </w:r>
            <w:r w:rsidR="00F352FC">
              <w:t>7</w:t>
            </w:r>
          </w:p>
        </w:tc>
      </w:tr>
      <w:tr w:rsidR="714AA493" w14:paraId="79FBE724" w14:textId="77777777" w:rsidTr="00D55EAC">
        <w:tc>
          <w:tcPr>
            <w:tcW w:w="4065" w:type="dxa"/>
            <w:vMerge/>
            <w:vAlign w:val="center"/>
          </w:tcPr>
          <w:p w14:paraId="70E99A4C" w14:textId="77777777" w:rsidR="005321D1" w:rsidRDefault="005321D1"/>
        </w:tc>
        <w:tc>
          <w:tcPr>
            <w:tcW w:w="3285" w:type="dxa"/>
            <w:vAlign w:val="center"/>
          </w:tcPr>
          <w:p w14:paraId="5179B83B" w14:textId="4D740399" w:rsidR="714AA493" w:rsidRPr="00070B86" w:rsidRDefault="714AA493">
            <w:pPr>
              <w:rPr>
                <w:lang w:val="de-DE"/>
              </w:rPr>
            </w:pPr>
            <w:r w:rsidRPr="00070B86">
              <w:rPr>
                <w:lang w:val="de-DE"/>
              </w:rPr>
              <w:t>Professor Urfan Khaliq</w:t>
            </w:r>
          </w:p>
        </w:tc>
        <w:tc>
          <w:tcPr>
            <w:tcW w:w="2010" w:type="dxa"/>
            <w:vAlign w:val="center"/>
          </w:tcPr>
          <w:p w14:paraId="5C6014F9" w14:textId="550BD7C0" w:rsidR="714AA493" w:rsidRDefault="714AA493">
            <w:r>
              <w:t>31/08/202</w:t>
            </w:r>
            <w:r w:rsidR="00F352FC">
              <w:t>8</w:t>
            </w:r>
          </w:p>
        </w:tc>
      </w:tr>
      <w:tr w:rsidR="714AA493" w14:paraId="3A40B468" w14:textId="77777777" w:rsidTr="00D55EAC">
        <w:tc>
          <w:tcPr>
            <w:tcW w:w="4065" w:type="dxa"/>
            <w:vMerge/>
            <w:vAlign w:val="center"/>
          </w:tcPr>
          <w:p w14:paraId="050CF621" w14:textId="77777777" w:rsidR="005321D1" w:rsidRDefault="005321D1"/>
        </w:tc>
        <w:tc>
          <w:tcPr>
            <w:tcW w:w="3285" w:type="dxa"/>
            <w:vAlign w:val="center"/>
          </w:tcPr>
          <w:p w14:paraId="650844F7" w14:textId="4E4895A8" w:rsidR="714AA493" w:rsidRPr="00140A1F" w:rsidRDefault="00D15B6B">
            <w:r>
              <w:t xml:space="preserve">Professor Amanda Tonks </w:t>
            </w:r>
          </w:p>
        </w:tc>
        <w:tc>
          <w:tcPr>
            <w:tcW w:w="2010" w:type="dxa"/>
            <w:vAlign w:val="center"/>
          </w:tcPr>
          <w:p w14:paraId="22E23194" w14:textId="378891DA" w:rsidR="714AA493" w:rsidRDefault="00D15B6B">
            <w:r>
              <w:t>Interim</w:t>
            </w:r>
          </w:p>
        </w:tc>
      </w:tr>
      <w:tr w:rsidR="714AA493" w14:paraId="61939A44" w14:textId="77777777" w:rsidTr="00D55EAC">
        <w:tc>
          <w:tcPr>
            <w:tcW w:w="4065" w:type="dxa"/>
            <w:vMerge/>
            <w:vAlign w:val="center"/>
          </w:tcPr>
          <w:p w14:paraId="00F2DE59" w14:textId="77777777" w:rsidR="005321D1" w:rsidRDefault="005321D1"/>
        </w:tc>
        <w:tc>
          <w:tcPr>
            <w:tcW w:w="3285" w:type="dxa"/>
            <w:vAlign w:val="center"/>
          </w:tcPr>
          <w:p w14:paraId="6852B1CA" w14:textId="1E726313" w:rsidR="714AA493" w:rsidRPr="00140A1F" w:rsidRDefault="714AA493">
            <w:r w:rsidRPr="00140A1F">
              <w:t xml:space="preserve">Professor </w:t>
            </w:r>
            <w:r w:rsidR="00BE2C49" w:rsidRPr="00140A1F">
              <w:t>Roger Whitaker</w:t>
            </w:r>
          </w:p>
        </w:tc>
        <w:tc>
          <w:tcPr>
            <w:tcW w:w="2010" w:type="dxa"/>
            <w:vAlign w:val="center"/>
          </w:tcPr>
          <w:p w14:paraId="0839FEAC" w14:textId="279FF755" w:rsidR="714AA493" w:rsidRDefault="0054311C">
            <w:r w:rsidRPr="0054311C">
              <w:t>3</w:t>
            </w:r>
            <w:r w:rsidR="714AA493" w:rsidRPr="0054311C">
              <w:t>1/</w:t>
            </w:r>
            <w:r w:rsidRPr="0054311C">
              <w:t>05</w:t>
            </w:r>
            <w:r w:rsidR="714AA493" w:rsidRPr="0054311C">
              <w:t>/20</w:t>
            </w:r>
            <w:r w:rsidR="007062E8">
              <w:t>30</w:t>
            </w:r>
          </w:p>
        </w:tc>
      </w:tr>
      <w:tr w:rsidR="714AA493" w14:paraId="35C988DC" w14:textId="77777777" w:rsidTr="00D55EAC">
        <w:tc>
          <w:tcPr>
            <w:tcW w:w="4065" w:type="dxa"/>
            <w:vAlign w:val="center"/>
          </w:tcPr>
          <w:p w14:paraId="26D243BF" w14:textId="6EA6112C" w:rsidR="714AA493" w:rsidRDefault="714AA493">
            <w:r>
              <w:t xml:space="preserve">The Director of </w:t>
            </w:r>
            <w:r w:rsidR="00F27175">
              <w:t>Lifelong Learning</w:t>
            </w:r>
          </w:p>
        </w:tc>
        <w:tc>
          <w:tcPr>
            <w:tcW w:w="3285" w:type="dxa"/>
            <w:vAlign w:val="center"/>
          </w:tcPr>
          <w:p w14:paraId="55AF033F" w14:textId="5E4AB5E2" w:rsidR="714AA493" w:rsidRPr="00140A1F" w:rsidRDefault="00331F61">
            <w:r>
              <w:t xml:space="preserve">Dr </w:t>
            </w:r>
            <w:r w:rsidR="00F27175">
              <w:t>Michelle Deininger (Interim)</w:t>
            </w:r>
          </w:p>
        </w:tc>
        <w:tc>
          <w:tcPr>
            <w:tcW w:w="2010" w:type="dxa"/>
            <w:vAlign w:val="center"/>
          </w:tcPr>
          <w:p w14:paraId="60428A7A" w14:textId="63CDC712" w:rsidR="714AA493" w:rsidRDefault="714AA493">
            <w:r>
              <w:t>Ex officio</w:t>
            </w:r>
          </w:p>
        </w:tc>
      </w:tr>
      <w:tr w:rsidR="714AA493" w14:paraId="69A8647C" w14:textId="77777777" w:rsidTr="00D55EAC">
        <w:tc>
          <w:tcPr>
            <w:tcW w:w="4065" w:type="dxa"/>
            <w:vAlign w:val="center"/>
          </w:tcPr>
          <w:p w14:paraId="1693497F" w14:textId="138DC897" w:rsidR="714AA493" w:rsidRDefault="714AA493">
            <w:r>
              <w:t xml:space="preserve">The Director, English Language </w:t>
            </w:r>
            <w:proofErr w:type="spellStart"/>
            <w:r>
              <w:t>Programmes</w:t>
            </w:r>
            <w:proofErr w:type="spellEnd"/>
          </w:p>
        </w:tc>
        <w:tc>
          <w:tcPr>
            <w:tcW w:w="3285" w:type="dxa"/>
            <w:vAlign w:val="center"/>
          </w:tcPr>
          <w:p w14:paraId="55DCA8FB" w14:textId="40B60B50" w:rsidR="714AA493" w:rsidRPr="00140A1F" w:rsidRDefault="005550B6">
            <w:r>
              <w:t>Steve Jorgensen-Corfield / Justin Edwards</w:t>
            </w:r>
            <w:r w:rsidR="00F27175">
              <w:t xml:space="preserve"> (Interim</w:t>
            </w:r>
            <w:r>
              <w:t>s</w:t>
            </w:r>
            <w:r w:rsidR="00F27175">
              <w:t>)</w:t>
            </w:r>
          </w:p>
        </w:tc>
        <w:tc>
          <w:tcPr>
            <w:tcW w:w="2010" w:type="dxa"/>
            <w:vAlign w:val="center"/>
          </w:tcPr>
          <w:p w14:paraId="58339541" w14:textId="207A564C" w:rsidR="714AA493" w:rsidRDefault="714AA493">
            <w:r>
              <w:t>Ex officio</w:t>
            </w:r>
          </w:p>
        </w:tc>
      </w:tr>
      <w:tr w:rsidR="714AA493" w14:paraId="171FBA97" w14:textId="77777777" w:rsidTr="00D55EAC">
        <w:tc>
          <w:tcPr>
            <w:tcW w:w="4065" w:type="dxa"/>
            <w:vAlign w:val="center"/>
          </w:tcPr>
          <w:p w14:paraId="2C4C0AA3" w14:textId="1B6FBC86" w:rsidR="714AA493" w:rsidRDefault="714AA493">
            <w:r>
              <w:t xml:space="preserve">The Director </w:t>
            </w:r>
            <w:proofErr w:type="gramStart"/>
            <w:r>
              <w:t>for</w:t>
            </w:r>
            <w:proofErr w:type="gramEnd"/>
            <w:r>
              <w:t xml:space="preserve"> the Cardiff Learning and Teaching Academy</w:t>
            </w:r>
          </w:p>
        </w:tc>
        <w:tc>
          <w:tcPr>
            <w:tcW w:w="3285" w:type="dxa"/>
            <w:vAlign w:val="center"/>
          </w:tcPr>
          <w:p w14:paraId="6CB21BFD" w14:textId="795BB130" w:rsidR="714AA493" w:rsidRPr="00140A1F" w:rsidRDefault="714AA493">
            <w:r w:rsidRPr="00140A1F">
              <w:t>Helen Spittle</w:t>
            </w:r>
          </w:p>
        </w:tc>
        <w:tc>
          <w:tcPr>
            <w:tcW w:w="2010" w:type="dxa"/>
            <w:vAlign w:val="center"/>
          </w:tcPr>
          <w:p w14:paraId="225EB0D7" w14:textId="5B9255C2" w:rsidR="714AA493" w:rsidRDefault="714AA493">
            <w:r>
              <w:t>Ex officio</w:t>
            </w:r>
          </w:p>
        </w:tc>
      </w:tr>
      <w:tr w:rsidR="714AA493" w14:paraId="07847EF3" w14:textId="77777777" w:rsidTr="00D55EAC">
        <w:tc>
          <w:tcPr>
            <w:tcW w:w="4065" w:type="dxa"/>
            <w:vAlign w:val="center"/>
          </w:tcPr>
          <w:p w14:paraId="2A1109DE" w14:textId="090B0FA9" w:rsidR="714AA493" w:rsidRDefault="714AA493">
            <w:r>
              <w:t>Director of University Libraries and The University Librarian</w:t>
            </w:r>
          </w:p>
        </w:tc>
        <w:tc>
          <w:tcPr>
            <w:tcW w:w="3285" w:type="dxa"/>
            <w:vAlign w:val="center"/>
          </w:tcPr>
          <w:p w14:paraId="0A656C8E" w14:textId="52DE15EE" w:rsidR="714AA493" w:rsidRPr="00140A1F" w:rsidRDefault="005550B6">
            <w:bookmarkStart w:id="2" w:name="_Hlk198110844"/>
            <w:r>
              <w:t>Ruth Thornton / Gareth Owen (Interims)</w:t>
            </w:r>
            <w:bookmarkEnd w:id="2"/>
          </w:p>
        </w:tc>
        <w:tc>
          <w:tcPr>
            <w:tcW w:w="2010" w:type="dxa"/>
            <w:vAlign w:val="center"/>
          </w:tcPr>
          <w:p w14:paraId="7F52CD63" w14:textId="44B40292" w:rsidR="714AA493" w:rsidRDefault="714AA493">
            <w:r>
              <w:t>Ex officio</w:t>
            </w:r>
          </w:p>
        </w:tc>
      </w:tr>
    </w:tbl>
    <w:p w14:paraId="1D9A6802" w14:textId="2F35619E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716E94B9" w14:textId="1E9EAAF4" w:rsidR="005321D1" w:rsidRDefault="422E19A2">
      <w:r w:rsidRPr="714AA493">
        <w:rPr>
          <w:rFonts w:ascii="Calibri" w:eastAsia="Calibri" w:hAnsi="Calibri" w:cs="Calibri"/>
          <w:b/>
          <w:bCs/>
        </w:rPr>
        <w:t>The Heads of all School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56"/>
        <w:gridCol w:w="2040"/>
      </w:tblGrid>
      <w:tr w:rsidR="714AA493" w14:paraId="3058FB14" w14:textId="77777777" w:rsidTr="00BF3475">
        <w:tc>
          <w:tcPr>
            <w:tcW w:w="3964" w:type="dxa"/>
            <w:vAlign w:val="center"/>
          </w:tcPr>
          <w:p w14:paraId="3F902EF3" w14:textId="6F430D2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56" w:type="dxa"/>
            <w:vAlign w:val="center"/>
          </w:tcPr>
          <w:p w14:paraId="6F9DC9D8" w14:textId="4473493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</w:t>
            </w:r>
          </w:p>
        </w:tc>
        <w:tc>
          <w:tcPr>
            <w:tcW w:w="2040" w:type="dxa"/>
            <w:vAlign w:val="center"/>
          </w:tcPr>
          <w:p w14:paraId="28CEF878" w14:textId="6DC1FB59" w:rsidR="714AA493" w:rsidRDefault="714AA493"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45774B5" w14:textId="77777777" w:rsidTr="00CC7853">
        <w:trPr>
          <w:trHeight w:val="363"/>
        </w:trPr>
        <w:tc>
          <w:tcPr>
            <w:tcW w:w="3964" w:type="dxa"/>
            <w:vAlign w:val="center"/>
          </w:tcPr>
          <w:p w14:paraId="03CAEB9D" w14:textId="12A176DA" w:rsidR="714AA493" w:rsidRPr="00140A1F" w:rsidRDefault="009B4539">
            <w:r w:rsidRPr="00140A1F">
              <w:t>Professor</w:t>
            </w:r>
            <w:r w:rsidR="714AA493" w:rsidRPr="00140A1F">
              <w:t xml:space="preserve"> Juliet Davis</w:t>
            </w:r>
          </w:p>
        </w:tc>
        <w:tc>
          <w:tcPr>
            <w:tcW w:w="3356" w:type="dxa"/>
            <w:vAlign w:val="center"/>
          </w:tcPr>
          <w:p w14:paraId="64B14788" w14:textId="353285A7" w:rsidR="714AA493" w:rsidRDefault="714AA493">
            <w:r>
              <w:t>ARCHI</w:t>
            </w:r>
          </w:p>
        </w:tc>
        <w:tc>
          <w:tcPr>
            <w:tcW w:w="2040" w:type="dxa"/>
            <w:vAlign w:val="center"/>
          </w:tcPr>
          <w:p w14:paraId="02DF31CA" w14:textId="6B568FF4" w:rsidR="714AA493" w:rsidRDefault="714AA493">
            <w:r w:rsidRPr="00CF4A0F">
              <w:t>31/07/202</w:t>
            </w:r>
            <w:r w:rsidR="00BE53B6" w:rsidRPr="00CF4A0F">
              <w:t>9</w:t>
            </w:r>
          </w:p>
        </w:tc>
      </w:tr>
      <w:tr w:rsidR="714AA493" w14:paraId="43F09410" w14:textId="77777777" w:rsidTr="00BF3475">
        <w:tc>
          <w:tcPr>
            <w:tcW w:w="3964" w:type="dxa"/>
            <w:vAlign w:val="center"/>
          </w:tcPr>
          <w:p w14:paraId="2B17520B" w14:textId="597B79B9" w:rsidR="714AA493" w:rsidRPr="00140A1F" w:rsidRDefault="714AA493">
            <w:bookmarkStart w:id="3" w:name="_Hlk147929272"/>
            <w:r w:rsidRPr="00140A1F">
              <w:t xml:space="preserve">Professor </w:t>
            </w:r>
            <w:r w:rsidR="00E32ED9" w:rsidRPr="00140A1F">
              <w:t>Eshwar Mahenthiralingam</w:t>
            </w:r>
          </w:p>
        </w:tc>
        <w:tc>
          <w:tcPr>
            <w:tcW w:w="3356" w:type="dxa"/>
            <w:vAlign w:val="center"/>
          </w:tcPr>
          <w:p w14:paraId="427B8CAB" w14:textId="28845251" w:rsidR="714AA493" w:rsidRDefault="714AA493">
            <w:r>
              <w:t>BIOSI</w:t>
            </w:r>
          </w:p>
        </w:tc>
        <w:tc>
          <w:tcPr>
            <w:tcW w:w="2040" w:type="dxa"/>
            <w:vAlign w:val="center"/>
          </w:tcPr>
          <w:p w14:paraId="766C1ACD" w14:textId="32EB9E74" w:rsidR="714AA493" w:rsidRDefault="714AA493">
            <w:r>
              <w:t>3</w:t>
            </w:r>
            <w:r w:rsidR="00882A82">
              <w:t>0</w:t>
            </w:r>
            <w:r>
              <w:t>/04/202</w:t>
            </w:r>
            <w:r w:rsidR="00E32ED9">
              <w:t>8</w:t>
            </w:r>
          </w:p>
        </w:tc>
      </w:tr>
      <w:bookmarkEnd w:id="3"/>
      <w:tr w:rsidR="714AA493" w14:paraId="34DD5C07" w14:textId="77777777" w:rsidTr="00BF3475">
        <w:tc>
          <w:tcPr>
            <w:tcW w:w="3964" w:type="dxa"/>
            <w:vAlign w:val="center"/>
          </w:tcPr>
          <w:p w14:paraId="3212912F" w14:textId="5953BED0" w:rsidR="714AA493" w:rsidRPr="00140A1F" w:rsidRDefault="714AA493">
            <w:r w:rsidRPr="00140A1F">
              <w:t xml:space="preserve">Professor </w:t>
            </w:r>
            <w:r w:rsidR="00404200">
              <w:t>Tim Edwards</w:t>
            </w:r>
          </w:p>
        </w:tc>
        <w:tc>
          <w:tcPr>
            <w:tcW w:w="3356" w:type="dxa"/>
            <w:vAlign w:val="center"/>
          </w:tcPr>
          <w:p w14:paraId="5A81002B" w14:textId="1CB449FC" w:rsidR="714AA493" w:rsidRDefault="714AA493">
            <w:r>
              <w:t>CARBS</w:t>
            </w:r>
          </w:p>
        </w:tc>
        <w:tc>
          <w:tcPr>
            <w:tcW w:w="2040" w:type="dxa"/>
            <w:vAlign w:val="center"/>
          </w:tcPr>
          <w:p w14:paraId="1B3D005D" w14:textId="19B7F746" w:rsidR="714AA493" w:rsidRDefault="714AA493">
            <w:r>
              <w:t>3</w:t>
            </w:r>
            <w:r w:rsidR="004B4B9F">
              <w:t>1</w:t>
            </w:r>
            <w:r>
              <w:t>/08/202</w:t>
            </w:r>
            <w:r w:rsidR="00404200">
              <w:t>9</w:t>
            </w:r>
          </w:p>
        </w:tc>
      </w:tr>
      <w:tr w:rsidR="714AA493" w14:paraId="40B6626F" w14:textId="77777777" w:rsidTr="00BF3475">
        <w:tc>
          <w:tcPr>
            <w:tcW w:w="3964" w:type="dxa"/>
            <w:vAlign w:val="center"/>
          </w:tcPr>
          <w:p w14:paraId="77F1A87C" w14:textId="2761C29A" w:rsidR="714AA493" w:rsidRPr="00140A1F" w:rsidRDefault="714AA493">
            <w:bookmarkStart w:id="4" w:name="_Hlk147929306"/>
            <w:r w:rsidRPr="00140A1F">
              <w:t xml:space="preserve">Professor </w:t>
            </w:r>
            <w:r w:rsidR="00255974">
              <w:t>Deborah Kays</w:t>
            </w:r>
          </w:p>
        </w:tc>
        <w:tc>
          <w:tcPr>
            <w:tcW w:w="3356" w:type="dxa"/>
            <w:vAlign w:val="center"/>
          </w:tcPr>
          <w:p w14:paraId="2A0B97A7" w14:textId="11CCC897" w:rsidR="714AA493" w:rsidRPr="001E0645" w:rsidRDefault="714AA493">
            <w:r w:rsidRPr="001E0645">
              <w:t>CHEMY</w:t>
            </w:r>
          </w:p>
        </w:tc>
        <w:tc>
          <w:tcPr>
            <w:tcW w:w="2040" w:type="dxa"/>
            <w:vAlign w:val="center"/>
          </w:tcPr>
          <w:p w14:paraId="40E1EFD5" w14:textId="515EFDD6" w:rsidR="714AA493" w:rsidRPr="001E0645" w:rsidRDefault="00255974">
            <w:r>
              <w:t>31/05/2027</w:t>
            </w:r>
          </w:p>
        </w:tc>
      </w:tr>
      <w:bookmarkEnd w:id="4"/>
      <w:tr w:rsidR="714AA493" w14:paraId="3879CD98" w14:textId="77777777" w:rsidTr="00255974">
        <w:tc>
          <w:tcPr>
            <w:tcW w:w="3964" w:type="dxa"/>
            <w:vAlign w:val="center"/>
          </w:tcPr>
          <w:p w14:paraId="4A8FFCA6" w14:textId="42A78686" w:rsidR="714AA493" w:rsidRPr="00140A1F" w:rsidRDefault="00255974">
            <w:r>
              <w:t>Dr Kathryn Jones</w:t>
            </w:r>
          </w:p>
        </w:tc>
        <w:tc>
          <w:tcPr>
            <w:tcW w:w="3356" w:type="dxa"/>
            <w:vAlign w:val="center"/>
          </w:tcPr>
          <w:p w14:paraId="19FAE1DF" w14:textId="7F71BFFB" w:rsidR="714AA493" w:rsidRDefault="714AA493">
            <w:r>
              <w:t>COMSC</w:t>
            </w:r>
          </w:p>
        </w:tc>
        <w:tc>
          <w:tcPr>
            <w:tcW w:w="2040" w:type="dxa"/>
            <w:vAlign w:val="center"/>
          </w:tcPr>
          <w:p w14:paraId="7BC67A30" w14:textId="5703EA6F" w:rsidR="714AA493" w:rsidRDefault="00534FBF">
            <w:r w:rsidRPr="00255974">
              <w:t>22/05/202</w:t>
            </w:r>
            <w:r w:rsidR="00255974" w:rsidRPr="00255974">
              <w:t>7</w:t>
            </w:r>
          </w:p>
        </w:tc>
      </w:tr>
      <w:tr w:rsidR="714AA493" w14:paraId="2253B5B5" w14:textId="77777777" w:rsidTr="00BF3475">
        <w:tc>
          <w:tcPr>
            <w:tcW w:w="3964" w:type="dxa"/>
            <w:vAlign w:val="center"/>
          </w:tcPr>
          <w:p w14:paraId="63BA53CB" w14:textId="09865C9A" w:rsidR="714AA493" w:rsidRPr="00140A1F" w:rsidRDefault="714AA493">
            <w:r w:rsidRPr="00140A1F">
              <w:t xml:space="preserve">Professor </w:t>
            </w:r>
            <w:r w:rsidR="00156081">
              <w:t>Vaseekaran Sivarajasingam</w:t>
            </w:r>
          </w:p>
        </w:tc>
        <w:tc>
          <w:tcPr>
            <w:tcW w:w="3356" w:type="dxa"/>
            <w:vAlign w:val="center"/>
          </w:tcPr>
          <w:p w14:paraId="68D51714" w14:textId="0DBB85E4" w:rsidR="714AA493" w:rsidRDefault="714AA493">
            <w:r>
              <w:t>DENTL</w:t>
            </w:r>
          </w:p>
        </w:tc>
        <w:tc>
          <w:tcPr>
            <w:tcW w:w="2040" w:type="dxa"/>
            <w:vAlign w:val="center"/>
          </w:tcPr>
          <w:p w14:paraId="1E9590FB" w14:textId="4BEFD72A" w:rsidR="714AA493" w:rsidRDefault="714AA493">
            <w:r>
              <w:t>3</w:t>
            </w:r>
            <w:r w:rsidR="00520722">
              <w:t>0/06/2031</w:t>
            </w:r>
          </w:p>
        </w:tc>
      </w:tr>
      <w:tr w:rsidR="714AA493" w14:paraId="308FE055" w14:textId="77777777" w:rsidTr="001578D8">
        <w:tc>
          <w:tcPr>
            <w:tcW w:w="3964" w:type="dxa"/>
            <w:vAlign w:val="center"/>
          </w:tcPr>
          <w:p w14:paraId="7930169A" w14:textId="0AB540CA" w:rsidR="714AA493" w:rsidRPr="00140A1F" w:rsidRDefault="005550B6">
            <w:r>
              <w:t xml:space="preserve">Professor </w:t>
            </w:r>
            <w:r w:rsidR="001578D8" w:rsidRPr="00140A1F">
              <w:t>Jenny Pike</w:t>
            </w:r>
          </w:p>
        </w:tc>
        <w:tc>
          <w:tcPr>
            <w:tcW w:w="3356" w:type="dxa"/>
            <w:vAlign w:val="center"/>
          </w:tcPr>
          <w:p w14:paraId="2619E197" w14:textId="101CAFA8" w:rsidR="714AA493" w:rsidRPr="001578D8" w:rsidRDefault="714AA493">
            <w:r w:rsidRPr="001578D8">
              <w:t>EARTH</w:t>
            </w:r>
          </w:p>
        </w:tc>
        <w:tc>
          <w:tcPr>
            <w:tcW w:w="2040" w:type="dxa"/>
            <w:vAlign w:val="center"/>
          </w:tcPr>
          <w:p w14:paraId="16E93D50" w14:textId="5D797E81" w:rsidR="714AA493" w:rsidRPr="001578D8" w:rsidRDefault="714AA493">
            <w:r w:rsidRPr="001578D8">
              <w:t>17/08/202</w:t>
            </w:r>
            <w:r w:rsidR="00BF13A7">
              <w:t>7</w:t>
            </w:r>
          </w:p>
        </w:tc>
      </w:tr>
      <w:tr w:rsidR="714AA493" w14:paraId="3E6E9359" w14:textId="77777777" w:rsidTr="00BF3475">
        <w:tc>
          <w:tcPr>
            <w:tcW w:w="3964" w:type="dxa"/>
            <w:vAlign w:val="center"/>
          </w:tcPr>
          <w:p w14:paraId="57213FBB" w14:textId="091743D4" w:rsidR="714AA493" w:rsidRPr="00140A1F" w:rsidRDefault="714AA493">
            <w:r w:rsidRPr="00140A1F">
              <w:t xml:space="preserve">Professor </w:t>
            </w:r>
            <w:r w:rsidR="00526998">
              <w:t>Mark Llewellyn</w:t>
            </w:r>
          </w:p>
        </w:tc>
        <w:tc>
          <w:tcPr>
            <w:tcW w:w="3356" w:type="dxa"/>
            <w:vAlign w:val="center"/>
          </w:tcPr>
          <w:p w14:paraId="7824015B" w14:textId="3C487C9E" w:rsidR="714AA493" w:rsidRDefault="714AA493">
            <w:r>
              <w:t>ENCAP</w:t>
            </w:r>
          </w:p>
        </w:tc>
        <w:tc>
          <w:tcPr>
            <w:tcW w:w="2040" w:type="dxa"/>
            <w:vAlign w:val="center"/>
          </w:tcPr>
          <w:p w14:paraId="3DBCD589" w14:textId="77777777" w:rsidR="714AA493" w:rsidRDefault="00526998">
            <w:r>
              <w:t>31/01/2029</w:t>
            </w:r>
          </w:p>
          <w:p w14:paraId="72A50CF0" w14:textId="3BD417FD" w:rsidR="00526998" w:rsidRDefault="00526998"/>
        </w:tc>
      </w:tr>
      <w:tr w:rsidR="714AA493" w14:paraId="3C644065" w14:textId="77777777" w:rsidTr="00BF3475">
        <w:tc>
          <w:tcPr>
            <w:tcW w:w="3964" w:type="dxa"/>
            <w:vAlign w:val="center"/>
          </w:tcPr>
          <w:p w14:paraId="21609C3E" w14:textId="21BACFDF" w:rsidR="714AA493" w:rsidRPr="00140A1F" w:rsidRDefault="714AA493">
            <w:r w:rsidRPr="00140A1F">
              <w:t>Professor Jianzhong Wu</w:t>
            </w:r>
          </w:p>
        </w:tc>
        <w:tc>
          <w:tcPr>
            <w:tcW w:w="3356" w:type="dxa"/>
            <w:vAlign w:val="center"/>
          </w:tcPr>
          <w:p w14:paraId="633E2206" w14:textId="050EFC76" w:rsidR="714AA493" w:rsidRDefault="714AA493">
            <w:r>
              <w:t>ENGIN</w:t>
            </w:r>
          </w:p>
        </w:tc>
        <w:tc>
          <w:tcPr>
            <w:tcW w:w="2040" w:type="dxa"/>
            <w:vAlign w:val="center"/>
          </w:tcPr>
          <w:p w14:paraId="1BC26AE5" w14:textId="73450424" w:rsidR="714AA493" w:rsidRPr="00D245B4" w:rsidRDefault="714AA493">
            <w:r w:rsidRPr="00D245B4">
              <w:t>31/0</w:t>
            </w:r>
            <w:r w:rsidR="003C63A2" w:rsidRPr="00D245B4">
              <w:t>7</w:t>
            </w:r>
            <w:r w:rsidRPr="00D245B4">
              <w:t>/202</w:t>
            </w:r>
            <w:r w:rsidR="003C63A2" w:rsidRPr="00D245B4">
              <w:t>6</w:t>
            </w:r>
          </w:p>
        </w:tc>
      </w:tr>
      <w:tr w:rsidR="714AA493" w14:paraId="3A250C70" w14:textId="77777777" w:rsidTr="00BF3475">
        <w:tc>
          <w:tcPr>
            <w:tcW w:w="3964" w:type="dxa"/>
            <w:vAlign w:val="center"/>
          </w:tcPr>
          <w:p w14:paraId="325166DA" w14:textId="3B26B45A" w:rsidR="714AA493" w:rsidRPr="00140A1F" w:rsidRDefault="714AA493">
            <w:r w:rsidRPr="00140A1F">
              <w:t>Professor Gill Bristow</w:t>
            </w:r>
          </w:p>
        </w:tc>
        <w:tc>
          <w:tcPr>
            <w:tcW w:w="3356" w:type="dxa"/>
            <w:vAlign w:val="center"/>
          </w:tcPr>
          <w:p w14:paraId="72B5A957" w14:textId="41444893" w:rsidR="714AA493" w:rsidRDefault="714AA493">
            <w:r>
              <w:t>GEOPL</w:t>
            </w:r>
          </w:p>
        </w:tc>
        <w:tc>
          <w:tcPr>
            <w:tcW w:w="2040" w:type="dxa"/>
            <w:vAlign w:val="center"/>
          </w:tcPr>
          <w:p w14:paraId="326B1F36" w14:textId="5DD702E7" w:rsidR="714AA493" w:rsidRPr="00D245B4" w:rsidRDefault="714AA493">
            <w:r w:rsidRPr="00D245B4">
              <w:t>31/0</w:t>
            </w:r>
            <w:r w:rsidR="003C63A2" w:rsidRPr="00D245B4">
              <w:t>8</w:t>
            </w:r>
            <w:r w:rsidRPr="00D245B4">
              <w:t>/2026</w:t>
            </w:r>
          </w:p>
        </w:tc>
      </w:tr>
      <w:tr w:rsidR="714AA493" w14:paraId="1BBAEA3C" w14:textId="77777777" w:rsidTr="009943CB">
        <w:tc>
          <w:tcPr>
            <w:tcW w:w="3964" w:type="dxa"/>
            <w:vAlign w:val="center"/>
          </w:tcPr>
          <w:p w14:paraId="7E46492E" w14:textId="47919CD0" w:rsidR="714AA493" w:rsidRPr="00140A1F" w:rsidRDefault="714AA493" w:rsidP="0093487A">
            <w:r w:rsidRPr="00140A1F">
              <w:t xml:space="preserve">Professor </w:t>
            </w:r>
            <w:r w:rsidR="0093487A">
              <w:t>Kate Button</w:t>
            </w:r>
            <w:r w:rsidR="00255974">
              <w:t xml:space="preserve"> </w:t>
            </w:r>
          </w:p>
        </w:tc>
        <w:tc>
          <w:tcPr>
            <w:tcW w:w="3356" w:type="dxa"/>
            <w:vAlign w:val="center"/>
          </w:tcPr>
          <w:p w14:paraId="4A98E1BB" w14:textId="626E4949" w:rsidR="714AA493" w:rsidRDefault="714AA493">
            <w:r>
              <w:t>HCARE</w:t>
            </w:r>
          </w:p>
        </w:tc>
        <w:tc>
          <w:tcPr>
            <w:tcW w:w="2040" w:type="dxa"/>
            <w:vAlign w:val="center"/>
          </w:tcPr>
          <w:p w14:paraId="3B500A9A" w14:textId="05FF5B77" w:rsidR="714AA493" w:rsidRPr="009943CB" w:rsidRDefault="0093487A">
            <w:r>
              <w:t>30/11/2029</w:t>
            </w:r>
          </w:p>
        </w:tc>
      </w:tr>
      <w:tr w:rsidR="714AA493" w14:paraId="37B9B02C" w14:textId="77777777" w:rsidTr="009943CB">
        <w:tc>
          <w:tcPr>
            <w:tcW w:w="3964" w:type="dxa"/>
            <w:vAlign w:val="center"/>
          </w:tcPr>
          <w:p w14:paraId="4C9C54C4" w14:textId="2F87FEFB" w:rsidR="714AA493" w:rsidRPr="00140A1F" w:rsidRDefault="00722E71">
            <w:r>
              <w:t xml:space="preserve">Dr </w:t>
            </w:r>
            <w:r w:rsidR="714AA493" w:rsidRPr="00140A1F">
              <w:t>Matt Walsh</w:t>
            </w:r>
          </w:p>
        </w:tc>
        <w:tc>
          <w:tcPr>
            <w:tcW w:w="3356" w:type="dxa"/>
            <w:vAlign w:val="center"/>
          </w:tcPr>
          <w:p w14:paraId="5741607E" w14:textId="49F0075F" w:rsidR="714AA493" w:rsidRDefault="714AA493">
            <w:r>
              <w:t>JOMEC</w:t>
            </w:r>
          </w:p>
        </w:tc>
        <w:tc>
          <w:tcPr>
            <w:tcW w:w="2040" w:type="dxa"/>
            <w:vAlign w:val="center"/>
          </w:tcPr>
          <w:p w14:paraId="511D02D0" w14:textId="3511B05D" w:rsidR="714AA493" w:rsidRPr="009943CB" w:rsidRDefault="714AA493">
            <w:r w:rsidRPr="009943CB">
              <w:t>31/01/202</w:t>
            </w:r>
            <w:r w:rsidR="00605849">
              <w:t>9</w:t>
            </w:r>
          </w:p>
        </w:tc>
      </w:tr>
      <w:tr w:rsidR="714AA493" w14:paraId="0A747F4D" w14:textId="77777777" w:rsidTr="009943CB">
        <w:tc>
          <w:tcPr>
            <w:tcW w:w="3964" w:type="dxa"/>
            <w:vAlign w:val="center"/>
          </w:tcPr>
          <w:p w14:paraId="557994AF" w14:textId="0BA8DE8A" w:rsidR="714AA493" w:rsidRPr="00140A1F" w:rsidRDefault="00F0659B">
            <w:bookmarkStart w:id="5" w:name="_Hlk99707324"/>
            <w:r w:rsidRPr="00140A1F">
              <w:t xml:space="preserve">Professor </w:t>
            </w:r>
            <w:r w:rsidR="00982A85">
              <w:t>Duncan French</w:t>
            </w:r>
          </w:p>
        </w:tc>
        <w:tc>
          <w:tcPr>
            <w:tcW w:w="3356" w:type="dxa"/>
            <w:vAlign w:val="center"/>
          </w:tcPr>
          <w:p w14:paraId="33562AA2" w14:textId="4B800C96" w:rsidR="714AA493" w:rsidRPr="00F0659B" w:rsidRDefault="714AA493">
            <w:r w:rsidRPr="00F0659B">
              <w:t>LAWPL</w:t>
            </w:r>
          </w:p>
        </w:tc>
        <w:tc>
          <w:tcPr>
            <w:tcW w:w="2040" w:type="dxa"/>
            <w:vAlign w:val="center"/>
          </w:tcPr>
          <w:p w14:paraId="6E4D03E1" w14:textId="6E0F8F44" w:rsidR="714AA493" w:rsidRPr="009943CB" w:rsidRDefault="00520722">
            <w:r>
              <w:t>31/05/2031</w:t>
            </w:r>
          </w:p>
        </w:tc>
      </w:tr>
      <w:tr w:rsidR="714AA493" w14:paraId="6D784AA1" w14:textId="77777777" w:rsidTr="00990FDC">
        <w:tc>
          <w:tcPr>
            <w:tcW w:w="3964" w:type="dxa"/>
            <w:vAlign w:val="center"/>
          </w:tcPr>
          <w:p w14:paraId="0074C919" w14:textId="0A68A5F7" w:rsidR="714AA493" w:rsidRPr="00140A1F" w:rsidRDefault="714AA493">
            <w:r w:rsidRPr="00140A1F">
              <w:t>Dr Jonathan Thompson</w:t>
            </w:r>
            <w:r w:rsidR="00BF3475" w:rsidRPr="00140A1F">
              <w:t xml:space="preserve"> </w:t>
            </w:r>
          </w:p>
        </w:tc>
        <w:tc>
          <w:tcPr>
            <w:tcW w:w="3356" w:type="dxa"/>
            <w:vAlign w:val="center"/>
          </w:tcPr>
          <w:p w14:paraId="6F2D33EC" w14:textId="33CE7584" w:rsidR="714AA493" w:rsidRPr="00990FDC" w:rsidRDefault="714AA493">
            <w:r w:rsidRPr="00990FDC">
              <w:t>MATHS</w:t>
            </w:r>
          </w:p>
        </w:tc>
        <w:tc>
          <w:tcPr>
            <w:tcW w:w="2040" w:type="dxa"/>
            <w:vAlign w:val="center"/>
          </w:tcPr>
          <w:p w14:paraId="705A3EDD" w14:textId="55138F31" w:rsidR="714AA493" w:rsidRPr="009943CB" w:rsidRDefault="714AA493">
            <w:r w:rsidRPr="009943CB">
              <w:t>31/07/202</w:t>
            </w:r>
            <w:r w:rsidR="00BF13A7" w:rsidRPr="009943CB">
              <w:t>7</w:t>
            </w:r>
          </w:p>
        </w:tc>
      </w:tr>
      <w:bookmarkEnd w:id="5"/>
      <w:tr w:rsidR="714AA493" w14:paraId="57293B60" w14:textId="77777777" w:rsidTr="009943CB">
        <w:tc>
          <w:tcPr>
            <w:tcW w:w="3964" w:type="dxa"/>
            <w:vAlign w:val="center"/>
          </w:tcPr>
          <w:p w14:paraId="520C7F62" w14:textId="3B5BAA94" w:rsidR="714AA493" w:rsidRPr="00140A1F" w:rsidRDefault="00381174">
            <w:r>
              <w:t xml:space="preserve">Professor Rachel Errington </w:t>
            </w:r>
          </w:p>
        </w:tc>
        <w:tc>
          <w:tcPr>
            <w:tcW w:w="3356" w:type="dxa"/>
            <w:vAlign w:val="center"/>
          </w:tcPr>
          <w:p w14:paraId="79041E92" w14:textId="3966B457" w:rsidR="714AA493" w:rsidRDefault="714AA493">
            <w:r>
              <w:t>MEDIC</w:t>
            </w:r>
          </w:p>
        </w:tc>
        <w:tc>
          <w:tcPr>
            <w:tcW w:w="2040" w:type="dxa"/>
            <w:vAlign w:val="center"/>
          </w:tcPr>
          <w:p w14:paraId="4F1503C2" w14:textId="0BEB3D18" w:rsidR="714AA493" w:rsidRPr="009943CB" w:rsidRDefault="009943CB">
            <w:r>
              <w:t>30/09/2029</w:t>
            </w:r>
          </w:p>
        </w:tc>
      </w:tr>
      <w:tr w:rsidR="714AA493" w14:paraId="6343F2B2" w14:textId="77777777" w:rsidTr="00BF3475">
        <w:tc>
          <w:tcPr>
            <w:tcW w:w="3964" w:type="dxa"/>
            <w:vAlign w:val="center"/>
          </w:tcPr>
          <w:p w14:paraId="715538BB" w14:textId="3DFF94BE" w:rsidR="714AA493" w:rsidRPr="00140A1F" w:rsidRDefault="714AA493">
            <w:r w:rsidRPr="00140A1F">
              <w:t>Professor David Clarke</w:t>
            </w:r>
          </w:p>
        </w:tc>
        <w:tc>
          <w:tcPr>
            <w:tcW w:w="3356" w:type="dxa"/>
            <w:vAlign w:val="center"/>
          </w:tcPr>
          <w:p w14:paraId="50F4E65B" w14:textId="68A31A2D" w:rsidR="714AA493" w:rsidRDefault="714AA493">
            <w:r>
              <w:t>MLANG</w:t>
            </w:r>
          </w:p>
        </w:tc>
        <w:tc>
          <w:tcPr>
            <w:tcW w:w="2040" w:type="dxa"/>
            <w:vAlign w:val="center"/>
          </w:tcPr>
          <w:p w14:paraId="7B6CE046" w14:textId="52186B41" w:rsidR="714AA493" w:rsidRDefault="00FB0BAD">
            <w:r>
              <w:t>30/04/2026</w:t>
            </w:r>
          </w:p>
        </w:tc>
      </w:tr>
      <w:tr w:rsidR="714AA493" w14:paraId="351E3103" w14:textId="77777777" w:rsidTr="00BF3475">
        <w:tc>
          <w:tcPr>
            <w:tcW w:w="3964" w:type="dxa"/>
            <w:vAlign w:val="center"/>
          </w:tcPr>
          <w:p w14:paraId="13C2176F" w14:textId="7CA0FDB5" w:rsidR="714AA493" w:rsidRPr="00140A1F" w:rsidRDefault="00371DEF">
            <w:bookmarkStart w:id="6" w:name="_Hlk147929295"/>
            <w:r>
              <w:t>Dr Nicholas Jones</w:t>
            </w:r>
          </w:p>
        </w:tc>
        <w:tc>
          <w:tcPr>
            <w:tcW w:w="3356" w:type="dxa"/>
            <w:vAlign w:val="center"/>
          </w:tcPr>
          <w:p w14:paraId="5F29670C" w14:textId="4F09BC09" w:rsidR="714AA493" w:rsidRDefault="714AA493">
            <w:r>
              <w:t>MUSIC</w:t>
            </w:r>
          </w:p>
        </w:tc>
        <w:tc>
          <w:tcPr>
            <w:tcW w:w="2040" w:type="dxa"/>
            <w:vAlign w:val="center"/>
          </w:tcPr>
          <w:p w14:paraId="17AFAFC6" w14:textId="564FEE5B" w:rsidR="714AA493" w:rsidRDefault="00397D78">
            <w:r>
              <w:t>31/07</w:t>
            </w:r>
            <w:r w:rsidR="00371DEF">
              <w:t>/</w:t>
            </w:r>
            <w:r w:rsidR="714AA493">
              <w:t>202</w:t>
            </w:r>
            <w:r w:rsidR="008C5447">
              <w:t>8</w:t>
            </w:r>
          </w:p>
        </w:tc>
      </w:tr>
      <w:bookmarkEnd w:id="6"/>
      <w:tr w:rsidR="714AA493" w14:paraId="398896E0" w14:textId="77777777" w:rsidTr="00D747D1">
        <w:tc>
          <w:tcPr>
            <w:tcW w:w="3964" w:type="dxa"/>
            <w:vAlign w:val="center"/>
          </w:tcPr>
          <w:p w14:paraId="15FE63B9" w14:textId="672747DD" w:rsidR="714AA493" w:rsidRPr="00140A1F" w:rsidRDefault="714AA493">
            <w:r w:rsidRPr="00140A1F">
              <w:t xml:space="preserve">Professor </w:t>
            </w:r>
            <w:r w:rsidR="00A04265">
              <w:t>Joy Myint</w:t>
            </w:r>
          </w:p>
        </w:tc>
        <w:tc>
          <w:tcPr>
            <w:tcW w:w="3356" w:type="dxa"/>
            <w:vAlign w:val="center"/>
          </w:tcPr>
          <w:p w14:paraId="7359C0AF" w14:textId="32AAA808" w:rsidR="714AA493" w:rsidRPr="001E0645" w:rsidRDefault="714AA493">
            <w:r w:rsidRPr="001E0645">
              <w:t>OPTOM</w:t>
            </w:r>
          </w:p>
        </w:tc>
        <w:tc>
          <w:tcPr>
            <w:tcW w:w="2040" w:type="dxa"/>
            <w:vAlign w:val="center"/>
          </w:tcPr>
          <w:p w14:paraId="6C36C84D" w14:textId="6DC33B4D" w:rsidR="714AA493" w:rsidRPr="001E0645" w:rsidRDefault="00A04265">
            <w:r>
              <w:t>09/02/2030</w:t>
            </w:r>
          </w:p>
        </w:tc>
      </w:tr>
      <w:tr w:rsidR="714AA493" w14:paraId="7B9BC9EE" w14:textId="77777777" w:rsidTr="00BF3475">
        <w:tc>
          <w:tcPr>
            <w:tcW w:w="3964" w:type="dxa"/>
            <w:vAlign w:val="center"/>
          </w:tcPr>
          <w:p w14:paraId="495A5323" w14:textId="6CB9AAA9" w:rsidR="714AA493" w:rsidRPr="00140A1F" w:rsidRDefault="714AA493">
            <w:r w:rsidRPr="00140A1F">
              <w:t xml:space="preserve">Professor </w:t>
            </w:r>
            <w:r w:rsidR="00CF4A0F">
              <w:t>Andrew Westwell</w:t>
            </w:r>
          </w:p>
        </w:tc>
        <w:tc>
          <w:tcPr>
            <w:tcW w:w="3356" w:type="dxa"/>
            <w:vAlign w:val="center"/>
          </w:tcPr>
          <w:p w14:paraId="6C866B66" w14:textId="6BA4F6CA" w:rsidR="714AA493" w:rsidRPr="001E0645" w:rsidRDefault="714AA493">
            <w:r w:rsidRPr="001E0645">
              <w:t>PHRMY</w:t>
            </w:r>
          </w:p>
        </w:tc>
        <w:tc>
          <w:tcPr>
            <w:tcW w:w="2040" w:type="dxa"/>
            <w:vAlign w:val="center"/>
          </w:tcPr>
          <w:p w14:paraId="35879439" w14:textId="2FA07158" w:rsidR="714AA493" w:rsidRPr="001E0645" w:rsidRDefault="00DB6EE3">
            <w:r>
              <w:t>28/02/20</w:t>
            </w:r>
            <w:r w:rsidR="00CF4A0F">
              <w:t>31</w:t>
            </w:r>
          </w:p>
        </w:tc>
      </w:tr>
      <w:tr w:rsidR="714AA493" w14:paraId="0FE0F89C" w14:textId="77777777" w:rsidTr="00BF3475">
        <w:tc>
          <w:tcPr>
            <w:tcW w:w="3964" w:type="dxa"/>
            <w:vAlign w:val="center"/>
          </w:tcPr>
          <w:p w14:paraId="381B0727" w14:textId="5490600C" w:rsidR="714AA493" w:rsidRPr="00140A1F" w:rsidRDefault="714AA493">
            <w:bookmarkStart w:id="7" w:name="_Hlk147929318"/>
            <w:r w:rsidRPr="00140A1F">
              <w:t xml:space="preserve">Professor </w:t>
            </w:r>
            <w:r w:rsidR="007D3654">
              <w:t>Haley Gomez</w:t>
            </w:r>
          </w:p>
        </w:tc>
        <w:tc>
          <w:tcPr>
            <w:tcW w:w="3356" w:type="dxa"/>
            <w:vAlign w:val="center"/>
          </w:tcPr>
          <w:p w14:paraId="69219AAA" w14:textId="73385966" w:rsidR="714AA493" w:rsidRDefault="714AA493">
            <w:r>
              <w:t>PHYSX</w:t>
            </w:r>
          </w:p>
        </w:tc>
        <w:tc>
          <w:tcPr>
            <w:tcW w:w="2040" w:type="dxa"/>
            <w:vAlign w:val="center"/>
          </w:tcPr>
          <w:p w14:paraId="0A34D1FA" w14:textId="0CBE583F" w:rsidR="714AA493" w:rsidRDefault="714AA493">
            <w:r>
              <w:t>30/11/202</w:t>
            </w:r>
            <w:r w:rsidR="007D3654">
              <w:t>8</w:t>
            </w:r>
          </w:p>
        </w:tc>
      </w:tr>
      <w:tr w:rsidR="714AA493" w14:paraId="4DBF6873" w14:textId="77777777" w:rsidTr="00BF3475">
        <w:tc>
          <w:tcPr>
            <w:tcW w:w="3964" w:type="dxa"/>
            <w:vAlign w:val="center"/>
          </w:tcPr>
          <w:p w14:paraId="4A0BB6DA" w14:textId="15824587" w:rsidR="714AA493" w:rsidRPr="00140A1F" w:rsidRDefault="00E32ED9">
            <w:bookmarkStart w:id="8" w:name="_Hlk147929286"/>
            <w:bookmarkEnd w:id="7"/>
            <w:r w:rsidRPr="00140A1F">
              <w:t>Professor Katherine Shelton</w:t>
            </w:r>
          </w:p>
        </w:tc>
        <w:tc>
          <w:tcPr>
            <w:tcW w:w="3356" w:type="dxa"/>
            <w:vAlign w:val="center"/>
          </w:tcPr>
          <w:p w14:paraId="7D8024DB" w14:textId="4ED3BD8C" w:rsidR="714AA493" w:rsidRDefault="714AA493">
            <w:r>
              <w:t>PSYCH</w:t>
            </w:r>
          </w:p>
        </w:tc>
        <w:tc>
          <w:tcPr>
            <w:tcW w:w="2040" w:type="dxa"/>
            <w:vAlign w:val="center"/>
          </w:tcPr>
          <w:p w14:paraId="7F789004" w14:textId="742946A2" w:rsidR="714AA493" w:rsidRDefault="714AA493">
            <w:r>
              <w:t>31/05/202</w:t>
            </w:r>
            <w:r w:rsidR="00E32ED9">
              <w:t>8</w:t>
            </w:r>
          </w:p>
        </w:tc>
      </w:tr>
      <w:bookmarkEnd w:id="8"/>
      <w:tr w:rsidR="714AA493" w14:paraId="76970C69" w14:textId="77777777" w:rsidTr="00BF3475">
        <w:tc>
          <w:tcPr>
            <w:tcW w:w="3964" w:type="dxa"/>
            <w:vAlign w:val="center"/>
          </w:tcPr>
          <w:p w14:paraId="2927CE34" w14:textId="14CFC1B1" w:rsidR="714AA493" w:rsidRDefault="714AA493">
            <w:r w:rsidRPr="003D584D">
              <w:t xml:space="preserve">Professor </w:t>
            </w:r>
            <w:r w:rsidR="00F65A18">
              <w:t>Vicki Cummings</w:t>
            </w:r>
          </w:p>
        </w:tc>
        <w:tc>
          <w:tcPr>
            <w:tcW w:w="3356" w:type="dxa"/>
            <w:vAlign w:val="center"/>
          </w:tcPr>
          <w:p w14:paraId="60456BCB" w14:textId="54123BF8" w:rsidR="714AA493" w:rsidRDefault="714AA493">
            <w:r>
              <w:t>SHARE</w:t>
            </w:r>
          </w:p>
        </w:tc>
        <w:tc>
          <w:tcPr>
            <w:tcW w:w="2040" w:type="dxa"/>
            <w:vAlign w:val="center"/>
          </w:tcPr>
          <w:p w14:paraId="0D9FA8EC" w14:textId="7E271FEF" w:rsidR="714AA493" w:rsidRDefault="0094415F">
            <w:r>
              <w:t>31/08/2028</w:t>
            </w:r>
          </w:p>
        </w:tc>
      </w:tr>
      <w:tr w:rsidR="714AA493" w14:paraId="06C7427C" w14:textId="77777777" w:rsidTr="00BF3475">
        <w:tc>
          <w:tcPr>
            <w:tcW w:w="3964" w:type="dxa"/>
            <w:vAlign w:val="center"/>
          </w:tcPr>
          <w:p w14:paraId="3D8D2473" w14:textId="0F3BE49A" w:rsidR="714AA493" w:rsidRPr="00140A1F" w:rsidRDefault="00BE2C49">
            <w:r w:rsidRPr="00140A1F">
              <w:lastRenderedPageBreak/>
              <w:t xml:space="preserve">Professor </w:t>
            </w:r>
            <w:r w:rsidR="00454C42">
              <w:t>Luke Sloan</w:t>
            </w:r>
          </w:p>
        </w:tc>
        <w:tc>
          <w:tcPr>
            <w:tcW w:w="3356" w:type="dxa"/>
            <w:vAlign w:val="center"/>
          </w:tcPr>
          <w:p w14:paraId="0F4EB747" w14:textId="47A45980" w:rsidR="714AA493" w:rsidRPr="001E0645" w:rsidRDefault="714AA493">
            <w:r w:rsidRPr="001E0645">
              <w:t>SOCSI</w:t>
            </w:r>
          </w:p>
        </w:tc>
        <w:tc>
          <w:tcPr>
            <w:tcW w:w="2040" w:type="dxa"/>
            <w:vAlign w:val="center"/>
          </w:tcPr>
          <w:p w14:paraId="1F6B642C" w14:textId="7FE4B47C" w:rsidR="714AA493" w:rsidRPr="001E0645" w:rsidRDefault="00454C42">
            <w:r>
              <w:t>31/03</w:t>
            </w:r>
            <w:r w:rsidR="714AA493" w:rsidRPr="001E0645">
              <w:t>/20</w:t>
            </w:r>
            <w:r w:rsidR="002B4A32">
              <w:t>30</w:t>
            </w:r>
          </w:p>
        </w:tc>
      </w:tr>
      <w:tr w:rsidR="714AA493" w14:paraId="183CF6D1" w14:textId="77777777" w:rsidTr="00BF3475">
        <w:tc>
          <w:tcPr>
            <w:tcW w:w="3964" w:type="dxa"/>
            <w:vAlign w:val="center"/>
          </w:tcPr>
          <w:p w14:paraId="70B59406" w14:textId="42D63204" w:rsidR="714AA493" w:rsidRPr="00140A1F" w:rsidRDefault="00D747D1">
            <w:r w:rsidRPr="00140A1F">
              <w:t xml:space="preserve">Professor </w:t>
            </w:r>
            <w:r w:rsidR="714AA493" w:rsidRPr="00140A1F">
              <w:t>Dylan Foster Evans</w:t>
            </w:r>
          </w:p>
        </w:tc>
        <w:tc>
          <w:tcPr>
            <w:tcW w:w="3356" w:type="dxa"/>
            <w:vAlign w:val="center"/>
          </w:tcPr>
          <w:p w14:paraId="03998937" w14:textId="72B8817E" w:rsidR="714AA493" w:rsidRPr="001E0645" w:rsidRDefault="714AA493">
            <w:r w:rsidRPr="001E0645">
              <w:t>WELSH</w:t>
            </w:r>
          </w:p>
        </w:tc>
        <w:tc>
          <w:tcPr>
            <w:tcW w:w="2040" w:type="dxa"/>
            <w:vAlign w:val="center"/>
          </w:tcPr>
          <w:p w14:paraId="68765B3F" w14:textId="2F50A501" w:rsidR="714AA493" w:rsidRPr="001E0645" w:rsidRDefault="714AA493">
            <w:r w:rsidRPr="001E0645">
              <w:t>31/07/202</w:t>
            </w:r>
            <w:r w:rsidR="00DB6EE3">
              <w:t>6</w:t>
            </w:r>
          </w:p>
        </w:tc>
      </w:tr>
    </w:tbl>
    <w:p w14:paraId="095FFFCA" w14:textId="385CC97F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1417ADDA" w14:textId="451E6BAE" w:rsidR="005321D1" w:rsidRDefault="422E19A2">
      <w:r w:rsidRPr="714AA493">
        <w:rPr>
          <w:rFonts w:ascii="Calibri" w:eastAsia="Calibri" w:hAnsi="Calibri" w:cs="Calibri"/>
          <w:b/>
          <w:bCs/>
        </w:rPr>
        <w:t>Elected Members</w:t>
      </w:r>
    </w:p>
    <w:p w14:paraId="39CDC96C" w14:textId="6227733F" w:rsidR="005321D1" w:rsidRDefault="422E19A2" w:rsidP="714AA493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714AA493">
        <w:rPr>
          <w:rFonts w:ascii="Calibri" w:eastAsia="Calibri" w:hAnsi="Calibri" w:cs="Calibri"/>
          <w:b/>
          <w:bCs/>
        </w:rPr>
        <w:t>Fifteen professors elected by and from the Professors of the Universit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86"/>
        <w:gridCol w:w="2010"/>
      </w:tblGrid>
      <w:tr w:rsidR="714AA493" w14:paraId="74A89965" w14:textId="77777777" w:rsidTr="00BF3475">
        <w:tc>
          <w:tcPr>
            <w:tcW w:w="3964" w:type="dxa"/>
            <w:vAlign w:val="center"/>
          </w:tcPr>
          <w:p w14:paraId="1B80A877" w14:textId="68F60EA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86" w:type="dxa"/>
            <w:vAlign w:val="center"/>
          </w:tcPr>
          <w:p w14:paraId="2882DDF0" w14:textId="5C2DE31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</w:t>
            </w:r>
          </w:p>
        </w:tc>
        <w:tc>
          <w:tcPr>
            <w:tcW w:w="2010" w:type="dxa"/>
            <w:vAlign w:val="center"/>
          </w:tcPr>
          <w:p w14:paraId="448A3DF3" w14:textId="79885F6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81636" w14:paraId="6E10F063" w14:textId="77777777" w:rsidTr="00BF3475">
        <w:tc>
          <w:tcPr>
            <w:tcW w:w="3964" w:type="dxa"/>
            <w:vAlign w:val="center"/>
          </w:tcPr>
          <w:p w14:paraId="5BC62C0C" w14:textId="208EBAAC" w:rsidR="00C81636" w:rsidRPr="00140A1F" w:rsidRDefault="00C81636" w:rsidP="00C81636">
            <w:r w:rsidRPr="00140A1F">
              <w:t>Professor Aseem Inam</w:t>
            </w:r>
          </w:p>
        </w:tc>
        <w:tc>
          <w:tcPr>
            <w:tcW w:w="3386" w:type="dxa"/>
            <w:vAlign w:val="center"/>
          </w:tcPr>
          <w:p w14:paraId="5C94BB30" w14:textId="23D583EC" w:rsidR="00C81636" w:rsidRPr="00C81636" w:rsidRDefault="00C81636" w:rsidP="00C81636">
            <w:r w:rsidRPr="00C81636">
              <w:t>ARCHI</w:t>
            </w:r>
          </w:p>
        </w:tc>
        <w:tc>
          <w:tcPr>
            <w:tcW w:w="2010" w:type="dxa"/>
            <w:vAlign w:val="center"/>
          </w:tcPr>
          <w:p w14:paraId="50DDF51B" w14:textId="18B20646" w:rsidR="00C81636" w:rsidRPr="00C81636" w:rsidRDefault="00C81636" w:rsidP="00C81636">
            <w:r w:rsidRPr="00C81636">
              <w:t>31/07/202</w:t>
            </w:r>
            <w:r w:rsidR="00A44FA0">
              <w:t>8</w:t>
            </w:r>
          </w:p>
        </w:tc>
      </w:tr>
      <w:tr w:rsidR="714AA493" w14:paraId="15CF4139" w14:textId="77777777" w:rsidTr="00BF3475">
        <w:tc>
          <w:tcPr>
            <w:tcW w:w="3964" w:type="dxa"/>
            <w:vAlign w:val="center"/>
          </w:tcPr>
          <w:p w14:paraId="1D782403" w14:textId="277A14F8" w:rsidR="714AA493" w:rsidRPr="00140A1F" w:rsidRDefault="00611A57">
            <w:r w:rsidRPr="00140A1F">
              <w:t>Professor Julian Gould-Williams</w:t>
            </w:r>
          </w:p>
        </w:tc>
        <w:tc>
          <w:tcPr>
            <w:tcW w:w="3386" w:type="dxa"/>
            <w:vAlign w:val="center"/>
          </w:tcPr>
          <w:p w14:paraId="5502278A" w14:textId="3976CB31" w:rsidR="714AA493" w:rsidRDefault="00611A57">
            <w:r>
              <w:t>CARBS</w:t>
            </w:r>
          </w:p>
        </w:tc>
        <w:tc>
          <w:tcPr>
            <w:tcW w:w="2010" w:type="dxa"/>
            <w:vAlign w:val="center"/>
          </w:tcPr>
          <w:p w14:paraId="29F40F64" w14:textId="0AF6D371" w:rsidR="714AA493" w:rsidRDefault="714AA493">
            <w:r>
              <w:t>31/07/202</w:t>
            </w:r>
            <w:r w:rsidR="00B5241E">
              <w:t>6</w:t>
            </w:r>
          </w:p>
        </w:tc>
      </w:tr>
      <w:tr w:rsidR="00C6101C" w14:paraId="30C2AAB3" w14:textId="77777777" w:rsidTr="00C6101C">
        <w:tc>
          <w:tcPr>
            <w:tcW w:w="3964" w:type="dxa"/>
          </w:tcPr>
          <w:p w14:paraId="46EDE2D1" w14:textId="32518F98" w:rsidR="00C6101C" w:rsidRPr="00140A1F" w:rsidRDefault="00C6101C" w:rsidP="00C6101C">
            <w:r w:rsidRPr="00C6101C">
              <w:t>Professor Simon Pope</w:t>
            </w:r>
          </w:p>
        </w:tc>
        <w:tc>
          <w:tcPr>
            <w:tcW w:w="3386" w:type="dxa"/>
          </w:tcPr>
          <w:p w14:paraId="2F233E46" w14:textId="7DFE7BB4" w:rsidR="00C6101C" w:rsidRDefault="00C6101C" w:rsidP="00C6101C">
            <w:r>
              <w:t>CHEMY</w:t>
            </w:r>
          </w:p>
        </w:tc>
        <w:tc>
          <w:tcPr>
            <w:tcW w:w="2010" w:type="dxa"/>
          </w:tcPr>
          <w:p w14:paraId="7618CECE" w14:textId="26DC9F27" w:rsidR="00C6101C" w:rsidRDefault="00C6101C" w:rsidP="00C6101C">
            <w:r>
              <w:t>31/07/2026</w:t>
            </w:r>
          </w:p>
        </w:tc>
      </w:tr>
      <w:tr w:rsidR="00C6101C" w14:paraId="177BFEC7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17CDD095" w14:textId="77777777" w:rsidR="00C6101C" w:rsidRDefault="00C6101C" w:rsidP="00C6101C">
            <w:r w:rsidRPr="007B618C">
              <w:t>Professor Andrew Kerr</w:t>
            </w:r>
          </w:p>
        </w:tc>
        <w:tc>
          <w:tcPr>
            <w:tcW w:w="3386" w:type="dxa"/>
          </w:tcPr>
          <w:p w14:paraId="4DC791FC" w14:textId="77777777" w:rsidR="00C6101C" w:rsidRDefault="00C6101C" w:rsidP="00C6101C">
            <w:r>
              <w:t>EARTH</w:t>
            </w:r>
          </w:p>
        </w:tc>
        <w:tc>
          <w:tcPr>
            <w:tcW w:w="2010" w:type="dxa"/>
          </w:tcPr>
          <w:p w14:paraId="7C3850AD" w14:textId="77777777" w:rsidR="00C6101C" w:rsidRDefault="00C6101C" w:rsidP="00C6101C">
            <w:r>
              <w:t>31/07/2026</w:t>
            </w:r>
          </w:p>
        </w:tc>
      </w:tr>
      <w:tr w:rsidR="00C6101C" w14:paraId="16565B16" w14:textId="77777777" w:rsidTr="00BF3475">
        <w:tc>
          <w:tcPr>
            <w:tcW w:w="3964" w:type="dxa"/>
            <w:vAlign w:val="center"/>
          </w:tcPr>
          <w:p w14:paraId="2D37213E" w14:textId="0E3E1CC5" w:rsidR="00C6101C" w:rsidRPr="00140A1F" w:rsidRDefault="00C6101C" w:rsidP="00C6101C">
            <w:r w:rsidRPr="00140A1F">
              <w:t>Professor Anthony Bennett</w:t>
            </w:r>
          </w:p>
        </w:tc>
        <w:tc>
          <w:tcPr>
            <w:tcW w:w="3386" w:type="dxa"/>
            <w:vAlign w:val="center"/>
          </w:tcPr>
          <w:p w14:paraId="113D701D" w14:textId="37EB13CC" w:rsidR="00C6101C" w:rsidRDefault="00C6101C" w:rsidP="00C6101C">
            <w:r>
              <w:t>ENGIN</w:t>
            </w:r>
          </w:p>
        </w:tc>
        <w:tc>
          <w:tcPr>
            <w:tcW w:w="2010" w:type="dxa"/>
            <w:vAlign w:val="center"/>
          </w:tcPr>
          <w:p w14:paraId="6BCB5787" w14:textId="08DFAC93" w:rsidR="00C6101C" w:rsidRDefault="00C6101C" w:rsidP="00C6101C">
            <w:r>
              <w:t>31/07/2026</w:t>
            </w:r>
          </w:p>
        </w:tc>
      </w:tr>
      <w:tr w:rsidR="00C6101C" w14:paraId="38DF9C49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2E7C391A" w14:textId="77777777" w:rsidR="00C6101C" w:rsidRDefault="00C6101C" w:rsidP="00C6101C">
            <w:r>
              <w:t>Professor Gerard O’Grady</w:t>
            </w:r>
          </w:p>
        </w:tc>
        <w:tc>
          <w:tcPr>
            <w:tcW w:w="3386" w:type="dxa"/>
          </w:tcPr>
          <w:p w14:paraId="6EA77388" w14:textId="77777777" w:rsidR="00C6101C" w:rsidRDefault="00C6101C" w:rsidP="00C6101C">
            <w:r>
              <w:t>ENCAP</w:t>
            </w:r>
          </w:p>
        </w:tc>
        <w:tc>
          <w:tcPr>
            <w:tcW w:w="2010" w:type="dxa"/>
          </w:tcPr>
          <w:p w14:paraId="2908277D" w14:textId="77777777" w:rsidR="00C6101C" w:rsidRDefault="00C6101C" w:rsidP="00C6101C">
            <w:r>
              <w:t>31/07/2026</w:t>
            </w:r>
          </w:p>
        </w:tc>
      </w:tr>
      <w:tr w:rsidR="00C6101C" w14:paraId="0C056518" w14:textId="77777777" w:rsidTr="00044509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26BE3A05" w14:textId="77777777" w:rsidR="00C6101C" w:rsidRDefault="00C6101C" w:rsidP="00C6101C">
            <w:r>
              <w:t>Professor Edwin Egede</w:t>
            </w:r>
          </w:p>
        </w:tc>
        <w:tc>
          <w:tcPr>
            <w:tcW w:w="3386" w:type="dxa"/>
          </w:tcPr>
          <w:p w14:paraId="6AC4AAC1" w14:textId="77777777" w:rsidR="00C6101C" w:rsidRDefault="00C6101C" w:rsidP="00C6101C">
            <w:r>
              <w:t>LAWPL</w:t>
            </w:r>
          </w:p>
        </w:tc>
        <w:tc>
          <w:tcPr>
            <w:tcW w:w="2010" w:type="dxa"/>
          </w:tcPr>
          <w:p w14:paraId="15D79F42" w14:textId="77777777" w:rsidR="00C6101C" w:rsidRDefault="00C6101C" w:rsidP="00C6101C">
            <w:r>
              <w:t>31/07/2026</w:t>
            </w:r>
          </w:p>
        </w:tc>
      </w:tr>
      <w:tr w:rsidR="00C6101C" w14:paraId="6AF6683F" w14:textId="77777777" w:rsidTr="00BF3475">
        <w:tc>
          <w:tcPr>
            <w:tcW w:w="3964" w:type="dxa"/>
            <w:vAlign w:val="center"/>
          </w:tcPr>
          <w:p w14:paraId="309F91C8" w14:textId="0E79B3FE" w:rsidR="00C6101C" w:rsidRPr="00140A1F" w:rsidRDefault="00C6101C" w:rsidP="00C6101C">
            <w:r w:rsidRPr="00C6101C">
              <w:t>Professor Karl Michael Schmidt</w:t>
            </w:r>
            <w:r w:rsidRPr="00C6101C">
              <w:tab/>
            </w:r>
            <w:r w:rsidRPr="00C6101C">
              <w:tab/>
            </w:r>
          </w:p>
        </w:tc>
        <w:tc>
          <w:tcPr>
            <w:tcW w:w="3386" w:type="dxa"/>
            <w:vAlign w:val="center"/>
          </w:tcPr>
          <w:p w14:paraId="74A883D7" w14:textId="6DFAC653" w:rsidR="00C6101C" w:rsidRDefault="00C6101C" w:rsidP="00C6101C">
            <w:r w:rsidRPr="00C6101C">
              <w:t>MATHS</w:t>
            </w:r>
          </w:p>
        </w:tc>
        <w:tc>
          <w:tcPr>
            <w:tcW w:w="2010" w:type="dxa"/>
            <w:vAlign w:val="center"/>
          </w:tcPr>
          <w:p w14:paraId="7FD6B54E" w14:textId="7E1E7BEF" w:rsidR="00C6101C" w:rsidRDefault="00C6101C" w:rsidP="00C6101C">
            <w:r w:rsidRPr="00C6101C">
              <w:t>31/07/2027</w:t>
            </w:r>
          </w:p>
        </w:tc>
      </w:tr>
      <w:tr w:rsidR="00C6101C" w14:paraId="5D3B35FF" w14:textId="77777777" w:rsidTr="00BF3475">
        <w:tc>
          <w:tcPr>
            <w:tcW w:w="3964" w:type="dxa"/>
            <w:vAlign w:val="center"/>
          </w:tcPr>
          <w:p w14:paraId="3ACB2A4D" w14:textId="74BAECE9" w:rsidR="00C6101C" w:rsidRPr="00140A1F" w:rsidRDefault="00C6101C" w:rsidP="00C6101C">
            <w:r w:rsidRPr="00140A1F">
              <w:t xml:space="preserve">Professor </w:t>
            </w:r>
            <w:r w:rsidR="00A44FA0">
              <w:t>Michal Tombs</w:t>
            </w:r>
          </w:p>
        </w:tc>
        <w:tc>
          <w:tcPr>
            <w:tcW w:w="3386" w:type="dxa"/>
            <w:vAlign w:val="center"/>
          </w:tcPr>
          <w:p w14:paraId="353D43FC" w14:textId="76EBF9ED" w:rsidR="00C6101C" w:rsidRDefault="00C6101C" w:rsidP="00C6101C">
            <w:r>
              <w:t>MEDIC</w:t>
            </w:r>
          </w:p>
        </w:tc>
        <w:tc>
          <w:tcPr>
            <w:tcW w:w="2010" w:type="dxa"/>
            <w:vAlign w:val="center"/>
          </w:tcPr>
          <w:p w14:paraId="31DCE446" w14:textId="542DFA8B" w:rsidR="00C6101C" w:rsidRDefault="00C6101C" w:rsidP="00C6101C">
            <w:r>
              <w:t>31/07/202</w:t>
            </w:r>
            <w:r w:rsidR="00A44FA0">
              <w:t>8</w:t>
            </w:r>
          </w:p>
        </w:tc>
      </w:tr>
      <w:tr w:rsidR="00A44FA0" w14:paraId="0996DE16" w14:textId="77777777" w:rsidTr="00BF3475">
        <w:tc>
          <w:tcPr>
            <w:tcW w:w="3964" w:type="dxa"/>
            <w:vAlign w:val="center"/>
          </w:tcPr>
          <w:p w14:paraId="236BFDF5" w14:textId="797A54AB" w:rsidR="00A44FA0" w:rsidRPr="00140A1F" w:rsidRDefault="00A44FA0" w:rsidP="00C6101C">
            <w:r w:rsidRPr="00A44FA0">
              <w:t>Professor Monika Hennemann</w:t>
            </w:r>
            <w:r w:rsidRPr="00A44FA0">
              <w:tab/>
            </w:r>
          </w:p>
        </w:tc>
        <w:tc>
          <w:tcPr>
            <w:tcW w:w="3386" w:type="dxa"/>
            <w:vAlign w:val="center"/>
          </w:tcPr>
          <w:p w14:paraId="00FA64DE" w14:textId="650F1556" w:rsidR="00A44FA0" w:rsidRDefault="00A44FA0" w:rsidP="00C6101C">
            <w:r w:rsidRPr="00A44FA0">
              <w:t>MUSIC</w:t>
            </w:r>
            <w:r w:rsidRPr="00A44FA0">
              <w:tab/>
            </w:r>
          </w:p>
        </w:tc>
        <w:tc>
          <w:tcPr>
            <w:tcW w:w="2010" w:type="dxa"/>
            <w:vAlign w:val="center"/>
          </w:tcPr>
          <w:p w14:paraId="20FC495B" w14:textId="50216EE1" w:rsidR="00A44FA0" w:rsidRDefault="00A44FA0" w:rsidP="00C6101C">
            <w:r w:rsidRPr="00A44FA0">
              <w:t>31/07/2028</w:t>
            </w:r>
          </w:p>
        </w:tc>
      </w:tr>
      <w:tr w:rsidR="00C6101C" w14:paraId="289E31C0" w14:textId="77777777" w:rsidTr="00BF3475">
        <w:tc>
          <w:tcPr>
            <w:tcW w:w="3964" w:type="dxa"/>
            <w:vAlign w:val="center"/>
          </w:tcPr>
          <w:p w14:paraId="1C1B76EF" w14:textId="512B5448" w:rsidR="00C6101C" w:rsidRPr="00140A1F" w:rsidRDefault="00C6101C" w:rsidP="00C6101C">
            <w:r w:rsidRPr="00140A1F">
              <w:t>Professor Patrick Sutton</w:t>
            </w:r>
          </w:p>
        </w:tc>
        <w:tc>
          <w:tcPr>
            <w:tcW w:w="3386" w:type="dxa"/>
            <w:vAlign w:val="center"/>
          </w:tcPr>
          <w:p w14:paraId="34FEDD6D" w14:textId="1481E7D6" w:rsidR="00C6101C" w:rsidRDefault="00C6101C" w:rsidP="00C6101C">
            <w:r>
              <w:t>PHYSX</w:t>
            </w:r>
          </w:p>
        </w:tc>
        <w:tc>
          <w:tcPr>
            <w:tcW w:w="2010" w:type="dxa"/>
            <w:vAlign w:val="center"/>
          </w:tcPr>
          <w:p w14:paraId="6EA622F5" w14:textId="6B1D5DBE" w:rsidR="00C6101C" w:rsidRDefault="00C6101C" w:rsidP="00C6101C">
            <w:r>
              <w:t>31/07/2027</w:t>
            </w:r>
          </w:p>
        </w:tc>
      </w:tr>
      <w:tr w:rsidR="00C6101C" w14:paraId="33E3E586" w14:textId="77777777" w:rsidTr="00BF3475">
        <w:tc>
          <w:tcPr>
            <w:tcW w:w="3964" w:type="dxa"/>
            <w:vAlign w:val="center"/>
          </w:tcPr>
          <w:p w14:paraId="01832011" w14:textId="50EF2724" w:rsidR="00C6101C" w:rsidRPr="00140A1F" w:rsidRDefault="00C6101C" w:rsidP="00C6101C">
            <w:r w:rsidRPr="00140A1F">
              <w:t>Professor Dominic Dwyer</w:t>
            </w:r>
          </w:p>
        </w:tc>
        <w:tc>
          <w:tcPr>
            <w:tcW w:w="3386" w:type="dxa"/>
            <w:vAlign w:val="center"/>
          </w:tcPr>
          <w:p w14:paraId="2497C47C" w14:textId="5CD78909" w:rsidR="00C6101C" w:rsidRDefault="00C6101C" w:rsidP="00C6101C">
            <w:r>
              <w:t>PSYCH</w:t>
            </w:r>
          </w:p>
        </w:tc>
        <w:tc>
          <w:tcPr>
            <w:tcW w:w="2010" w:type="dxa"/>
            <w:vAlign w:val="center"/>
          </w:tcPr>
          <w:p w14:paraId="5D1BBB54" w14:textId="18BFFD18" w:rsidR="00C6101C" w:rsidRDefault="00C6101C" w:rsidP="00C6101C">
            <w:r>
              <w:t>31/07/2026</w:t>
            </w:r>
          </w:p>
        </w:tc>
      </w:tr>
      <w:tr w:rsidR="00C6101C" w14:paraId="077D1C45" w14:textId="77777777" w:rsidTr="00720729">
        <w:tc>
          <w:tcPr>
            <w:tcW w:w="3964" w:type="dxa"/>
          </w:tcPr>
          <w:p w14:paraId="637E4C8F" w14:textId="64F163E8" w:rsidR="00C6101C" w:rsidRPr="00140A1F" w:rsidRDefault="00C6101C" w:rsidP="00C6101C">
            <w:r>
              <w:t>Professor Clare Griffiths</w:t>
            </w:r>
          </w:p>
        </w:tc>
        <w:tc>
          <w:tcPr>
            <w:tcW w:w="3386" w:type="dxa"/>
          </w:tcPr>
          <w:p w14:paraId="7F4BF88A" w14:textId="1B92B0C5" w:rsidR="00C6101C" w:rsidRDefault="00C6101C" w:rsidP="00C6101C">
            <w:r>
              <w:t>SHARE</w:t>
            </w:r>
          </w:p>
        </w:tc>
        <w:tc>
          <w:tcPr>
            <w:tcW w:w="2010" w:type="dxa"/>
          </w:tcPr>
          <w:p w14:paraId="208ACA3C" w14:textId="65944836" w:rsidR="00C6101C" w:rsidRDefault="00C6101C" w:rsidP="00C6101C">
            <w:r>
              <w:t>31/07/2027</w:t>
            </w:r>
          </w:p>
        </w:tc>
      </w:tr>
      <w:tr w:rsidR="00C6101C" w14:paraId="6CC2FAEF" w14:textId="77777777" w:rsidTr="00BF3475">
        <w:tc>
          <w:tcPr>
            <w:tcW w:w="3964" w:type="dxa"/>
            <w:vAlign w:val="center"/>
          </w:tcPr>
          <w:p w14:paraId="1964E3E7" w14:textId="25CCC953" w:rsidR="00C6101C" w:rsidRPr="00140A1F" w:rsidRDefault="00C6101C" w:rsidP="00C6101C">
            <w:r w:rsidRPr="00140A1F">
              <w:t>Professor Adam Hedgecoe</w:t>
            </w:r>
          </w:p>
        </w:tc>
        <w:tc>
          <w:tcPr>
            <w:tcW w:w="3386" w:type="dxa"/>
            <w:vAlign w:val="center"/>
          </w:tcPr>
          <w:p w14:paraId="28C8937D" w14:textId="331E314B" w:rsidR="00C6101C" w:rsidRDefault="00C6101C" w:rsidP="00C6101C">
            <w:r>
              <w:t>SOCSI</w:t>
            </w:r>
          </w:p>
        </w:tc>
        <w:tc>
          <w:tcPr>
            <w:tcW w:w="2010" w:type="dxa"/>
            <w:vAlign w:val="center"/>
          </w:tcPr>
          <w:p w14:paraId="0F6DF18F" w14:textId="4BD93C8F" w:rsidR="00C6101C" w:rsidRDefault="00C6101C" w:rsidP="00C6101C">
            <w:r>
              <w:t>31/07/2027</w:t>
            </w:r>
          </w:p>
        </w:tc>
      </w:tr>
      <w:tr w:rsidR="00AB3831" w14:paraId="2810DD9F" w14:textId="77777777" w:rsidTr="00BF3475">
        <w:tc>
          <w:tcPr>
            <w:tcW w:w="3964" w:type="dxa"/>
            <w:vAlign w:val="center"/>
          </w:tcPr>
          <w:p w14:paraId="184494E5" w14:textId="6B1927E3" w:rsidR="00AB3831" w:rsidRPr="00140A1F" w:rsidRDefault="00AB3831" w:rsidP="00C6101C">
            <w:proofErr w:type="gramStart"/>
            <w:r>
              <w:t>Plus</w:t>
            </w:r>
            <w:proofErr w:type="gramEnd"/>
            <w:r>
              <w:t xml:space="preserve"> one vacancy</w:t>
            </w:r>
          </w:p>
        </w:tc>
        <w:tc>
          <w:tcPr>
            <w:tcW w:w="3386" w:type="dxa"/>
            <w:vAlign w:val="center"/>
          </w:tcPr>
          <w:p w14:paraId="1A10CA65" w14:textId="77777777" w:rsidR="00AB3831" w:rsidRDefault="00AB3831" w:rsidP="00C6101C"/>
        </w:tc>
        <w:tc>
          <w:tcPr>
            <w:tcW w:w="2010" w:type="dxa"/>
            <w:vAlign w:val="center"/>
          </w:tcPr>
          <w:p w14:paraId="113136D2" w14:textId="77777777" w:rsidR="00AB3831" w:rsidRDefault="00AB3831" w:rsidP="00C6101C"/>
        </w:tc>
      </w:tr>
    </w:tbl>
    <w:p w14:paraId="77E13CEE" w14:textId="10FC1A91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2D7E5DD0" w14:textId="38F6765C" w:rsidR="005321D1" w:rsidRDefault="422E19A2">
      <w:r w:rsidRPr="714AA493">
        <w:rPr>
          <w:rFonts w:ascii="Calibri" w:eastAsia="Calibri" w:hAnsi="Calibri" w:cs="Calibri"/>
          <w:b/>
          <w:bCs/>
        </w:rPr>
        <w:t>2. Twenty-five members elected by and from the academic staff of the Schools and Colleges</w:t>
      </w:r>
    </w:p>
    <w:tbl>
      <w:tblPr>
        <w:tblStyle w:val="TableGrid"/>
        <w:tblW w:w="9356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969"/>
        <w:gridCol w:w="3416"/>
        <w:gridCol w:w="1971"/>
      </w:tblGrid>
      <w:tr w:rsidR="714AA493" w14:paraId="77DEE803" w14:textId="77777777" w:rsidTr="00127B63">
        <w:tc>
          <w:tcPr>
            <w:tcW w:w="3969" w:type="dxa"/>
            <w:vAlign w:val="center"/>
          </w:tcPr>
          <w:p w14:paraId="32F2D9B5" w14:textId="6DEC4F0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416" w:type="dxa"/>
            <w:vAlign w:val="center"/>
          </w:tcPr>
          <w:p w14:paraId="42611C2C" w14:textId="4A9913F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College</w:t>
            </w:r>
          </w:p>
        </w:tc>
        <w:tc>
          <w:tcPr>
            <w:tcW w:w="1971" w:type="dxa"/>
            <w:vAlign w:val="center"/>
          </w:tcPr>
          <w:p w14:paraId="478ECD8F" w14:textId="761B3C1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091C6A" w14:paraId="5F15BB1A" w14:textId="77777777" w:rsidTr="00127B63">
        <w:tc>
          <w:tcPr>
            <w:tcW w:w="3969" w:type="dxa"/>
            <w:vAlign w:val="center"/>
          </w:tcPr>
          <w:p w14:paraId="614BB43F" w14:textId="668A2CED" w:rsidR="00091C6A" w:rsidRPr="00140A1F" w:rsidRDefault="00091C6A">
            <w:r>
              <w:t>Dr Emma Yhnell</w:t>
            </w:r>
          </w:p>
        </w:tc>
        <w:tc>
          <w:tcPr>
            <w:tcW w:w="3416" w:type="dxa"/>
            <w:vAlign w:val="center"/>
          </w:tcPr>
          <w:p w14:paraId="304EB6D2" w14:textId="1A517714" w:rsidR="00091C6A" w:rsidRDefault="00091C6A">
            <w:r>
              <w:t>BIOSI</w:t>
            </w:r>
          </w:p>
        </w:tc>
        <w:tc>
          <w:tcPr>
            <w:tcW w:w="1971" w:type="dxa"/>
            <w:vAlign w:val="center"/>
          </w:tcPr>
          <w:p w14:paraId="56C85946" w14:textId="7680BD7B" w:rsidR="00091C6A" w:rsidRDefault="00091C6A">
            <w:r>
              <w:t>31/07/2027</w:t>
            </w:r>
          </w:p>
        </w:tc>
      </w:tr>
      <w:tr w:rsidR="000219CE" w14:paraId="3B1C51B4" w14:textId="77777777" w:rsidTr="00127B63">
        <w:tc>
          <w:tcPr>
            <w:tcW w:w="3969" w:type="dxa"/>
            <w:vAlign w:val="center"/>
          </w:tcPr>
          <w:p w14:paraId="375854DD" w14:textId="37B93E73" w:rsidR="000219CE" w:rsidRPr="007B618C" w:rsidRDefault="000219CE" w:rsidP="007B618C">
            <w:r>
              <w:t>Dr Xuesheng You</w:t>
            </w:r>
          </w:p>
        </w:tc>
        <w:tc>
          <w:tcPr>
            <w:tcW w:w="3416" w:type="dxa"/>
            <w:vAlign w:val="center"/>
          </w:tcPr>
          <w:p w14:paraId="52BC7DB2" w14:textId="12D1E509" w:rsidR="000219CE" w:rsidRDefault="000219CE" w:rsidP="007B618C">
            <w:r>
              <w:t>CARBS</w:t>
            </w:r>
          </w:p>
        </w:tc>
        <w:tc>
          <w:tcPr>
            <w:tcW w:w="1971" w:type="dxa"/>
            <w:vAlign w:val="center"/>
          </w:tcPr>
          <w:p w14:paraId="242F0695" w14:textId="1D6E2D24" w:rsidR="000219CE" w:rsidRPr="00611A57" w:rsidRDefault="000219CE" w:rsidP="007B618C">
            <w:r>
              <w:t>31/07/2027</w:t>
            </w:r>
          </w:p>
        </w:tc>
      </w:tr>
      <w:tr w:rsidR="000219CE" w14:paraId="734AEBD6" w14:textId="77777777" w:rsidTr="00127B63">
        <w:tc>
          <w:tcPr>
            <w:tcW w:w="3969" w:type="dxa"/>
            <w:vAlign w:val="center"/>
          </w:tcPr>
          <w:p w14:paraId="638EF220" w14:textId="537A4BA6" w:rsidR="000219CE" w:rsidRPr="007B618C" w:rsidRDefault="000219CE" w:rsidP="007B618C">
            <w:r>
              <w:t>Dr Olaya Moldes Andres</w:t>
            </w:r>
          </w:p>
        </w:tc>
        <w:tc>
          <w:tcPr>
            <w:tcW w:w="3416" w:type="dxa"/>
            <w:vAlign w:val="center"/>
          </w:tcPr>
          <w:p w14:paraId="7DEB9ADA" w14:textId="4232386D" w:rsidR="000219CE" w:rsidRDefault="000219CE" w:rsidP="007B618C">
            <w:r>
              <w:t>CARBS</w:t>
            </w:r>
          </w:p>
        </w:tc>
        <w:tc>
          <w:tcPr>
            <w:tcW w:w="1971" w:type="dxa"/>
            <w:vAlign w:val="center"/>
          </w:tcPr>
          <w:p w14:paraId="52A0863E" w14:textId="666A3676" w:rsidR="000219CE" w:rsidRPr="00611A57" w:rsidRDefault="000219CE" w:rsidP="007B618C">
            <w:r>
              <w:t>31/07/2027</w:t>
            </w:r>
          </w:p>
        </w:tc>
      </w:tr>
      <w:tr w:rsidR="00965694" w14:paraId="32172E81" w14:textId="77777777" w:rsidTr="00127B63">
        <w:tc>
          <w:tcPr>
            <w:tcW w:w="3969" w:type="dxa"/>
            <w:vAlign w:val="center"/>
          </w:tcPr>
          <w:p w14:paraId="5D4DDEBA" w14:textId="7690F179" w:rsidR="00965694" w:rsidRDefault="00965694" w:rsidP="007B618C">
            <w:r>
              <w:t>Dr Andrew Logsdail</w:t>
            </w:r>
          </w:p>
        </w:tc>
        <w:tc>
          <w:tcPr>
            <w:tcW w:w="3416" w:type="dxa"/>
            <w:vAlign w:val="center"/>
          </w:tcPr>
          <w:p w14:paraId="0F6662B6" w14:textId="565DA80D" w:rsidR="00965694" w:rsidRDefault="00965694" w:rsidP="007B618C">
            <w:r>
              <w:t>CHEMY</w:t>
            </w:r>
          </w:p>
        </w:tc>
        <w:tc>
          <w:tcPr>
            <w:tcW w:w="1971" w:type="dxa"/>
            <w:vAlign w:val="center"/>
          </w:tcPr>
          <w:p w14:paraId="65E58B20" w14:textId="7391D173" w:rsidR="00965694" w:rsidRDefault="00965694" w:rsidP="007B618C">
            <w:r>
              <w:t>31/07/2028</w:t>
            </w:r>
          </w:p>
        </w:tc>
      </w:tr>
      <w:tr w:rsidR="00091C6A" w14:paraId="57C1DA3B" w14:textId="77777777" w:rsidTr="00127B63">
        <w:tc>
          <w:tcPr>
            <w:tcW w:w="3969" w:type="dxa"/>
            <w:vAlign w:val="center"/>
          </w:tcPr>
          <w:p w14:paraId="694F96A7" w14:textId="050C1D01" w:rsidR="00091C6A" w:rsidRDefault="00091C6A" w:rsidP="007B618C">
            <w:r>
              <w:t>Dr Martin Caminada</w:t>
            </w:r>
          </w:p>
        </w:tc>
        <w:tc>
          <w:tcPr>
            <w:tcW w:w="3416" w:type="dxa"/>
            <w:vAlign w:val="center"/>
          </w:tcPr>
          <w:p w14:paraId="2D5386BF" w14:textId="2B32CEFE" w:rsidR="00091C6A" w:rsidRDefault="00091C6A" w:rsidP="007B618C">
            <w:r>
              <w:t>COMSC</w:t>
            </w:r>
          </w:p>
        </w:tc>
        <w:tc>
          <w:tcPr>
            <w:tcW w:w="1971" w:type="dxa"/>
            <w:vAlign w:val="center"/>
          </w:tcPr>
          <w:p w14:paraId="78650D73" w14:textId="4ED4E34E" w:rsidR="00091C6A" w:rsidRDefault="00091C6A" w:rsidP="007B618C">
            <w:r>
              <w:t>31/07/2026</w:t>
            </w:r>
          </w:p>
        </w:tc>
      </w:tr>
      <w:tr w:rsidR="00091C6A" w14:paraId="3905E499" w14:textId="77777777" w:rsidTr="00127B63">
        <w:tc>
          <w:tcPr>
            <w:tcW w:w="3969" w:type="dxa"/>
            <w:vAlign w:val="center"/>
          </w:tcPr>
          <w:p w14:paraId="5673A71E" w14:textId="41E904D2" w:rsidR="00091C6A" w:rsidRDefault="00091C6A" w:rsidP="007B618C">
            <w:r>
              <w:t>De Wayne Nishio</w:t>
            </w:r>
          </w:p>
        </w:tc>
        <w:tc>
          <w:tcPr>
            <w:tcW w:w="3416" w:type="dxa"/>
            <w:vAlign w:val="center"/>
          </w:tcPr>
          <w:p w14:paraId="2DDF1F9D" w14:textId="0F9AC413" w:rsidR="00091C6A" w:rsidRDefault="00091C6A" w:rsidP="007B618C">
            <w:r>
              <w:t>DENTL</w:t>
            </w:r>
          </w:p>
        </w:tc>
        <w:tc>
          <w:tcPr>
            <w:tcW w:w="1971" w:type="dxa"/>
            <w:vAlign w:val="center"/>
          </w:tcPr>
          <w:p w14:paraId="63CC8B39" w14:textId="34B1886D" w:rsidR="00091C6A" w:rsidRDefault="00091C6A" w:rsidP="007B618C">
            <w:r>
              <w:t>31/07/2026</w:t>
            </w:r>
          </w:p>
        </w:tc>
      </w:tr>
      <w:tr w:rsidR="00DB6EE3" w14:paraId="4880D658" w14:textId="77777777" w:rsidTr="00127B63">
        <w:tc>
          <w:tcPr>
            <w:tcW w:w="3969" w:type="dxa"/>
            <w:vAlign w:val="center"/>
          </w:tcPr>
          <w:p w14:paraId="72D110ED" w14:textId="6A322CDF" w:rsidR="00DB6EE3" w:rsidRPr="00140A1F" w:rsidRDefault="00DB6EE3" w:rsidP="007B618C">
            <w:r>
              <w:t>Dr Riccardo Maddalena</w:t>
            </w:r>
          </w:p>
        </w:tc>
        <w:tc>
          <w:tcPr>
            <w:tcW w:w="3416" w:type="dxa"/>
            <w:vAlign w:val="center"/>
          </w:tcPr>
          <w:p w14:paraId="5983502D" w14:textId="6A3CA060" w:rsidR="00DB6EE3" w:rsidRDefault="00DB6EE3" w:rsidP="007B618C">
            <w:r>
              <w:t>ENGIN</w:t>
            </w:r>
          </w:p>
        </w:tc>
        <w:tc>
          <w:tcPr>
            <w:tcW w:w="1971" w:type="dxa"/>
            <w:vAlign w:val="center"/>
          </w:tcPr>
          <w:p w14:paraId="1DA7C6C3" w14:textId="721C25F4" w:rsidR="00DB6EE3" w:rsidRDefault="00DB6EE3" w:rsidP="007B618C">
            <w:r>
              <w:t>31/07/2026</w:t>
            </w:r>
          </w:p>
        </w:tc>
      </w:tr>
      <w:tr w:rsidR="00A44FA0" w14:paraId="0C518449" w14:textId="77777777" w:rsidTr="00077431">
        <w:tc>
          <w:tcPr>
            <w:tcW w:w="3969" w:type="dxa"/>
            <w:vAlign w:val="center"/>
          </w:tcPr>
          <w:p w14:paraId="0003592E" w14:textId="438EFFD7" w:rsidR="00A44FA0" w:rsidRDefault="00A44FA0" w:rsidP="00A44FA0">
            <w:r>
              <w:t>Dr Mohammad Al-Amri</w:t>
            </w:r>
          </w:p>
        </w:tc>
        <w:tc>
          <w:tcPr>
            <w:tcW w:w="3416" w:type="dxa"/>
            <w:vAlign w:val="center"/>
          </w:tcPr>
          <w:p w14:paraId="1B80DAC2" w14:textId="6AB44DD7" w:rsidR="00A44FA0" w:rsidRDefault="00A44FA0" w:rsidP="00A44FA0">
            <w:r>
              <w:t>HCARE</w:t>
            </w:r>
          </w:p>
        </w:tc>
        <w:tc>
          <w:tcPr>
            <w:tcW w:w="1971" w:type="dxa"/>
          </w:tcPr>
          <w:p w14:paraId="3954FBED" w14:textId="3F39E30B" w:rsidR="00A44FA0" w:rsidRDefault="00A44FA0" w:rsidP="00A44FA0">
            <w:r w:rsidRPr="000249AE">
              <w:t>31/07/2028</w:t>
            </w:r>
          </w:p>
        </w:tc>
      </w:tr>
      <w:tr w:rsidR="00A44FA0" w14:paraId="40D99B41" w14:textId="77777777" w:rsidTr="00077431">
        <w:tc>
          <w:tcPr>
            <w:tcW w:w="3969" w:type="dxa"/>
            <w:vAlign w:val="center"/>
          </w:tcPr>
          <w:p w14:paraId="30106209" w14:textId="6F66C92D" w:rsidR="00A44FA0" w:rsidRDefault="00A44FA0" w:rsidP="00A44FA0">
            <w:r>
              <w:t>Suzanne Hughes</w:t>
            </w:r>
          </w:p>
        </w:tc>
        <w:tc>
          <w:tcPr>
            <w:tcW w:w="3416" w:type="dxa"/>
            <w:vAlign w:val="center"/>
          </w:tcPr>
          <w:p w14:paraId="7F8DBE7E" w14:textId="549D647B" w:rsidR="00A44FA0" w:rsidRDefault="00A44FA0" w:rsidP="00A44FA0">
            <w:r>
              <w:t>HCARE</w:t>
            </w:r>
          </w:p>
        </w:tc>
        <w:tc>
          <w:tcPr>
            <w:tcW w:w="1971" w:type="dxa"/>
          </w:tcPr>
          <w:p w14:paraId="7BD1F60F" w14:textId="2AC7EBBF" w:rsidR="00A44FA0" w:rsidRDefault="00A44FA0" w:rsidP="00A44FA0">
            <w:r w:rsidRPr="000249AE">
              <w:t>31/07/2028</w:t>
            </w:r>
          </w:p>
        </w:tc>
      </w:tr>
      <w:tr w:rsidR="00A44FA0" w14:paraId="581AD8E0" w14:textId="77777777" w:rsidTr="00077431">
        <w:tc>
          <w:tcPr>
            <w:tcW w:w="3969" w:type="dxa"/>
            <w:vAlign w:val="center"/>
          </w:tcPr>
          <w:p w14:paraId="2505F4EA" w14:textId="0124F298" w:rsidR="00A44FA0" w:rsidRDefault="00A44FA0" w:rsidP="00A44FA0">
            <w:r>
              <w:t>Dr Diana Garrisi</w:t>
            </w:r>
          </w:p>
        </w:tc>
        <w:tc>
          <w:tcPr>
            <w:tcW w:w="3416" w:type="dxa"/>
            <w:vAlign w:val="center"/>
          </w:tcPr>
          <w:p w14:paraId="70918E78" w14:textId="5A419C1C" w:rsidR="00A44FA0" w:rsidRDefault="00A44FA0" w:rsidP="00A44FA0">
            <w:r>
              <w:t>JOMEC</w:t>
            </w:r>
          </w:p>
        </w:tc>
        <w:tc>
          <w:tcPr>
            <w:tcW w:w="1971" w:type="dxa"/>
          </w:tcPr>
          <w:p w14:paraId="1B138D27" w14:textId="52ABD48E" w:rsidR="00A44FA0" w:rsidRDefault="00A44FA0" w:rsidP="00A44FA0">
            <w:r w:rsidRPr="000249AE">
              <w:t>31/07/2028</w:t>
            </w:r>
          </w:p>
        </w:tc>
      </w:tr>
      <w:tr w:rsidR="000219CE" w14:paraId="075E62E4" w14:textId="77777777" w:rsidTr="00127B63">
        <w:tc>
          <w:tcPr>
            <w:tcW w:w="3969" w:type="dxa"/>
            <w:vAlign w:val="center"/>
          </w:tcPr>
          <w:p w14:paraId="7EA8CE75" w14:textId="6A6C2259" w:rsidR="000219CE" w:rsidRPr="00140A1F" w:rsidRDefault="000219CE" w:rsidP="007B618C">
            <w:r>
              <w:t>Greg Mothersdale</w:t>
            </w:r>
          </w:p>
        </w:tc>
        <w:tc>
          <w:tcPr>
            <w:tcW w:w="3416" w:type="dxa"/>
            <w:vAlign w:val="center"/>
          </w:tcPr>
          <w:p w14:paraId="2D055B43" w14:textId="4D33F9BE" w:rsidR="000219CE" w:rsidRDefault="000219CE" w:rsidP="007B618C">
            <w:r>
              <w:t>JOMEC</w:t>
            </w:r>
          </w:p>
        </w:tc>
        <w:tc>
          <w:tcPr>
            <w:tcW w:w="1971" w:type="dxa"/>
            <w:vAlign w:val="center"/>
          </w:tcPr>
          <w:p w14:paraId="418ADD73" w14:textId="1ECF54B4" w:rsidR="000219CE" w:rsidRDefault="000219CE" w:rsidP="007B618C">
            <w:r>
              <w:t>31/07/2027</w:t>
            </w:r>
          </w:p>
        </w:tc>
      </w:tr>
      <w:tr w:rsidR="007B618C" w14:paraId="6698A92D" w14:textId="77777777" w:rsidTr="00127B63">
        <w:tc>
          <w:tcPr>
            <w:tcW w:w="3969" w:type="dxa"/>
            <w:vAlign w:val="center"/>
          </w:tcPr>
          <w:p w14:paraId="4EC259C4" w14:textId="7FA7CFEE" w:rsidR="007B618C" w:rsidRPr="00140A1F" w:rsidRDefault="007B618C" w:rsidP="007B618C">
            <w:r w:rsidRPr="00140A1F">
              <w:t>Dr Natasha Hammond-Browning</w:t>
            </w:r>
          </w:p>
        </w:tc>
        <w:tc>
          <w:tcPr>
            <w:tcW w:w="3416" w:type="dxa"/>
            <w:vAlign w:val="center"/>
          </w:tcPr>
          <w:p w14:paraId="7316FB16" w14:textId="2BCD5750" w:rsidR="007B618C" w:rsidRDefault="007B618C" w:rsidP="007B618C">
            <w:r>
              <w:t>LAWPL</w:t>
            </w:r>
          </w:p>
        </w:tc>
        <w:tc>
          <w:tcPr>
            <w:tcW w:w="1971" w:type="dxa"/>
            <w:vAlign w:val="center"/>
          </w:tcPr>
          <w:p w14:paraId="5A58C96E" w14:textId="1C12E52A" w:rsidR="007B618C" w:rsidRDefault="007B618C" w:rsidP="007B618C">
            <w:r>
              <w:t>31/07/2026</w:t>
            </w:r>
          </w:p>
        </w:tc>
      </w:tr>
      <w:tr w:rsidR="00127B63" w14:paraId="3A5BF916" w14:textId="77777777" w:rsidTr="00127B63">
        <w:tc>
          <w:tcPr>
            <w:tcW w:w="3969" w:type="dxa"/>
            <w:vAlign w:val="center"/>
          </w:tcPr>
          <w:p w14:paraId="0658F86E" w14:textId="77777777" w:rsidR="00127B63" w:rsidRPr="00140A1F" w:rsidRDefault="00127B63" w:rsidP="00A01B7B">
            <w:r>
              <w:t>Dr Oliver Pierce</w:t>
            </w:r>
          </w:p>
        </w:tc>
        <w:tc>
          <w:tcPr>
            <w:tcW w:w="3416" w:type="dxa"/>
            <w:vAlign w:val="center"/>
          </w:tcPr>
          <w:p w14:paraId="1E3F3B9A" w14:textId="77777777" w:rsidR="00127B63" w:rsidRDefault="00127B63" w:rsidP="00A01B7B">
            <w:r>
              <w:t>LAWPL</w:t>
            </w:r>
          </w:p>
        </w:tc>
        <w:tc>
          <w:tcPr>
            <w:tcW w:w="1971" w:type="dxa"/>
            <w:vAlign w:val="center"/>
          </w:tcPr>
          <w:p w14:paraId="7ADE39CA" w14:textId="77777777" w:rsidR="00127B63" w:rsidRDefault="00127B63" w:rsidP="00A01B7B">
            <w:r>
              <w:t>31/07/2026</w:t>
            </w:r>
          </w:p>
        </w:tc>
      </w:tr>
      <w:tr w:rsidR="009919EB" w14:paraId="2B2388D8" w14:textId="77777777" w:rsidTr="00127B63">
        <w:tc>
          <w:tcPr>
            <w:tcW w:w="3969" w:type="dxa"/>
            <w:vAlign w:val="center"/>
          </w:tcPr>
          <w:p w14:paraId="59C9C373" w14:textId="11772253" w:rsidR="009919EB" w:rsidRPr="00140A1F" w:rsidRDefault="009919EB" w:rsidP="009919EB">
            <w:r w:rsidRPr="00140A1F">
              <w:t xml:space="preserve">Dr </w:t>
            </w:r>
            <w:r>
              <w:t>Yasemin Sengul Tezel</w:t>
            </w:r>
          </w:p>
        </w:tc>
        <w:tc>
          <w:tcPr>
            <w:tcW w:w="3416" w:type="dxa"/>
            <w:vAlign w:val="center"/>
          </w:tcPr>
          <w:p w14:paraId="2C5BFBC1" w14:textId="226C7D2E" w:rsidR="009919EB" w:rsidRDefault="009919EB" w:rsidP="009919EB">
            <w:r>
              <w:t>MATHS</w:t>
            </w:r>
          </w:p>
        </w:tc>
        <w:tc>
          <w:tcPr>
            <w:tcW w:w="1971" w:type="dxa"/>
            <w:vAlign w:val="center"/>
          </w:tcPr>
          <w:p w14:paraId="5FD5E0F2" w14:textId="370B1BF0" w:rsidR="009919EB" w:rsidRDefault="009919EB" w:rsidP="009919EB">
            <w:r>
              <w:t>31/07/2026</w:t>
            </w:r>
          </w:p>
        </w:tc>
      </w:tr>
      <w:tr w:rsidR="00091C6A" w14:paraId="3F6CE152" w14:textId="77777777" w:rsidTr="00127B63">
        <w:tc>
          <w:tcPr>
            <w:tcW w:w="3969" w:type="dxa"/>
            <w:vAlign w:val="center"/>
          </w:tcPr>
          <w:p w14:paraId="6371AE8C" w14:textId="1D6551C7" w:rsidR="00091C6A" w:rsidRPr="00140A1F" w:rsidRDefault="00091C6A" w:rsidP="009919EB">
            <w:r>
              <w:t>Dr Robert Wilson</w:t>
            </w:r>
          </w:p>
        </w:tc>
        <w:tc>
          <w:tcPr>
            <w:tcW w:w="3416" w:type="dxa"/>
            <w:vAlign w:val="center"/>
          </w:tcPr>
          <w:p w14:paraId="1B4222C1" w14:textId="223421C3" w:rsidR="00091C6A" w:rsidRDefault="00091C6A" w:rsidP="009919EB">
            <w:r>
              <w:t>MATHS</w:t>
            </w:r>
          </w:p>
        </w:tc>
        <w:tc>
          <w:tcPr>
            <w:tcW w:w="1971" w:type="dxa"/>
            <w:vAlign w:val="center"/>
          </w:tcPr>
          <w:p w14:paraId="533BFD2F" w14:textId="0A4771B2" w:rsidR="00091C6A" w:rsidRDefault="00091C6A" w:rsidP="009919EB">
            <w:r w:rsidRPr="00091C6A">
              <w:t>31/07/2027</w:t>
            </w:r>
          </w:p>
        </w:tc>
      </w:tr>
      <w:tr w:rsidR="009919EB" w14:paraId="277BFDA2" w14:textId="77777777" w:rsidTr="00127B63">
        <w:tc>
          <w:tcPr>
            <w:tcW w:w="3969" w:type="dxa"/>
            <w:vAlign w:val="center"/>
          </w:tcPr>
          <w:p w14:paraId="0F6B5217" w14:textId="51785BC1" w:rsidR="009919EB" w:rsidRPr="00140A1F" w:rsidRDefault="009919EB" w:rsidP="009919EB">
            <w:r w:rsidRPr="00140A1F">
              <w:t>Lauren Cockayne</w:t>
            </w:r>
          </w:p>
        </w:tc>
        <w:tc>
          <w:tcPr>
            <w:tcW w:w="3416" w:type="dxa"/>
            <w:vAlign w:val="center"/>
          </w:tcPr>
          <w:p w14:paraId="4761B701" w14:textId="71DAD106" w:rsidR="009919EB" w:rsidRDefault="009919EB" w:rsidP="009919EB">
            <w:r>
              <w:t>MEDIC</w:t>
            </w:r>
          </w:p>
        </w:tc>
        <w:tc>
          <w:tcPr>
            <w:tcW w:w="1971" w:type="dxa"/>
            <w:vAlign w:val="center"/>
          </w:tcPr>
          <w:p w14:paraId="68EA7BD1" w14:textId="162B4928" w:rsidR="009919EB" w:rsidRDefault="009919EB" w:rsidP="009919EB">
            <w:r>
              <w:t>31/07/2026</w:t>
            </w:r>
          </w:p>
        </w:tc>
      </w:tr>
      <w:tr w:rsidR="00A44FA0" w14:paraId="1401E867" w14:textId="77777777" w:rsidTr="00DF3843">
        <w:tc>
          <w:tcPr>
            <w:tcW w:w="3969" w:type="dxa"/>
            <w:vAlign w:val="center"/>
          </w:tcPr>
          <w:p w14:paraId="55659B6A" w14:textId="2190A05D" w:rsidR="00A44FA0" w:rsidRPr="00140A1F" w:rsidRDefault="00A44FA0" w:rsidP="00A44FA0">
            <w:r>
              <w:t>Dr Katja Umla-Runge</w:t>
            </w:r>
          </w:p>
        </w:tc>
        <w:tc>
          <w:tcPr>
            <w:tcW w:w="3416" w:type="dxa"/>
            <w:vAlign w:val="center"/>
          </w:tcPr>
          <w:p w14:paraId="360813D1" w14:textId="6A4C99D9" w:rsidR="00A44FA0" w:rsidRDefault="00A44FA0" w:rsidP="00A44FA0">
            <w:r>
              <w:t>MEDIC</w:t>
            </w:r>
          </w:p>
        </w:tc>
        <w:tc>
          <w:tcPr>
            <w:tcW w:w="1971" w:type="dxa"/>
          </w:tcPr>
          <w:p w14:paraId="6EECF863" w14:textId="3147062B" w:rsidR="00A44FA0" w:rsidRDefault="00A44FA0" w:rsidP="00A44FA0">
            <w:r w:rsidRPr="00184BB9">
              <w:t>31/07/2028</w:t>
            </w:r>
          </w:p>
        </w:tc>
      </w:tr>
      <w:tr w:rsidR="00A44FA0" w14:paraId="718A7929" w14:textId="77777777" w:rsidTr="00DF3843">
        <w:tc>
          <w:tcPr>
            <w:tcW w:w="3969" w:type="dxa"/>
            <w:vAlign w:val="center"/>
          </w:tcPr>
          <w:p w14:paraId="27D2E5CC" w14:textId="309FB692" w:rsidR="00A44FA0" w:rsidRPr="00140A1F" w:rsidRDefault="00A44FA0" w:rsidP="00A44FA0">
            <w:r>
              <w:t>Dr Christie Margrave</w:t>
            </w:r>
          </w:p>
        </w:tc>
        <w:tc>
          <w:tcPr>
            <w:tcW w:w="3416" w:type="dxa"/>
            <w:vAlign w:val="center"/>
          </w:tcPr>
          <w:p w14:paraId="60C695C1" w14:textId="4D78DC13" w:rsidR="00A44FA0" w:rsidRDefault="00A44FA0" w:rsidP="00A44FA0">
            <w:r>
              <w:t>MLANG</w:t>
            </w:r>
          </w:p>
        </w:tc>
        <w:tc>
          <w:tcPr>
            <w:tcW w:w="1971" w:type="dxa"/>
          </w:tcPr>
          <w:p w14:paraId="3D6BF45D" w14:textId="66946B22" w:rsidR="00A44FA0" w:rsidRDefault="00A44FA0" w:rsidP="00A44FA0">
            <w:r w:rsidRPr="00184BB9">
              <w:t>31/07/2028</w:t>
            </w:r>
          </w:p>
        </w:tc>
      </w:tr>
      <w:tr w:rsidR="009919EB" w14:paraId="09DAA24F" w14:textId="77777777" w:rsidTr="00127B63">
        <w:tc>
          <w:tcPr>
            <w:tcW w:w="3969" w:type="dxa"/>
            <w:vAlign w:val="center"/>
          </w:tcPr>
          <w:p w14:paraId="37E38960" w14:textId="71749B51" w:rsidR="009919EB" w:rsidRPr="00140A1F" w:rsidRDefault="009919EB" w:rsidP="009919EB">
            <w:r w:rsidRPr="00140A1F">
              <w:t>Dr Juan Pereiro Viterbo</w:t>
            </w:r>
          </w:p>
        </w:tc>
        <w:tc>
          <w:tcPr>
            <w:tcW w:w="3416" w:type="dxa"/>
            <w:vAlign w:val="center"/>
          </w:tcPr>
          <w:p w14:paraId="4DBD0823" w14:textId="5B95B398" w:rsidR="009919EB" w:rsidRDefault="009919EB" w:rsidP="009919EB">
            <w:r>
              <w:t>PHSYX</w:t>
            </w:r>
          </w:p>
        </w:tc>
        <w:tc>
          <w:tcPr>
            <w:tcW w:w="1971" w:type="dxa"/>
            <w:vAlign w:val="center"/>
          </w:tcPr>
          <w:p w14:paraId="30D48736" w14:textId="510F39E2" w:rsidR="009919EB" w:rsidRDefault="009919EB" w:rsidP="009919EB">
            <w:r>
              <w:t>31/07/2027</w:t>
            </w:r>
          </w:p>
        </w:tc>
      </w:tr>
      <w:tr w:rsidR="00D15B6B" w14:paraId="50E77AF8" w14:textId="77777777" w:rsidTr="00127B63">
        <w:tc>
          <w:tcPr>
            <w:tcW w:w="3969" w:type="dxa"/>
            <w:vAlign w:val="center"/>
          </w:tcPr>
          <w:p w14:paraId="65F3ED92" w14:textId="54B47C17" w:rsidR="00D15B6B" w:rsidRPr="00140A1F" w:rsidRDefault="00D15B6B" w:rsidP="00D15B6B">
            <w:r w:rsidRPr="00140A1F">
              <w:t>Kate Richards</w:t>
            </w:r>
          </w:p>
        </w:tc>
        <w:tc>
          <w:tcPr>
            <w:tcW w:w="3416" w:type="dxa"/>
            <w:vAlign w:val="center"/>
          </w:tcPr>
          <w:p w14:paraId="59EDEFAD" w14:textId="38C86DA9" w:rsidR="00D15B6B" w:rsidRDefault="00D15B6B" w:rsidP="00D15B6B">
            <w:r>
              <w:t>PSYCH</w:t>
            </w:r>
          </w:p>
        </w:tc>
        <w:tc>
          <w:tcPr>
            <w:tcW w:w="1971" w:type="dxa"/>
            <w:vAlign w:val="center"/>
          </w:tcPr>
          <w:p w14:paraId="1810A06F" w14:textId="65614FC0" w:rsidR="00D15B6B" w:rsidRDefault="00D15B6B" w:rsidP="00D15B6B">
            <w:r>
              <w:t>31/07/2027</w:t>
            </w:r>
          </w:p>
        </w:tc>
      </w:tr>
      <w:tr w:rsidR="00D15B6B" w14:paraId="3C70787A" w14:textId="77777777" w:rsidTr="00127B63">
        <w:tc>
          <w:tcPr>
            <w:tcW w:w="3969" w:type="dxa"/>
            <w:vAlign w:val="center"/>
          </w:tcPr>
          <w:p w14:paraId="200226C2" w14:textId="611D9AC4" w:rsidR="00D15B6B" w:rsidRPr="00140A1F" w:rsidRDefault="00D15B6B" w:rsidP="00D15B6B">
            <w:r>
              <w:t>Dr Vassiliki Papatsiba</w:t>
            </w:r>
          </w:p>
        </w:tc>
        <w:tc>
          <w:tcPr>
            <w:tcW w:w="3416" w:type="dxa"/>
            <w:vAlign w:val="center"/>
          </w:tcPr>
          <w:p w14:paraId="0D95A7D0" w14:textId="05BCF9D6" w:rsidR="00D15B6B" w:rsidRDefault="00D15B6B" w:rsidP="00D15B6B">
            <w:r>
              <w:t>SOCSI</w:t>
            </w:r>
          </w:p>
        </w:tc>
        <w:tc>
          <w:tcPr>
            <w:tcW w:w="1971" w:type="dxa"/>
            <w:vAlign w:val="center"/>
          </w:tcPr>
          <w:p w14:paraId="4153870B" w14:textId="79ABF20A" w:rsidR="00D15B6B" w:rsidRDefault="00D15B6B" w:rsidP="00D15B6B">
            <w:r>
              <w:t>31/07/2026</w:t>
            </w:r>
          </w:p>
        </w:tc>
      </w:tr>
      <w:tr w:rsidR="00D15B6B" w14:paraId="5CFD1F9F" w14:textId="77777777" w:rsidTr="00127B63">
        <w:tc>
          <w:tcPr>
            <w:tcW w:w="3969" w:type="dxa"/>
            <w:vAlign w:val="center"/>
          </w:tcPr>
          <w:p w14:paraId="15B5F26E" w14:textId="57292934" w:rsidR="00D15B6B" w:rsidRDefault="00D15B6B" w:rsidP="00D15B6B">
            <w:r>
              <w:lastRenderedPageBreak/>
              <w:t>Gemma Robinson</w:t>
            </w:r>
          </w:p>
        </w:tc>
        <w:tc>
          <w:tcPr>
            <w:tcW w:w="3416" w:type="dxa"/>
            <w:vAlign w:val="center"/>
          </w:tcPr>
          <w:p w14:paraId="0022323E" w14:textId="6F5457D7" w:rsidR="00D15B6B" w:rsidRDefault="00D15B6B" w:rsidP="00D15B6B">
            <w:r>
              <w:t>SOCSI</w:t>
            </w:r>
          </w:p>
        </w:tc>
        <w:tc>
          <w:tcPr>
            <w:tcW w:w="1971" w:type="dxa"/>
            <w:vAlign w:val="center"/>
          </w:tcPr>
          <w:p w14:paraId="3AEE248E" w14:textId="282C05B6" w:rsidR="00D15B6B" w:rsidRDefault="00D15B6B" w:rsidP="00D15B6B">
            <w:r w:rsidRPr="00091C6A">
              <w:t>31/07/2027</w:t>
            </w:r>
          </w:p>
        </w:tc>
      </w:tr>
      <w:tr w:rsidR="00D15B6B" w14:paraId="04975CE9" w14:textId="77777777" w:rsidTr="00127B63">
        <w:tc>
          <w:tcPr>
            <w:tcW w:w="3969" w:type="dxa"/>
            <w:vAlign w:val="center"/>
          </w:tcPr>
          <w:p w14:paraId="76963759" w14:textId="43D76C3E" w:rsidR="00D15B6B" w:rsidRPr="00140A1F" w:rsidRDefault="00D15B6B" w:rsidP="00D15B6B">
            <w:r>
              <w:t>Dr Jan Machielsen</w:t>
            </w:r>
          </w:p>
        </w:tc>
        <w:tc>
          <w:tcPr>
            <w:tcW w:w="3416" w:type="dxa"/>
            <w:vAlign w:val="center"/>
          </w:tcPr>
          <w:p w14:paraId="7BD65401" w14:textId="7D57923E" w:rsidR="00D15B6B" w:rsidRDefault="00D15B6B" w:rsidP="00D15B6B">
            <w:r>
              <w:t>SHARE</w:t>
            </w:r>
          </w:p>
        </w:tc>
        <w:tc>
          <w:tcPr>
            <w:tcW w:w="1971" w:type="dxa"/>
            <w:vAlign w:val="center"/>
          </w:tcPr>
          <w:p w14:paraId="6861A22C" w14:textId="2E7B700A" w:rsidR="00D15B6B" w:rsidRDefault="00D15B6B" w:rsidP="00D15B6B">
            <w:r>
              <w:t>31/07/2028</w:t>
            </w:r>
          </w:p>
        </w:tc>
      </w:tr>
      <w:tr w:rsidR="00D15B6B" w14:paraId="46EA57DF" w14:textId="77777777" w:rsidTr="00127B63">
        <w:tc>
          <w:tcPr>
            <w:tcW w:w="3969" w:type="dxa"/>
            <w:vAlign w:val="center"/>
          </w:tcPr>
          <w:p w14:paraId="35BCBB83" w14:textId="54ECB362" w:rsidR="00D15B6B" w:rsidRPr="00140A1F" w:rsidRDefault="00D15B6B" w:rsidP="00D15B6B">
            <w:r>
              <w:t>Cadi Rhys Thomas</w:t>
            </w:r>
          </w:p>
        </w:tc>
        <w:tc>
          <w:tcPr>
            <w:tcW w:w="3416" w:type="dxa"/>
            <w:vAlign w:val="center"/>
          </w:tcPr>
          <w:p w14:paraId="24727239" w14:textId="7FE24856" w:rsidR="00D15B6B" w:rsidRDefault="00D15B6B" w:rsidP="00D15B6B">
            <w:r>
              <w:t>WELSH</w:t>
            </w:r>
          </w:p>
        </w:tc>
        <w:tc>
          <w:tcPr>
            <w:tcW w:w="1971" w:type="dxa"/>
            <w:vAlign w:val="center"/>
          </w:tcPr>
          <w:p w14:paraId="5594C22F" w14:textId="0EB67D88" w:rsidR="00D15B6B" w:rsidRDefault="00D15B6B" w:rsidP="00D15B6B">
            <w:r>
              <w:t>31/07/2027</w:t>
            </w:r>
          </w:p>
        </w:tc>
      </w:tr>
      <w:tr w:rsidR="00D15B6B" w14:paraId="6AD17406" w14:textId="77777777" w:rsidTr="00127B63">
        <w:tc>
          <w:tcPr>
            <w:tcW w:w="3969" w:type="dxa"/>
            <w:vAlign w:val="center"/>
          </w:tcPr>
          <w:p w14:paraId="574EBB81" w14:textId="56A3B5AF" w:rsidR="00D15B6B" w:rsidRDefault="00D15B6B" w:rsidP="00D15B6B">
            <w:proofErr w:type="gramStart"/>
            <w:r>
              <w:t>Plus</w:t>
            </w:r>
            <w:proofErr w:type="gramEnd"/>
            <w:r>
              <w:t xml:space="preserve"> o</w:t>
            </w:r>
            <w:r w:rsidR="00965694">
              <w:t>ne</w:t>
            </w:r>
            <w:r>
              <w:t xml:space="preserve"> vacanc</w:t>
            </w:r>
            <w:r w:rsidR="00965694">
              <w:t>y</w:t>
            </w:r>
          </w:p>
        </w:tc>
        <w:tc>
          <w:tcPr>
            <w:tcW w:w="3416" w:type="dxa"/>
            <w:vAlign w:val="center"/>
          </w:tcPr>
          <w:p w14:paraId="027C2D97" w14:textId="77777777" w:rsidR="00D15B6B" w:rsidRDefault="00D15B6B" w:rsidP="00D15B6B"/>
        </w:tc>
        <w:tc>
          <w:tcPr>
            <w:tcW w:w="1971" w:type="dxa"/>
            <w:vAlign w:val="center"/>
          </w:tcPr>
          <w:p w14:paraId="70EDB8A5" w14:textId="77777777" w:rsidR="00D15B6B" w:rsidRDefault="00D15B6B" w:rsidP="00D15B6B"/>
        </w:tc>
      </w:tr>
    </w:tbl>
    <w:p w14:paraId="61B4A9F3" w14:textId="1220BA71" w:rsidR="005321D1" w:rsidRDefault="00B8467A">
      <w:r>
        <w:br/>
      </w:r>
      <w:r w:rsidR="422E19A2" w:rsidRPr="714AA493">
        <w:rPr>
          <w:rFonts w:ascii="Calibri" w:eastAsia="Calibri" w:hAnsi="Calibri" w:cs="Calibri"/>
          <w:b/>
          <w:bCs/>
        </w:rPr>
        <w:t>3. Five members elected by and from the academic staff of the Professional Servi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964"/>
        <w:gridCol w:w="3386"/>
        <w:gridCol w:w="2010"/>
      </w:tblGrid>
      <w:tr w:rsidR="714AA493" w14:paraId="7C8E2274" w14:textId="77777777" w:rsidTr="00BF3475">
        <w:tc>
          <w:tcPr>
            <w:tcW w:w="3964" w:type="dxa"/>
            <w:vAlign w:val="center"/>
          </w:tcPr>
          <w:p w14:paraId="4CBD5E67" w14:textId="4B8586C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3386" w:type="dxa"/>
            <w:vAlign w:val="center"/>
          </w:tcPr>
          <w:p w14:paraId="6861069F" w14:textId="115748B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Department</w:t>
            </w:r>
          </w:p>
        </w:tc>
        <w:tc>
          <w:tcPr>
            <w:tcW w:w="2010" w:type="dxa"/>
            <w:vAlign w:val="center"/>
          </w:tcPr>
          <w:p w14:paraId="0790F940" w14:textId="62AF5B6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A44FA0" w14:paraId="1F05BCF4" w14:textId="77777777" w:rsidTr="00BF3475">
        <w:tc>
          <w:tcPr>
            <w:tcW w:w="3964" w:type="dxa"/>
            <w:vAlign w:val="center"/>
          </w:tcPr>
          <w:p w14:paraId="0AD269F1" w14:textId="369BCB36" w:rsidR="00A44FA0" w:rsidRPr="00A44FA0" w:rsidRDefault="00A44FA0" w:rsidP="00A44FA0">
            <w:r w:rsidRPr="00A44FA0">
              <w:t>Megan Jenkins</w:t>
            </w:r>
          </w:p>
        </w:tc>
        <w:tc>
          <w:tcPr>
            <w:tcW w:w="3386" w:type="dxa"/>
            <w:vAlign w:val="center"/>
          </w:tcPr>
          <w:p w14:paraId="4536FBCC" w14:textId="3C3AD6EB" w:rsidR="00A44FA0" w:rsidRPr="00A44FA0" w:rsidRDefault="00A44FA0" w:rsidP="00A44FA0">
            <w:r w:rsidRPr="00A44FA0">
              <w:t>ACSSS</w:t>
            </w:r>
          </w:p>
        </w:tc>
        <w:tc>
          <w:tcPr>
            <w:tcW w:w="2010" w:type="dxa"/>
            <w:vAlign w:val="center"/>
          </w:tcPr>
          <w:p w14:paraId="69669241" w14:textId="16005DB0" w:rsidR="00A44FA0" w:rsidRPr="00A44FA0" w:rsidRDefault="00A44FA0" w:rsidP="00A44FA0">
            <w:r w:rsidRPr="00A44FA0">
              <w:t>31/07/2028</w:t>
            </w:r>
          </w:p>
        </w:tc>
      </w:tr>
      <w:tr w:rsidR="00A44FA0" w14:paraId="24D1235C" w14:textId="77777777" w:rsidTr="00BF3475">
        <w:tc>
          <w:tcPr>
            <w:tcW w:w="3964" w:type="dxa"/>
            <w:vAlign w:val="center"/>
          </w:tcPr>
          <w:p w14:paraId="6CC56A9E" w14:textId="316CD8C0" w:rsidR="00A44FA0" w:rsidRDefault="00A44FA0" w:rsidP="00A44FA0">
            <w:r w:rsidRPr="007B618C">
              <w:t>Fflur Evans</w:t>
            </w:r>
          </w:p>
        </w:tc>
        <w:tc>
          <w:tcPr>
            <w:tcW w:w="3386" w:type="dxa"/>
            <w:vAlign w:val="center"/>
          </w:tcPr>
          <w:p w14:paraId="7BE9E29C" w14:textId="37C415DE" w:rsidR="00A44FA0" w:rsidRDefault="00A44FA0" w:rsidP="00A44FA0">
            <w:r>
              <w:t>COMMS</w:t>
            </w:r>
          </w:p>
        </w:tc>
        <w:tc>
          <w:tcPr>
            <w:tcW w:w="2010" w:type="dxa"/>
            <w:vAlign w:val="center"/>
          </w:tcPr>
          <w:p w14:paraId="07C1E96C" w14:textId="7887B080" w:rsidR="00A44FA0" w:rsidRDefault="00A44FA0" w:rsidP="00A44FA0">
            <w:r>
              <w:t>31/07/2026</w:t>
            </w:r>
          </w:p>
        </w:tc>
      </w:tr>
      <w:tr w:rsidR="00A44FA0" w14:paraId="60CF1CB3" w14:textId="77777777" w:rsidTr="00D82ECD">
        <w:tc>
          <w:tcPr>
            <w:tcW w:w="3964" w:type="dxa"/>
            <w:vAlign w:val="center"/>
          </w:tcPr>
          <w:p w14:paraId="09C16B5C" w14:textId="088B09F3" w:rsidR="00A44FA0" w:rsidRPr="00354723" w:rsidRDefault="00A44FA0" w:rsidP="00A44FA0">
            <w:pPr>
              <w:rPr>
                <w:highlight w:val="yellow"/>
              </w:rPr>
            </w:pPr>
            <w:r w:rsidRPr="00FB2ECE">
              <w:t>Luke Jehu</w:t>
            </w:r>
          </w:p>
        </w:tc>
        <w:tc>
          <w:tcPr>
            <w:tcW w:w="3386" w:type="dxa"/>
            <w:vAlign w:val="center"/>
          </w:tcPr>
          <w:p w14:paraId="57ED17BC" w14:textId="59097509" w:rsidR="00A44FA0" w:rsidRDefault="00A44FA0" w:rsidP="00A44FA0">
            <w:r w:rsidRPr="00FB2ECE">
              <w:t>ESTAT</w:t>
            </w:r>
          </w:p>
        </w:tc>
        <w:tc>
          <w:tcPr>
            <w:tcW w:w="2010" w:type="dxa"/>
            <w:vAlign w:val="center"/>
          </w:tcPr>
          <w:p w14:paraId="0A3520A0" w14:textId="5ADBB83A" w:rsidR="00A44FA0" w:rsidRDefault="00A44FA0" w:rsidP="00A44FA0">
            <w:r w:rsidRPr="00FB2ECE">
              <w:t>31/07/2027</w:t>
            </w:r>
          </w:p>
        </w:tc>
      </w:tr>
      <w:tr w:rsidR="00B51076" w14:paraId="2378FD37" w14:textId="77777777" w:rsidTr="00B51076">
        <w:tc>
          <w:tcPr>
            <w:tcW w:w="3964" w:type="dxa"/>
            <w:vAlign w:val="center"/>
          </w:tcPr>
          <w:p w14:paraId="1FB0E5A3" w14:textId="36D8ED6F" w:rsidR="00B51076" w:rsidRPr="00FB2ECE" w:rsidRDefault="00A44FA0" w:rsidP="004177CB">
            <w:r>
              <w:t>Dr Lisa Clayton</w:t>
            </w:r>
          </w:p>
        </w:tc>
        <w:tc>
          <w:tcPr>
            <w:tcW w:w="3386" w:type="dxa"/>
            <w:vAlign w:val="center"/>
          </w:tcPr>
          <w:p w14:paraId="60666133" w14:textId="50795D34" w:rsidR="00B51076" w:rsidRPr="00FB2ECE" w:rsidRDefault="00A44FA0" w:rsidP="004177CB">
            <w:r>
              <w:t>RSRCH</w:t>
            </w:r>
          </w:p>
        </w:tc>
        <w:tc>
          <w:tcPr>
            <w:tcW w:w="2010" w:type="dxa"/>
            <w:vAlign w:val="center"/>
          </w:tcPr>
          <w:p w14:paraId="52ABCA34" w14:textId="1A100EB8" w:rsidR="00B51076" w:rsidRPr="00FB2ECE" w:rsidRDefault="00A44FA0" w:rsidP="004177CB">
            <w:r>
              <w:t>31/07/2028</w:t>
            </w:r>
          </w:p>
        </w:tc>
      </w:tr>
      <w:tr w:rsidR="00A44FA0" w14:paraId="54E3E843" w14:textId="77777777" w:rsidTr="00C83FDC">
        <w:tc>
          <w:tcPr>
            <w:tcW w:w="3964" w:type="dxa"/>
            <w:vAlign w:val="center"/>
          </w:tcPr>
          <w:p w14:paraId="11F7815C" w14:textId="28AF5B6A" w:rsidR="00A44FA0" w:rsidRPr="00FB2ECE" w:rsidRDefault="00A44FA0" w:rsidP="00A44FA0">
            <w:r>
              <w:t>Dr Andy Skyrme</w:t>
            </w:r>
          </w:p>
        </w:tc>
        <w:tc>
          <w:tcPr>
            <w:tcW w:w="3386" w:type="dxa"/>
            <w:vAlign w:val="center"/>
          </w:tcPr>
          <w:p w14:paraId="5F2A691B" w14:textId="6A52C01B" w:rsidR="00A44FA0" w:rsidRPr="00FB2ECE" w:rsidRDefault="00A44FA0" w:rsidP="00A44FA0">
            <w:r>
              <w:t>UITGB</w:t>
            </w:r>
          </w:p>
        </w:tc>
        <w:tc>
          <w:tcPr>
            <w:tcW w:w="2010" w:type="dxa"/>
            <w:vAlign w:val="center"/>
          </w:tcPr>
          <w:p w14:paraId="790F23F8" w14:textId="03A0BA68" w:rsidR="00A44FA0" w:rsidRPr="00FB2ECE" w:rsidRDefault="00A44FA0" w:rsidP="00A44FA0">
            <w:r>
              <w:t>31/07/2026</w:t>
            </w:r>
          </w:p>
        </w:tc>
      </w:tr>
    </w:tbl>
    <w:p w14:paraId="58A97963" w14:textId="26EADDCC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683A714B" w14:textId="037833A0" w:rsidR="005321D1" w:rsidRDefault="422E19A2">
      <w:r w:rsidRPr="714AA493">
        <w:rPr>
          <w:rFonts w:ascii="Calibri" w:eastAsia="Calibri" w:hAnsi="Calibri" w:cs="Calibri"/>
          <w:b/>
          <w:bCs/>
        </w:rPr>
        <w:t>Student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59A0D6BF" w14:textId="77777777" w:rsidTr="00354723">
        <w:tc>
          <w:tcPr>
            <w:tcW w:w="4680" w:type="dxa"/>
            <w:vAlign w:val="center"/>
          </w:tcPr>
          <w:p w14:paraId="691CC04A" w14:textId="172A33D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4548C2CA" w14:textId="760D67B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605849" w14:paraId="526C9A11" w14:textId="77777777" w:rsidTr="001560E0">
        <w:tc>
          <w:tcPr>
            <w:tcW w:w="4680" w:type="dxa"/>
            <w:vAlign w:val="bottom"/>
          </w:tcPr>
          <w:p w14:paraId="47F29018" w14:textId="2D6B4840" w:rsidR="00605849" w:rsidRPr="00100D59" w:rsidRDefault="00156081" w:rsidP="00605849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Joshua Tandy</w:t>
            </w:r>
          </w:p>
        </w:tc>
        <w:tc>
          <w:tcPr>
            <w:tcW w:w="4680" w:type="dxa"/>
            <w:vAlign w:val="center"/>
          </w:tcPr>
          <w:p w14:paraId="26738EEE" w14:textId="06424EF2" w:rsidR="00605849" w:rsidRPr="005A7FFC" w:rsidRDefault="00605849" w:rsidP="00605849">
            <w:r w:rsidRPr="005A7FFC">
              <w:t>30/06/202</w:t>
            </w:r>
            <w:r w:rsidR="00156081">
              <w:t>7</w:t>
            </w:r>
          </w:p>
        </w:tc>
      </w:tr>
      <w:tr w:rsidR="00605849" w14:paraId="076DBA1A" w14:textId="77777777" w:rsidTr="001560E0">
        <w:tc>
          <w:tcPr>
            <w:tcW w:w="4680" w:type="dxa"/>
            <w:vAlign w:val="bottom"/>
          </w:tcPr>
          <w:p w14:paraId="2E2F9968" w14:textId="10297471" w:rsidR="00605849" w:rsidRPr="00100D59" w:rsidRDefault="00605849" w:rsidP="00605849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ean Strong</w:t>
            </w:r>
          </w:p>
        </w:tc>
        <w:tc>
          <w:tcPr>
            <w:tcW w:w="4680" w:type="dxa"/>
          </w:tcPr>
          <w:p w14:paraId="79530E92" w14:textId="20C87613" w:rsidR="00605849" w:rsidRPr="005A7FFC" w:rsidRDefault="00605849" w:rsidP="00605849">
            <w:r w:rsidRPr="009B2FEB">
              <w:t>30/06/202</w:t>
            </w:r>
            <w:r w:rsidR="00156081">
              <w:t>7</w:t>
            </w:r>
          </w:p>
        </w:tc>
      </w:tr>
      <w:tr w:rsidR="00605849" w14:paraId="19DEDE9A" w14:textId="77777777" w:rsidTr="005A7FFC">
        <w:tc>
          <w:tcPr>
            <w:tcW w:w="4680" w:type="dxa"/>
            <w:vAlign w:val="bottom"/>
          </w:tcPr>
          <w:p w14:paraId="14FF647C" w14:textId="0ABA6C7A" w:rsidR="00605849" w:rsidRPr="005A7FFC" w:rsidRDefault="00156081" w:rsidP="00605849">
            <w:r w:rsidRPr="00156081">
              <w:rPr>
                <w:rFonts w:ascii="Calibri" w:hAnsi="Calibri" w:cs="Calibri"/>
                <w:color w:val="000000"/>
              </w:rPr>
              <w:t>Lakshmi Ksheeraja Sikha</w:t>
            </w:r>
          </w:p>
        </w:tc>
        <w:tc>
          <w:tcPr>
            <w:tcW w:w="4680" w:type="dxa"/>
          </w:tcPr>
          <w:p w14:paraId="45ECB212" w14:textId="639DA519" w:rsidR="00605849" w:rsidRPr="005A7FFC" w:rsidRDefault="00605849" w:rsidP="00605849">
            <w:r w:rsidRPr="009B2FEB">
              <w:t>30/06/202</w:t>
            </w:r>
            <w:r w:rsidR="00156081">
              <w:t>7</w:t>
            </w:r>
          </w:p>
        </w:tc>
      </w:tr>
      <w:tr w:rsidR="00605849" w14:paraId="55EDC097" w14:textId="77777777" w:rsidTr="005A7FFC">
        <w:tc>
          <w:tcPr>
            <w:tcW w:w="4680" w:type="dxa"/>
            <w:vAlign w:val="bottom"/>
          </w:tcPr>
          <w:p w14:paraId="32B42B2D" w14:textId="0C6D2CC6" w:rsidR="00605849" w:rsidRPr="005A7FFC" w:rsidRDefault="00156081" w:rsidP="00605849">
            <w:r w:rsidRPr="00156081">
              <w:rPr>
                <w:rFonts w:ascii="Calibri" w:hAnsi="Calibri" w:cs="Calibri"/>
                <w:color w:val="000000"/>
              </w:rPr>
              <w:t>Liz McLaughlin</w:t>
            </w:r>
          </w:p>
        </w:tc>
        <w:tc>
          <w:tcPr>
            <w:tcW w:w="4680" w:type="dxa"/>
          </w:tcPr>
          <w:p w14:paraId="115343E2" w14:textId="5AE1FE25" w:rsidR="00605849" w:rsidRPr="005A7FFC" w:rsidRDefault="00605849" w:rsidP="00605849">
            <w:r w:rsidRPr="009B2FEB">
              <w:t>30/06/202</w:t>
            </w:r>
            <w:r w:rsidR="00156081">
              <w:t>7</w:t>
            </w:r>
          </w:p>
        </w:tc>
      </w:tr>
      <w:tr w:rsidR="00605849" w14:paraId="14BF1FB1" w14:textId="77777777" w:rsidTr="00214E0F">
        <w:tc>
          <w:tcPr>
            <w:tcW w:w="4680" w:type="dxa"/>
            <w:vAlign w:val="bottom"/>
          </w:tcPr>
          <w:p w14:paraId="7E7D9032" w14:textId="42B96533" w:rsidR="00605849" w:rsidRPr="005A7FFC" w:rsidRDefault="00156081" w:rsidP="00605849">
            <w:r w:rsidRPr="00156081">
              <w:rPr>
                <w:rFonts w:ascii="Calibri" w:hAnsi="Calibri" w:cs="Calibri"/>
                <w:color w:val="000000"/>
              </w:rPr>
              <w:t>Margherita Puccinelli</w:t>
            </w:r>
          </w:p>
        </w:tc>
        <w:tc>
          <w:tcPr>
            <w:tcW w:w="4680" w:type="dxa"/>
          </w:tcPr>
          <w:p w14:paraId="5ACC4CCA" w14:textId="3163A1CB" w:rsidR="00605849" w:rsidRPr="005A7FFC" w:rsidRDefault="00605849" w:rsidP="00605849">
            <w:r w:rsidRPr="009B2FEB">
              <w:t>30/06/202</w:t>
            </w:r>
            <w:r w:rsidR="00156081">
              <w:t>7</w:t>
            </w:r>
          </w:p>
        </w:tc>
      </w:tr>
      <w:tr w:rsidR="00605849" w14:paraId="7CA5D27B" w14:textId="77777777" w:rsidTr="00354723">
        <w:tc>
          <w:tcPr>
            <w:tcW w:w="4680" w:type="dxa"/>
            <w:vAlign w:val="center"/>
          </w:tcPr>
          <w:p w14:paraId="352A50F3" w14:textId="526E60F6" w:rsidR="00605849" w:rsidRPr="005A7FFC" w:rsidRDefault="00156081" w:rsidP="00605849">
            <w:r w:rsidRPr="00156081">
              <w:rPr>
                <w:rFonts w:ascii="Calibri" w:hAnsi="Calibri" w:cs="Calibri"/>
                <w:color w:val="000000"/>
              </w:rPr>
              <w:t>Manala Aggour</w:t>
            </w:r>
          </w:p>
        </w:tc>
        <w:tc>
          <w:tcPr>
            <w:tcW w:w="4680" w:type="dxa"/>
          </w:tcPr>
          <w:p w14:paraId="5FADCE39" w14:textId="0EC6E2D7" w:rsidR="00605849" w:rsidRPr="005A7FFC" w:rsidRDefault="00605849" w:rsidP="00605849">
            <w:r w:rsidRPr="009B2FEB">
              <w:t>30/06/202</w:t>
            </w:r>
            <w:r w:rsidR="00156081">
              <w:t>7</w:t>
            </w:r>
          </w:p>
        </w:tc>
      </w:tr>
      <w:tr w:rsidR="00605849" w14:paraId="16F71FFE" w14:textId="77777777" w:rsidTr="00354723">
        <w:tc>
          <w:tcPr>
            <w:tcW w:w="4680" w:type="dxa"/>
            <w:vAlign w:val="center"/>
          </w:tcPr>
          <w:p w14:paraId="41C1B890" w14:textId="2669138F" w:rsidR="00605849" w:rsidRPr="005A7FFC" w:rsidRDefault="00156081" w:rsidP="00605849">
            <w:r w:rsidRPr="00156081">
              <w:rPr>
                <w:rFonts w:ascii="Calibri" w:hAnsi="Calibri" w:cs="Calibri"/>
              </w:rPr>
              <w:t>Owain Siôn</w:t>
            </w:r>
          </w:p>
        </w:tc>
        <w:tc>
          <w:tcPr>
            <w:tcW w:w="4680" w:type="dxa"/>
          </w:tcPr>
          <w:p w14:paraId="54AA4047" w14:textId="71FE179A" w:rsidR="00605849" w:rsidRPr="005A7FFC" w:rsidRDefault="00605849" w:rsidP="00605849">
            <w:r w:rsidRPr="009B2FEB">
              <w:t>30/06/202</w:t>
            </w:r>
            <w:r w:rsidR="00156081">
              <w:t>7</w:t>
            </w:r>
          </w:p>
        </w:tc>
      </w:tr>
    </w:tbl>
    <w:p w14:paraId="5376F227" w14:textId="77777777" w:rsidR="00BF3475" w:rsidRDefault="00BF3475">
      <w:pPr>
        <w:rPr>
          <w:rFonts w:ascii="Calibri" w:eastAsia="Calibri" w:hAnsi="Calibri" w:cs="Calibri"/>
        </w:rPr>
      </w:pPr>
    </w:p>
    <w:p w14:paraId="3C9CBC66" w14:textId="05E79F38" w:rsidR="005321D1" w:rsidRPr="00BF3475" w:rsidRDefault="422E19A2">
      <w:pPr>
        <w:rPr>
          <w:b/>
          <w:bCs/>
        </w:rPr>
      </w:pPr>
      <w:r w:rsidRPr="00BF3475">
        <w:rPr>
          <w:rFonts w:ascii="Calibri" w:eastAsia="Calibri" w:hAnsi="Calibri" w:cs="Calibri"/>
          <w:b/>
          <w:bCs/>
        </w:rPr>
        <w:t xml:space="preserve">Secretary: </w:t>
      </w:r>
      <w:r w:rsidR="00F95569">
        <w:rPr>
          <w:rFonts w:ascii="Calibri" w:eastAsia="Calibri" w:hAnsi="Calibri" w:cs="Calibri"/>
          <w:b/>
          <w:bCs/>
        </w:rPr>
        <w:t>Rhodri Evans</w:t>
      </w:r>
      <w:r w:rsidR="00EB01DF">
        <w:rPr>
          <w:rFonts w:ascii="Calibri" w:eastAsia="Calibri" w:hAnsi="Calibri" w:cs="Calibri"/>
          <w:b/>
          <w:bCs/>
        </w:rPr>
        <w:t>, Academic and Student Support Services</w:t>
      </w:r>
    </w:p>
    <w:p w14:paraId="22FFC0CD" w14:textId="4AFAD7A1" w:rsidR="005321D1" w:rsidRDefault="005321D1" w:rsidP="714AA493">
      <w:pPr>
        <w:pStyle w:val="Heading2"/>
        <w:rPr>
          <w:rFonts w:ascii="Calibri" w:eastAsia="Calibri" w:hAnsi="Calibri" w:cs="Calibri"/>
          <w:sz w:val="22"/>
          <w:szCs w:val="22"/>
        </w:rPr>
      </w:pPr>
    </w:p>
    <w:p w14:paraId="737E70C0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3FD1CE95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2E35659B" w14:textId="4CBC61DE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72035DF5" w14:textId="063877D1" w:rsidR="00BF3475" w:rsidRDefault="00BF3475" w:rsidP="00BF3475"/>
    <w:p w14:paraId="3F59517C" w14:textId="6097E39A" w:rsidR="00BF3475" w:rsidRDefault="00BF3475" w:rsidP="00BF3475"/>
    <w:p w14:paraId="3E0377D1" w14:textId="261863D8" w:rsidR="00BF3475" w:rsidRDefault="00BF3475" w:rsidP="00BF3475"/>
    <w:p w14:paraId="10BB23EC" w14:textId="11325AB6" w:rsidR="00BF3475" w:rsidRDefault="00BF3475" w:rsidP="00BF3475"/>
    <w:p w14:paraId="3751BF75" w14:textId="77777777" w:rsidR="00F64353" w:rsidRDefault="00F64353" w:rsidP="00BF3475"/>
    <w:p w14:paraId="53CEAFF0" w14:textId="3B407064" w:rsidR="00297C73" w:rsidRDefault="00297C73" w:rsidP="00BF3475"/>
    <w:p w14:paraId="32247CE1" w14:textId="3CD78154" w:rsidR="00297C73" w:rsidRDefault="00297C73" w:rsidP="00BF3475"/>
    <w:p w14:paraId="32895932" w14:textId="5A2F994C" w:rsidR="00297C73" w:rsidRDefault="00297C73" w:rsidP="00BF3475"/>
    <w:p w14:paraId="0FE57ABA" w14:textId="77777777" w:rsidR="001F795C" w:rsidRDefault="001F795C" w:rsidP="00BF3475"/>
    <w:p w14:paraId="6E778584" w14:textId="77777777" w:rsidR="001F795C" w:rsidRDefault="001F795C" w:rsidP="00BF3475"/>
    <w:p w14:paraId="6F18D30C" w14:textId="77777777" w:rsidR="00297C73" w:rsidRPr="00BF3475" w:rsidRDefault="00297C73" w:rsidP="00BF3475"/>
    <w:p w14:paraId="5BD7ABB3" w14:textId="77777777" w:rsidR="00BF3475" w:rsidRDefault="00BF3475" w:rsidP="714AA493">
      <w:pPr>
        <w:pStyle w:val="Heading2"/>
        <w:rPr>
          <w:rFonts w:ascii="Arial" w:eastAsia="Calibri" w:hAnsi="Arial" w:cs="Arial"/>
          <w:b/>
          <w:bCs/>
          <w:color w:val="auto"/>
          <w:sz w:val="24"/>
          <w:szCs w:val="24"/>
        </w:rPr>
      </w:pPr>
    </w:p>
    <w:p w14:paraId="3703423A" w14:textId="68D5B6E2" w:rsidR="005321D1" w:rsidRPr="007C4140" w:rsidRDefault="422E19A2" w:rsidP="714AA493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7C4140">
        <w:rPr>
          <w:rFonts w:ascii="Arial" w:eastAsia="Calibri" w:hAnsi="Arial" w:cs="Arial"/>
          <w:b/>
          <w:bCs/>
          <w:color w:val="auto"/>
          <w:sz w:val="28"/>
          <w:szCs w:val="28"/>
        </w:rPr>
        <w:t>Sub-Committees and Standing Panels/Committees of Council and Senate</w:t>
      </w:r>
    </w:p>
    <w:p w14:paraId="31DDE3CA" w14:textId="01F71AF4" w:rsidR="005321D1" w:rsidRDefault="005321D1" w:rsidP="714AA493">
      <w:pPr>
        <w:rPr>
          <w:rFonts w:ascii="Calibri" w:eastAsia="Calibri" w:hAnsi="Calibri" w:cs="Calibri"/>
        </w:rPr>
      </w:pPr>
    </w:p>
    <w:p w14:paraId="67CB6535" w14:textId="77777777" w:rsidR="00323655" w:rsidRDefault="00323655" w:rsidP="714AA493">
      <w:pPr>
        <w:rPr>
          <w:rFonts w:ascii="Calibri" w:eastAsia="Calibri" w:hAnsi="Calibri" w:cs="Calibri"/>
        </w:rPr>
      </w:pPr>
    </w:p>
    <w:p w14:paraId="22664542" w14:textId="33430AAF" w:rsidR="005321D1" w:rsidRPr="007C4140" w:rsidRDefault="00107DE9" w:rsidP="714AA493">
      <w:pPr>
        <w:pStyle w:val="Heading3"/>
        <w:rPr>
          <w:rFonts w:ascii="Arial" w:hAnsi="Arial" w:cs="Arial"/>
          <w:b/>
          <w:bCs/>
          <w:color w:val="auto"/>
        </w:rPr>
      </w:pPr>
      <w:r>
        <w:rPr>
          <w:rFonts w:ascii="Arial" w:eastAsia="Calibri" w:hAnsi="Arial" w:cs="Arial"/>
          <w:b/>
          <w:bCs/>
          <w:color w:val="auto"/>
        </w:rPr>
        <w:t>1</w:t>
      </w:r>
      <w:r w:rsidR="422E19A2" w:rsidRPr="00BF3475">
        <w:rPr>
          <w:rFonts w:ascii="Arial" w:eastAsia="Calibri" w:hAnsi="Arial" w:cs="Arial"/>
          <w:b/>
          <w:bCs/>
          <w:color w:val="auto"/>
        </w:rPr>
        <w:t>.</w:t>
      </w:r>
      <w:r w:rsidR="422E19A2" w:rsidRPr="007C4140">
        <w:rPr>
          <w:rFonts w:ascii="Arial" w:eastAsia="Calibri" w:hAnsi="Arial" w:cs="Arial"/>
          <w:b/>
          <w:bCs/>
          <w:color w:val="auto"/>
        </w:rPr>
        <w:t xml:space="preserve"> </w:t>
      </w:r>
      <w:bookmarkStart w:id="9" w:name="Academic_Standards"/>
      <w:bookmarkStart w:id="10" w:name="_Hlk201571434"/>
      <w:bookmarkEnd w:id="9"/>
      <w:r w:rsidR="422E19A2" w:rsidRPr="007C4140">
        <w:rPr>
          <w:rFonts w:ascii="Arial" w:eastAsia="Calibri" w:hAnsi="Arial" w:cs="Arial"/>
          <w:b/>
          <w:bCs/>
          <w:color w:val="auto"/>
        </w:rPr>
        <w:t>Academic Standards and Quality Committee</w:t>
      </w:r>
      <w:bookmarkEnd w:id="10"/>
    </w:p>
    <w:p w14:paraId="700CB505" w14:textId="77777777" w:rsidR="00BF3475" w:rsidRDefault="00BF3475">
      <w:pPr>
        <w:rPr>
          <w:rFonts w:ascii="Calibri" w:eastAsia="Calibri" w:hAnsi="Calibri" w:cs="Calibri"/>
        </w:rPr>
      </w:pPr>
    </w:p>
    <w:p w14:paraId="008CC009" w14:textId="747F6E1A" w:rsidR="005321D1" w:rsidRPr="006249BD" w:rsidRDefault="0022625C">
      <w:pPr>
        <w:rPr>
          <w:b/>
          <w:bCs/>
        </w:rPr>
      </w:pPr>
      <w:r>
        <w:rPr>
          <w:rFonts w:ascii="Calibri" w:eastAsia="Calibri" w:hAnsi="Calibri" w:cs="Calibri"/>
          <w:b/>
          <w:bCs/>
        </w:rPr>
        <w:t>Pro Vice-Chancellor Education and Student Experienc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240"/>
        <w:gridCol w:w="2380"/>
        <w:gridCol w:w="1740"/>
      </w:tblGrid>
      <w:tr w:rsidR="714AA493" w14:paraId="4890DF1B" w14:textId="77777777" w:rsidTr="00A519DD">
        <w:tc>
          <w:tcPr>
            <w:tcW w:w="5240" w:type="dxa"/>
            <w:vAlign w:val="center"/>
          </w:tcPr>
          <w:p w14:paraId="14E85685" w14:textId="1679E32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380" w:type="dxa"/>
            <w:vAlign w:val="center"/>
          </w:tcPr>
          <w:p w14:paraId="1972C0C6" w14:textId="4097EA1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740" w:type="dxa"/>
            <w:vAlign w:val="center"/>
          </w:tcPr>
          <w:p w14:paraId="054A05B5" w14:textId="33EC35B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0D405006" w14:textId="77777777" w:rsidTr="00A519DD">
        <w:tc>
          <w:tcPr>
            <w:tcW w:w="5240" w:type="dxa"/>
            <w:vAlign w:val="center"/>
          </w:tcPr>
          <w:p w14:paraId="2AA1708E" w14:textId="078C5F28" w:rsidR="714AA493" w:rsidRDefault="0049606D">
            <w:r>
              <w:t>Professor Amanda Tonks</w:t>
            </w:r>
            <w:r w:rsidR="714AA493">
              <w:t xml:space="preserve">, </w:t>
            </w:r>
            <w:r>
              <w:t xml:space="preserve">Interim </w:t>
            </w:r>
            <w:r w:rsidR="714AA493">
              <w:t>Pro Vice-Chancellor</w:t>
            </w:r>
          </w:p>
        </w:tc>
        <w:tc>
          <w:tcPr>
            <w:tcW w:w="2380" w:type="dxa"/>
            <w:vAlign w:val="center"/>
          </w:tcPr>
          <w:p w14:paraId="7DA600FC" w14:textId="7681DC50" w:rsidR="714AA493" w:rsidRDefault="714AA493">
            <w:r>
              <w:t>Chair</w:t>
            </w:r>
          </w:p>
        </w:tc>
        <w:tc>
          <w:tcPr>
            <w:tcW w:w="1740" w:type="dxa"/>
            <w:vAlign w:val="center"/>
          </w:tcPr>
          <w:p w14:paraId="5AB40F8B" w14:textId="4310B74E" w:rsidR="714AA493" w:rsidRDefault="0049606D">
            <w:r>
              <w:t>Interim</w:t>
            </w:r>
          </w:p>
        </w:tc>
      </w:tr>
    </w:tbl>
    <w:p w14:paraId="134EEE42" w14:textId="32897016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56339539" w14:textId="23EEB4F8" w:rsidR="005321D1" w:rsidRDefault="422E19A2">
      <w:r w:rsidRPr="714AA493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5220"/>
        <w:gridCol w:w="4131"/>
      </w:tblGrid>
      <w:tr w:rsidR="004E345D" w14:paraId="6397C703" w14:textId="77777777" w:rsidTr="004E345D">
        <w:tc>
          <w:tcPr>
            <w:tcW w:w="5220" w:type="dxa"/>
            <w:vAlign w:val="center"/>
          </w:tcPr>
          <w:p w14:paraId="6A21CC1F" w14:textId="1820D1E8" w:rsidR="004E345D" w:rsidRDefault="004E345D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131" w:type="dxa"/>
            <w:vAlign w:val="center"/>
          </w:tcPr>
          <w:p w14:paraId="4B279C72" w14:textId="3C1F9833" w:rsidR="004E345D" w:rsidRDefault="004E345D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004E345D" w14:paraId="4A365715" w14:textId="77777777" w:rsidTr="004E345D">
        <w:tc>
          <w:tcPr>
            <w:tcW w:w="5220" w:type="dxa"/>
            <w:vAlign w:val="center"/>
          </w:tcPr>
          <w:p w14:paraId="06F227F7" w14:textId="131D5986" w:rsidR="004E345D" w:rsidRDefault="004E345D">
            <w:r>
              <w:t>The President and Vice-Chancellor</w:t>
            </w:r>
          </w:p>
        </w:tc>
        <w:tc>
          <w:tcPr>
            <w:tcW w:w="4131" w:type="dxa"/>
            <w:vAlign w:val="center"/>
          </w:tcPr>
          <w:p w14:paraId="3AD9885C" w14:textId="7F305A7E" w:rsidR="004E345D" w:rsidRDefault="004E345D">
            <w:r>
              <w:t xml:space="preserve">Professor </w:t>
            </w:r>
            <w:r w:rsidR="00F65A18">
              <w:t>Wendy Larner</w:t>
            </w:r>
          </w:p>
        </w:tc>
      </w:tr>
      <w:tr w:rsidR="004E345D" w14:paraId="1FF0FD6D" w14:textId="77777777" w:rsidTr="004E345D">
        <w:tc>
          <w:tcPr>
            <w:tcW w:w="5220" w:type="dxa"/>
            <w:vAlign w:val="center"/>
          </w:tcPr>
          <w:p w14:paraId="53CE1CBA" w14:textId="78F1EE00" w:rsidR="004E345D" w:rsidRDefault="001E561B">
            <w:r>
              <w:t xml:space="preserve">The </w:t>
            </w:r>
            <w:r w:rsidR="00F34195">
              <w:t xml:space="preserve">Dean </w:t>
            </w:r>
            <w:r>
              <w:t>f</w:t>
            </w:r>
            <w:r w:rsidR="00F34195">
              <w:t>or Academic Quality</w:t>
            </w:r>
          </w:p>
        </w:tc>
        <w:tc>
          <w:tcPr>
            <w:tcW w:w="4131" w:type="dxa"/>
            <w:vAlign w:val="center"/>
          </w:tcPr>
          <w:p w14:paraId="34F0E76E" w14:textId="28C1C05E" w:rsidR="004E345D" w:rsidRDefault="00D747D1">
            <w:r>
              <w:t>Dr</w:t>
            </w:r>
            <w:r w:rsidR="009C348D">
              <w:t xml:space="preserve"> </w:t>
            </w:r>
            <w:r w:rsidR="00F34195">
              <w:t>Mathew Smith</w:t>
            </w:r>
          </w:p>
        </w:tc>
      </w:tr>
      <w:tr w:rsidR="004E345D" w14:paraId="63D8856C" w14:textId="77777777" w:rsidTr="004E345D">
        <w:tc>
          <w:tcPr>
            <w:tcW w:w="5220" w:type="dxa"/>
            <w:vAlign w:val="center"/>
          </w:tcPr>
          <w:p w14:paraId="016AEAF2" w14:textId="28D7AF9C" w:rsidR="004E345D" w:rsidRDefault="001E561B">
            <w:r>
              <w:t xml:space="preserve">The </w:t>
            </w:r>
            <w:r w:rsidR="00F34195">
              <w:t>Dean for Postgraduate Research Stud</w:t>
            </w:r>
            <w:r w:rsidR="000856CE">
              <w:t>ents</w:t>
            </w:r>
          </w:p>
        </w:tc>
        <w:tc>
          <w:tcPr>
            <w:tcW w:w="4131" w:type="dxa"/>
            <w:vAlign w:val="center"/>
          </w:tcPr>
          <w:p w14:paraId="5EE6DB51" w14:textId="2D63C17D" w:rsidR="004E345D" w:rsidRDefault="00F34195">
            <w:r>
              <w:t>Dr Liz Wren-Owens</w:t>
            </w:r>
          </w:p>
        </w:tc>
      </w:tr>
      <w:tr w:rsidR="00F34195" w14:paraId="017149FB" w14:textId="77777777" w:rsidTr="004E345D">
        <w:tc>
          <w:tcPr>
            <w:tcW w:w="5220" w:type="dxa"/>
            <w:vMerge w:val="restart"/>
            <w:vAlign w:val="center"/>
          </w:tcPr>
          <w:p w14:paraId="19DA05D2" w14:textId="2AB8AE4E" w:rsidR="00F34195" w:rsidRDefault="00F34195">
            <w:r>
              <w:t>College Dean for Education for each College</w:t>
            </w:r>
          </w:p>
        </w:tc>
        <w:tc>
          <w:tcPr>
            <w:tcW w:w="4131" w:type="dxa"/>
            <w:vAlign w:val="center"/>
          </w:tcPr>
          <w:p w14:paraId="06BD6B7B" w14:textId="02FA7DAF" w:rsidR="00F34195" w:rsidRDefault="00F34195">
            <w:r>
              <w:t>Dr Robert Gossedge (AHSS)</w:t>
            </w:r>
          </w:p>
        </w:tc>
      </w:tr>
      <w:tr w:rsidR="00F34195" w14:paraId="35A8D08E" w14:textId="77777777" w:rsidTr="004E345D">
        <w:tc>
          <w:tcPr>
            <w:tcW w:w="5220" w:type="dxa"/>
            <w:vMerge/>
            <w:vAlign w:val="center"/>
          </w:tcPr>
          <w:p w14:paraId="3447C2CD" w14:textId="77777777" w:rsidR="00F34195" w:rsidRDefault="00F34195"/>
        </w:tc>
        <w:tc>
          <w:tcPr>
            <w:tcW w:w="4131" w:type="dxa"/>
            <w:vAlign w:val="center"/>
          </w:tcPr>
          <w:p w14:paraId="400908F1" w14:textId="1801D3A4" w:rsidR="00F34195" w:rsidRDefault="0049606D">
            <w:r>
              <w:t>Jill Morgan – Interim</w:t>
            </w:r>
            <w:r w:rsidR="00F34195">
              <w:t xml:space="preserve"> (BLS)</w:t>
            </w:r>
          </w:p>
        </w:tc>
      </w:tr>
      <w:tr w:rsidR="00F34195" w14:paraId="49A634D9" w14:textId="77777777" w:rsidTr="004E345D">
        <w:tc>
          <w:tcPr>
            <w:tcW w:w="5220" w:type="dxa"/>
            <w:vMerge/>
            <w:vAlign w:val="center"/>
          </w:tcPr>
          <w:p w14:paraId="1365B069" w14:textId="77777777" w:rsidR="00F34195" w:rsidRDefault="00F34195"/>
        </w:tc>
        <w:tc>
          <w:tcPr>
            <w:tcW w:w="4131" w:type="dxa"/>
            <w:vAlign w:val="center"/>
          </w:tcPr>
          <w:p w14:paraId="3F2D586D" w14:textId="3E8C6597" w:rsidR="00F34195" w:rsidRDefault="00F34195">
            <w:r>
              <w:t>Dr Martin Chorley (PSE</w:t>
            </w:r>
            <w:r w:rsidR="00035AF4">
              <w:t>)</w:t>
            </w:r>
          </w:p>
        </w:tc>
      </w:tr>
    </w:tbl>
    <w:p w14:paraId="45BE4B21" w14:textId="77777777" w:rsidR="00BF3475" w:rsidRDefault="00BF3475">
      <w:pPr>
        <w:rPr>
          <w:rFonts w:ascii="Calibri" w:eastAsia="Calibri" w:hAnsi="Calibri" w:cs="Calibri"/>
          <w:b/>
          <w:bCs/>
        </w:rPr>
      </w:pPr>
    </w:p>
    <w:p w14:paraId="301290D0" w14:textId="5CF5D34A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Six Members of the Academic Staff</w:t>
      </w:r>
      <w:r w:rsidR="004F0D1E">
        <w:rPr>
          <w:rFonts w:ascii="Calibri" w:eastAsia="Calibri" w:hAnsi="Calibri" w:cs="Calibri"/>
          <w:b/>
          <w:bCs/>
        </w:rPr>
        <w:t xml:space="preserve">, two from each College, </w:t>
      </w:r>
      <w:r w:rsidRPr="006249BD">
        <w:rPr>
          <w:rFonts w:ascii="Calibri" w:eastAsia="Calibri" w:hAnsi="Calibri" w:cs="Calibri"/>
          <w:b/>
          <w:bCs/>
        </w:rPr>
        <w:t>experienced in the management of academic standards and quality procedures appointed by the Senat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175"/>
        <w:gridCol w:w="2490"/>
        <w:gridCol w:w="1695"/>
      </w:tblGrid>
      <w:tr w:rsidR="714AA493" w14:paraId="274E3817" w14:textId="77777777" w:rsidTr="000219CE">
        <w:tc>
          <w:tcPr>
            <w:tcW w:w="5175" w:type="dxa"/>
            <w:vAlign w:val="center"/>
          </w:tcPr>
          <w:p w14:paraId="11F3E3EB" w14:textId="2EFB05E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490" w:type="dxa"/>
            <w:vAlign w:val="center"/>
          </w:tcPr>
          <w:p w14:paraId="37EBE9D0" w14:textId="09BFAD5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 Department</w:t>
            </w:r>
          </w:p>
        </w:tc>
        <w:tc>
          <w:tcPr>
            <w:tcW w:w="1695" w:type="dxa"/>
            <w:vAlign w:val="center"/>
          </w:tcPr>
          <w:p w14:paraId="67AD6542" w14:textId="4533362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6AC23670" w14:textId="77777777" w:rsidTr="000219CE">
        <w:tc>
          <w:tcPr>
            <w:tcW w:w="5175" w:type="dxa"/>
            <w:vAlign w:val="center"/>
          </w:tcPr>
          <w:p w14:paraId="703F58B5" w14:textId="0495FAF5" w:rsidR="714AA493" w:rsidRPr="00FB2ECE" w:rsidRDefault="714AA493">
            <w:r w:rsidRPr="00FB2ECE">
              <w:t>Dr Alisa Stevens</w:t>
            </w:r>
          </w:p>
        </w:tc>
        <w:tc>
          <w:tcPr>
            <w:tcW w:w="2490" w:type="dxa"/>
            <w:vAlign w:val="center"/>
          </w:tcPr>
          <w:p w14:paraId="5CD67BCF" w14:textId="0FBB38E5" w:rsidR="714AA493" w:rsidRPr="00FB2ECE" w:rsidRDefault="714AA493">
            <w:r w:rsidRPr="00FB2ECE">
              <w:t>SOCSI</w:t>
            </w:r>
            <w:r w:rsidR="003B5684" w:rsidRPr="00FB2ECE">
              <w:t>, AHSS</w:t>
            </w:r>
          </w:p>
        </w:tc>
        <w:tc>
          <w:tcPr>
            <w:tcW w:w="1695" w:type="dxa"/>
            <w:vAlign w:val="center"/>
          </w:tcPr>
          <w:p w14:paraId="5BDB5FCF" w14:textId="7B55A227" w:rsidR="714AA493" w:rsidRPr="00FB2ECE" w:rsidRDefault="714AA493">
            <w:r w:rsidRPr="00FB2ECE">
              <w:t>31/07/202</w:t>
            </w:r>
            <w:r w:rsidR="00FB2ECE" w:rsidRPr="00FB2ECE">
              <w:t>7</w:t>
            </w:r>
          </w:p>
        </w:tc>
      </w:tr>
      <w:tr w:rsidR="714AA493" w14:paraId="04F0ED9E" w14:textId="77777777" w:rsidTr="000219CE">
        <w:tc>
          <w:tcPr>
            <w:tcW w:w="5175" w:type="dxa"/>
            <w:vAlign w:val="center"/>
          </w:tcPr>
          <w:p w14:paraId="41615AA0" w14:textId="64E6AF96" w:rsidR="714AA493" w:rsidRDefault="00F64353">
            <w:r>
              <w:t>Professor Andrew Potter</w:t>
            </w:r>
          </w:p>
        </w:tc>
        <w:tc>
          <w:tcPr>
            <w:tcW w:w="2490" w:type="dxa"/>
            <w:vAlign w:val="center"/>
          </w:tcPr>
          <w:p w14:paraId="77717964" w14:textId="4C783275" w:rsidR="714AA493" w:rsidRDefault="00F64353">
            <w:r>
              <w:t>CARBS</w:t>
            </w:r>
            <w:r w:rsidR="003B5684">
              <w:t>, AHSS</w:t>
            </w:r>
          </w:p>
        </w:tc>
        <w:tc>
          <w:tcPr>
            <w:tcW w:w="1695" w:type="dxa"/>
            <w:vAlign w:val="center"/>
          </w:tcPr>
          <w:p w14:paraId="2B407CEE" w14:textId="50F85FAF" w:rsidR="714AA493" w:rsidRDefault="714AA493">
            <w:r>
              <w:t>31/07/202</w:t>
            </w:r>
            <w:r w:rsidR="00F64353">
              <w:t>8</w:t>
            </w:r>
          </w:p>
        </w:tc>
      </w:tr>
      <w:tr w:rsidR="000219CE" w14:paraId="23C4E238" w14:textId="77777777" w:rsidTr="000219CE">
        <w:tc>
          <w:tcPr>
            <w:tcW w:w="5175" w:type="dxa"/>
            <w:vAlign w:val="center"/>
          </w:tcPr>
          <w:p w14:paraId="37B39B23" w14:textId="7C0E86BE" w:rsidR="000219CE" w:rsidRDefault="000219CE">
            <w:r>
              <w:t>Professor Dominic Dwyer</w:t>
            </w:r>
          </w:p>
        </w:tc>
        <w:tc>
          <w:tcPr>
            <w:tcW w:w="2490" w:type="dxa"/>
            <w:vAlign w:val="center"/>
          </w:tcPr>
          <w:p w14:paraId="00536F33" w14:textId="53A6FF3C" w:rsidR="000219CE" w:rsidRDefault="000219CE">
            <w:r>
              <w:t>PSYCH, BLS</w:t>
            </w:r>
          </w:p>
        </w:tc>
        <w:tc>
          <w:tcPr>
            <w:tcW w:w="1695" w:type="dxa"/>
            <w:vAlign w:val="center"/>
          </w:tcPr>
          <w:p w14:paraId="1BDDB712" w14:textId="69BAA500" w:rsidR="000219CE" w:rsidRDefault="000219CE">
            <w:r>
              <w:t>31/07/2027</w:t>
            </w:r>
          </w:p>
        </w:tc>
      </w:tr>
      <w:tr w:rsidR="714AA493" w14:paraId="2E36EF80" w14:textId="77777777" w:rsidTr="000219CE">
        <w:tc>
          <w:tcPr>
            <w:tcW w:w="5175" w:type="dxa"/>
            <w:vAlign w:val="center"/>
          </w:tcPr>
          <w:p w14:paraId="68832838" w14:textId="3D624BA0" w:rsidR="714AA493" w:rsidRDefault="00B51076">
            <w:r>
              <w:t>Dr Naomi Stanton</w:t>
            </w:r>
          </w:p>
        </w:tc>
        <w:tc>
          <w:tcPr>
            <w:tcW w:w="2490" w:type="dxa"/>
            <w:vAlign w:val="center"/>
          </w:tcPr>
          <w:p w14:paraId="0FC4DEAB" w14:textId="3D1226C8" w:rsidR="714AA493" w:rsidRDefault="00B51076">
            <w:r>
              <w:t>MEDIC, BLS</w:t>
            </w:r>
          </w:p>
        </w:tc>
        <w:tc>
          <w:tcPr>
            <w:tcW w:w="1695" w:type="dxa"/>
            <w:vAlign w:val="center"/>
          </w:tcPr>
          <w:p w14:paraId="2E185969" w14:textId="68F8F90C" w:rsidR="714AA493" w:rsidRDefault="714AA493">
            <w:r>
              <w:t>31/07/202</w:t>
            </w:r>
            <w:r w:rsidR="00B51076">
              <w:t>6</w:t>
            </w:r>
          </w:p>
        </w:tc>
      </w:tr>
      <w:tr w:rsidR="000219CE" w14:paraId="31178AE7" w14:textId="77777777" w:rsidTr="000219CE">
        <w:tc>
          <w:tcPr>
            <w:tcW w:w="5175" w:type="dxa"/>
            <w:vAlign w:val="center"/>
          </w:tcPr>
          <w:p w14:paraId="70623BCC" w14:textId="4658D1DD" w:rsidR="000219CE" w:rsidRDefault="000219CE">
            <w:r>
              <w:t>Dr Yasemin Sengul Tezel</w:t>
            </w:r>
          </w:p>
        </w:tc>
        <w:tc>
          <w:tcPr>
            <w:tcW w:w="2490" w:type="dxa"/>
            <w:vAlign w:val="center"/>
          </w:tcPr>
          <w:p w14:paraId="039CEB10" w14:textId="715218FB" w:rsidR="000219CE" w:rsidRDefault="000219CE">
            <w:r>
              <w:t>MATHS, PSE</w:t>
            </w:r>
          </w:p>
        </w:tc>
        <w:tc>
          <w:tcPr>
            <w:tcW w:w="1695" w:type="dxa"/>
            <w:vAlign w:val="center"/>
          </w:tcPr>
          <w:p w14:paraId="35F2724B" w14:textId="6F8CDF56" w:rsidR="000219CE" w:rsidRDefault="000219CE">
            <w:r>
              <w:t>31/07/2027</w:t>
            </w:r>
          </w:p>
        </w:tc>
      </w:tr>
      <w:tr w:rsidR="714AA493" w14:paraId="715A3FB7" w14:textId="77777777" w:rsidTr="000219CE">
        <w:tc>
          <w:tcPr>
            <w:tcW w:w="5175" w:type="dxa"/>
            <w:vAlign w:val="center"/>
          </w:tcPr>
          <w:p w14:paraId="0EA56609" w14:textId="27CC5B44" w:rsidR="714AA493" w:rsidRDefault="00B51076">
            <w:r>
              <w:t>Dr Jonathan Thompson</w:t>
            </w:r>
          </w:p>
        </w:tc>
        <w:tc>
          <w:tcPr>
            <w:tcW w:w="2490" w:type="dxa"/>
            <w:vAlign w:val="center"/>
          </w:tcPr>
          <w:p w14:paraId="576E793F" w14:textId="57B4A680" w:rsidR="714AA493" w:rsidRDefault="00B51076">
            <w:r>
              <w:t>MATHS, PSE</w:t>
            </w:r>
          </w:p>
        </w:tc>
        <w:tc>
          <w:tcPr>
            <w:tcW w:w="1695" w:type="dxa"/>
            <w:vAlign w:val="center"/>
          </w:tcPr>
          <w:p w14:paraId="7F784AA7" w14:textId="1EBFE0AD" w:rsidR="714AA493" w:rsidRDefault="714AA493">
            <w:r>
              <w:t>31/07/202</w:t>
            </w:r>
            <w:r w:rsidR="00B51076">
              <w:t>6</w:t>
            </w:r>
          </w:p>
        </w:tc>
      </w:tr>
    </w:tbl>
    <w:p w14:paraId="47BD5E9A" w14:textId="0B9A3E1A" w:rsidR="005321D1" w:rsidRDefault="005321D1" w:rsidP="714AA493">
      <w:pPr>
        <w:rPr>
          <w:rFonts w:ascii="Calibri" w:eastAsia="Calibri" w:hAnsi="Calibri" w:cs="Calibri"/>
        </w:rPr>
      </w:pPr>
    </w:p>
    <w:p w14:paraId="73610C79" w14:textId="7D1B3D41" w:rsidR="005321D1" w:rsidRPr="00790304" w:rsidRDefault="422E19A2">
      <w:pPr>
        <w:rPr>
          <w:b/>
          <w:bCs/>
        </w:rPr>
      </w:pPr>
      <w:bookmarkStart w:id="11" w:name="_Hlk201571474"/>
      <w:r w:rsidRPr="00790304">
        <w:rPr>
          <w:rFonts w:ascii="Calibri" w:eastAsia="Calibri" w:hAnsi="Calibri" w:cs="Calibri"/>
          <w:b/>
          <w:bCs/>
        </w:rPr>
        <w:t>One person elected by the Council who shall not be an employee or student of the Institutio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B82F8A8" w14:textId="77777777" w:rsidTr="714AA493">
        <w:tc>
          <w:tcPr>
            <w:tcW w:w="4680" w:type="dxa"/>
            <w:vAlign w:val="center"/>
          </w:tcPr>
          <w:p w14:paraId="25A6590D" w14:textId="4640809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30E4CEB6" w14:textId="4C8EE73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189EDD3C" w14:textId="77777777" w:rsidTr="714AA493">
        <w:tc>
          <w:tcPr>
            <w:tcW w:w="4680" w:type="dxa"/>
            <w:vAlign w:val="center"/>
          </w:tcPr>
          <w:p w14:paraId="5E318777" w14:textId="0EA99BFC" w:rsidR="714AA493" w:rsidRDefault="00AB22F3">
            <w:r>
              <w:t xml:space="preserve">Dr </w:t>
            </w:r>
            <w:r w:rsidR="001C7336">
              <w:t>Ana Oliveira</w:t>
            </w:r>
          </w:p>
        </w:tc>
        <w:tc>
          <w:tcPr>
            <w:tcW w:w="4680" w:type="dxa"/>
            <w:vAlign w:val="center"/>
          </w:tcPr>
          <w:p w14:paraId="29DB5A33" w14:textId="2CDF5942" w:rsidR="714AA493" w:rsidRDefault="714AA493">
            <w:r>
              <w:t>31/07/202</w:t>
            </w:r>
            <w:r w:rsidR="001C7336">
              <w:t>9</w:t>
            </w:r>
          </w:p>
        </w:tc>
      </w:tr>
      <w:bookmarkEnd w:id="11"/>
    </w:tbl>
    <w:p w14:paraId="39B866B1" w14:textId="77777777" w:rsidR="00323655" w:rsidRDefault="00323655">
      <w:pPr>
        <w:rPr>
          <w:rFonts w:ascii="Calibri" w:eastAsia="Calibri" w:hAnsi="Calibri" w:cs="Calibri"/>
          <w:b/>
          <w:bCs/>
        </w:rPr>
      </w:pPr>
    </w:p>
    <w:p w14:paraId="5D089BA1" w14:textId="77777777" w:rsidR="00323655" w:rsidRDefault="00323655">
      <w:pPr>
        <w:rPr>
          <w:rFonts w:ascii="Calibri" w:eastAsia="Calibri" w:hAnsi="Calibri" w:cs="Calibri"/>
          <w:b/>
          <w:bCs/>
        </w:rPr>
      </w:pPr>
    </w:p>
    <w:p w14:paraId="03DFBEA2" w14:textId="77777777" w:rsidR="00323655" w:rsidRDefault="00323655">
      <w:pPr>
        <w:rPr>
          <w:rFonts w:ascii="Calibri" w:eastAsia="Calibri" w:hAnsi="Calibri" w:cs="Calibri"/>
          <w:b/>
          <w:bCs/>
        </w:rPr>
      </w:pPr>
    </w:p>
    <w:p w14:paraId="7268133C" w14:textId="77777777" w:rsidR="00323655" w:rsidRDefault="00323655">
      <w:pPr>
        <w:rPr>
          <w:rFonts w:ascii="Calibri" w:eastAsia="Calibri" w:hAnsi="Calibri" w:cs="Calibri"/>
          <w:b/>
          <w:bCs/>
        </w:rPr>
      </w:pPr>
    </w:p>
    <w:p w14:paraId="0A1A9E2B" w14:textId="77777777" w:rsidR="00323655" w:rsidRDefault="00323655">
      <w:pPr>
        <w:rPr>
          <w:rFonts w:ascii="Calibri" w:eastAsia="Calibri" w:hAnsi="Calibri" w:cs="Calibri"/>
          <w:b/>
          <w:bCs/>
        </w:rPr>
      </w:pPr>
    </w:p>
    <w:p w14:paraId="183F65EE" w14:textId="22A89DBF" w:rsidR="005321D1" w:rsidRPr="006249BD" w:rsidRDefault="422E19A2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>Three students, appointed by the President of the Students' Union, of whom at least one shall be a postgraduate student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92EC396" w14:textId="77777777" w:rsidTr="006366C7">
        <w:tc>
          <w:tcPr>
            <w:tcW w:w="4680" w:type="dxa"/>
            <w:vAlign w:val="center"/>
          </w:tcPr>
          <w:p w14:paraId="4B704212" w14:textId="6EFD2A2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57DC0B29" w14:textId="293E8CB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605849" w14:paraId="1B80FD3C" w14:textId="77777777" w:rsidTr="00246C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90435" w14:textId="43026E50" w:rsidR="00605849" w:rsidRPr="006612BC" w:rsidRDefault="00605849" w:rsidP="00605849">
            <w:r>
              <w:rPr>
                <w:rFonts w:ascii="Calibri" w:hAnsi="Calibri" w:cs="Calibri"/>
                <w:color w:val="000000"/>
              </w:rPr>
              <w:t>Sean Strong</w:t>
            </w:r>
          </w:p>
        </w:tc>
        <w:tc>
          <w:tcPr>
            <w:tcW w:w="4680" w:type="dxa"/>
          </w:tcPr>
          <w:p w14:paraId="39AACFDC" w14:textId="33CB03EE" w:rsidR="00605849" w:rsidRPr="006612BC" w:rsidRDefault="00605849" w:rsidP="00605849">
            <w:r w:rsidRPr="006612BC">
              <w:t>30/06/202</w:t>
            </w:r>
            <w:r w:rsidR="00F80AC3">
              <w:t>7</w:t>
            </w:r>
          </w:p>
        </w:tc>
      </w:tr>
      <w:tr w:rsidR="00605849" w14:paraId="48B93554" w14:textId="77777777" w:rsidTr="00246CE2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BDF0" w14:textId="76907240" w:rsidR="00605849" w:rsidRPr="006612BC" w:rsidRDefault="00F80AC3" w:rsidP="00605849">
            <w:r>
              <w:rPr>
                <w:rFonts w:ascii="Calibri" w:hAnsi="Calibri" w:cs="Calibri"/>
                <w:color w:val="000000"/>
              </w:rPr>
              <w:t>Lakshmi Ksheeraja Sikha</w:t>
            </w:r>
          </w:p>
        </w:tc>
        <w:tc>
          <w:tcPr>
            <w:tcW w:w="4680" w:type="dxa"/>
          </w:tcPr>
          <w:p w14:paraId="01FEE801" w14:textId="3163F07A" w:rsidR="00605849" w:rsidRPr="006612BC" w:rsidRDefault="00605849" w:rsidP="00605849">
            <w:r w:rsidRPr="006612BC">
              <w:t>30/06/202</w:t>
            </w:r>
            <w:r w:rsidR="00F80AC3">
              <w:t>7</w:t>
            </w:r>
          </w:p>
        </w:tc>
      </w:tr>
      <w:tr w:rsidR="00605849" w14:paraId="2FC662FA" w14:textId="77777777" w:rsidTr="006366C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3A74" w14:textId="465375CD" w:rsidR="00605849" w:rsidRPr="006612BC" w:rsidRDefault="00F80AC3" w:rsidP="00605849">
            <w:r>
              <w:rPr>
                <w:rFonts w:ascii="Calibri" w:hAnsi="Calibri" w:cs="Calibri"/>
                <w:color w:val="000000"/>
              </w:rPr>
              <w:t>Liz McLaughlin</w:t>
            </w:r>
          </w:p>
        </w:tc>
        <w:tc>
          <w:tcPr>
            <w:tcW w:w="4680" w:type="dxa"/>
            <w:vAlign w:val="center"/>
          </w:tcPr>
          <w:p w14:paraId="4F1688A1" w14:textId="1466545F" w:rsidR="00605849" w:rsidRPr="006612BC" w:rsidRDefault="00605849" w:rsidP="00605849">
            <w:r w:rsidRPr="006612BC">
              <w:t>30/06/202</w:t>
            </w:r>
            <w:r w:rsidR="00F80AC3">
              <w:t>7</w:t>
            </w:r>
          </w:p>
        </w:tc>
      </w:tr>
    </w:tbl>
    <w:p w14:paraId="38841367" w14:textId="77777777" w:rsidR="00BF3475" w:rsidRDefault="00BF3475">
      <w:pPr>
        <w:rPr>
          <w:rFonts w:ascii="Calibri" w:eastAsia="Calibri" w:hAnsi="Calibri" w:cs="Calibri"/>
        </w:rPr>
      </w:pPr>
    </w:p>
    <w:p w14:paraId="08E7AE6A" w14:textId="32AEC221" w:rsidR="005321D1" w:rsidRDefault="422E19A2">
      <w:pPr>
        <w:rPr>
          <w:rFonts w:ascii="Calibri" w:eastAsia="Calibri" w:hAnsi="Calibri" w:cs="Calibri"/>
          <w:b/>
          <w:bCs/>
        </w:rPr>
      </w:pPr>
      <w:r w:rsidRPr="00BF3475">
        <w:rPr>
          <w:rFonts w:ascii="Calibri" w:eastAsia="Calibri" w:hAnsi="Calibri" w:cs="Calibri"/>
          <w:b/>
          <w:bCs/>
        </w:rPr>
        <w:t>Secretary: Rhodri Evans</w:t>
      </w:r>
      <w:r w:rsidR="00EB01DF">
        <w:rPr>
          <w:rFonts w:ascii="Calibri" w:eastAsia="Calibri" w:hAnsi="Calibri" w:cs="Calibri"/>
          <w:b/>
          <w:bCs/>
        </w:rPr>
        <w:t xml:space="preserve">, Registry </w:t>
      </w:r>
    </w:p>
    <w:p w14:paraId="74A09349" w14:textId="6A2E5D92" w:rsidR="005321D1" w:rsidRDefault="005321D1" w:rsidP="714AA493">
      <w:pPr>
        <w:rPr>
          <w:rFonts w:ascii="Calibri" w:eastAsia="Calibri" w:hAnsi="Calibri" w:cs="Calibri"/>
        </w:rPr>
      </w:pPr>
    </w:p>
    <w:p w14:paraId="32720DBE" w14:textId="3106F1E0" w:rsidR="00BF3475" w:rsidRPr="007C4140" w:rsidRDefault="422E19A2" w:rsidP="00107DE9">
      <w:pPr>
        <w:pStyle w:val="Heading3"/>
        <w:numPr>
          <w:ilvl w:val="0"/>
          <w:numId w:val="1"/>
        </w:numPr>
        <w:rPr>
          <w:rFonts w:ascii="Arial" w:eastAsia="Calibri" w:hAnsi="Arial" w:cs="Arial"/>
          <w:b/>
          <w:bCs/>
          <w:color w:val="auto"/>
        </w:rPr>
      </w:pPr>
      <w:bookmarkStart w:id="12" w:name="Audit_and_Risk"/>
      <w:bookmarkStart w:id="13" w:name="_Hlk201571255"/>
      <w:bookmarkEnd w:id="12"/>
      <w:r w:rsidRPr="007C4140">
        <w:rPr>
          <w:rFonts w:ascii="Arial" w:eastAsia="Calibri" w:hAnsi="Arial" w:cs="Arial"/>
          <w:b/>
          <w:bCs/>
          <w:color w:val="auto"/>
        </w:rPr>
        <w:t>Audit and Risk Committee</w:t>
      </w:r>
    </w:p>
    <w:p w14:paraId="7279DF2F" w14:textId="77777777" w:rsidR="00BF3475" w:rsidRPr="00BF3475" w:rsidRDefault="00BF3475" w:rsidP="00BF3475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755"/>
        <w:gridCol w:w="2895"/>
        <w:gridCol w:w="1710"/>
      </w:tblGrid>
      <w:tr w:rsidR="714AA493" w14:paraId="74A76B2F" w14:textId="77777777" w:rsidTr="00070B86">
        <w:tc>
          <w:tcPr>
            <w:tcW w:w="4755" w:type="dxa"/>
            <w:vAlign w:val="center"/>
          </w:tcPr>
          <w:p w14:paraId="675C50C2" w14:textId="5765D7BA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895" w:type="dxa"/>
            <w:vAlign w:val="center"/>
          </w:tcPr>
          <w:p w14:paraId="06314ECA" w14:textId="636C011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10" w:type="dxa"/>
            <w:vAlign w:val="center"/>
          </w:tcPr>
          <w:p w14:paraId="0D1221D0" w14:textId="122FCED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36EDABE" w14:textId="77777777" w:rsidTr="00070B86">
        <w:tc>
          <w:tcPr>
            <w:tcW w:w="4755" w:type="dxa"/>
            <w:vAlign w:val="center"/>
          </w:tcPr>
          <w:p w14:paraId="7803EBBF" w14:textId="195742B7" w:rsidR="714AA493" w:rsidRDefault="714AA493">
            <w:r>
              <w:t xml:space="preserve">Chair </w:t>
            </w:r>
            <w:r w:rsidR="00107DE9">
              <w:t>–</w:t>
            </w:r>
            <w:r>
              <w:t xml:space="preserve"> a</w:t>
            </w:r>
            <w:r w:rsidR="00107DE9">
              <w:t>n independent</w:t>
            </w:r>
            <w:r>
              <w:t xml:space="preserve"> member of Council appointed by and from the Council</w:t>
            </w:r>
          </w:p>
        </w:tc>
        <w:tc>
          <w:tcPr>
            <w:tcW w:w="2895" w:type="dxa"/>
            <w:vAlign w:val="center"/>
          </w:tcPr>
          <w:p w14:paraId="0C1ACFA1" w14:textId="586FA6CE" w:rsidR="714AA493" w:rsidRDefault="00070B86">
            <w:r>
              <w:t>D</w:t>
            </w:r>
            <w:r w:rsidR="006F6F14">
              <w:t xml:space="preserve">r </w:t>
            </w:r>
            <w:r>
              <w:t>Robert Weaver</w:t>
            </w:r>
          </w:p>
        </w:tc>
        <w:tc>
          <w:tcPr>
            <w:tcW w:w="1710" w:type="dxa"/>
            <w:vAlign w:val="center"/>
          </w:tcPr>
          <w:p w14:paraId="2C833D6A" w14:textId="63E2884D" w:rsidR="714AA493" w:rsidRDefault="00070B86">
            <w:r>
              <w:t>23/07/2026</w:t>
            </w:r>
          </w:p>
        </w:tc>
      </w:tr>
      <w:tr w:rsidR="00B25748" w14:paraId="4FEBA60A" w14:textId="77777777" w:rsidTr="00070B86">
        <w:tc>
          <w:tcPr>
            <w:tcW w:w="4755" w:type="dxa"/>
            <w:vMerge w:val="restart"/>
            <w:vAlign w:val="center"/>
          </w:tcPr>
          <w:p w14:paraId="554C1280" w14:textId="6D71EC66" w:rsidR="00B25748" w:rsidRDefault="00B25748" w:rsidP="00AE2295">
            <w:r>
              <w:t xml:space="preserve">Four </w:t>
            </w:r>
            <w:r w:rsidR="00107DE9">
              <w:t>independent</w:t>
            </w:r>
            <w:r>
              <w:t xml:space="preserve"> members appointed by the </w:t>
            </w:r>
            <w:proofErr w:type="gramStart"/>
            <w:r>
              <w:t>Council</w:t>
            </w:r>
            <w:proofErr w:type="gramEnd"/>
            <w:r>
              <w:t xml:space="preserve"> at least two of whom shall be members of the Council</w:t>
            </w:r>
          </w:p>
        </w:tc>
        <w:tc>
          <w:tcPr>
            <w:tcW w:w="2895" w:type="dxa"/>
            <w:vAlign w:val="center"/>
          </w:tcPr>
          <w:p w14:paraId="626E9110" w14:textId="456756C2" w:rsidR="00B25748" w:rsidRDefault="00B25748">
            <w:r>
              <w:t>Pers Aswani</w:t>
            </w:r>
          </w:p>
        </w:tc>
        <w:tc>
          <w:tcPr>
            <w:tcW w:w="1710" w:type="dxa"/>
            <w:vAlign w:val="center"/>
          </w:tcPr>
          <w:p w14:paraId="46C0077A" w14:textId="29D56C45" w:rsidR="00B25748" w:rsidRDefault="00B25748">
            <w:r>
              <w:t>31/07/202</w:t>
            </w:r>
            <w:r w:rsidR="00A55978">
              <w:t>9</w:t>
            </w:r>
          </w:p>
        </w:tc>
      </w:tr>
      <w:tr w:rsidR="00B25748" w14:paraId="67C86B34" w14:textId="77777777" w:rsidTr="00070B86">
        <w:tc>
          <w:tcPr>
            <w:tcW w:w="4755" w:type="dxa"/>
            <w:vMerge/>
            <w:vAlign w:val="center"/>
          </w:tcPr>
          <w:p w14:paraId="7AFFFB20" w14:textId="4B6329BB" w:rsidR="00B25748" w:rsidRDefault="00B25748"/>
        </w:tc>
        <w:tc>
          <w:tcPr>
            <w:tcW w:w="2895" w:type="dxa"/>
            <w:vAlign w:val="center"/>
          </w:tcPr>
          <w:p w14:paraId="405C042D" w14:textId="03049850" w:rsidR="00B25748" w:rsidRPr="00DA3395" w:rsidRDefault="00AD0C8F">
            <w:r>
              <w:t>Nick Starkey</w:t>
            </w:r>
          </w:p>
        </w:tc>
        <w:tc>
          <w:tcPr>
            <w:tcW w:w="1710" w:type="dxa"/>
            <w:vAlign w:val="center"/>
          </w:tcPr>
          <w:p w14:paraId="04F403E7" w14:textId="4D647DB4" w:rsidR="00B25748" w:rsidRPr="00DA3395" w:rsidRDefault="00AD0C8F">
            <w:r>
              <w:t>31/12/2027</w:t>
            </w:r>
          </w:p>
        </w:tc>
      </w:tr>
      <w:tr w:rsidR="00B25748" w14:paraId="28A71CC4" w14:textId="77777777" w:rsidTr="00070B86">
        <w:tc>
          <w:tcPr>
            <w:tcW w:w="4755" w:type="dxa"/>
            <w:vMerge/>
            <w:vAlign w:val="center"/>
          </w:tcPr>
          <w:p w14:paraId="64C3BC4A" w14:textId="77777777" w:rsidR="00B25748" w:rsidRDefault="00B25748"/>
        </w:tc>
        <w:tc>
          <w:tcPr>
            <w:tcW w:w="2895" w:type="dxa"/>
            <w:vAlign w:val="center"/>
          </w:tcPr>
          <w:p w14:paraId="5614062B" w14:textId="0E42C1DD" w:rsidR="00B25748" w:rsidRDefault="001F1D13">
            <w:r>
              <w:t>Craig Watkins</w:t>
            </w:r>
            <w:r w:rsidR="009D3977">
              <w:t xml:space="preserve"> </w:t>
            </w:r>
            <w:r w:rsidR="00B25748">
              <w:t>(member of Council)</w:t>
            </w:r>
          </w:p>
        </w:tc>
        <w:tc>
          <w:tcPr>
            <w:tcW w:w="1710" w:type="dxa"/>
            <w:vAlign w:val="center"/>
          </w:tcPr>
          <w:p w14:paraId="7F5F9EAB" w14:textId="693C7FAD" w:rsidR="00B25748" w:rsidRDefault="00B25748">
            <w:r>
              <w:t>31/07/202</w:t>
            </w:r>
            <w:r w:rsidR="009D3977">
              <w:t>9</w:t>
            </w:r>
          </w:p>
        </w:tc>
      </w:tr>
      <w:tr w:rsidR="00B25748" w14:paraId="7B937D6A" w14:textId="77777777" w:rsidTr="00070B86">
        <w:tc>
          <w:tcPr>
            <w:tcW w:w="4755" w:type="dxa"/>
            <w:vMerge/>
            <w:vAlign w:val="center"/>
          </w:tcPr>
          <w:p w14:paraId="176CB145" w14:textId="77777777" w:rsidR="00B25748" w:rsidRDefault="00B25748"/>
        </w:tc>
        <w:tc>
          <w:tcPr>
            <w:tcW w:w="2895" w:type="dxa"/>
            <w:vAlign w:val="center"/>
          </w:tcPr>
          <w:p w14:paraId="27101B6A" w14:textId="7DBE036F" w:rsidR="00B25748" w:rsidRPr="00AC07C1" w:rsidRDefault="00B25748">
            <w:r w:rsidRPr="00AC07C1">
              <w:t>Suzanne Rankin (member of Council)</w:t>
            </w:r>
          </w:p>
        </w:tc>
        <w:tc>
          <w:tcPr>
            <w:tcW w:w="1710" w:type="dxa"/>
            <w:vAlign w:val="center"/>
          </w:tcPr>
          <w:p w14:paraId="50742F45" w14:textId="257A2764" w:rsidR="00B25748" w:rsidRPr="00AC07C1" w:rsidRDefault="00F80AC3">
            <w:r>
              <w:t>31/07/2026</w:t>
            </w:r>
          </w:p>
        </w:tc>
      </w:tr>
      <w:tr w:rsidR="714AA493" w14:paraId="7381C441" w14:textId="77777777" w:rsidTr="00070B86">
        <w:tc>
          <w:tcPr>
            <w:tcW w:w="4755" w:type="dxa"/>
            <w:vAlign w:val="center"/>
          </w:tcPr>
          <w:p w14:paraId="4BBFF0BB" w14:textId="5D1411F1" w:rsidR="714AA493" w:rsidRDefault="714AA493">
            <w:r>
              <w:t>One independent member may be co-opted and need not be a member of the Council</w:t>
            </w:r>
          </w:p>
        </w:tc>
        <w:tc>
          <w:tcPr>
            <w:tcW w:w="2895" w:type="dxa"/>
            <w:vAlign w:val="center"/>
          </w:tcPr>
          <w:p w14:paraId="21981FAF" w14:textId="18C2BB52" w:rsidR="714AA493" w:rsidRDefault="005324F2">
            <w:r>
              <w:t>Aneesa Ali</w:t>
            </w:r>
          </w:p>
        </w:tc>
        <w:tc>
          <w:tcPr>
            <w:tcW w:w="1710" w:type="dxa"/>
            <w:vAlign w:val="center"/>
          </w:tcPr>
          <w:p w14:paraId="7004E643" w14:textId="736CB083" w:rsidR="714AA493" w:rsidRDefault="005324F2">
            <w:r>
              <w:t>31/12/2027</w:t>
            </w:r>
          </w:p>
        </w:tc>
      </w:tr>
      <w:bookmarkEnd w:id="13"/>
    </w:tbl>
    <w:p w14:paraId="52588702" w14:textId="77777777" w:rsidR="00BF3475" w:rsidRDefault="00BF3475">
      <w:pPr>
        <w:rPr>
          <w:rFonts w:ascii="Calibri" w:eastAsia="Calibri" w:hAnsi="Calibri" w:cs="Calibri"/>
        </w:rPr>
      </w:pPr>
    </w:p>
    <w:p w14:paraId="3B935857" w14:textId="44E171FE" w:rsidR="005321D1" w:rsidRPr="00BF3475" w:rsidRDefault="422E19A2">
      <w:pPr>
        <w:rPr>
          <w:b/>
          <w:bCs/>
        </w:rPr>
      </w:pPr>
      <w:r w:rsidRPr="00BF3475">
        <w:rPr>
          <w:rFonts w:ascii="Calibri" w:eastAsia="Calibri" w:hAnsi="Calibri" w:cs="Calibri"/>
          <w:b/>
          <w:bCs/>
        </w:rPr>
        <w:t xml:space="preserve">Secretary: </w:t>
      </w:r>
      <w:r w:rsidR="00605849">
        <w:rPr>
          <w:rFonts w:ascii="Calibri" w:eastAsia="Calibri" w:hAnsi="Calibri" w:cs="Calibri"/>
          <w:b/>
          <w:bCs/>
        </w:rPr>
        <w:t>Victoria Holbrook</w:t>
      </w:r>
      <w:r w:rsidR="00B4056B">
        <w:rPr>
          <w:rFonts w:ascii="Calibri" w:eastAsia="Calibri" w:hAnsi="Calibri" w:cs="Calibri"/>
          <w:b/>
          <w:bCs/>
        </w:rPr>
        <w:t xml:space="preserve">, </w:t>
      </w:r>
      <w:r w:rsidR="00605849">
        <w:rPr>
          <w:b/>
          <w:bCs/>
        </w:rPr>
        <w:t>Director of Transforming Governance</w:t>
      </w:r>
    </w:p>
    <w:p w14:paraId="2F0110CB" w14:textId="77777777" w:rsidR="00F64353" w:rsidRPr="007C4140" w:rsidRDefault="00F64353" w:rsidP="714AA493">
      <w:pPr>
        <w:rPr>
          <w:rFonts w:ascii="Arial" w:eastAsia="Calibri" w:hAnsi="Arial" w:cs="Arial"/>
        </w:rPr>
      </w:pPr>
    </w:p>
    <w:p w14:paraId="5CE25860" w14:textId="2436ECF6" w:rsidR="005321D1" w:rsidRPr="007C4140" w:rsidRDefault="422E19A2" w:rsidP="00107DE9">
      <w:pPr>
        <w:pStyle w:val="Heading3"/>
        <w:numPr>
          <w:ilvl w:val="0"/>
          <w:numId w:val="1"/>
        </w:numPr>
        <w:rPr>
          <w:rFonts w:ascii="Arial" w:eastAsia="Calibri" w:hAnsi="Arial" w:cs="Arial"/>
          <w:b/>
          <w:bCs/>
          <w:color w:val="auto"/>
        </w:rPr>
      </w:pPr>
      <w:bookmarkStart w:id="14" w:name="Education_and_Student_Experience"/>
      <w:bookmarkEnd w:id="14"/>
      <w:r w:rsidRPr="007C4140">
        <w:rPr>
          <w:rFonts w:ascii="Arial" w:eastAsia="Calibri" w:hAnsi="Arial" w:cs="Arial"/>
          <w:b/>
          <w:bCs/>
          <w:color w:val="auto"/>
        </w:rPr>
        <w:t>Education and Student Experience Committee</w:t>
      </w:r>
    </w:p>
    <w:p w14:paraId="52D72F1A" w14:textId="77777777" w:rsidR="00790304" w:rsidRPr="00790304" w:rsidRDefault="00790304" w:rsidP="00790304"/>
    <w:p w14:paraId="4FA59C27" w14:textId="5E9F666E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Chai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50"/>
        <w:gridCol w:w="4455"/>
        <w:gridCol w:w="1755"/>
      </w:tblGrid>
      <w:tr w:rsidR="714AA493" w14:paraId="085E8973" w14:textId="77777777" w:rsidTr="714AA493">
        <w:tc>
          <w:tcPr>
            <w:tcW w:w="3150" w:type="dxa"/>
            <w:vAlign w:val="center"/>
          </w:tcPr>
          <w:p w14:paraId="1C92B20E" w14:textId="37A5DE1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4455" w:type="dxa"/>
            <w:vAlign w:val="center"/>
          </w:tcPr>
          <w:p w14:paraId="78DBBE0B" w14:textId="693BE3E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55" w:type="dxa"/>
            <w:vAlign w:val="center"/>
          </w:tcPr>
          <w:p w14:paraId="28423FFE" w14:textId="2343E963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59FB7A3E" w14:textId="77777777" w:rsidTr="714AA493">
        <w:tc>
          <w:tcPr>
            <w:tcW w:w="3150" w:type="dxa"/>
            <w:vAlign w:val="center"/>
          </w:tcPr>
          <w:p w14:paraId="16F18EA6" w14:textId="05209EAB" w:rsidR="714AA493" w:rsidRDefault="714AA493">
            <w:r>
              <w:t>Chair: Pro Vice-Chancellor for Education and Student</w:t>
            </w:r>
            <w:r w:rsidR="001E0E4D">
              <w:t xml:space="preserve"> Experience</w:t>
            </w:r>
          </w:p>
        </w:tc>
        <w:tc>
          <w:tcPr>
            <w:tcW w:w="4455" w:type="dxa"/>
            <w:vAlign w:val="center"/>
          </w:tcPr>
          <w:p w14:paraId="46A1D979" w14:textId="227AD926" w:rsidR="714AA493" w:rsidRDefault="00325FBC">
            <w:r>
              <w:t>Professor Amanda Tonks</w:t>
            </w:r>
          </w:p>
        </w:tc>
        <w:tc>
          <w:tcPr>
            <w:tcW w:w="1755" w:type="dxa"/>
            <w:vAlign w:val="center"/>
          </w:tcPr>
          <w:p w14:paraId="357AE60C" w14:textId="42C0D95E" w:rsidR="714AA493" w:rsidRDefault="00325FBC">
            <w:r>
              <w:t>Interim</w:t>
            </w:r>
          </w:p>
        </w:tc>
      </w:tr>
    </w:tbl>
    <w:p w14:paraId="4045BAA4" w14:textId="5E8FB8B8" w:rsidR="005321D1" w:rsidRPr="00790304" w:rsidRDefault="005321D1" w:rsidP="714AA493">
      <w:pPr>
        <w:rPr>
          <w:rFonts w:ascii="Calibri" w:eastAsia="Calibri" w:hAnsi="Calibri" w:cs="Calibri"/>
          <w:b/>
          <w:bCs/>
        </w:rPr>
      </w:pPr>
    </w:p>
    <w:p w14:paraId="491B72B6" w14:textId="2429708A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5807"/>
        <w:gridCol w:w="3544"/>
      </w:tblGrid>
      <w:tr w:rsidR="00FC327F" w14:paraId="2CD7E57E" w14:textId="77777777" w:rsidTr="00663DC6">
        <w:tc>
          <w:tcPr>
            <w:tcW w:w="5807" w:type="dxa"/>
            <w:vAlign w:val="center"/>
          </w:tcPr>
          <w:p w14:paraId="5E6B5FE3" w14:textId="19AEFD67" w:rsidR="00FC327F" w:rsidRDefault="00FC327F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544" w:type="dxa"/>
            <w:vAlign w:val="center"/>
          </w:tcPr>
          <w:p w14:paraId="45106E23" w14:textId="17B2D21F" w:rsidR="00FC327F" w:rsidRDefault="00FC327F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00FC327F" w14:paraId="1EA50F8F" w14:textId="77777777" w:rsidTr="00663DC6">
        <w:tc>
          <w:tcPr>
            <w:tcW w:w="5807" w:type="dxa"/>
            <w:vAlign w:val="center"/>
          </w:tcPr>
          <w:p w14:paraId="595484D2" w14:textId="13D7E76C" w:rsidR="00FC327F" w:rsidRDefault="00FC327F">
            <w:r>
              <w:t>The President and Vice-Chancellor</w:t>
            </w:r>
          </w:p>
        </w:tc>
        <w:tc>
          <w:tcPr>
            <w:tcW w:w="3544" w:type="dxa"/>
            <w:vAlign w:val="center"/>
          </w:tcPr>
          <w:p w14:paraId="29B923E7" w14:textId="0DB08198" w:rsidR="00FC327F" w:rsidRDefault="00F65A18">
            <w:r>
              <w:t>Professor Wendy Larner</w:t>
            </w:r>
          </w:p>
        </w:tc>
      </w:tr>
      <w:tr w:rsidR="00663DC6" w14:paraId="45FC8741" w14:textId="77777777" w:rsidTr="00663DC6">
        <w:tc>
          <w:tcPr>
            <w:tcW w:w="5807" w:type="dxa"/>
            <w:vMerge w:val="restart"/>
            <w:vAlign w:val="center"/>
          </w:tcPr>
          <w:p w14:paraId="08ACEB1D" w14:textId="162B3ACE" w:rsidR="00663DC6" w:rsidRDefault="00663DC6">
            <w:r>
              <w:t>College Dean for Education</w:t>
            </w:r>
            <w:r w:rsidR="003D6D76">
              <w:t xml:space="preserve"> for each College</w:t>
            </w:r>
          </w:p>
        </w:tc>
        <w:tc>
          <w:tcPr>
            <w:tcW w:w="3544" w:type="dxa"/>
            <w:vAlign w:val="center"/>
          </w:tcPr>
          <w:p w14:paraId="6CC468FC" w14:textId="5CD51F9F" w:rsidR="00663DC6" w:rsidRDefault="00663DC6">
            <w:r>
              <w:t>Dr Robert Gossedge (AHSS)</w:t>
            </w:r>
          </w:p>
        </w:tc>
      </w:tr>
      <w:tr w:rsidR="00663DC6" w14:paraId="03D81735" w14:textId="77777777" w:rsidTr="00663DC6">
        <w:tc>
          <w:tcPr>
            <w:tcW w:w="5807" w:type="dxa"/>
            <w:vMerge/>
            <w:vAlign w:val="center"/>
          </w:tcPr>
          <w:p w14:paraId="148E69B5" w14:textId="77777777" w:rsidR="00663DC6" w:rsidRDefault="00663DC6"/>
        </w:tc>
        <w:tc>
          <w:tcPr>
            <w:tcW w:w="3544" w:type="dxa"/>
            <w:vAlign w:val="center"/>
          </w:tcPr>
          <w:p w14:paraId="367A1082" w14:textId="7FE91BC5" w:rsidR="00663DC6" w:rsidRDefault="0049606D">
            <w:r>
              <w:t>Jill Morgan - Interim</w:t>
            </w:r>
            <w:r w:rsidR="00663DC6">
              <w:t xml:space="preserve"> (BLS)</w:t>
            </w:r>
          </w:p>
        </w:tc>
      </w:tr>
      <w:tr w:rsidR="00663DC6" w14:paraId="5856680D" w14:textId="77777777" w:rsidTr="00663DC6">
        <w:tc>
          <w:tcPr>
            <w:tcW w:w="5807" w:type="dxa"/>
            <w:vMerge/>
            <w:vAlign w:val="center"/>
          </w:tcPr>
          <w:p w14:paraId="3D38476C" w14:textId="77777777" w:rsidR="00663DC6" w:rsidRDefault="00663DC6"/>
        </w:tc>
        <w:tc>
          <w:tcPr>
            <w:tcW w:w="3544" w:type="dxa"/>
            <w:vAlign w:val="center"/>
          </w:tcPr>
          <w:p w14:paraId="3318C550" w14:textId="41C67A7E" w:rsidR="00663DC6" w:rsidRDefault="00663DC6">
            <w:r>
              <w:t xml:space="preserve">Dr </w:t>
            </w:r>
            <w:r w:rsidR="0006695C">
              <w:t>Martin Chorley</w:t>
            </w:r>
            <w:r>
              <w:t xml:space="preserve"> (PSE</w:t>
            </w:r>
            <w:r w:rsidR="0006695C">
              <w:t>)</w:t>
            </w:r>
          </w:p>
        </w:tc>
      </w:tr>
      <w:tr w:rsidR="00663DC6" w14:paraId="52EC8175" w14:textId="77777777" w:rsidTr="00663DC6">
        <w:tc>
          <w:tcPr>
            <w:tcW w:w="5807" w:type="dxa"/>
            <w:vAlign w:val="center"/>
          </w:tcPr>
          <w:p w14:paraId="631771B5" w14:textId="6542F56C" w:rsidR="00663DC6" w:rsidRDefault="00663DC6">
            <w:r>
              <w:lastRenderedPageBreak/>
              <w:t>The Dean for Student Success</w:t>
            </w:r>
          </w:p>
        </w:tc>
        <w:tc>
          <w:tcPr>
            <w:tcW w:w="3544" w:type="dxa"/>
            <w:vAlign w:val="center"/>
          </w:tcPr>
          <w:p w14:paraId="157209BE" w14:textId="4260076B" w:rsidR="00663DC6" w:rsidRDefault="00663DC6">
            <w:r>
              <w:t>Professor Helen Williams</w:t>
            </w:r>
          </w:p>
        </w:tc>
      </w:tr>
      <w:tr w:rsidR="00F34195" w14:paraId="3D51E7A3" w14:textId="77777777" w:rsidTr="00663DC6">
        <w:tc>
          <w:tcPr>
            <w:tcW w:w="5807" w:type="dxa"/>
            <w:vAlign w:val="center"/>
          </w:tcPr>
          <w:p w14:paraId="2D567C83" w14:textId="05A064DF" w:rsidR="00F34195" w:rsidRDefault="00663DC6">
            <w:r>
              <w:t>The Dean for Portfolio, Curriculum and Learning Innovation</w:t>
            </w:r>
          </w:p>
        </w:tc>
        <w:tc>
          <w:tcPr>
            <w:tcW w:w="3544" w:type="dxa"/>
            <w:vAlign w:val="center"/>
          </w:tcPr>
          <w:p w14:paraId="69F37EBC" w14:textId="261E49F0" w:rsidR="00F34195" w:rsidRDefault="00663DC6">
            <w:r>
              <w:t>Professor Kate Gilliver</w:t>
            </w:r>
          </w:p>
        </w:tc>
      </w:tr>
      <w:tr w:rsidR="00663DC6" w14:paraId="43F9979F" w14:textId="77777777" w:rsidTr="00663DC6">
        <w:tc>
          <w:tcPr>
            <w:tcW w:w="5807" w:type="dxa"/>
            <w:vAlign w:val="center"/>
          </w:tcPr>
          <w:p w14:paraId="27B39386" w14:textId="35D03EE7" w:rsidR="00663DC6" w:rsidRDefault="00663DC6">
            <w:r>
              <w:t>The Dean for Postgraduate Research Students</w:t>
            </w:r>
          </w:p>
        </w:tc>
        <w:tc>
          <w:tcPr>
            <w:tcW w:w="3544" w:type="dxa"/>
            <w:vAlign w:val="center"/>
          </w:tcPr>
          <w:p w14:paraId="2F2F4868" w14:textId="6EAD8111" w:rsidR="00663DC6" w:rsidRDefault="00663DC6">
            <w:r w:rsidRPr="00663DC6">
              <w:t>Dr Liz Wren-Owens</w:t>
            </w:r>
          </w:p>
        </w:tc>
      </w:tr>
      <w:tr w:rsidR="00FC327F" w14:paraId="0308CB87" w14:textId="77777777" w:rsidTr="00663DC6">
        <w:tc>
          <w:tcPr>
            <w:tcW w:w="5807" w:type="dxa"/>
            <w:vAlign w:val="center"/>
          </w:tcPr>
          <w:p w14:paraId="7B75CF37" w14:textId="548E194F" w:rsidR="00FC327F" w:rsidRDefault="00FC327F">
            <w:r>
              <w:t xml:space="preserve">The Dean for the Welsh Language </w:t>
            </w:r>
          </w:p>
        </w:tc>
        <w:tc>
          <w:tcPr>
            <w:tcW w:w="3544" w:type="dxa"/>
            <w:vAlign w:val="center"/>
          </w:tcPr>
          <w:p w14:paraId="65424BAD" w14:textId="3205C883" w:rsidR="00FC327F" w:rsidRDefault="002C6948">
            <w:r>
              <w:t xml:space="preserve">Dr </w:t>
            </w:r>
            <w:r w:rsidR="003016B3">
              <w:t>Angharad Naylor</w:t>
            </w:r>
          </w:p>
        </w:tc>
      </w:tr>
      <w:tr w:rsidR="00FC327F" w14:paraId="52B3CBDF" w14:textId="77777777" w:rsidTr="00663DC6">
        <w:tc>
          <w:tcPr>
            <w:tcW w:w="5807" w:type="dxa"/>
            <w:vAlign w:val="center"/>
          </w:tcPr>
          <w:p w14:paraId="67642186" w14:textId="4A888EB2" w:rsidR="00FC327F" w:rsidRDefault="00FC327F">
            <w:r>
              <w:t>Academic Registrar</w:t>
            </w:r>
          </w:p>
        </w:tc>
        <w:tc>
          <w:tcPr>
            <w:tcW w:w="3544" w:type="dxa"/>
            <w:vAlign w:val="center"/>
          </w:tcPr>
          <w:p w14:paraId="2ACD6D9E" w14:textId="2797DE83" w:rsidR="00FC327F" w:rsidRDefault="00C33643">
            <w:r>
              <w:t>Vacant</w:t>
            </w:r>
          </w:p>
        </w:tc>
      </w:tr>
      <w:tr w:rsidR="00FC327F" w14:paraId="1EBCD79E" w14:textId="77777777" w:rsidTr="00663DC6">
        <w:tc>
          <w:tcPr>
            <w:tcW w:w="5807" w:type="dxa"/>
            <w:vAlign w:val="center"/>
          </w:tcPr>
          <w:p w14:paraId="213FA0C1" w14:textId="73E93473" w:rsidR="00FC327F" w:rsidRDefault="00FC327F">
            <w:r>
              <w:t xml:space="preserve">Director of Strategic Planning </w:t>
            </w:r>
          </w:p>
        </w:tc>
        <w:tc>
          <w:tcPr>
            <w:tcW w:w="3544" w:type="dxa"/>
            <w:vAlign w:val="center"/>
          </w:tcPr>
          <w:p w14:paraId="2C17E5F6" w14:textId="6BFAF38D" w:rsidR="00FC327F" w:rsidRDefault="00FC327F">
            <w:r>
              <w:t>Melanie Rimmer</w:t>
            </w:r>
          </w:p>
        </w:tc>
      </w:tr>
    </w:tbl>
    <w:p w14:paraId="42B6F197" w14:textId="32DD0357" w:rsidR="005321D1" w:rsidRDefault="005321D1" w:rsidP="714AA493">
      <w:pPr>
        <w:rPr>
          <w:rFonts w:ascii="Calibri" w:eastAsia="Calibri" w:hAnsi="Calibri" w:cs="Calibri"/>
        </w:rPr>
      </w:pPr>
    </w:p>
    <w:p w14:paraId="61C6C6BA" w14:textId="7C09785B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Six members of academic staff</w:t>
      </w:r>
      <w:r w:rsidR="001F7560">
        <w:rPr>
          <w:rFonts w:ascii="Calibri" w:eastAsia="Calibri" w:hAnsi="Calibri" w:cs="Calibri"/>
          <w:b/>
          <w:bCs/>
        </w:rPr>
        <w:t xml:space="preserve">, two from each College, </w:t>
      </w:r>
      <w:r w:rsidRPr="00790304">
        <w:rPr>
          <w:rFonts w:ascii="Calibri" w:eastAsia="Calibri" w:hAnsi="Calibri" w:cs="Calibri"/>
          <w:b/>
          <w:bCs/>
        </w:rPr>
        <w:t>experienced in matters related to education and student experience, appointed by the Senat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395"/>
        <w:gridCol w:w="3195"/>
        <w:gridCol w:w="1770"/>
      </w:tblGrid>
      <w:tr w:rsidR="714AA493" w14:paraId="1A714117" w14:textId="77777777" w:rsidTr="005E4120">
        <w:tc>
          <w:tcPr>
            <w:tcW w:w="4395" w:type="dxa"/>
            <w:vAlign w:val="center"/>
          </w:tcPr>
          <w:p w14:paraId="21389AB6" w14:textId="08FF751E" w:rsidR="714AA493" w:rsidRDefault="714AA493" w:rsidP="714AA493">
            <w:pPr>
              <w:jc w:val="center"/>
            </w:pPr>
            <w:bookmarkStart w:id="15" w:name="_Hlk135216538"/>
            <w:r w:rsidRPr="714AA493">
              <w:rPr>
                <w:b/>
                <w:bCs/>
              </w:rPr>
              <w:t>Member</w:t>
            </w:r>
          </w:p>
        </w:tc>
        <w:tc>
          <w:tcPr>
            <w:tcW w:w="3195" w:type="dxa"/>
            <w:vAlign w:val="center"/>
          </w:tcPr>
          <w:p w14:paraId="5228A2AC" w14:textId="6056E0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School/ Department</w:t>
            </w:r>
          </w:p>
        </w:tc>
        <w:tc>
          <w:tcPr>
            <w:tcW w:w="1770" w:type="dxa"/>
            <w:vAlign w:val="center"/>
          </w:tcPr>
          <w:p w14:paraId="4F1280D9" w14:textId="219D7F4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5E4120" w14:paraId="5CB634D7" w14:textId="77777777" w:rsidTr="005E4120">
        <w:tc>
          <w:tcPr>
            <w:tcW w:w="4395" w:type="dxa"/>
            <w:vAlign w:val="center"/>
          </w:tcPr>
          <w:p w14:paraId="55A29877" w14:textId="7960EA18" w:rsidR="005E4120" w:rsidRPr="00FB2ECE" w:rsidRDefault="005E4120" w:rsidP="005E4120">
            <w:r w:rsidRPr="00FB2ECE">
              <w:t xml:space="preserve">Professor </w:t>
            </w:r>
            <w:r w:rsidR="00FB2ECE" w:rsidRPr="00FB2ECE">
              <w:t>Emmajane Milton</w:t>
            </w:r>
          </w:p>
        </w:tc>
        <w:tc>
          <w:tcPr>
            <w:tcW w:w="3195" w:type="dxa"/>
            <w:vAlign w:val="center"/>
          </w:tcPr>
          <w:p w14:paraId="59BFF2D5" w14:textId="508AFB59" w:rsidR="005E4120" w:rsidRPr="00FB2ECE" w:rsidRDefault="005E4120" w:rsidP="005E4120">
            <w:r w:rsidRPr="00FB2ECE">
              <w:t>S</w:t>
            </w:r>
            <w:r w:rsidR="00FB2ECE" w:rsidRPr="00FB2ECE">
              <w:t>OCSI</w:t>
            </w:r>
            <w:r w:rsidRPr="00FB2ECE">
              <w:t>, AHSS</w:t>
            </w:r>
          </w:p>
        </w:tc>
        <w:tc>
          <w:tcPr>
            <w:tcW w:w="1770" w:type="dxa"/>
            <w:vAlign w:val="center"/>
          </w:tcPr>
          <w:p w14:paraId="33D3BAE8" w14:textId="76CB4E22" w:rsidR="005E4120" w:rsidRPr="00FB2ECE" w:rsidRDefault="005E4120" w:rsidP="005E4120">
            <w:r w:rsidRPr="00FB2ECE">
              <w:t>31/07/202</w:t>
            </w:r>
            <w:r w:rsidR="00FB2ECE" w:rsidRPr="00FB2ECE">
              <w:t>7</w:t>
            </w:r>
          </w:p>
        </w:tc>
      </w:tr>
      <w:tr w:rsidR="005E4120" w14:paraId="6B2268D0" w14:textId="77777777" w:rsidTr="005E4120">
        <w:tc>
          <w:tcPr>
            <w:tcW w:w="4395" w:type="dxa"/>
            <w:vAlign w:val="center"/>
          </w:tcPr>
          <w:p w14:paraId="21442698" w14:textId="5F48B0FB" w:rsidR="005E4120" w:rsidRPr="00FB2ECE" w:rsidRDefault="000F3D39" w:rsidP="005E4120">
            <w:r>
              <w:t>Matthew Exton</w:t>
            </w:r>
          </w:p>
        </w:tc>
        <w:tc>
          <w:tcPr>
            <w:tcW w:w="3195" w:type="dxa"/>
            <w:vAlign w:val="center"/>
          </w:tcPr>
          <w:p w14:paraId="4E895E80" w14:textId="133ABAC8" w:rsidR="005E4120" w:rsidRPr="00FB2ECE" w:rsidRDefault="000F3D39" w:rsidP="005E4120">
            <w:r>
              <w:t xml:space="preserve">CARBS, </w:t>
            </w:r>
            <w:r w:rsidR="005E4120" w:rsidRPr="00FB2ECE">
              <w:t>AHSS</w:t>
            </w:r>
          </w:p>
        </w:tc>
        <w:tc>
          <w:tcPr>
            <w:tcW w:w="1770" w:type="dxa"/>
            <w:vAlign w:val="center"/>
          </w:tcPr>
          <w:p w14:paraId="06FB20B5" w14:textId="17795D9F" w:rsidR="005E4120" w:rsidRPr="00FB2ECE" w:rsidRDefault="005E4120" w:rsidP="005E4120">
            <w:r w:rsidRPr="00FB2ECE">
              <w:t>31/07/202</w:t>
            </w:r>
            <w:r w:rsidR="00FB2ECE" w:rsidRPr="00FB2ECE">
              <w:t>7</w:t>
            </w:r>
          </w:p>
        </w:tc>
      </w:tr>
      <w:tr w:rsidR="714AA493" w14:paraId="25DBB4BA" w14:textId="77777777" w:rsidTr="005E4120">
        <w:tc>
          <w:tcPr>
            <w:tcW w:w="4395" w:type="dxa"/>
            <w:vAlign w:val="center"/>
          </w:tcPr>
          <w:p w14:paraId="249697CE" w14:textId="0CD3B841" w:rsidR="714AA493" w:rsidRDefault="005E4120">
            <w:r>
              <w:t>Gaynor Williams</w:t>
            </w:r>
          </w:p>
        </w:tc>
        <w:tc>
          <w:tcPr>
            <w:tcW w:w="3195" w:type="dxa"/>
            <w:vAlign w:val="center"/>
          </w:tcPr>
          <w:p w14:paraId="12F114D0" w14:textId="1BBB2B2A" w:rsidR="714AA493" w:rsidRDefault="005E4120">
            <w:r>
              <w:t>HCARE, BLS</w:t>
            </w:r>
          </w:p>
        </w:tc>
        <w:tc>
          <w:tcPr>
            <w:tcW w:w="1770" w:type="dxa"/>
            <w:vAlign w:val="center"/>
          </w:tcPr>
          <w:p w14:paraId="39E098FA" w14:textId="3F641951" w:rsidR="714AA493" w:rsidRDefault="714AA493">
            <w:r>
              <w:t>31/07/202</w:t>
            </w:r>
            <w:r w:rsidR="00B51076">
              <w:t>6</w:t>
            </w:r>
          </w:p>
        </w:tc>
      </w:tr>
      <w:tr w:rsidR="714AA493" w14:paraId="434BB10C" w14:textId="77777777" w:rsidTr="005E4120">
        <w:tc>
          <w:tcPr>
            <w:tcW w:w="4395" w:type="dxa"/>
            <w:vAlign w:val="center"/>
          </w:tcPr>
          <w:p w14:paraId="66554FFC" w14:textId="17C14599" w:rsidR="714AA493" w:rsidRDefault="005E4120">
            <w:r>
              <w:t>Dr Andreia de Almeida</w:t>
            </w:r>
          </w:p>
        </w:tc>
        <w:tc>
          <w:tcPr>
            <w:tcW w:w="3195" w:type="dxa"/>
            <w:vAlign w:val="center"/>
          </w:tcPr>
          <w:p w14:paraId="4DDD1223" w14:textId="0F673C6F" w:rsidR="714AA493" w:rsidRDefault="005E4120">
            <w:r>
              <w:t>MEDIC, BLS</w:t>
            </w:r>
          </w:p>
        </w:tc>
        <w:tc>
          <w:tcPr>
            <w:tcW w:w="1770" w:type="dxa"/>
            <w:vAlign w:val="center"/>
          </w:tcPr>
          <w:p w14:paraId="211FA48F" w14:textId="7CCE0079" w:rsidR="714AA493" w:rsidRDefault="714AA493">
            <w:r>
              <w:t>31/07/202</w:t>
            </w:r>
            <w:r w:rsidR="00B51076">
              <w:t>6</w:t>
            </w:r>
          </w:p>
        </w:tc>
      </w:tr>
      <w:tr w:rsidR="714AA493" w14:paraId="217F5F88" w14:textId="77777777" w:rsidTr="005E4120">
        <w:tc>
          <w:tcPr>
            <w:tcW w:w="4395" w:type="dxa"/>
            <w:vAlign w:val="center"/>
          </w:tcPr>
          <w:p w14:paraId="2EC821FC" w14:textId="41F9F431" w:rsidR="714AA493" w:rsidRPr="006777B8" w:rsidRDefault="005E4120">
            <w:r w:rsidRPr="006777B8">
              <w:t>Professor Andrew Kerr</w:t>
            </w:r>
          </w:p>
        </w:tc>
        <w:tc>
          <w:tcPr>
            <w:tcW w:w="3195" w:type="dxa"/>
            <w:vAlign w:val="center"/>
          </w:tcPr>
          <w:p w14:paraId="56698466" w14:textId="720CB2AC" w:rsidR="714AA493" w:rsidRPr="006777B8" w:rsidRDefault="005E4120">
            <w:r w:rsidRPr="006777B8">
              <w:t>EARTH, PSE</w:t>
            </w:r>
          </w:p>
        </w:tc>
        <w:tc>
          <w:tcPr>
            <w:tcW w:w="1770" w:type="dxa"/>
            <w:vAlign w:val="center"/>
          </w:tcPr>
          <w:p w14:paraId="46983F10" w14:textId="05287C58" w:rsidR="714AA493" w:rsidRPr="006777B8" w:rsidRDefault="714AA493">
            <w:r w:rsidRPr="006777B8">
              <w:t>31/07/202</w:t>
            </w:r>
            <w:r w:rsidR="00B51076" w:rsidRPr="006777B8">
              <w:t>6</w:t>
            </w:r>
          </w:p>
        </w:tc>
      </w:tr>
      <w:tr w:rsidR="00FB2ECE" w14:paraId="423011D7" w14:textId="77777777" w:rsidTr="005E4120">
        <w:tc>
          <w:tcPr>
            <w:tcW w:w="4395" w:type="dxa"/>
            <w:vAlign w:val="center"/>
          </w:tcPr>
          <w:p w14:paraId="7D8CF8D3" w14:textId="7145722D" w:rsidR="00FB2ECE" w:rsidRPr="006777B8" w:rsidRDefault="00FB2ECE">
            <w:r>
              <w:t>Dr Sandy Gould</w:t>
            </w:r>
          </w:p>
        </w:tc>
        <w:tc>
          <w:tcPr>
            <w:tcW w:w="3195" w:type="dxa"/>
            <w:vAlign w:val="center"/>
          </w:tcPr>
          <w:p w14:paraId="2432A0D4" w14:textId="4EB948B8" w:rsidR="00FB2ECE" w:rsidRPr="006777B8" w:rsidRDefault="00FB2ECE">
            <w:r>
              <w:t>COMSC, PSE</w:t>
            </w:r>
          </w:p>
        </w:tc>
        <w:tc>
          <w:tcPr>
            <w:tcW w:w="1770" w:type="dxa"/>
            <w:vAlign w:val="center"/>
          </w:tcPr>
          <w:p w14:paraId="4550A754" w14:textId="36CF1790" w:rsidR="00FB2ECE" w:rsidRPr="006777B8" w:rsidRDefault="00FB2ECE">
            <w:r>
              <w:t>31/07/2027</w:t>
            </w:r>
          </w:p>
        </w:tc>
      </w:tr>
      <w:bookmarkEnd w:id="15"/>
    </w:tbl>
    <w:p w14:paraId="5D4BFCA5" w14:textId="52F76712" w:rsidR="005321D1" w:rsidRDefault="005321D1" w:rsidP="714AA493">
      <w:pPr>
        <w:rPr>
          <w:rFonts w:ascii="Calibri" w:eastAsia="Calibri" w:hAnsi="Calibri" w:cs="Calibri"/>
        </w:rPr>
      </w:pPr>
    </w:p>
    <w:p w14:paraId="0BDB1A74" w14:textId="4EBB8528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One member appointed by the Council who shall not be an employee or student </w:t>
      </w:r>
      <w:proofErr w:type="gramStart"/>
      <w:r w:rsidRPr="00790304">
        <w:rPr>
          <w:rFonts w:ascii="Calibri" w:eastAsia="Calibri" w:hAnsi="Calibri" w:cs="Calibri"/>
          <w:b/>
          <w:bCs/>
        </w:rPr>
        <w:t>of</w:t>
      </w:r>
      <w:proofErr w:type="gramEnd"/>
      <w:r w:rsidRPr="00790304">
        <w:rPr>
          <w:rFonts w:ascii="Calibri" w:eastAsia="Calibri" w:hAnsi="Calibri" w:cs="Calibri"/>
          <w:b/>
          <w:bCs/>
        </w:rPr>
        <w:t xml:space="preserve"> the Universit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7541B967" w14:textId="77777777" w:rsidTr="714AA493">
        <w:tc>
          <w:tcPr>
            <w:tcW w:w="4680" w:type="dxa"/>
            <w:vAlign w:val="center"/>
          </w:tcPr>
          <w:p w14:paraId="10759FD2" w14:textId="5E15B0A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75879E84" w14:textId="14517DE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81C079F" w14:textId="77777777" w:rsidTr="714AA493">
        <w:tc>
          <w:tcPr>
            <w:tcW w:w="4680" w:type="dxa"/>
            <w:vAlign w:val="center"/>
          </w:tcPr>
          <w:p w14:paraId="73F36107" w14:textId="5433F355" w:rsidR="714AA493" w:rsidRDefault="006105B3">
            <w:r>
              <w:rPr>
                <w:rFonts w:cstheme="minorHAnsi"/>
              </w:rPr>
              <w:t xml:space="preserve">Dr </w:t>
            </w:r>
            <w:r w:rsidR="00B8003D" w:rsidRPr="005324F2">
              <w:rPr>
                <w:rFonts w:cstheme="minorHAnsi"/>
              </w:rPr>
              <w:t>Siân Rees </w:t>
            </w:r>
          </w:p>
        </w:tc>
        <w:tc>
          <w:tcPr>
            <w:tcW w:w="4680" w:type="dxa"/>
            <w:vAlign w:val="center"/>
          </w:tcPr>
          <w:p w14:paraId="36DCAC4C" w14:textId="10E0FBD7" w:rsidR="714AA493" w:rsidRDefault="00B8003D">
            <w:r>
              <w:t>31/12/2027</w:t>
            </w:r>
          </w:p>
        </w:tc>
      </w:tr>
    </w:tbl>
    <w:p w14:paraId="2487621A" w14:textId="571CB7A0" w:rsidR="005321D1" w:rsidRPr="00790304" w:rsidRDefault="00B8467A">
      <w:pPr>
        <w:rPr>
          <w:b/>
          <w:bCs/>
        </w:rPr>
      </w:pPr>
      <w:r>
        <w:br/>
      </w:r>
      <w:r w:rsidR="422E19A2" w:rsidRPr="00790304">
        <w:rPr>
          <w:rFonts w:ascii="Calibri" w:eastAsia="Calibri" w:hAnsi="Calibri" w:cs="Calibri"/>
          <w:b/>
          <w:bCs/>
        </w:rPr>
        <w:t>Three students, appointed by the President of the Students’ Union, of whom at least one shall be a postgraduate student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14AA493" w14:paraId="2EB336EF" w14:textId="77777777" w:rsidTr="006366C7">
        <w:tc>
          <w:tcPr>
            <w:tcW w:w="4680" w:type="dxa"/>
            <w:vAlign w:val="center"/>
          </w:tcPr>
          <w:p w14:paraId="0D4DE25D" w14:textId="39810BA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4680" w:type="dxa"/>
            <w:vAlign w:val="center"/>
          </w:tcPr>
          <w:p w14:paraId="0C62299C" w14:textId="2484553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1F795C" w14:paraId="68A63440" w14:textId="77777777" w:rsidTr="006E4A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04AC" w14:textId="08503805" w:rsidR="001F795C" w:rsidRPr="006612BC" w:rsidRDefault="001F795C" w:rsidP="001F795C">
            <w:r>
              <w:rPr>
                <w:rFonts w:ascii="Calibri" w:hAnsi="Calibri" w:cs="Calibri"/>
                <w:color w:val="000000"/>
              </w:rPr>
              <w:t>Sean Strong</w:t>
            </w:r>
          </w:p>
        </w:tc>
        <w:tc>
          <w:tcPr>
            <w:tcW w:w="4680" w:type="dxa"/>
          </w:tcPr>
          <w:p w14:paraId="7F1E629E" w14:textId="30EC2B22" w:rsidR="001F795C" w:rsidRPr="006612BC" w:rsidRDefault="001F795C" w:rsidP="001F795C">
            <w:r w:rsidRPr="006612BC">
              <w:t>30/06/202</w:t>
            </w:r>
            <w:r w:rsidR="00F80AC3">
              <w:t>7</w:t>
            </w:r>
          </w:p>
        </w:tc>
      </w:tr>
      <w:tr w:rsidR="001F795C" w14:paraId="1417C5A4" w14:textId="77777777" w:rsidTr="006E4A63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1797" w14:textId="48E666BA" w:rsidR="001F795C" w:rsidRPr="006612BC" w:rsidRDefault="00F80AC3" w:rsidP="001F795C">
            <w:r>
              <w:rPr>
                <w:rFonts w:ascii="Calibri" w:hAnsi="Calibri" w:cs="Calibri"/>
                <w:color w:val="000000"/>
              </w:rPr>
              <w:t>Liz McLaughlin</w:t>
            </w:r>
          </w:p>
        </w:tc>
        <w:tc>
          <w:tcPr>
            <w:tcW w:w="4680" w:type="dxa"/>
          </w:tcPr>
          <w:p w14:paraId="32415FB6" w14:textId="71D1F794" w:rsidR="001F795C" w:rsidRPr="006612BC" w:rsidRDefault="001F795C" w:rsidP="001F795C">
            <w:r w:rsidRPr="006612BC">
              <w:t>30/06/202</w:t>
            </w:r>
            <w:r w:rsidR="00F80AC3">
              <w:t>7</w:t>
            </w:r>
          </w:p>
        </w:tc>
      </w:tr>
      <w:tr w:rsidR="001F795C" w14:paraId="36DE0295" w14:textId="77777777" w:rsidTr="006E4A63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D445" w14:textId="157BD58D" w:rsidR="001F795C" w:rsidRPr="006612BC" w:rsidRDefault="00F80AC3" w:rsidP="001F795C">
            <w:r w:rsidRPr="00F80AC3">
              <w:rPr>
                <w:rFonts w:ascii="Calibri" w:hAnsi="Calibri" w:cs="Calibri"/>
                <w:color w:val="000000"/>
              </w:rPr>
              <w:t>Owain Siôn</w:t>
            </w:r>
          </w:p>
        </w:tc>
        <w:tc>
          <w:tcPr>
            <w:tcW w:w="4680" w:type="dxa"/>
            <w:vAlign w:val="center"/>
          </w:tcPr>
          <w:p w14:paraId="10FEF026" w14:textId="56F1E577" w:rsidR="001F795C" w:rsidRPr="006612BC" w:rsidRDefault="001F795C" w:rsidP="001F795C">
            <w:r w:rsidRPr="006612BC">
              <w:t>30/06/202</w:t>
            </w:r>
            <w:r w:rsidR="00F80AC3">
              <w:t>7</w:t>
            </w:r>
          </w:p>
        </w:tc>
      </w:tr>
    </w:tbl>
    <w:p w14:paraId="0CB582DE" w14:textId="77777777" w:rsidR="00323655" w:rsidRDefault="00323655">
      <w:pPr>
        <w:rPr>
          <w:rFonts w:ascii="Calibri" w:eastAsia="Calibri" w:hAnsi="Calibri" w:cs="Calibri"/>
          <w:b/>
          <w:bCs/>
        </w:rPr>
      </w:pPr>
    </w:p>
    <w:p w14:paraId="325EEC2C" w14:textId="00F68769" w:rsidR="005321D1" w:rsidRPr="00790304" w:rsidRDefault="003016B3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</w:t>
      </w:r>
      <w:r w:rsidR="422E19A2" w:rsidRPr="00790304">
        <w:rPr>
          <w:rFonts w:ascii="Calibri" w:eastAsia="Calibri" w:hAnsi="Calibri" w:cs="Calibri"/>
          <w:b/>
          <w:bCs/>
        </w:rPr>
        <w:t>ecretary: Rhodri Evans</w:t>
      </w:r>
      <w:r w:rsidR="00EB01DF">
        <w:rPr>
          <w:rFonts w:ascii="Calibri" w:eastAsia="Calibri" w:hAnsi="Calibri" w:cs="Calibri"/>
          <w:b/>
          <w:bCs/>
        </w:rPr>
        <w:t>, Registry</w:t>
      </w:r>
    </w:p>
    <w:p w14:paraId="3BC4EBE2" w14:textId="77777777" w:rsidR="002C6948" w:rsidRPr="00790304" w:rsidRDefault="002C6948">
      <w:pPr>
        <w:rPr>
          <w:b/>
          <w:bCs/>
        </w:rPr>
      </w:pPr>
    </w:p>
    <w:p w14:paraId="3A10BF44" w14:textId="7201F3D0" w:rsidR="005321D1" w:rsidRPr="007C4140" w:rsidRDefault="422E19A2" w:rsidP="00107DE9">
      <w:pPr>
        <w:pStyle w:val="Heading3"/>
        <w:numPr>
          <w:ilvl w:val="0"/>
          <w:numId w:val="1"/>
        </w:numPr>
        <w:rPr>
          <w:rFonts w:ascii="Arial" w:eastAsia="Calibri" w:hAnsi="Arial" w:cs="Arial"/>
          <w:b/>
          <w:bCs/>
          <w:color w:val="auto"/>
        </w:rPr>
      </w:pPr>
      <w:bookmarkStart w:id="16" w:name="Finance_and_Resources"/>
      <w:bookmarkEnd w:id="16"/>
      <w:r w:rsidRPr="007C4140">
        <w:rPr>
          <w:rFonts w:ascii="Arial" w:eastAsia="Calibri" w:hAnsi="Arial" w:cs="Arial"/>
          <w:b/>
          <w:bCs/>
          <w:color w:val="auto"/>
        </w:rPr>
        <w:t xml:space="preserve">Finance and </w:t>
      </w:r>
      <w:r w:rsidR="00444DC3" w:rsidRPr="007C4140">
        <w:rPr>
          <w:rFonts w:ascii="Arial" w:eastAsia="Calibri" w:hAnsi="Arial" w:cs="Arial"/>
          <w:b/>
          <w:bCs/>
          <w:color w:val="auto"/>
        </w:rPr>
        <w:t>Infrastructure</w:t>
      </w:r>
      <w:r w:rsidRPr="007C4140">
        <w:rPr>
          <w:rFonts w:ascii="Arial" w:eastAsia="Calibri" w:hAnsi="Arial" w:cs="Arial"/>
          <w:b/>
          <w:bCs/>
          <w:color w:val="auto"/>
        </w:rPr>
        <w:t xml:space="preserve"> Committee</w:t>
      </w:r>
    </w:p>
    <w:p w14:paraId="60A4AEF4" w14:textId="77777777" w:rsidR="00790304" w:rsidRPr="00790304" w:rsidRDefault="00790304" w:rsidP="00790304"/>
    <w:p w14:paraId="26059905" w14:textId="60E29FA3" w:rsidR="00790304" w:rsidRPr="00790304" w:rsidRDefault="00790304" w:rsidP="00790304">
      <w:pPr>
        <w:pStyle w:val="ListParagraph"/>
        <w:ind w:left="0"/>
        <w:rPr>
          <w:b/>
          <w:bCs/>
        </w:rPr>
      </w:pPr>
      <w:r w:rsidRPr="00790304">
        <w:rPr>
          <w:b/>
          <w:bCs/>
        </w:rPr>
        <w:t>Chai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80"/>
        <w:gridCol w:w="2370"/>
        <w:gridCol w:w="1710"/>
      </w:tblGrid>
      <w:tr w:rsidR="714AA493" w14:paraId="70D085B7" w14:textId="77777777" w:rsidTr="714AA493">
        <w:tc>
          <w:tcPr>
            <w:tcW w:w="5280" w:type="dxa"/>
            <w:vAlign w:val="center"/>
          </w:tcPr>
          <w:p w14:paraId="3DB72182" w14:textId="68B64F8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370" w:type="dxa"/>
            <w:vAlign w:val="center"/>
          </w:tcPr>
          <w:p w14:paraId="073A4942" w14:textId="71BB656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10" w:type="dxa"/>
            <w:vAlign w:val="center"/>
          </w:tcPr>
          <w:p w14:paraId="5AEC79B5" w14:textId="3A374D0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ECF9E63" w14:textId="77777777" w:rsidTr="714AA493">
        <w:tc>
          <w:tcPr>
            <w:tcW w:w="5280" w:type="dxa"/>
            <w:vAlign w:val="center"/>
          </w:tcPr>
          <w:p w14:paraId="7727E696" w14:textId="7816B7B7" w:rsidR="714AA493" w:rsidRDefault="714AA493">
            <w:r>
              <w:t xml:space="preserve">The Chair of Council shall chair the Committee or may delegate this role to one of the </w:t>
            </w:r>
            <w:r w:rsidR="00107DE9">
              <w:t>independent</w:t>
            </w:r>
            <w:r>
              <w:t xml:space="preserve"> members of the Committee</w:t>
            </w:r>
          </w:p>
        </w:tc>
        <w:tc>
          <w:tcPr>
            <w:tcW w:w="2370" w:type="dxa"/>
            <w:vAlign w:val="center"/>
          </w:tcPr>
          <w:p w14:paraId="0B2E0AF5" w14:textId="7DE7F3D8" w:rsidR="714AA493" w:rsidRDefault="714AA493">
            <w:r>
              <w:t>John Shakeshaft</w:t>
            </w:r>
          </w:p>
        </w:tc>
        <w:tc>
          <w:tcPr>
            <w:tcW w:w="1710" w:type="dxa"/>
            <w:vAlign w:val="center"/>
          </w:tcPr>
          <w:p w14:paraId="1A3464B1" w14:textId="6CAAEAFC" w:rsidR="714AA493" w:rsidRDefault="714AA493">
            <w:r>
              <w:t>(</w:t>
            </w:r>
            <w:r w:rsidRPr="00DA3395">
              <w:t>31/07/202</w:t>
            </w:r>
            <w:r w:rsidR="00431CDF">
              <w:t>7</w:t>
            </w:r>
            <w:r w:rsidRPr="00DA3395">
              <w:t>)</w:t>
            </w:r>
          </w:p>
        </w:tc>
      </w:tr>
    </w:tbl>
    <w:p w14:paraId="05F5F6E8" w14:textId="2C827A51" w:rsidR="005321D1" w:rsidRDefault="005321D1" w:rsidP="714AA493">
      <w:pPr>
        <w:rPr>
          <w:rFonts w:ascii="Calibri" w:eastAsia="Calibri" w:hAnsi="Calibri" w:cs="Calibri"/>
        </w:rPr>
      </w:pPr>
    </w:p>
    <w:p w14:paraId="73DA9B08" w14:textId="5A78A1C3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248"/>
        <w:gridCol w:w="3372"/>
        <w:gridCol w:w="1740"/>
      </w:tblGrid>
      <w:tr w:rsidR="714AA493" w14:paraId="4F038B9D" w14:textId="77777777" w:rsidTr="002D4D00">
        <w:tc>
          <w:tcPr>
            <w:tcW w:w="4248" w:type="dxa"/>
            <w:vAlign w:val="center"/>
          </w:tcPr>
          <w:p w14:paraId="3DB689DA" w14:textId="5BBB07E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372" w:type="dxa"/>
            <w:vAlign w:val="center"/>
          </w:tcPr>
          <w:p w14:paraId="2FF63D7B" w14:textId="3F57AD3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40" w:type="dxa"/>
            <w:vAlign w:val="center"/>
          </w:tcPr>
          <w:p w14:paraId="4D790553" w14:textId="5296807F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C5F6D2F" w14:textId="77777777" w:rsidTr="002D4D00">
        <w:tc>
          <w:tcPr>
            <w:tcW w:w="4248" w:type="dxa"/>
            <w:vAlign w:val="center"/>
          </w:tcPr>
          <w:p w14:paraId="213B4A5C" w14:textId="597E2CB7" w:rsidR="714AA493" w:rsidRDefault="714AA493">
            <w:r>
              <w:lastRenderedPageBreak/>
              <w:t>Chair of Council</w:t>
            </w:r>
          </w:p>
        </w:tc>
        <w:tc>
          <w:tcPr>
            <w:tcW w:w="3372" w:type="dxa"/>
            <w:vAlign w:val="center"/>
          </w:tcPr>
          <w:p w14:paraId="0C44AC29" w14:textId="78C56B19" w:rsidR="714AA493" w:rsidRDefault="714AA493">
            <w:r>
              <w:t>Patrick Younge</w:t>
            </w:r>
          </w:p>
        </w:tc>
        <w:tc>
          <w:tcPr>
            <w:tcW w:w="1740" w:type="dxa"/>
            <w:vAlign w:val="center"/>
          </w:tcPr>
          <w:p w14:paraId="070F4A01" w14:textId="26CD03D7" w:rsidR="714AA493" w:rsidRDefault="714AA493">
            <w:r>
              <w:t>(31/12/202</w:t>
            </w:r>
            <w:r w:rsidR="00DD399D">
              <w:t>9</w:t>
            </w:r>
            <w:r>
              <w:t>)</w:t>
            </w:r>
          </w:p>
        </w:tc>
      </w:tr>
      <w:tr w:rsidR="714AA493" w14:paraId="5FA162BA" w14:textId="77777777" w:rsidTr="002D4D00">
        <w:tc>
          <w:tcPr>
            <w:tcW w:w="4248" w:type="dxa"/>
            <w:vAlign w:val="center"/>
          </w:tcPr>
          <w:p w14:paraId="0C86B4D8" w14:textId="66014342" w:rsidR="714AA493" w:rsidRDefault="714AA493">
            <w:r>
              <w:t>The President and Vice-Chancellor</w:t>
            </w:r>
          </w:p>
        </w:tc>
        <w:tc>
          <w:tcPr>
            <w:tcW w:w="3372" w:type="dxa"/>
            <w:vAlign w:val="center"/>
          </w:tcPr>
          <w:p w14:paraId="709E6051" w14:textId="0B631D89" w:rsidR="714AA493" w:rsidRDefault="00F65A18">
            <w:r>
              <w:t>Professor Wendy Larner</w:t>
            </w:r>
          </w:p>
        </w:tc>
        <w:tc>
          <w:tcPr>
            <w:tcW w:w="1740" w:type="dxa"/>
            <w:vAlign w:val="center"/>
          </w:tcPr>
          <w:p w14:paraId="3A2E5D6A" w14:textId="0FDB3683" w:rsidR="714AA493" w:rsidRDefault="00CB15B7">
            <w:r>
              <w:t>(31/08/2028)</w:t>
            </w:r>
          </w:p>
        </w:tc>
      </w:tr>
      <w:tr w:rsidR="714AA493" w14:paraId="30A74F47" w14:textId="77777777" w:rsidTr="00D97428">
        <w:tc>
          <w:tcPr>
            <w:tcW w:w="4248" w:type="dxa"/>
            <w:vAlign w:val="center"/>
          </w:tcPr>
          <w:p w14:paraId="516D0557" w14:textId="58865E57" w:rsidR="714AA493" w:rsidRDefault="714AA493">
            <w:r>
              <w:t>Vice-Chair of Council</w:t>
            </w:r>
          </w:p>
        </w:tc>
        <w:tc>
          <w:tcPr>
            <w:tcW w:w="3372" w:type="dxa"/>
            <w:vAlign w:val="center"/>
          </w:tcPr>
          <w:p w14:paraId="75220E64" w14:textId="0F1D7441" w:rsidR="714AA493" w:rsidRPr="00D97428" w:rsidRDefault="714AA493">
            <w:r w:rsidRPr="00D97428">
              <w:t>J</w:t>
            </w:r>
            <w:r w:rsidR="00D97428" w:rsidRPr="00D97428">
              <w:t>ohn Shakeshaft</w:t>
            </w:r>
          </w:p>
        </w:tc>
        <w:tc>
          <w:tcPr>
            <w:tcW w:w="1740" w:type="dxa"/>
            <w:vAlign w:val="center"/>
          </w:tcPr>
          <w:p w14:paraId="63C843A0" w14:textId="6AFA7FC3" w:rsidR="714AA493" w:rsidRPr="00D97428" w:rsidRDefault="714AA493">
            <w:r w:rsidRPr="00D97428">
              <w:t>(31/07/202</w:t>
            </w:r>
            <w:r w:rsidR="00431CDF">
              <w:t>7</w:t>
            </w:r>
            <w:r w:rsidRPr="00D97428">
              <w:t>)</w:t>
            </w:r>
          </w:p>
        </w:tc>
      </w:tr>
      <w:tr w:rsidR="714AA493" w14:paraId="69ACC30D" w14:textId="77777777" w:rsidTr="002D4D00">
        <w:tc>
          <w:tcPr>
            <w:tcW w:w="4248" w:type="dxa"/>
            <w:vAlign w:val="center"/>
          </w:tcPr>
          <w:p w14:paraId="182A2A46" w14:textId="5D1EAB0D" w:rsidR="714AA493" w:rsidRDefault="714AA493">
            <w:r>
              <w:t xml:space="preserve">The </w:t>
            </w:r>
            <w:r w:rsidR="00770F1A">
              <w:t xml:space="preserve">Provost and </w:t>
            </w:r>
            <w:r>
              <w:t>Deputy Vice-Chancellor</w:t>
            </w:r>
          </w:p>
        </w:tc>
        <w:tc>
          <w:tcPr>
            <w:tcW w:w="3372" w:type="dxa"/>
            <w:vAlign w:val="center"/>
          </w:tcPr>
          <w:p w14:paraId="3C098766" w14:textId="79C7C6D1" w:rsidR="714AA493" w:rsidRPr="005A7FFC" w:rsidRDefault="714AA493">
            <w:r w:rsidRPr="005A7FFC">
              <w:t>Professor Damian Walford Davies</w:t>
            </w:r>
          </w:p>
        </w:tc>
        <w:tc>
          <w:tcPr>
            <w:tcW w:w="1740" w:type="dxa"/>
            <w:vAlign w:val="center"/>
          </w:tcPr>
          <w:p w14:paraId="77B66197" w14:textId="1021B77C" w:rsidR="714AA493" w:rsidRPr="005A7FFC" w:rsidRDefault="714AA493">
            <w:r w:rsidRPr="005A7FFC">
              <w:t>(31/07/202</w:t>
            </w:r>
            <w:r w:rsidR="005A7FFC" w:rsidRPr="005A7FFC">
              <w:t>8</w:t>
            </w:r>
            <w:r w:rsidRPr="005A7FFC">
              <w:t>)</w:t>
            </w:r>
          </w:p>
        </w:tc>
      </w:tr>
      <w:tr w:rsidR="714AA493" w14:paraId="2AA05DE8" w14:textId="77777777" w:rsidTr="002D4D00">
        <w:tc>
          <w:tcPr>
            <w:tcW w:w="4248" w:type="dxa"/>
            <w:vAlign w:val="center"/>
          </w:tcPr>
          <w:p w14:paraId="7C8406AA" w14:textId="2641DC5E" w:rsidR="714AA493" w:rsidRDefault="714AA493">
            <w:r>
              <w:t>The President of the Students’ Union</w:t>
            </w:r>
          </w:p>
        </w:tc>
        <w:tc>
          <w:tcPr>
            <w:tcW w:w="3372" w:type="dxa"/>
            <w:vAlign w:val="center"/>
          </w:tcPr>
          <w:p w14:paraId="2904CB16" w14:textId="6D47E034" w:rsidR="714AA493" w:rsidRPr="005A7FFC" w:rsidRDefault="00F80AC3">
            <w:r>
              <w:t>Joshua Tandy</w:t>
            </w:r>
          </w:p>
        </w:tc>
        <w:tc>
          <w:tcPr>
            <w:tcW w:w="1740" w:type="dxa"/>
            <w:vAlign w:val="center"/>
          </w:tcPr>
          <w:p w14:paraId="363696AB" w14:textId="02CEC93B" w:rsidR="714AA493" w:rsidRPr="005A7FFC" w:rsidRDefault="714AA493">
            <w:r w:rsidRPr="005A7FFC">
              <w:t>(30/06/202</w:t>
            </w:r>
            <w:r w:rsidR="00F80AC3">
              <w:t>7</w:t>
            </w:r>
            <w:r w:rsidRPr="005A7FFC">
              <w:t>)</w:t>
            </w:r>
          </w:p>
        </w:tc>
      </w:tr>
      <w:tr w:rsidR="714AA493" w14:paraId="57A70929" w14:textId="77777777" w:rsidTr="002D4D00">
        <w:tc>
          <w:tcPr>
            <w:tcW w:w="4248" w:type="dxa"/>
            <w:vAlign w:val="center"/>
          </w:tcPr>
          <w:p w14:paraId="22E44029" w14:textId="47AFC309" w:rsidR="714AA493" w:rsidRDefault="714AA493">
            <w:r>
              <w:t>The Chair of the Investment and Banking Sub-Committee</w:t>
            </w:r>
          </w:p>
        </w:tc>
        <w:tc>
          <w:tcPr>
            <w:tcW w:w="3372" w:type="dxa"/>
            <w:vAlign w:val="center"/>
          </w:tcPr>
          <w:p w14:paraId="44F384A7" w14:textId="121A9389" w:rsidR="714AA493" w:rsidRDefault="00F64353">
            <w:r>
              <w:t>Hayley Rees</w:t>
            </w:r>
          </w:p>
        </w:tc>
        <w:tc>
          <w:tcPr>
            <w:tcW w:w="1740" w:type="dxa"/>
            <w:vAlign w:val="center"/>
          </w:tcPr>
          <w:p w14:paraId="0D83AAB8" w14:textId="3BCB11C8" w:rsidR="714AA493" w:rsidRDefault="714AA493">
            <w:r w:rsidRPr="00C5155D">
              <w:t>(31/</w:t>
            </w:r>
            <w:r w:rsidR="00B5719A" w:rsidRPr="00C5155D">
              <w:t>07</w:t>
            </w:r>
            <w:r w:rsidR="00024FA3" w:rsidRPr="00C5155D">
              <w:t>/202</w:t>
            </w:r>
            <w:r w:rsidR="00C5155D" w:rsidRPr="00C5155D">
              <w:t>9</w:t>
            </w:r>
            <w:r w:rsidRPr="00C5155D">
              <w:t>)</w:t>
            </w:r>
            <w:r>
              <w:t xml:space="preserve"> </w:t>
            </w:r>
          </w:p>
        </w:tc>
      </w:tr>
    </w:tbl>
    <w:p w14:paraId="5CF82C3A" w14:textId="77777777" w:rsidR="001A3393" w:rsidRDefault="001A3393" w:rsidP="714AA493">
      <w:pPr>
        <w:rPr>
          <w:rFonts w:ascii="Calibri" w:eastAsia="Calibri" w:hAnsi="Calibri" w:cs="Calibri"/>
        </w:rPr>
      </w:pPr>
    </w:p>
    <w:p w14:paraId="1D783B16" w14:textId="1FE97F73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>One member of the Council appointed by the Council from among its academic staff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45"/>
        <w:gridCol w:w="1815"/>
      </w:tblGrid>
      <w:tr w:rsidR="714AA493" w14:paraId="5E147DB0" w14:textId="77777777" w:rsidTr="714AA493">
        <w:tc>
          <w:tcPr>
            <w:tcW w:w="7545" w:type="dxa"/>
            <w:vAlign w:val="center"/>
          </w:tcPr>
          <w:p w14:paraId="04B2C272" w14:textId="6012347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15" w:type="dxa"/>
            <w:vAlign w:val="center"/>
          </w:tcPr>
          <w:p w14:paraId="0F579860" w14:textId="74CFD38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C50570F" w14:textId="77777777" w:rsidTr="006612BC">
        <w:tc>
          <w:tcPr>
            <w:tcW w:w="7545" w:type="dxa"/>
            <w:vAlign w:val="center"/>
          </w:tcPr>
          <w:p w14:paraId="2E1E053E" w14:textId="3FFBF779" w:rsidR="714AA493" w:rsidRPr="006612BC" w:rsidRDefault="00B14D26">
            <w:r w:rsidRPr="006612BC">
              <w:t>Professor Urfan Khaliq</w:t>
            </w:r>
          </w:p>
        </w:tc>
        <w:tc>
          <w:tcPr>
            <w:tcW w:w="1815" w:type="dxa"/>
            <w:vAlign w:val="center"/>
          </w:tcPr>
          <w:p w14:paraId="5BB77224" w14:textId="43BCF639" w:rsidR="714AA493" w:rsidRPr="006612BC" w:rsidRDefault="001977A4">
            <w:r w:rsidRPr="006612BC">
              <w:t>31</w:t>
            </w:r>
            <w:r w:rsidR="003C23E9" w:rsidRPr="006612BC">
              <w:t>/</w:t>
            </w:r>
            <w:r w:rsidRPr="006612BC">
              <w:t>0</w:t>
            </w:r>
            <w:r w:rsidR="00B14D26" w:rsidRPr="006612BC">
              <w:t>8</w:t>
            </w:r>
            <w:r w:rsidRPr="006612BC">
              <w:t>/</w:t>
            </w:r>
            <w:r w:rsidR="003C23E9" w:rsidRPr="006612BC">
              <w:t>202</w:t>
            </w:r>
            <w:r w:rsidR="006612BC" w:rsidRPr="006612BC">
              <w:t>6</w:t>
            </w:r>
          </w:p>
        </w:tc>
      </w:tr>
    </w:tbl>
    <w:p w14:paraId="3872EB41" w14:textId="24F0E844" w:rsidR="005321D1" w:rsidRDefault="005321D1" w:rsidP="714AA493">
      <w:pPr>
        <w:rPr>
          <w:rFonts w:ascii="Calibri" w:eastAsia="Calibri" w:hAnsi="Calibri" w:cs="Calibri"/>
          <w:b/>
          <w:bCs/>
        </w:rPr>
      </w:pPr>
    </w:p>
    <w:p w14:paraId="2D0E828F" w14:textId="4C5F8F9C" w:rsidR="005321D1" w:rsidRPr="00790304" w:rsidRDefault="422E19A2">
      <w:pPr>
        <w:rPr>
          <w:b/>
          <w:bCs/>
        </w:rPr>
      </w:pPr>
      <w:r w:rsidRPr="00790304">
        <w:rPr>
          <w:rFonts w:ascii="Calibri" w:eastAsia="Calibri" w:hAnsi="Calibri" w:cs="Calibri"/>
          <w:b/>
          <w:bCs/>
        </w:rPr>
        <w:t xml:space="preserve">Two </w:t>
      </w:r>
      <w:r w:rsidR="00107DE9">
        <w:rPr>
          <w:rFonts w:ascii="Calibri" w:eastAsia="Calibri" w:hAnsi="Calibri" w:cs="Calibri"/>
          <w:b/>
          <w:bCs/>
        </w:rPr>
        <w:t>independent</w:t>
      </w:r>
      <w:r w:rsidRPr="00790304">
        <w:rPr>
          <w:rFonts w:ascii="Calibri" w:eastAsia="Calibri" w:hAnsi="Calibri" w:cs="Calibri"/>
          <w:b/>
          <w:bCs/>
        </w:rPr>
        <w:t xml:space="preserve"> members appointed by the Council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64E92C22" w14:textId="77777777" w:rsidTr="008627F5">
        <w:tc>
          <w:tcPr>
            <w:tcW w:w="7508" w:type="dxa"/>
            <w:vAlign w:val="center"/>
          </w:tcPr>
          <w:p w14:paraId="4C294A58" w14:textId="01E1146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2AB12844" w14:textId="60630A4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69FDDBD" w14:textId="77777777" w:rsidTr="008627F5">
        <w:tc>
          <w:tcPr>
            <w:tcW w:w="7508" w:type="dxa"/>
            <w:vAlign w:val="center"/>
          </w:tcPr>
          <w:p w14:paraId="0B0ED02C" w14:textId="3519A0C1" w:rsidR="714AA493" w:rsidRPr="00DA3395" w:rsidRDefault="00AB22F3">
            <w:r>
              <w:t xml:space="preserve">Dr </w:t>
            </w:r>
            <w:r w:rsidR="00C83872">
              <w:t>Mario Gualano</w:t>
            </w:r>
          </w:p>
        </w:tc>
        <w:tc>
          <w:tcPr>
            <w:tcW w:w="1852" w:type="dxa"/>
            <w:vAlign w:val="center"/>
          </w:tcPr>
          <w:p w14:paraId="1F69602F" w14:textId="3653EF3D" w:rsidR="714AA493" w:rsidRPr="00DA3395" w:rsidRDefault="001C7336">
            <w:r>
              <w:t>31/07/2029</w:t>
            </w:r>
          </w:p>
        </w:tc>
      </w:tr>
      <w:tr w:rsidR="714AA493" w14:paraId="3F7139FA" w14:textId="77777777" w:rsidTr="008627F5">
        <w:tc>
          <w:tcPr>
            <w:tcW w:w="7508" w:type="dxa"/>
            <w:vAlign w:val="center"/>
          </w:tcPr>
          <w:p w14:paraId="30BE1ED0" w14:textId="2D2AFFA6" w:rsidR="714AA493" w:rsidRPr="008F5B25" w:rsidRDefault="008F5B25">
            <w:r w:rsidRPr="008F5B25">
              <w:t>Jennifer Wood</w:t>
            </w:r>
          </w:p>
        </w:tc>
        <w:tc>
          <w:tcPr>
            <w:tcW w:w="1852" w:type="dxa"/>
            <w:vAlign w:val="center"/>
          </w:tcPr>
          <w:p w14:paraId="08B47413" w14:textId="6AA3C29A" w:rsidR="714AA493" w:rsidRPr="008F5B25" w:rsidRDefault="008F5B25">
            <w:r w:rsidRPr="008F5B25">
              <w:t>31/07/20</w:t>
            </w:r>
            <w:r w:rsidR="00A55978">
              <w:t>30</w:t>
            </w:r>
          </w:p>
        </w:tc>
      </w:tr>
    </w:tbl>
    <w:p w14:paraId="52F2ED69" w14:textId="67265C19" w:rsidR="005321D1" w:rsidRDefault="005321D1" w:rsidP="714AA493">
      <w:pPr>
        <w:rPr>
          <w:rFonts w:ascii="Calibri" w:eastAsia="Calibri" w:hAnsi="Calibri" w:cs="Calibri"/>
        </w:rPr>
      </w:pPr>
    </w:p>
    <w:p w14:paraId="058C56FC" w14:textId="1987EDC7" w:rsidR="005321D1" w:rsidRPr="008627F5" w:rsidRDefault="422E19A2">
      <w:pPr>
        <w:rPr>
          <w:b/>
          <w:bCs/>
        </w:rPr>
      </w:pPr>
      <w:r w:rsidRPr="008627F5">
        <w:rPr>
          <w:rFonts w:ascii="Calibri" w:eastAsia="Calibri" w:hAnsi="Calibri" w:cs="Calibri"/>
          <w:b/>
          <w:bCs/>
        </w:rPr>
        <w:t>One student representative, nominated by the President of the Students’ Union, from among the elected officers of the Students’ Un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6C5D0AF3" w14:textId="77777777" w:rsidTr="008627F5">
        <w:tc>
          <w:tcPr>
            <w:tcW w:w="7508" w:type="dxa"/>
            <w:vAlign w:val="center"/>
          </w:tcPr>
          <w:p w14:paraId="228F3027" w14:textId="0CCAD774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12C41482" w14:textId="2AD5087E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7C9A4C96" w14:textId="77777777" w:rsidTr="008627F5">
        <w:tc>
          <w:tcPr>
            <w:tcW w:w="7508" w:type="dxa"/>
            <w:vAlign w:val="center"/>
          </w:tcPr>
          <w:p w14:paraId="495A45A5" w14:textId="3EB4461C" w:rsidR="714AA493" w:rsidRPr="006612BC" w:rsidRDefault="001F79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n Strong</w:t>
            </w:r>
          </w:p>
        </w:tc>
        <w:tc>
          <w:tcPr>
            <w:tcW w:w="1852" w:type="dxa"/>
            <w:vAlign w:val="center"/>
          </w:tcPr>
          <w:p w14:paraId="50194629" w14:textId="785CC50B" w:rsidR="714AA493" w:rsidRPr="006612BC" w:rsidRDefault="714AA493">
            <w:r w:rsidRPr="006612BC">
              <w:t>(30/06/202</w:t>
            </w:r>
            <w:r w:rsidR="00F80AC3">
              <w:t>7</w:t>
            </w:r>
            <w:r w:rsidRPr="006612BC">
              <w:t>)</w:t>
            </w:r>
          </w:p>
        </w:tc>
      </w:tr>
    </w:tbl>
    <w:p w14:paraId="292FD6A9" w14:textId="17A8DA09" w:rsidR="005321D1" w:rsidRPr="008627F5" w:rsidRDefault="005321D1" w:rsidP="714AA493">
      <w:pPr>
        <w:rPr>
          <w:rFonts w:ascii="Calibri" w:eastAsia="Calibri" w:hAnsi="Calibri" w:cs="Calibri"/>
          <w:b/>
          <w:bCs/>
        </w:rPr>
      </w:pPr>
    </w:p>
    <w:p w14:paraId="7E453008" w14:textId="67B252B4" w:rsidR="005321D1" w:rsidRPr="008627F5" w:rsidRDefault="422E19A2">
      <w:pPr>
        <w:rPr>
          <w:b/>
          <w:bCs/>
        </w:rPr>
      </w:pPr>
      <w:r w:rsidRPr="008627F5">
        <w:rPr>
          <w:rFonts w:ascii="Calibri" w:eastAsia="Calibri" w:hAnsi="Calibri" w:cs="Calibri"/>
          <w:b/>
          <w:bCs/>
        </w:rPr>
        <w:t>Co-opted membe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1852"/>
      </w:tblGrid>
      <w:tr w:rsidR="714AA493" w14:paraId="2AA3625B" w14:textId="77777777" w:rsidTr="008627F5">
        <w:tc>
          <w:tcPr>
            <w:tcW w:w="7508" w:type="dxa"/>
            <w:vAlign w:val="center"/>
          </w:tcPr>
          <w:p w14:paraId="3862BB88" w14:textId="72F45A6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35318FA1" w14:textId="4DAB4E3D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6A20B2" w14:paraId="16C66498" w14:textId="77777777" w:rsidTr="008627F5">
        <w:tc>
          <w:tcPr>
            <w:tcW w:w="7508" w:type="dxa"/>
            <w:vAlign w:val="center"/>
          </w:tcPr>
          <w:p w14:paraId="5DDD0375" w14:textId="5CCB36BF" w:rsidR="006A20B2" w:rsidRDefault="0049606D">
            <w:r>
              <w:t xml:space="preserve">Dr </w:t>
            </w:r>
            <w:r w:rsidR="006A20B2">
              <w:t xml:space="preserve">Jonathan Marlow </w:t>
            </w:r>
          </w:p>
        </w:tc>
        <w:tc>
          <w:tcPr>
            <w:tcW w:w="1852" w:type="dxa"/>
            <w:vAlign w:val="center"/>
          </w:tcPr>
          <w:p w14:paraId="02DA9658" w14:textId="60A53722" w:rsidR="006A20B2" w:rsidRDefault="006A20B2">
            <w:r>
              <w:t>31/07/20</w:t>
            </w:r>
            <w:r w:rsidR="00A55978">
              <w:t>30</w:t>
            </w:r>
          </w:p>
        </w:tc>
      </w:tr>
      <w:tr w:rsidR="00C83872" w14:paraId="351FB596" w14:textId="77777777" w:rsidTr="008627F5">
        <w:tc>
          <w:tcPr>
            <w:tcW w:w="7508" w:type="dxa"/>
            <w:vAlign w:val="center"/>
          </w:tcPr>
          <w:p w14:paraId="4BB4C9C8" w14:textId="742C0D7F" w:rsidR="00C83872" w:rsidRDefault="00C83872">
            <w:r>
              <w:t>Dr An</w:t>
            </w:r>
            <w:r w:rsidR="00D47AED">
              <w:t>a</w:t>
            </w:r>
            <w:r>
              <w:t xml:space="preserve"> Oliveira</w:t>
            </w:r>
          </w:p>
        </w:tc>
        <w:tc>
          <w:tcPr>
            <w:tcW w:w="1852" w:type="dxa"/>
            <w:vAlign w:val="center"/>
          </w:tcPr>
          <w:p w14:paraId="71ADD70B" w14:textId="1C051EE4" w:rsidR="00C83872" w:rsidRDefault="00C83872">
            <w:r>
              <w:t>31/07/2029</w:t>
            </w:r>
          </w:p>
        </w:tc>
      </w:tr>
    </w:tbl>
    <w:p w14:paraId="4815FD40" w14:textId="3DA980D1" w:rsidR="005321D1" w:rsidRPr="008627F5" w:rsidRDefault="005321D1" w:rsidP="714AA493">
      <w:pPr>
        <w:rPr>
          <w:rFonts w:ascii="Calibri" w:eastAsia="Calibri" w:hAnsi="Calibri" w:cs="Calibri"/>
          <w:b/>
          <w:bCs/>
        </w:rPr>
      </w:pPr>
    </w:p>
    <w:p w14:paraId="54C8CBCB" w14:textId="5065E466" w:rsidR="005321D1" w:rsidRDefault="422E19A2" w:rsidP="714AA493">
      <w:pPr>
        <w:rPr>
          <w:rFonts w:ascii="Calibri" w:eastAsia="Calibri" w:hAnsi="Calibri" w:cs="Calibri"/>
        </w:rPr>
      </w:pPr>
      <w:r w:rsidRPr="008627F5">
        <w:rPr>
          <w:rFonts w:ascii="Calibri" w:eastAsia="Calibri" w:hAnsi="Calibri" w:cs="Calibri"/>
          <w:b/>
          <w:bCs/>
        </w:rPr>
        <w:t>Secretary:</w:t>
      </w:r>
      <w:r w:rsidRPr="00107DE9">
        <w:rPr>
          <w:rFonts w:ascii="Calibri" w:eastAsia="Calibri" w:hAnsi="Calibri" w:cs="Calibri"/>
          <w:b/>
          <w:bCs/>
          <w:color w:val="EE0000"/>
        </w:rPr>
        <w:t xml:space="preserve"> </w:t>
      </w:r>
      <w:bookmarkStart w:id="17" w:name="_People,_Cynefin_and"/>
      <w:bookmarkEnd w:id="17"/>
      <w:r w:rsidR="00107DE9" w:rsidRPr="0022625C">
        <w:rPr>
          <w:rFonts w:ascii="Calibri" w:eastAsia="Calibri" w:hAnsi="Calibri" w:cs="Calibri"/>
          <w:b/>
          <w:bCs/>
        </w:rPr>
        <w:t>Victoria Holbrook, Director of Transforming Governance</w:t>
      </w:r>
    </w:p>
    <w:p w14:paraId="25B52ABF" w14:textId="77777777" w:rsidR="00AA34A4" w:rsidRPr="007C4140" w:rsidRDefault="00AA34A4">
      <w:pPr>
        <w:rPr>
          <w:rFonts w:ascii="Arial" w:eastAsia="Calibri" w:hAnsi="Arial" w:cs="Arial"/>
          <w:b/>
          <w:bCs/>
        </w:rPr>
      </w:pPr>
      <w:bookmarkStart w:id="18" w:name="Honorary_Fellowships_and_Degrees"/>
      <w:bookmarkEnd w:id="18"/>
    </w:p>
    <w:p w14:paraId="2DC68B18" w14:textId="7B99DD36" w:rsidR="005321D1" w:rsidRPr="007C4140" w:rsidRDefault="422E19A2" w:rsidP="00107DE9">
      <w:pPr>
        <w:pStyle w:val="Heading3"/>
        <w:numPr>
          <w:ilvl w:val="0"/>
          <w:numId w:val="1"/>
        </w:numPr>
        <w:rPr>
          <w:rFonts w:ascii="Arial" w:eastAsia="Calibri" w:hAnsi="Arial" w:cs="Arial"/>
          <w:b/>
          <w:bCs/>
          <w:color w:val="auto"/>
        </w:rPr>
      </w:pPr>
      <w:bookmarkStart w:id="19" w:name="Investment_and_BankingSC"/>
      <w:bookmarkEnd w:id="19"/>
      <w:r w:rsidRPr="007C4140">
        <w:rPr>
          <w:rFonts w:ascii="Arial" w:eastAsia="Calibri" w:hAnsi="Arial" w:cs="Arial"/>
          <w:b/>
          <w:bCs/>
          <w:color w:val="auto"/>
        </w:rPr>
        <w:t>I</w:t>
      </w:r>
      <w:bookmarkStart w:id="20" w:name="_Hlk201571837"/>
      <w:r w:rsidRPr="007C4140">
        <w:rPr>
          <w:rFonts w:ascii="Arial" w:eastAsia="Calibri" w:hAnsi="Arial" w:cs="Arial"/>
          <w:b/>
          <w:bCs/>
          <w:color w:val="auto"/>
        </w:rPr>
        <w:t>nvestment and Banking Sub-Committee</w:t>
      </w:r>
    </w:p>
    <w:bookmarkEnd w:id="20"/>
    <w:p w14:paraId="61790AA2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90"/>
        <w:gridCol w:w="2730"/>
        <w:gridCol w:w="1740"/>
      </w:tblGrid>
      <w:tr w:rsidR="714AA493" w14:paraId="58DE7099" w14:textId="77777777" w:rsidTr="714AA493">
        <w:tc>
          <w:tcPr>
            <w:tcW w:w="4890" w:type="dxa"/>
            <w:vAlign w:val="center"/>
          </w:tcPr>
          <w:p w14:paraId="360CF10C" w14:textId="703A0806" w:rsidR="714AA493" w:rsidRDefault="714AA493" w:rsidP="714AA493">
            <w:pPr>
              <w:jc w:val="center"/>
            </w:pPr>
            <w:bookmarkStart w:id="21" w:name="_Hlk201571819"/>
            <w:r w:rsidRPr="714AA493">
              <w:rPr>
                <w:b/>
                <w:bCs/>
              </w:rPr>
              <w:t>Role</w:t>
            </w:r>
          </w:p>
        </w:tc>
        <w:tc>
          <w:tcPr>
            <w:tcW w:w="2730" w:type="dxa"/>
            <w:vAlign w:val="center"/>
          </w:tcPr>
          <w:p w14:paraId="1893288C" w14:textId="0F66635B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740" w:type="dxa"/>
            <w:vAlign w:val="center"/>
          </w:tcPr>
          <w:p w14:paraId="632D0C06" w14:textId="0354F010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33C17A6E" w14:textId="77777777" w:rsidTr="714AA493">
        <w:tc>
          <w:tcPr>
            <w:tcW w:w="4890" w:type="dxa"/>
            <w:vAlign w:val="center"/>
          </w:tcPr>
          <w:p w14:paraId="597279AD" w14:textId="3BFF32A4" w:rsidR="714AA493" w:rsidRDefault="007F7C47">
            <w:r>
              <w:t xml:space="preserve">The </w:t>
            </w:r>
            <w:r w:rsidR="714AA493">
              <w:t>Chair</w:t>
            </w:r>
            <w:r>
              <w:t xml:space="preserve"> of the Sub-Committee</w:t>
            </w:r>
          </w:p>
        </w:tc>
        <w:tc>
          <w:tcPr>
            <w:tcW w:w="2730" w:type="dxa"/>
            <w:vAlign w:val="center"/>
          </w:tcPr>
          <w:p w14:paraId="21055CD2" w14:textId="2B1E9B41" w:rsidR="714AA493" w:rsidRDefault="00F64353">
            <w:r>
              <w:t>Hayley Rees</w:t>
            </w:r>
          </w:p>
        </w:tc>
        <w:tc>
          <w:tcPr>
            <w:tcW w:w="1740" w:type="dxa"/>
            <w:vAlign w:val="center"/>
          </w:tcPr>
          <w:p w14:paraId="46408404" w14:textId="032326B1" w:rsidR="714AA493" w:rsidRDefault="714AA493">
            <w:r>
              <w:t>(31</w:t>
            </w:r>
            <w:r w:rsidR="00024FA3">
              <w:t>/</w:t>
            </w:r>
            <w:r w:rsidR="009575D6">
              <w:t>07</w:t>
            </w:r>
            <w:r w:rsidR="00024FA3">
              <w:t>/2</w:t>
            </w:r>
            <w:r w:rsidR="004008C9">
              <w:t>029</w:t>
            </w:r>
            <w:r>
              <w:t>)</w:t>
            </w:r>
          </w:p>
        </w:tc>
      </w:tr>
      <w:tr w:rsidR="714AA493" w14:paraId="51716375" w14:textId="77777777" w:rsidTr="714AA493">
        <w:tc>
          <w:tcPr>
            <w:tcW w:w="4890" w:type="dxa"/>
            <w:vAlign w:val="center"/>
          </w:tcPr>
          <w:p w14:paraId="0E9E7180" w14:textId="184EA8A5" w:rsidR="714AA493" w:rsidRDefault="714AA493">
            <w:r>
              <w:t xml:space="preserve">The President and Vice-Chancellor </w:t>
            </w:r>
            <w:r w:rsidR="007F7C47">
              <w:t>(or a nominee)</w:t>
            </w:r>
          </w:p>
        </w:tc>
        <w:tc>
          <w:tcPr>
            <w:tcW w:w="2730" w:type="dxa"/>
            <w:vAlign w:val="center"/>
          </w:tcPr>
          <w:p w14:paraId="4929B6AF" w14:textId="75D3680E" w:rsidR="714AA493" w:rsidRDefault="00F65A18">
            <w:r>
              <w:t>Professor Wendy Larner</w:t>
            </w:r>
          </w:p>
        </w:tc>
        <w:tc>
          <w:tcPr>
            <w:tcW w:w="1740" w:type="dxa"/>
            <w:vAlign w:val="center"/>
          </w:tcPr>
          <w:p w14:paraId="7C8CB55C" w14:textId="06E7DCE0" w:rsidR="714AA493" w:rsidRDefault="00CB15B7">
            <w:r>
              <w:t>(31/08/2028)</w:t>
            </w:r>
          </w:p>
        </w:tc>
      </w:tr>
      <w:tr w:rsidR="714AA493" w14:paraId="4352BC44" w14:textId="77777777" w:rsidTr="714AA493">
        <w:tc>
          <w:tcPr>
            <w:tcW w:w="4890" w:type="dxa"/>
            <w:vMerge w:val="restart"/>
            <w:vAlign w:val="center"/>
          </w:tcPr>
          <w:p w14:paraId="104837E4" w14:textId="427984CE" w:rsidR="714AA493" w:rsidRDefault="714AA493">
            <w:r>
              <w:t xml:space="preserve">Two members, at least one of whom should b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r w:rsidR="00107DE9" w:rsidRPr="00107DE9">
              <w:t>independen</w:t>
            </w:r>
            <w:r w:rsidR="00107DE9">
              <w:t>t</w:t>
            </w:r>
            <w:r>
              <w:t xml:space="preserve"> member of Council</w:t>
            </w:r>
          </w:p>
        </w:tc>
        <w:tc>
          <w:tcPr>
            <w:tcW w:w="2730" w:type="dxa"/>
            <w:vAlign w:val="center"/>
          </w:tcPr>
          <w:p w14:paraId="2EAC130B" w14:textId="14596409" w:rsidR="714AA493" w:rsidRPr="00870B41" w:rsidRDefault="00F64353">
            <w:r>
              <w:t>Ben Lloyd</w:t>
            </w:r>
          </w:p>
        </w:tc>
        <w:tc>
          <w:tcPr>
            <w:tcW w:w="1740" w:type="dxa"/>
            <w:vAlign w:val="center"/>
          </w:tcPr>
          <w:p w14:paraId="3C1180D8" w14:textId="71D9BC9C" w:rsidR="714AA493" w:rsidRPr="00870B41" w:rsidRDefault="004008C9">
            <w:r>
              <w:t>31/03/2028</w:t>
            </w:r>
          </w:p>
        </w:tc>
      </w:tr>
      <w:tr w:rsidR="714AA493" w14:paraId="0379A423" w14:textId="77777777" w:rsidTr="714AA493">
        <w:tc>
          <w:tcPr>
            <w:tcW w:w="4890" w:type="dxa"/>
            <w:vMerge/>
            <w:vAlign w:val="center"/>
          </w:tcPr>
          <w:p w14:paraId="631D568F" w14:textId="77777777" w:rsidR="005321D1" w:rsidRDefault="005321D1"/>
        </w:tc>
        <w:tc>
          <w:tcPr>
            <w:tcW w:w="2730" w:type="dxa"/>
            <w:vAlign w:val="center"/>
          </w:tcPr>
          <w:p w14:paraId="000F65CE" w14:textId="7C8F9D45" w:rsidR="714AA493" w:rsidRDefault="00C27A77">
            <w:r>
              <w:t>Stephen Mann</w:t>
            </w:r>
            <w:r w:rsidR="00EA364C">
              <w:t xml:space="preserve">, </w:t>
            </w:r>
            <w:r w:rsidR="00107DE9" w:rsidRPr="00107DE9">
              <w:t>independen</w:t>
            </w:r>
            <w:r w:rsidR="00107DE9">
              <w:t xml:space="preserve">t </w:t>
            </w:r>
            <w:r w:rsidR="00EA364C">
              <w:t>Member</w:t>
            </w:r>
          </w:p>
        </w:tc>
        <w:tc>
          <w:tcPr>
            <w:tcW w:w="1740" w:type="dxa"/>
            <w:vAlign w:val="center"/>
          </w:tcPr>
          <w:p w14:paraId="35795346" w14:textId="7C0DCB7C" w:rsidR="714AA493" w:rsidRDefault="00B8003D">
            <w:r>
              <w:t>31/12/2027</w:t>
            </w:r>
          </w:p>
        </w:tc>
      </w:tr>
      <w:tr w:rsidR="714AA493" w14:paraId="3EBAB7FD" w14:textId="77777777" w:rsidTr="714AA493">
        <w:tc>
          <w:tcPr>
            <w:tcW w:w="4890" w:type="dxa"/>
            <w:vAlign w:val="center"/>
          </w:tcPr>
          <w:p w14:paraId="555CF75F" w14:textId="07E6ECB0" w:rsidR="714AA493" w:rsidRPr="00E3222F" w:rsidRDefault="714AA493">
            <w:r w:rsidRPr="00E3222F">
              <w:t xml:space="preserve">The President of </w:t>
            </w:r>
            <w:r w:rsidR="007F7C47">
              <w:t xml:space="preserve">Cardiff University </w:t>
            </w:r>
            <w:r w:rsidRPr="00E3222F">
              <w:t xml:space="preserve">Students’ Union </w:t>
            </w:r>
            <w:r w:rsidR="007F7C47">
              <w:t>(</w:t>
            </w:r>
            <w:r w:rsidRPr="00E3222F">
              <w:t xml:space="preserve">or </w:t>
            </w:r>
            <w:r w:rsidR="007F7C47">
              <w:t xml:space="preserve">a </w:t>
            </w:r>
            <w:r w:rsidRPr="00E3222F">
              <w:t>nominee</w:t>
            </w:r>
            <w:r w:rsidR="007F7C47">
              <w:t>)</w:t>
            </w:r>
          </w:p>
        </w:tc>
        <w:tc>
          <w:tcPr>
            <w:tcW w:w="2730" w:type="dxa"/>
            <w:vAlign w:val="center"/>
          </w:tcPr>
          <w:p w14:paraId="0CC92DFB" w14:textId="31BCF4F7" w:rsidR="00C3652F" w:rsidRPr="00E3222F" w:rsidRDefault="00965694">
            <w:r w:rsidRPr="00965694">
              <w:t>Lakshmi Ksheeraja Sikha</w:t>
            </w:r>
          </w:p>
        </w:tc>
        <w:tc>
          <w:tcPr>
            <w:tcW w:w="1740" w:type="dxa"/>
            <w:vAlign w:val="center"/>
          </w:tcPr>
          <w:p w14:paraId="7CE176A2" w14:textId="78A53CB7" w:rsidR="714AA493" w:rsidRPr="00E3222F" w:rsidRDefault="714AA493">
            <w:r w:rsidRPr="00E3222F">
              <w:t>(30/06/202</w:t>
            </w:r>
            <w:r w:rsidR="00965694">
              <w:t>7</w:t>
            </w:r>
            <w:r w:rsidRPr="00E3222F">
              <w:t>)</w:t>
            </w:r>
          </w:p>
        </w:tc>
      </w:tr>
    </w:tbl>
    <w:p w14:paraId="288C723C" w14:textId="71877B2F" w:rsidR="005321D1" w:rsidRDefault="005321D1" w:rsidP="714AA493">
      <w:pPr>
        <w:rPr>
          <w:rFonts w:ascii="Calibri" w:eastAsia="Calibri" w:hAnsi="Calibri" w:cs="Calibri"/>
        </w:rPr>
      </w:pPr>
    </w:p>
    <w:p w14:paraId="56B477FE" w14:textId="6ABE702A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lastRenderedPageBreak/>
        <w:t>Additional external members, up to a maximum of two, with experience in investment and banking may be appointed as members, where a need is identified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60"/>
        <w:gridCol w:w="1800"/>
      </w:tblGrid>
      <w:tr w:rsidR="714AA493" w14:paraId="09EA1BA0" w14:textId="77777777" w:rsidTr="004008C9">
        <w:tc>
          <w:tcPr>
            <w:tcW w:w="7560" w:type="dxa"/>
            <w:vAlign w:val="center"/>
          </w:tcPr>
          <w:p w14:paraId="710FC01B" w14:textId="1C3247F8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00" w:type="dxa"/>
            <w:vAlign w:val="center"/>
          </w:tcPr>
          <w:p w14:paraId="1FB6FE7B" w14:textId="7F1DC735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451033AB" w14:textId="77777777" w:rsidTr="004008C9">
        <w:tc>
          <w:tcPr>
            <w:tcW w:w="7560" w:type="dxa"/>
            <w:vAlign w:val="center"/>
          </w:tcPr>
          <w:p w14:paraId="19E68AEF" w14:textId="66EC5C9F" w:rsidR="714AA493" w:rsidRDefault="00EA364C">
            <w:r>
              <w:t>John Shakeshaft</w:t>
            </w:r>
          </w:p>
        </w:tc>
        <w:tc>
          <w:tcPr>
            <w:tcW w:w="1800" w:type="dxa"/>
            <w:vAlign w:val="center"/>
          </w:tcPr>
          <w:p w14:paraId="67BEE449" w14:textId="1945A428" w:rsidR="714AA493" w:rsidRDefault="714AA493">
            <w:r w:rsidRPr="0022625C">
              <w:t>31/07/202</w:t>
            </w:r>
            <w:r w:rsidR="00107DE9" w:rsidRPr="0022625C">
              <w:t>7</w:t>
            </w:r>
          </w:p>
        </w:tc>
      </w:tr>
      <w:tr w:rsidR="00865EB6" w14:paraId="28384499" w14:textId="77777777" w:rsidTr="004008C9">
        <w:tc>
          <w:tcPr>
            <w:tcW w:w="7560" w:type="dxa"/>
            <w:vAlign w:val="center"/>
          </w:tcPr>
          <w:p w14:paraId="2682E7B7" w14:textId="19100718" w:rsidR="00865EB6" w:rsidRDefault="00865EB6">
            <w:r>
              <w:t>Ian Derrick</w:t>
            </w:r>
          </w:p>
        </w:tc>
        <w:tc>
          <w:tcPr>
            <w:tcW w:w="1800" w:type="dxa"/>
            <w:vAlign w:val="center"/>
          </w:tcPr>
          <w:p w14:paraId="07000E7B" w14:textId="1D55E2F2" w:rsidR="00865EB6" w:rsidRPr="00EA364C" w:rsidRDefault="00865EB6">
            <w:r>
              <w:t>31/07/2029</w:t>
            </w:r>
          </w:p>
        </w:tc>
      </w:tr>
      <w:bookmarkEnd w:id="21"/>
    </w:tbl>
    <w:p w14:paraId="69E42230" w14:textId="00D5CEBC" w:rsidR="005321D1" w:rsidRDefault="005321D1" w:rsidP="714AA493">
      <w:pPr>
        <w:rPr>
          <w:rFonts w:ascii="Calibri" w:eastAsia="Calibri" w:hAnsi="Calibri" w:cs="Calibri"/>
        </w:rPr>
      </w:pPr>
    </w:p>
    <w:p w14:paraId="4AF0043C" w14:textId="5F4FC365" w:rsidR="005321D1" w:rsidRDefault="422E19A2">
      <w:pPr>
        <w:rPr>
          <w:rFonts w:ascii="Calibri" w:eastAsia="Calibri" w:hAnsi="Calibri" w:cs="Calibri"/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Secretary: </w:t>
      </w:r>
      <w:r w:rsidR="007F7C47">
        <w:rPr>
          <w:rFonts w:ascii="Calibri" w:eastAsia="Calibri" w:hAnsi="Calibri" w:cs="Calibri"/>
          <w:b/>
          <w:bCs/>
        </w:rPr>
        <w:t>University Secretary’s Office</w:t>
      </w:r>
    </w:p>
    <w:p w14:paraId="211A7C32" w14:textId="77777777" w:rsidR="00661369" w:rsidRPr="007C4140" w:rsidRDefault="00661369">
      <w:pPr>
        <w:rPr>
          <w:rFonts w:ascii="Arial" w:eastAsia="Calibri" w:hAnsi="Arial" w:cs="Arial"/>
          <w:b/>
          <w:bCs/>
        </w:rPr>
      </w:pPr>
    </w:p>
    <w:p w14:paraId="5ED2602A" w14:textId="77777777" w:rsidR="00661369" w:rsidRPr="007C4140" w:rsidRDefault="00661369" w:rsidP="00107DE9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bCs/>
          <w:sz w:val="24"/>
          <w:szCs w:val="24"/>
        </w:rPr>
      </w:pPr>
      <w:r w:rsidRPr="007C4140">
        <w:rPr>
          <w:rFonts w:ascii="Arial" w:eastAsia="Calibri" w:hAnsi="Arial" w:cs="Arial"/>
          <w:b/>
          <w:bCs/>
          <w:sz w:val="24"/>
          <w:szCs w:val="24"/>
        </w:rPr>
        <w:t>Nominations Sub-Committee</w:t>
      </w:r>
      <w:bookmarkStart w:id="22" w:name="Nom_SC"/>
      <w:bookmarkEnd w:id="2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524"/>
        <w:gridCol w:w="1984"/>
        <w:gridCol w:w="1852"/>
      </w:tblGrid>
      <w:tr w:rsidR="00661369" w14:paraId="04157B15" w14:textId="77777777" w:rsidTr="00CF5653">
        <w:tc>
          <w:tcPr>
            <w:tcW w:w="5524" w:type="dxa"/>
            <w:vAlign w:val="center"/>
          </w:tcPr>
          <w:p w14:paraId="47C00A44" w14:textId="77777777" w:rsidR="00661369" w:rsidRDefault="00661369" w:rsidP="00CF565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984" w:type="dxa"/>
            <w:vAlign w:val="center"/>
          </w:tcPr>
          <w:p w14:paraId="2D56B8D5" w14:textId="77777777" w:rsidR="00661369" w:rsidRDefault="00661369" w:rsidP="00CF565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72FD8CF5" w14:textId="77777777" w:rsidR="00661369" w:rsidRDefault="00661369" w:rsidP="00CF565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661369" w14:paraId="4A493B5A" w14:textId="77777777" w:rsidTr="00CF5653">
        <w:tc>
          <w:tcPr>
            <w:tcW w:w="5524" w:type="dxa"/>
            <w:vAlign w:val="center"/>
          </w:tcPr>
          <w:p w14:paraId="471F93A5" w14:textId="1413EE00" w:rsidR="00661369" w:rsidRPr="00A75794" w:rsidRDefault="00661369" w:rsidP="00CF5653">
            <w:r w:rsidRPr="00A75794">
              <w:rPr>
                <w:color w:val="000000" w:themeColor="text1"/>
              </w:rPr>
              <w:t xml:space="preserve">The Chair of the </w:t>
            </w:r>
            <w:r>
              <w:rPr>
                <w:color w:val="000000" w:themeColor="text1"/>
              </w:rPr>
              <w:t xml:space="preserve">People, </w:t>
            </w:r>
            <w:proofErr w:type="spellStart"/>
            <w:r>
              <w:rPr>
                <w:color w:val="000000" w:themeColor="text1"/>
              </w:rPr>
              <w:t>Cynefin</w:t>
            </w:r>
            <w:proofErr w:type="spellEnd"/>
            <w:r>
              <w:rPr>
                <w:color w:val="000000" w:themeColor="text1"/>
              </w:rPr>
              <w:t xml:space="preserve"> and </w:t>
            </w:r>
            <w:r w:rsidRPr="00A75794">
              <w:rPr>
                <w:color w:val="000000" w:themeColor="text1"/>
              </w:rPr>
              <w:t>Governance Committee or nominee (Chair)</w:t>
            </w:r>
          </w:p>
        </w:tc>
        <w:tc>
          <w:tcPr>
            <w:tcW w:w="1984" w:type="dxa"/>
            <w:vAlign w:val="center"/>
          </w:tcPr>
          <w:p w14:paraId="216FF191" w14:textId="15B8F372" w:rsidR="00661369" w:rsidRPr="00A75794" w:rsidRDefault="00661369" w:rsidP="00CF5653">
            <w:r>
              <w:t>Beth Button</w:t>
            </w:r>
          </w:p>
        </w:tc>
        <w:tc>
          <w:tcPr>
            <w:tcW w:w="1852" w:type="dxa"/>
            <w:vAlign w:val="center"/>
          </w:tcPr>
          <w:p w14:paraId="5E930C3C" w14:textId="062A5C3A" w:rsidR="00661369" w:rsidRPr="00A75794" w:rsidRDefault="00661369" w:rsidP="00CF5653">
            <w:r w:rsidRPr="00A75794">
              <w:t>(31/07/202</w:t>
            </w:r>
            <w:r>
              <w:t>7</w:t>
            </w:r>
            <w:r w:rsidRPr="00A75794">
              <w:t>)</w:t>
            </w:r>
          </w:p>
        </w:tc>
      </w:tr>
      <w:tr w:rsidR="00661369" w14:paraId="7274B2C7" w14:textId="77777777" w:rsidTr="00CF5653">
        <w:tc>
          <w:tcPr>
            <w:tcW w:w="5524" w:type="dxa"/>
            <w:vAlign w:val="center"/>
          </w:tcPr>
          <w:p w14:paraId="7676D890" w14:textId="77777777" w:rsidR="00661369" w:rsidRDefault="00661369" w:rsidP="00CF5653">
            <w:r w:rsidRPr="003821F7">
              <w:rPr>
                <w:color w:val="000000" w:themeColor="text1"/>
              </w:rPr>
              <w:t xml:space="preserve">The Chair </w:t>
            </w:r>
            <w:r w:rsidRPr="09B2CA82">
              <w:rPr>
                <w:color w:val="000000" w:themeColor="text1"/>
              </w:rPr>
              <w:t xml:space="preserve">of Council </w:t>
            </w:r>
            <w:r w:rsidRPr="003821F7">
              <w:rPr>
                <w:color w:val="000000" w:themeColor="text1"/>
              </w:rPr>
              <w:t>and/or Vice-Chair of Council</w:t>
            </w:r>
          </w:p>
        </w:tc>
        <w:tc>
          <w:tcPr>
            <w:tcW w:w="1984" w:type="dxa"/>
            <w:vAlign w:val="center"/>
          </w:tcPr>
          <w:p w14:paraId="485F0998" w14:textId="77777777" w:rsidR="00661369" w:rsidRDefault="00661369" w:rsidP="00CF5653">
            <w:r>
              <w:t xml:space="preserve">Patrick Younge / </w:t>
            </w:r>
            <w:r w:rsidRPr="00D97428">
              <w:t>J</w:t>
            </w:r>
            <w:r>
              <w:t>ohn Shakeshaft</w:t>
            </w:r>
          </w:p>
        </w:tc>
        <w:tc>
          <w:tcPr>
            <w:tcW w:w="1852" w:type="dxa"/>
            <w:vAlign w:val="center"/>
          </w:tcPr>
          <w:p w14:paraId="00FFDAAC" w14:textId="77777777" w:rsidR="00661369" w:rsidRDefault="00661369" w:rsidP="00CF5653">
            <w:r>
              <w:t>(31/12/2029) / (31/07/2026)</w:t>
            </w:r>
          </w:p>
        </w:tc>
      </w:tr>
      <w:tr w:rsidR="00661369" w14:paraId="2C536F2B" w14:textId="77777777" w:rsidTr="00CF5653">
        <w:tc>
          <w:tcPr>
            <w:tcW w:w="5524" w:type="dxa"/>
            <w:vAlign w:val="center"/>
          </w:tcPr>
          <w:p w14:paraId="01FB6247" w14:textId="3015123A" w:rsidR="00661369" w:rsidRDefault="00661369" w:rsidP="00CF5653">
            <w:r w:rsidRPr="003821F7">
              <w:rPr>
                <w:color w:val="000000" w:themeColor="text1"/>
              </w:rPr>
              <w:t xml:space="preserve">An additional </w:t>
            </w:r>
            <w:r>
              <w:rPr>
                <w:color w:val="000000" w:themeColor="text1"/>
              </w:rPr>
              <w:t>independent</w:t>
            </w:r>
            <w:r w:rsidRPr="003821F7">
              <w:rPr>
                <w:color w:val="000000" w:themeColor="text1"/>
              </w:rPr>
              <w:t xml:space="preserve"> Member</w:t>
            </w:r>
          </w:p>
        </w:tc>
        <w:tc>
          <w:tcPr>
            <w:tcW w:w="1984" w:type="dxa"/>
            <w:vAlign w:val="center"/>
          </w:tcPr>
          <w:p w14:paraId="23F5DEB0" w14:textId="77777777" w:rsidR="00661369" w:rsidRPr="00404200" w:rsidRDefault="00661369" w:rsidP="00CF5653">
            <w:pPr>
              <w:rPr>
                <w:color w:val="FF0000"/>
              </w:rPr>
            </w:pPr>
            <w:r>
              <w:t>Dr Robert Weaver</w:t>
            </w:r>
          </w:p>
        </w:tc>
        <w:tc>
          <w:tcPr>
            <w:tcW w:w="1852" w:type="dxa"/>
            <w:vAlign w:val="center"/>
          </w:tcPr>
          <w:p w14:paraId="2A6CD5D1" w14:textId="77777777" w:rsidR="00661369" w:rsidRPr="00A75794" w:rsidRDefault="00661369" w:rsidP="00CF5653">
            <w:pPr>
              <w:rPr>
                <w:color w:val="FF0000"/>
                <w:highlight w:val="yellow"/>
              </w:rPr>
            </w:pPr>
            <w:r w:rsidRPr="00BF74A0">
              <w:t>(</w:t>
            </w:r>
            <w:r>
              <w:t>23/07/2027</w:t>
            </w:r>
            <w:r w:rsidRPr="00BF74A0">
              <w:t>)</w:t>
            </w:r>
          </w:p>
        </w:tc>
      </w:tr>
      <w:tr w:rsidR="00661369" w14:paraId="0E80C7F7" w14:textId="77777777" w:rsidTr="00CF5653">
        <w:tc>
          <w:tcPr>
            <w:tcW w:w="5524" w:type="dxa"/>
            <w:vAlign w:val="center"/>
          </w:tcPr>
          <w:p w14:paraId="17DC9FF6" w14:textId="77777777" w:rsidR="00661369" w:rsidRPr="003A4AAC" w:rsidRDefault="00661369" w:rsidP="00CF5653">
            <w:r w:rsidRPr="003A4AAC">
              <w:rPr>
                <w:color w:val="000000" w:themeColor="text1"/>
              </w:rPr>
              <w:t xml:space="preserve">One Staff Member (appointed from amongst the Senate members </w:t>
            </w:r>
            <w:proofErr w:type="gramStart"/>
            <w:r w:rsidRPr="003A4AAC">
              <w:rPr>
                <w:color w:val="000000" w:themeColor="text1"/>
              </w:rPr>
              <w:t>on</w:t>
            </w:r>
            <w:proofErr w:type="gramEnd"/>
            <w:r w:rsidRPr="003A4AAC">
              <w:rPr>
                <w:color w:val="000000" w:themeColor="text1"/>
              </w:rPr>
              <w:t xml:space="preserve"> the Council)</w:t>
            </w:r>
          </w:p>
        </w:tc>
        <w:tc>
          <w:tcPr>
            <w:tcW w:w="1984" w:type="dxa"/>
            <w:vAlign w:val="center"/>
          </w:tcPr>
          <w:p w14:paraId="05F163F5" w14:textId="77777777" w:rsidR="00661369" w:rsidRPr="003A4AAC" w:rsidRDefault="00661369" w:rsidP="00CF5653">
            <w:r w:rsidRPr="003A4AAC">
              <w:t>Dr Juan Pereiro Viterbo</w:t>
            </w:r>
          </w:p>
        </w:tc>
        <w:tc>
          <w:tcPr>
            <w:tcW w:w="1852" w:type="dxa"/>
            <w:vAlign w:val="center"/>
          </w:tcPr>
          <w:p w14:paraId="18945B57" w14:textId="77777777" w:rsidR="00661369" w:rsidRPr="003A4AAC" w:rsidRDefault="00661369" w:rsidP="00CF5653">
            <w:r w:rsidRPr="003A4AAC">
              <w:t>(31/07/2026)</w:t>
            </w:r>
          </w:p>
        </w:tc>
      </w:tr>
      <w:tr w:rsidR="00661369" w14:paraId="622ED94A" w14:textId="77777777" w:rsidTr="00CF5653">
        <w:tc>
          <w:tcPr>
            <w:tcW w:w="5524" w:type="dxa"/>
            <w:vAlign w:val="center"/>
          </w:tcPr>
          <w:p w14:paraId="7D83FA69" w14:textId="77777777" w:rsidR="00661369" w:rsidRPr="003A4AAC" w:rsidRDefault="00661369" w:rsidP="00CF5653">
            <w:r w:rsidRPr="003A4AAC">
              <w:rPr>
                <w:color w:val="000000" w:themeColor="text1"/>
              </w:rPr>
              <w:t xml:space="preserve">One Student Member (appointed from amongst the </w:t>
            </w:r>
            <w:proofErr w:type="gramStart"/>
            <w:r w:rsidRPr="003A4AAC">
              <w:rPr>
                <w:color w:val="000000" w:themeColor="text1"/>
              </w:rPr>
              <w:t>Student</w:t>
            </w:r>
            <w:proofErr w:type="gramEnd"/>
            <w:r w:rsidRPr="003A4AAC">
              <w:rPr>
                <w:color w:val="000000" w:themeColor="text1"/>
              </w:rPr>
              <w:t xml:space="preserve"> members on the Council)</w:t>
            </w:r>
          </w:p>
        </w:tc>
        <w:tc>
          <w:tcPr>
            <w:tcW w:w="1984" w:type="dxa"/>
            <w:vAlign w:val="center"/>
          </w:tcPr>
          <w:p w14:paraId="4B2A8A60" w14:textId="61CCBAE2" w:rsidR="00661369" w:rsidRPr="003A4AAC" w:rsidRDefault="00661369" w:rsidP="00CF5653"/>
        </w:tc>
        <w:tc>
          <w:tcPr>
            <w:tcW w:w="1852" w:type="dxa"/>
            <w:vAlign w:val="center"/>
          </w:tcPr>
          <w:p w14:paraId="3A0B6502" w14:textId="77777777" w:rsidR="00661369" w:rsidRPr="003A4AAC" w:rsidRDefault="00661369" w:rsidP="00CF5653">
            <w:r w:rsidRPr="003A4AAC">
              <w:t>(30/06/2025)</w:t>
            </w:r>
          </w:p>
        </w:tc>
      </w:tr>
    </w:tbl>
    <w:p w14:paraId="5BA5B947" w14:textId="77777777" w:rsidR="00C63B2E" w:rsidRDefault="00C63B2E">
      <w:pPr>
        <w:rPr>
          <w:rFonts w:ascii="Calibri" w:eastAsia="Calibri" w:hAnsi="Calibri" w:cs="Calibri"/>
          <w:b/>
          <w:bCs/>
        </w:rPr>
      </w:pPr>
    </w:p>
    <w:p w14:paraId="247FC6A8" w14:textId="2DE13D35" w:rsidR="00C63B2E" w:rsidRPr="007C4140" w:rsidRDefault="00C63B2E" w:rsidP="003E3578">
      <w:pPr>
        <w:pStyle w:val="Heading3"/>
        <w:numPr>
          <w:ilvl w:val="0"/>
          <w:numId w:val="1"/>
        </w:numPr>
        <w:rPr>
          <w:rFonts w:ascii="Arial" w:eastAsia="Calibri" w:hAnsi="Arial" w:cs="Arial"/>
          <w:b/>
          <w:bCs/>
          <w:color w:val="auto"/>
        </w:rPr>
      </w:pPr>
      <w:r w:rsidRPr="007C4140">
        <w:rPr>
          <w:rFonts w:ascii="Arial" w:eastAsia="Calibri" w:hAnsi="Arial" w:cs="Arial"/>
          <w:b/>
          <w:bCs/>
          <w:color w:val="auto"/>
        </w:rPr>
        <w:t xml:space="preserve">People, </w:t>
      </w:r>
      <w:proofErr w:type="spellStart"/>
      <w:r w:rsidRPr="007C4140">
        <w:rPr>
          <w:rFonts w:ascii="Arial" w:eastAsia="Calibri" w:hAnsi="Arial" w:cs="Arial"/>
          <w:b/>
          <w:bCs/>
          <w:color w:val="auto"/>
        </w:rPr>
        <w:t>Cynefin</w:t>
      </w:r>
      <w:proofErr w:type="spellEnd"/>
      <w:r w:rsidRPr="007C4140">
        <w:rPr>
          <w:rFonts w:ascii="Arial" w:eastAsia="Calibri" w:hAnsi="Arial" w:cs="Arial"/>
          <w:b/>
          <w:bCs/>
          <w:color w:val="auto"/>
        </w:rPr>
        <w:t xml:space="preserve"> and Governance Committee</w:t>
      </w:r>
      <w:bookmarkStart w:id="23" w:name="Governance_Committee"/>
      <w:bookmarkEnd w:id="23"/>
    </w:p>
    <w:p w14:paraId="54F4E7FC" w14:textId="77777777" w:rsidR="00C63B2E" w:rsidRPr="008627F5" w:rsidRDefault="00C63B2E" w:rsidP="00C63B2E"/>
    <w:p w14:paraId="5274826E" w14:textId="77777777" w:rsidR="00C63B2E" w:rsidRPr="008627F5" w:rsidRDefault="00C63B2E" w:rsidP="00C63B2E">
      <w:pPr>
        <w:rPr>
          <w:b/>
          <w:bCs/>
        </w:rPr>
      </w:pPr>
      <w:r w:rsidRPr="008627F5">
        <w:rPr>
          <w:b/>
          <w:bCs/>
        </w:rPr>
        <w:t>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957"/>
        <w:gridCol w:w="2551"/>
        <w:gridCol w:w="1852"/>
      </w:tblGrid>
      <w:tr w:rsidR="00C63B2E" w14:paraId="099E7297" w14:textId="77777777" w:rsidTr="007A587F">
        <w:tc>
          <w:tcPr>
            <w:tcW w:w="4957" w:type="dxa"/>
            <w:vAlign w:val="center"/>
          </w:tcPr>
          <w:p w14:paraId="5ABC89E1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551" w:type="dxa"/>
            <w:vAlign w:val="center"/>
          </w:tcPr>
          <w:p w14:paraId="0E02675D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0D442079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63B2E" w14:paraId="0D71DF4D" w14:textId="77777777" w:rsidTr="007A587F">
        <w:tc>
          <w:tcPr>
            <w:tcW w:w="4957" w:type="dxa"/>
            <w:vAlign w:val="center"/>
          </w:tcPr>
          <w:p w14:paraId="1E9EB9EA" w14:textId="77777777" w:rsidR="00C63B2E" w:rsidRDefault="00C63B2E" w:rsidP="007A587F">
            <w:r w:rsidRPr="00603DC3">
              <w:t>Three independent members appointed by and from the Council, one of whom shall be the Chair</w:t>
            </w:r>
          </w:p>
        </w:tc>
        <w:tc>
          <w:tcPr>
            <w:tcW w:w="2551" w:type="dxa"/>
            <w:vAlign w:val="center"/>
          </w:tcPr>
          <w:p w14:paraId="4A4EFC2E" w14:textId="77777777" w:rsidR="00C63B2E" w:rsidRDefault="00C63B2E" w:rsidP="007A587F">
            <w:r>
              <w:t>Beth Button</w:t>
            </w:r>
          </w:p>
        </w:tc>
        <w:tc>
          <w:tcPr>
            <w:tcW w:w="1852" w:type="dxa"/>
            <w:vAlign w:val="center"/>
          </w:tcPr>
          <w:p w14:paraId="532D5710" w14:textId="77777777" w:rsidR="00C63B2E" w:rsidRDefault="00C63B2E" w:rsidP="007A587F">
            <w:r>
              <w:t>31/07/2027</w:t>
            </w:r>
          </w:p>
        </w:tc>
      </w:tr>
    </w:tbl>
    <w:p w14:paraId="64904252" w14:textId="77777777" w:rsidR="00C63B2E" w:rsidRDefault="00C63B2E" w:rsidP="00C63B2E"/>
    <w:p w14:paraId="0D4D2A38" w14:textId="77777777" w:rsidR="00C63B2E" w:rsidRPr="008627F5" w:rsidRDefault="00C63B2E" w:rsidP="00C63B2E">
      <w:pPr>
        <w:rPr>
          <w:b/>
          <w:bCs/>
        </w:rPr>
      </w:pPr>
      <w:r w:rsidRPr="008627F5">
        <w:rPr>
          <w:b/>
          <w:bCs/>
        </w:rPr>
        <w:t>Ex-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531"/>
        <w:gridCol w:w="2977"/>
        <w:gridCol w:w="1852"/>
      </w:tblGrid>
      <w:tr w:rsidR="00C63B2E" w14:paraId="79629C21" w14:textId="77777777" w:rsidTr="00C85714">
        <w:tc>
          <w:tcPr>
            <w:tcW w:w="4531" w:type="dxa"/>
            <w:vAlign w:val="center"/>
          </w:tcPr>
          <w:p w14:paraId="6459656E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977" w:type="dxa"/>
            <w:vAlign w:val="center"/>
          </w:tcPr>
          <w:p w14:paraId="54952AEA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852" w:type="dxa"/>
            <w:vAlign w:val="center"/>
          </w:tcPr>
          <w:p w14:paraId="799C39CE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63B2E" w14:paraId="170CC6CF" w14:textId="77777777" w:rsidTr="00C85714">
        <w:tc>
          <w:tcPr>
            <w:tcW w:w="4531" w:type="dxa"/>
            <w:vAlign w:val="center"/>
          </w:tcPr>
          <w:p w14:paraId="570C8769" w14:textId="77777777" w:rsidR="00C63B2E" w:rsidRDefault="00C63B2E" w:rsidP="007A587F">
            <w:r>
              <w:t>The Chair or Vice-Chair of Council</w:t>
            </w:r>
          </w:p>
        </w:tc>
        <w:tc>
          <w:tcPr>
            <w:tcW w:w="2977" w:type="dxa"/>
            <w:vAlign w:val="center"/>
          </w:tcPr>
          <w:p w14:paraId="16B3B6DE" w14:textId="77777777" w:rsidR="00C63B2E" w:rsidRDefault="00C63B2E" w:rsidP="007A587F">
            <w:r>
              <w:t>Patrick Younge</w:t>
            </w:r>
          </w:p>
        </w:tc>
        <w:tc>
          <w:tcPr>
            <w:tcW w:w="1852" w:type="dxa"/>
            <w:vAlign w:val="center"/>
          </w:tcPr>
          <w:p w14:paraId="077B0F76" w14:textId="77777777" w:rsidR="00C63B2E" w:rsidRDefault="00C63B2E" w:rsidP="007A587F">
            <w:r>
              <w:t>(31/12/2029)</w:t>
            </w:r>
          </w:p>
        </w:tc>
      </w:tr>
      <w:tr w:rsidR="00C63B2E" w14:paraId="2CC1ADF5" w14:textId="77777777" w:rsidTr="00C85714">
        <w:tc>
          <w:tcPr>
            <w:tcW w:w="4531" w:type="dxa"/>
            <w:vAlign w:val="center"/>
          </w:tcPr>
          <w:p w14:paraId="6033BBBA" w14:textId="77777777" w:rsidR="00C63B2E" w:rsidRDefault="00C63B2E" w:rsidP="007A587F">
            <w:r w:rsidRPr="00F472A1">
              <w:t>The Provost and Deputy Vice-Chancellor</w:t>
            </w:r>
          </w:p>
        </w:tc>
        <w:tc>
          <w:tcPr>
            <w:tcW w:w="2977" w:type="dxa"/>
            <w:vAlign w:val="center"/>
          </w:tcPr>
          <w:p w14:paraId="3BB5C82E" w14:textId="77777777" w:rsidR="00C63B2E" w:rsidRPr="00D97428" w:rsidRDefault="00C63B2E" w:rsidP="007A587F">
            <w:r>
              <w:t>Professor Damian Walford Davies</w:t>
            </w:r>
          </w:p>
        </w:tc>
        <w:tc>
          <w:tcPr>
            <w:tcW w:w="1852" w:type="dxa"/>
            <w:vAlign w:val="center"/>
          </w:tcPr>
          <w:p w14:paraId="47CD5EFB" w14:textId="77777777" w:rsidR="00C63B2E" w:rsidRPr="00D97428" w:rsidRDefault="00C63B2E" w:rsidP="007A587F">
            <w:r w:rsidRPr="00D97428">
              <w:t>(31/07/202</w:t>
            </w:r>
            <w:r>
              <w:t>7</w:t>
            </w:r>
            <w:r w:rsidRPr="00D97428">
              <w:t>)</w:t>
            </w:r>
          </w:p>
        </w:tc>
      </w:tr>
    </w:tbl>
    <w:p w14:paraId="2645CC6B" w14:textId="77777777" w:rsidR="00C63B2E" w:rsidRDefault="00C63B2E" w:rsidP="00C63B2E">
      <w:pPr>
        <w:rPr>
          <w:rFonts w:ascii="Calibri" w:eastAsia="Calibri" w:hAnsi="Calibri" w:cs="Calibri"/>
        </w:rPr>
      </w:pPr>
    </w:p>
    <w:p w14:paraId="5EBFE0BD" w14:textId="77777777" w:rsidR="00C63B2E" w:rsidRPr="006249BD" w:rsidRDefault="00C63B2E" w:rsidP="00C63B2E">
      <w:pPr>
        <w:rPr>
          <w:b/>
          <w:bCs/>
        </w:rPr>
      </w:pPr>
      <w:r w:rsidRPr="00603DC3">
        <w:rPr>
          <w:rFonts w:ascii="Calibri" w:eastAsia="Calibri" w:hAnsi="Calibri" w:cs="Calibri"/>
          <w:b/>
          <w:bCs/>
        </w:rPr>
        <w:t>Three independent members appointed by and from the Council, one of whom shall be the 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815"/>
        <w:gridCol w:w="2550"/>
        <w:gridCol w:w="1995"/>
      </w:tblGrid>
      <w:tr w:rsidR="00C63B2E" w14:paraId="20FE0EB1" w14:textId="77777777" w:rsidTr="007A587F">
        <w:tc>
          <w:tcPr>
            <w:tcW w:w="4815" w:type="dxa"/>
            <w:vAlign w:val="center"/>
          </w:tcPr>
          <w:p w14:paraId="021D9186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550" w:type="dxa"/>
            <w:vAlign w:val="center"/>
          </w:tcPr>
          <w:p w14:paraId="43647382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1995" w:type="dxa"/>
            <w:vAlign w:val="center"/>
          </w:tcPr>
          <w:p w14:paraId="7FB0140C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63B2E" w14:paraId="034D5C72" w14:textId="77777777" w:rsidTr="007A587F">
        <w:tc>
          <w:tcPr>
            <w:tcW w:w="4815" w:type="dxa"/>
            <w:vAlign w:val="center"/>
          </w:tcPr>
          <w:p w14:paraId="4D86595E" w14:textId="77777777" w:rsidR="00C63B2E" w:rsidRPr="00D20F09" w:rsidRDefault="00C63B2E" w:rsidP="007A587F">
            <w:pPr>
              <w:rPr>
                <w:highlight w:val="yellow"/>
              </w:rPr>
            </w:pPr>
            <w:r w:rsidRPr="001F1D13">
              <w:t>[Beth Button</w:t>
            </w:r>
          </w:p>
        </w:tc>
        <w:tc>
          <w:tcPr>
            <w:tcW w:w="2550" w:type="dxa"/>
            <w:vAlign w:val="center"/>
          </w:tcPr>
          <w:p w14:paraId="361F4669" w14:textId="2B2ABFA6" w:rsidR="00C63B2E" w:rsidRDefault="00107DE9" w:rsidP="007A587F">
            <w:r>
              <w:t>I</w:t>
            </w:r>
            <w:r w:rsidRPr="00107DE9">
              <w:t>ndependen</w:t>
            </w:r>
            <w:r>
              <w:t>t</w:t>
            </w:r>
            <w:r w:rsidR="00C63B2E">
              <w:t xml:space="preserve"> Member</w:t>
            </w:r>
          </w:p>
        </w:tc>
        <w:tc>
          <w:tcPr>
            <w:tcW w:w="1995" w:type="dxa"/>
            <w:vAlign w:val="center"/>
          </w:tcPr>
          <w:p w14:paraId="68DD0D1F" w14:textId="77777777" w:rsidR="00C63B2E" w:rsidRDefault="00C63B2E" w:rsidP="007A587F">
            <w:r>
              <w:t>(31/07/2027)]</w:t>
            </w:r>
          </w:p>
        </w:tc>
      </w:tr>
      <w:tr w:rsidR="00C63B2E" w14:paraId="765C102E" w14:textId="77777777" w:rsidTr="007A587F">
        <w:tc>
          <w:tcPr>
            <w:tcW w:w="4815" w:type="dxa"/>
            <w:vAlign w:val="center"/>
          </w:tcPr>
          <w:p w14:paraId="49E03065" w14:textId="77777777" w:rsidR="00C63B2E" w:rsidRPr="00D20F09" w:rsidRDefault="00C63B2E" w:rsidP="007A587F">
            <w:pPr>
              <w:rPr>
                <w:highlight w:val="yellow"/>
              </w:rPr>
            </w:pPr>
            <w:r w:rsidRPr="001F1D13">
              <w:t>Liz McKenzie</w:t>
            </w:r>
          </w:p>
        </w:tc>
        <w:tc>
          <w:tcPr>
            <w:tcW w:w="2550" w:type="dxa"/>
            <w:vAlign w:val="center"/>
          </w:tcPr>
          <w:p w14:paraId="38AD6843" w14:textId="61CF8498" w:rsidR="00C63B2E" w:rsidRDefault="00107DE9" w:rsidP="007A587F">
            <w:r w:rsidRPr="00107DE9">
              <w:t>Independent Member</w:t>
            </w:r>
          </w:p>
        </w:tc>
        <w:tc>
          <w:tcPr>
            <w:tcW w:w="1995" w:type="dxa"/>
            <w:vAlign w:val="center"/>
          </w:tcPr>
          <w:p w14:paraId="6F85AD73" w14:textId="77777777" w:rsidR="00C63B2E" w:rsidRDefault="00C63B2E" w:rsidP="007A587F">
            <w:r>
              <w:t>(31/07/2029)</w:t>
            </w:r>
          </w:p>
        </w:tc>
      </w:tr>
      <w:tr w:rsidR="00C63B2E" w14:paraId="3C2F4F18" w14:textId="77777777" w:rsidTr="007A587F">
        <w:tc>
          <w:tcPr>
            <w:tcW w:w="4815" w:type="dxa"/>
            <w:vAlign w:val="center"/>
          </w:tcPr>
          <w:p w14:paraId="44E5BB35" w14:textId="77777777" w:rsidR="00C63B2E" w:rsidRPr="00D20F09" w:rsidRDefault="00C63B2E" w:rsidP="007A587F">
            <w:pPr>
              <w:rPr>
                <w:highlight w:val="yellow"/>
              </w:rPr>
            </w:pPr>
            <w:r w:rsidRPr="00C63B2E">
              <w:t>Louise Casella</w:t>
            </w:r>
          </w:p>
        </w:tc>
        <w:tc>
          <w:tcPr>
            <w:tcW w:w="2550" w:type="dxa"/>
            <w:vAlign w:val="center"/>
          </w:tcPr>
          <w:p w14:paraId="3C4BBBE4" w14:textId="2BAD69F0" w:rsidR="00C63B2E" w:rsidRPr="00DA3395" w:rsidRDefault="00107DE9" w:rsidP="007A587F">
            <w:r w:rsidRPr="00107DE9">
              <w:t>Independent Member</w:t>
            </w:r>
          </w:p>
        </w:tc>
        <w:tc>
          <w:tcPr>
            <w:tcW w:w="1995" w:type="dxa"/>
            <w:vAlign w:val="center"/>
          </w:tcPr>
          <w:p w14:paraId="4073F949" w14:textId="77777777" w:rsidR="00C63B2E" w:rsidRPr="00DA3395" w:rsidRDefault="00C63B2E" w:rsidP="007A587F">
            <w:r>
              <w:t>(03/03/2029)</w:t>
            </w:r>
          </w:p>
        </w:tc>
      </w:tr>
    </w:tbl>
    <w:p w14:paraId="7DFA22EF" w14:textId="77777777" w:rsidR="00C63B2E" w:rsidRDefault="00C63B2E" w:rsidP="00C63B2E">
      <w:pPr>
        <w:rPr>
          <w:rFonts w:ascii="Calibri" w:eastAsia="Calibri" w:hAnsi="Calibri" w:cs="Calibri"/>
        </w:rPr>
      </w:pPr>
    </w:p>
    <w:p w14:paraId="45BBC230" w14:textId="77777777" w:rsidR="00323655" w:rsidRDefault="00323655" w:rsidP="00C63B2E">
      <w:pPr>
        <w:rPr>
          <w:rFonts w:ascii="Calibri" w:eastAsia="Calibri" w:hAnsi="Calibri" w:cs="Calibri"/>
        </w:rPr>
      </w:pPr>
    </w:p>
    <w:p w14:paraId="001B1527" w14:textId="77777777" w:rsidR="00C63B2E" w:rsidRPr="006249BD" w:rsidRDefault="00C63B2E" w:rsidP="00C63B2E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lastRenderedPageBreak/>
        <w:t xml:space="preserve">Two </w:t>
      </w:r>
      <w:r>
        <w:rPr>
          <w:rFonts w:ascii="Calibri" w:eastAsia="Calibri" w:hAnsi="Calibri" w:cs="Calibri"/>
          <w:b/>
          <w:bCs/>
        </w:rPr>
        <w:t xml:space="preserve">staff </w:t>
      </w:r>
      <w:r w:rsidRPr="006249BD">
        <w:rPr>
          <w:rFonts w:ascii="Calibri" w:eastAsia="Calibri" w:hAnsi="Calibri" w:cs="Calibri"/>
          <w:b/>
          <w:bCs/>
        </w:rPr>
        <w:t>members appointed by and from the Sen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2505"/>
        <w:gridCol w:w="2055"/>
      </w:tblGrid>
      <w:tr w:rsidR="00C63B2E" w14:paraId="2730D01D" w14:textId="77777777" w:rsidTr="007A587F">
        <w:tc>
          <w:tcPr>
            <w:tcW w:w="4800" w:type="dxa"/>
            <w:vAlign w:val="center"/>
          </w:tcPr>
          <w:p w14:paraId="2A07230E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505" w:type="dxa"/>
            <w:vAlign w:val="center"/>
          </w:tcPr>
          <w:p w14:paraId="6ED8982A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055" w:type="dxa"/>
            <w:vAlign w:val="center"/>
          </w:tcPr>
          <w:p w14:paraId="065287CF" w14:textId="77777777" w:rsidR="00C63B2E" w:rsidRDefault="00C63B2E" w:rsidP="007A587F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00C63B2E" w14:paraId="0E4A5158" w14:textId="77777777" w:rsidTr="007A587F">
        <w:tc>
          <w:tcPr>
            <w:tcW w:w="4800" w:type="dxa"/>
            <w:vAlign w:val="center"/>
          </w:tcPr>
          <w:p w14:paraId="16ACC00E" w14:textId="77777777" w:rsidR="00C63B2E" w:rsidRPr="005A7FFC" w:rsidRDefault="00C63B2E" w:rsidP="007A587F">
            <w:r w:rsidRPr="005A7FFC">
              <w:t>Professor Adam Hedgecoe</w:t>
            </w:r>
          </w:p>
        </w:tc>
        <w:tc>
          <w:tcPr>
            <w:tcW w:w="2505" w:type="dxa"/>
            <w:vAlign w:val="center"/>
          </w:tcPr>
          <w:p w14:paraId="7C50928D" w14:textId="77777777" w:rsidR="00C63B2E" w:rsidRPr="005A7FFC" w:rsidRDefault="00C63B2E" w:rsidP="007A587F">
            <w:r w:rsidRPr="005A7FFC">
              <w:t>Senate Member</w:t>
            </w:r>
          </w:p>
        </w:tc>
        <w:tc>
          <w:tcPr>
            <w:tcW w:w="2055" w:type="dxa"/>
            <w:vAlign w:val="center"/>
          </w:tcPr>
          <w:p w14:paraId="3A1337A4" w14:textId="77777777" w:rsidR="00C63B2E" w:rsidRPr="005A7FFC" w:rsidRDefault="00C63B2E" w:rsidP="007A587F">
            <w:r w:rsidRPr="005A7FFC">
              <w:t>31/07/2027</w:t>
            </w:r>
          </w:p>
        </w:tc>
      </w:tr>
      <w:tr w:rsidR="00C63B2E" w14:paraId="0C737D68" w14:textId="77777777" w:rsidTr="007A587F">
        <w:tc>
          <w:tcPr>
            <w:tcW w:w="4800" w:type="dxa"/>
            <w:vAlign w:val="center"/>
          </w:tcPr>
          <w:p w14:paraId="541F4A60" w14:textId="77777777" w:rsidR="00C63B2E" w:rsidRPr="007676EE" w:rsidRDefault="00C63B2E" w:rsidP="007A587F">
            <w:r w:rsidRPr="007676EE">
              <w:t>Professor Mark Llewellyn</w:t>
            </w:r>
          </w:p>
        </w:tc>
        <w:tc>
          <w:tcPr>
            <w:tcW w:w="2505" w:type="dxa"/>
            <w:vAlign w:val="center"/>
          </w:tcPr>
          <w:p w14:paraId="4F752190" w14:textId="77777777" w:rsidR="00C63B2E" w:rsidRPr="007676EE" w:rsidRDefault="00C63B2E" w:rsidP="007A587F">
            <w:r w:rsidRPr="007676EE">
              <w:t>Senate Member</w:t>
            </w:r>
          </w:p>
        </w:tc>
        <w:tc>
          <w:tcPr>
            <w:tcW w:w="2055" w:type="dxa"/>
            <w:vAlign w:val="center"/>
          </w:tcPr>
          <w:p w14:paraId="5B955F3D" w14:textId="77777777" w:rsidR="00C63B2E" w:rsidRPr="007676EE" w:rsidRDefault="00C63B2E" w:rsidP="007A587F">
            <w:r w:rsidRPr="007676EE">
              <w:t>31/07/2027</w:t>
            </w:r>
          </w:p>
        </w:tc>
      </w:tr>
    </w:tbl>
    <w:p w14:paraId="459EB4E1" w14:textId="77777777" w:rsidR="00C63B2E" w:rsidRDefault="00C63B2E" w:rsidP="00C63B2E">
      <w:pPr>
        <w:rPr>
          <w:rFonts w:ascii="Calibri" w:eastAsia="Calibri" w:hAnsi="Calibri" w:cs="Calibri"/>
          <w:b/>
          <w:bCs/>
        </w:rPr>
      </w:pPr>
    </w:p>
    <w:p w14:paraId="748DFB1E" w14:textId="77777777" w:rsidR="00C63B2E" w:rsidRPr="006249BD" w:rsidRDefault="00C63B2E" w:rsidP="00C63B2E">
      <w:pPr>
        <w:rPr>
          <w:b/>
          <w:bCs/>
        </w:rPr>
      </w:pPr>
      <w:r w:rsidRPr="001F1D13">
        <w:rPr>
          <w:rFonts w:ascii="Calibri" w:eastAsia="Calibri" w:hAnsi="Calibri" w:cs="Calibri"/>
          <w:b/>
          <w:bCs/>
        </w:rPr>
        <w:t>Up to two student members appointed by the President of Cardiff University Students’ Un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305"/>
        <w:gridCol w:w="2055"/>
      </w:tblGrid>
      <w:tr w:rsidR="00C63B2E" w14:paraId="51D9D67F" w14:textId="77777777" w:rsidTr="007A587F">
        <w:tc>
          <w:tcPr>
            <w:tcW w:w="7305" w:type="dxa"/>
            <w:vAlign w:val="center"/>
          </w:tcPr>
          <w:p w14:paraId="05E7B6DF" w14:textId="77777777" w:rsidR="00C63B2E" w:rsidRPr="00A155D9" w:rsidRDefault="00C63B2E" w:rsidP="007A587F">
            <w:pPr>
              <w:jc w:val="center"/>
            </w:pPr>
            <w:r w:rsidRPr="00A155D9">
              <w:rPr>
                <w:b/>
                <w:bCs/>
              </w:rPr>
              <w:t>Member</w:t>
            </w:r>
          </w:p>
        </w:tc>
        <w:tc>
          <w:tcPr>
            <w:tcW w:w="2055" w:type="dxa"/>
            <w:vAlign w:val="center"/>
          </w:tcPr>
          <w:p w14:paraId="255F3DFD" w14:textId="77777777" w:rsidR="00C63B2E" w:rsidRPr="00A155D9" w:rsidRDefault="00C63B2E" w:rsidP="007A587F">
            <w:pPr>
              <w:jc w:val="center"/>
            </w:pPr>
            <w:r w:rsidRPr="00A155D9">
              <w:rPr>
                <w:b/>
                <w:bCs/>
              </w:rPr>
              <w:t>Term end date</w:t>
            </w:r>
          </w:p>
        </w:tc>
      </w:tr>
      <w:tr w:rsidR="00C63B2E" w14:paraId="7F1BCF20" w14:textId="77777777" w:rsidTr="007A587F">
        <w:tc>
          <w:tcPr>
            <w:tcW w:w="7305" w:type="dxa"/>
            <w:vAlign w:val="center"/>
          </w:tcPr>
          <w:p w14:paraId="2D0699D5" w14:textId="3B8A7547" w:rsidR="00C63B2E" w:rsidRPr="006612BC" w:rsidRDefault="001558DB" w:rsidP="007A587F">
            <w:r>
              <w:t>Joshua Tandy</w:t>
            </w:r>
          </w:p>
        </w:tc>
        <w:tc>
          <w:tcPr>
            <w:tcW w:w="2055" w:type="dxa"/>
            <w:vAlign w:val="center"/>
          </w:tcPr>
          <w:p w14:paraId="71485618" w14:textId="2F8C6CDB" w:rsidR="00C63B2E" w:rsidRPr="006612BC" w:rsidRDefault="00C63B2E" w:rsidP="007A587F">
            <w:r w:rsidRPr="006612BC">
              <w:t>(30/06/202</w:t>
            </w:r>
            <w:r w:rsidR="001558DB">
              <w:t>7</w:t>
            </w:r>
            <w:r w:rsidRPr="006612BC">
              <w:t xml:space="preserve">) </w:t>
            </w:r>
          </w:p>
        </w:tc>
      </w:tr>
      <w:tr w:rsidR="00C63B2E" w14:paraId="5D6D82E2" w14:textId="77777777" w:rsidTr="007A587F">
        <w:tc>
          <w:tcPr>
            <w:tcW w:w="7305" w:type="dxa"/>
            <w:vAlign w:val="center"/>
          </w:tcPr>
          <w:p w14:paraId="68E5FAEE" w14:textId="1D8E39F0" w:rsidR="00C63B2E" w:rsidRDefault="00965694" w:rsidP="007A587F">
            <w:r w:rsidRPr="00965694">
              <w:t>Manala Aggour</w:t>
            </w:r>
          </w:p>
        </w:tc>
        <w:tc>
          <w:tcPr>
            <w:tcW w:w="2055" w:type="dxa"/>
            <w:vAlign w:val="center"/>
          </w:tcPr>
          <w:p w14:paraId="59D8637C" w14:textId="5399CDB0" w:rsidR="00C63B2E" w:rsidRPr="006612BC" w:rsidRDefault="00E31EE8" w:rsidP="007A587F">
            <w:r w:rsidRPr="00E31EE8">
              <w:t>(30/06/202</w:t>
            </w:r>
            <w:r w:rsidR="001558DB">
              <w:t>7</w:t>
            </w:r>
            <w:r w:rsidRPr="00E31EE8">
              <w:t>)</w:t>
            </w:r>
          </w:p>
        </w:tc>
      </w:tr>
    </w:tbl>
    <w:p w14:paraId="4D42F516" w14:textId="77777777" w:rsidR="00C63B2E" w:rsidRPr="006249BD" w:rsidRDefault="00C63B2E" w:rsidP="00C63B2E">
      <w:pPr>
        <w:rPr>
          <w:rFonts w:ascii="Calibri" w:eastAsia="Calibri" w:hAnsi="Calibri" w:cs="Calibri"/>
          <w:b/>
          <w:bCs/>
        </w:rPr>
      </w:pPr>
    </w:p>
    <w:p w14:paraId="1CC136CB" w14:textId="2D848A80" w:rsidR="00C63B2E" w:rsidRPr="006249BD" w:rsidRDefault="00C63B2E" w:rsidP="00C63B2E">
      <w:pPr>
        <w:rPr>
          <w:b/>
          <w:bCs/>
        </w:rPr>
      </w:pPr>
      <w:r w:rsidRPr="006249BD">
        <w:rPr>
          <w:rFonts w:ascii="Calibri" w:eastAsia="Calibri" w:hAnsi="Calibri" w:cs="Calibri"/>
          <w:b/>
          <w:bCs/>
        </w:rPr>
        <w:t xml:space="preserve">Secretary: </w:t>
      </w:r>
      <w:r w:rsidR="00107DE9">
        <w:rPr>
          <w:rFonts w:ascii="Calibri" w:eastAsia="Calibri" w:hAnsi="Calibri" w:cs="Calibri"/>
          <w:b/>
          <w:bCs/>
        </w:rPr>
        <w:t>Sian Marshall, Governance Manager</w:t>
      </w:r>
    </w:p>
    <w:p w14:paraId="513E4B50" w14:textId="77777777" w:rsidR="001A3393" w:rsidRDefault="001A3393" w:rsidP="714AA493">
      <w:pPr>
        <w:rPr>
          <w:rFonts w:ascii="Calibri" w:eastAsia="Calibri" w:hAnsi="Calibri" w:cs="Calibri"/>
        </w:rPr>
      </w:pPr>
    </w:p>
    <w:p w14:paraId="1AE497A5" w14:textId="31BECDFC" w:rsidR="005321D1" w:rsidRPr="007C4140" w:rsidRDefault="422E19A2" w:rsidP="003E3578">
      <w:pPr>
        <w:pStyle w:val="Heading3"/>
        <w:numPr>
          <w:ilvl w:val="0"/>
          <w:numId w:val="1"/>
        </w:numPr>
        <w:rPr>
          <w:rFonts w:ascii="Arial" w:eastAsia="Calibri" w:hAnsi="Arial" w:cs="Arial"/>
          <w:b/>
          <w:bCs/>
          <w:color w:val="auto"/>
        </w:rPr>
      </w:pPr>
      <w:bookmarkStart w:id="24" w:name="Remuneration"/>
      <w:bookmarkStart w:id="25" w:name="_Hlk201571930"/>
      <w:bookmarkEnd w:id="24"/>
      <w:r w:rsidRPr="007C4140">
        <w:rPr>
          <w:rFonts w:ascii="Arial" w:eastAsia="Calibri" w:hAnsi="Arial" w:cs="Arial"/>
          <w:b/>
          <w:bCs/>
          <w:color w:val="auto"/>
        </w:rPr>
        <w:t>Remuneration Committee</w:t>
      </w:r>
    </w:p>
    <w:bookmarkEnd w:id="25"/>
    <w:p w14:paraId="73CCA805" w14:textId="36F6D10C" w:rsidR="00B94A9F" w:rsidRDefault="00B94A9F" w:rsidP="00B94A9F"/>
    <w:p w14:paraId="35BE833D" w14:textId="40751272" w:rsidR="00B94A9F" w:rsidRPr="00B94A9F" w:rsidRDefault="00B94A9F" w:rsidP="00B94A9F">
      <w:pPr>
        <w:rPr>
          <w:b/>
          <w:bCs/>
        </w:rPr>
      </w:pPr>
      <w:bookmarkStart w:id="26" w:name="_Hlk201571922"/>
      <w:r w:rsidRPr="00B94A9F">
        <w:rPr>
          <w:b/>
          <w:bCs/>
        </w:rPr>
        <w:t>Chair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714AA493" w14:paraId="1ACC83A0" w14:textId="77777777" w:rsidTr="00B94A9F">
        <w:tc>
          <w:tcPr>
            <w:tcW w:w="5098" w:type="dxa"/>
            <w:vAlign w:val="center"/>
          </w:tcPr>
          <w:p w14:paraId="0ABDDB09" w14:textId="6E9D30A0" w:rsidR="714AA493" w:rsidRDefault="714AA493" w:rsidP="714AA493">
            <w:pPr>
              <w:jc w:val="center"/>
            </w:pPr>
            <w:bookmarkStart w:id="27" w:name="_Hlk93045067"/>
            <w:r w:rsidRPr="714AA493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67C95CE5" w14:textId="424BE99C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4630233D" w14:textId="5617F991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bookmarkEnd w:id="27"/>
      <w:tr w:rsidR="714AA493" w:rsidRPr="00D97428" w14:paraId="74A7EF7C" w14:textId="77777777" w:rsidTr="00B94A9F">
        <w:tc>
          <w:tcPr>
            <w:tcW w:w="5098" w:type="dxa"/>
            <w:vAlign w:val="center"/>
          </w:tcPr>
          <w:p w14:paraId="190AC573" w14:textId="360DE421" w:rsidR="714AA493" w:rsidRPr="00D97428" w:rsidRDefault="00B94A9F">
            <w:r w:rsidRPr="00D97428">
              <w:t xml:space="preserve">The Remuneration Committee shall not be chaired by the Chair of Council.  A chair will be appointed by Council from the </w:t>
            </w:r>
            <w:r w:rsidR="00107DE9">
              <w:t xml:space="preserve">independent </w:t>
            </w:r>
            <w:r w:rsidRPr="00D97428">
              <w:t>membership</w:t>
            </w:r>
          </w:p>
        </w:tc>
        <w:tc>
          <w:tcPr>
            <w:tcW w:w="2694" w:type="dxa"/>
            <w:vAlign w:val="center"/>
          </w:tcPr>
          <w:p w14:paraId="780BE7FD" w14:textId="219B20B0" w:rsidR="714AA493" w:rsidRPr="00D97428" w:rsidRDefault="00990680">
            <w:r>
              <w:t>Stephen Mann</w:t>
            </w:r>
          </w:p>
        </w:tc>
        <w:tc>
          <w:tcPr>
            <w:tcW w:w="1568" w:type="dxa"/>
            <w:vAlign w:val="center"/>
          </w:tcPr>
          <w:p w14:paraId="7835152A" w14:textId="6E8C3847" w:rsidR="714AA493" w:rsidRPr="00D97428" w:rsidRDefault="714AA493">
            <w:r w:rsidRPr="00D97428">
              <w:t>31/</w:t>
            </w:r>
            <w:r w:rsidR="00990680">
              <w:t>12</w:t>
            </w:r>
            <w:r w:rsidRPr="00D97428">
              <w:t>/202</w:t>
            </w:r>
            <w:r w:rsidR="00990680">
              <w:t>7</w:t>
            </w:r>
          </w:p>
        </w:tc>
      </w:tr>
    </w:tbl>
    <w:p w14:paraId="21AD2557" w14:textId="77777777" w:rsidR="00314879" w:rsidRPr="00D97428" w:rsidRDefault="00314879"/>
    <w:p w14:paraId="60C7ABB6" w14:textId="0E7B0B5C" w:rsidR="00B94A9F" w:rsidRPr="00D97428" w:rsidRDefault="00B94A9F">
      <w:pPr>
        <w:rPr>
          <w:b/>
          <w:bCs/>
        </w:rPr>
      </w:pPr>
      <w:r w:rsidRPr="00D97428">
        <w:rPr>
          <w:b/>
          <w:bCs/>
        </w:rPr>
        <w:t>Ex officio member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00B94A9F" w:rsidRPr="00D97428" w14:paraId="4F152801" w14:textId="77777777" w:rsidTr="00B94A9F">
        <w:tc>
          <w:tcPr>
            <w:tcW w:w="5098" w:type="dxa"/>
            <w:vAlign w:val="center"/>
          </w:tcPr>
          <w:p w14:paraId="639A9282" w14:textId="296683C0" w:rsidR="00B94A9F" w:rsidRPr="00D97428" w:rsidRDefault="00B94A9F" w:rsidP="00B94A9F">
            <w:pPr>
              <w:jc w:val="center"/>
            </w:pPr>
            <w:r w:rsidRPr="00D97428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3BF3801C" w14:textId="5CD92B93" w:rsidR="00B94A9F" w:rsidRPr="00D97428" w:rsidRDefault="00B94A9F" w:rsidP="00B94A9F">
            <w:pPr>
              <w:jc w:val="center"/>
            </w:pPr>
            <w:r w:rsidRPr="00D97428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078687D2" w14:textId="1269838B" w:rsidR="00B94A9F" w:rsidRPr="00D97428" w:rsidRDefault="00B94A9F" w:rsidP="00B94A9F">
            <w:pPr>
              <w:jc w:val="center"/>
            </w:pPr>
            <w:r w:rsidRPr="00D97428">
              <w:rPr>
                <w:b/>
                <w:bCs/>
              </w:rPr>
              <w:t>Term end date</w:t>
            </w:r>
          </w:p>
        </w:tc>
      </w:tr>
      <w:tr w:rsidR="00B94A9F" w:rsidRPr="00D97428" w14:paraId="577BA572" w14:textId="77777777" w:rsidTr="00B94A9F">
        <w:tc>
          <w:tcPr>
            <w:tcW w:w="5098" w:type="dxa"/>
            <w:vAlign w:val="center"/>
          </w:tcPr>
          <w:p w14:paraId="5A2FA6B2" w14:textId="0D1B2655" w:rsidR="00B94A9F" w:rsidRPr="00D97428" w:rsidRDefault="00B94A9F" w:rsidP="00B94A9F">
            <w:r w:rsidRPr="00D97428">
              <w:t>Chair of Council</w:t>
            </w:r>
          </w:p>
        </w:tc>
        <w:tc>
          <w:tcPr>
            <w:tcW w:w="2694" w:type="dxa"/>
            <w:vAlign w:val="center"/>
          </w:tcPr>
          <w:p w14:paraId="0E6123CE" w14:textId="63A2DC8C" w:rsidR="00B94A9F" w:rsidRPr="00D97428" w:rsidRDefault="00B94A9F" w:rsidP="00B94A9F">
            <w:r w:rsidRPr="00D97428">
              <w:t>Patrick Younge</w:t>
            </w:r>
          </w:p>
        </w:tc>
        <w:tc>
          <w:tcPr>
            <w:tcW w:w="1568" w:type="dxa"/>
            <w:vAlign w:val="center"/>
          </w:tcPr>
          <w:p w14:paraId="2AAE856B" w14:textId="6C006CE0" w:rsidR="00B94A9F" w:rsidRPr="00D97428" w:rsidRDefault="00B94A9F" w:rsidP="00B94A9F">
            <w:r w:rsidRPr="00D97428">
              <w:t>31/12/202</w:t>
            </w:r>
            <w:r w:rsidR="00DD399D">
              <w:t>9</w:t>
            </w:r>
          </w:p>
        </w:tc>
      </w:tr>
      <w:tr w:rsidR="00B94A9F" w:rsidRPr="00D97428" w14:paraId="64AA6B8F" w14:textId="77777777" w:rsidTr="00B94A9F">
        <w:tc>
          <w:tcPr>
            <w:tcW w:w="5098" w:type="dxa"/>
            <w:vAlign w:val="center"/>
          </w:tcPr>
          <w:p w14:paraId="7428DA64" w14:textId="637C34C9" w:rsidR="00B94A9F" w:rsidRPr="00D97428" w:rsidRDefault="00B94A9F" w:rsidP="00B94A9F">
            <w:r w:rsidRPr="00D97428">
              <w:t>[Vice-Chair of Council</w:t>
            </w:r>
          </w:p>
        </w:tc>
        <w:tc>
          <w:tcPr>
            <w:tcW w:w="2694" w:type="dxa"/>
            <w:vAlign w:val="center"/>
          </w:tcPr>
          <w:p w14:paraId="446A383C" w14:textId="11AF394E" w:rsidR="00B94A9F" w:rsidRPr="00D97428" w:rsidRDefault="00B94A9F" w:rsidP="00B94A9F">
            <w:r w:rsidRPr="00D97428">
              <w:t>J</w:t>
            </w:r>
            <w:r w:rsidR="00D97428" w:rsidRPr="00D97428">
              <w:t>ohn Shakeshaft</w:t>
            </w:r>
          </w:p>
        </w:tc>
        <w:tc>
          <w:tcPr>
            <w:tcW w:w="1568" w:type="dxa"/>
            <w:vAlign w:val="center"/>
          </w:tcPr>
          <w:p w14:paraId="3FDFCEBA" w14:textId="027A714B" w:rsidR="00B94A9F" w:rsidRPr="00D97428" w:rsidRDefault="00B94A9F" w:rsidP="00B94A9F">
            <w:r w:rsidRPr="00D97428">
              <w:t>31/07/202</w:t>
            </w:r>
            <w:r w:rsidR="00431CDF">
              <w:t>7</w:t>
            </w:r>
            <w:r w:rsidRPr="00D97428">
              <w:t>]</w:t>
            </w:r>
          </w:p>
        </w:tc>
      </w:tr>
    </w:tbl>
    <w:p w14:paraId="670EFB82" w14:textId="0DA60D0E" w:rsidR="00B94A9F" w:rsidRDefault="00B94A9F"/>
    <w:p w14:paraId="4F04C04D" w14:textId="75AED60D" w:rsidR="00B94A9F" w:rsidRPr="00D97428" w:rsidRDefault="00107DE9">
      <w:pPr>
        <w:rPr>
          <w:b/>
          <w:bCs/>
        </w:rPr>
      </w:pPr>
      <w:r w:rsidRPr="00107DE9">
        <w:rPr>
          <w:b/>
          <w:bCs/>
        </w:rPr>
        <w:t>Independent Member</w:t>
      </w:r>
      <w:r>
        <w:rPr>
          <w:b/>
          <w:bCs/>
        </w:rPr>
        <w:t>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098"/>
        <w:gridCol w:w="2694"/>
        <w:gridCol w:w="1568"/>
      </w:tblGrid>
      <w:tr w:rsidR="00B94A9F" w:rsidRPr="00D97428" w14:paraId="68D065E8" w14:textId="77777777" w:rsidTr="00B94A9F">
        <w:tc>
          <w:tcPr>
            <w:tcW w:w="5098" w:type="dxa"/>
            <w:vAlign w:val="center"/>
          </w:tcPr>
          <w:p w14:paraId="3A692519" w14:textId="2B33202E" w:rsidR="00B94A9F" w:rsidRPr="00D97428" w:rsidRDefault="00B94A9F" w:rsidP="00B94A9F">
            <w:pPr>
              <w:jc w:val="center"/>
            </w:pPr>
            <w:r w:rsidRPr="00D97428">
              <w:rPr>
                <w:b/>
                <w:bCs/>
              </w:rPr>
              <w:t>Role</w:t>
            </w:r>
          </w:p>
        </w:tc>
        <w:tc>
          <w:tcPr>
            <w:tcW w:w="2694" w:type="dxa"/>
            <w:vAlign w:val="center"/>
          </w:tcPr>
          <w:p w14:paraId="6EC0FBC2" w14:textId="6366454C" w:rsidR="00B94A9F" w:rsidRPr="00D97428" w:rsidRDefault="00B94A9F" w:rsidP="00B94A9F">
            <w:pPr>
              <w:jc w:val="center"/>
            </w:pPr>
            <w:r w:rsidRPr="00D97428">
              <w:rPr>
                <w:b/>
                <w:bCs/>
              </w:rPr>
              <w:t>Member</w:t>
            </w:r>
          </w:p>
        </w:tc>
        <w:tc>
          <w:tcPr>
            <w:tcW w:w="1568" w:type="dxa"/>
            <w:vAlign w:val="center"/>
          </w:tcPr>
          <w:p w14:paraId="7C872CD8" w14:textId="657D647A" w:rsidR="00B94A9F" w:rsidRPr="00D97428" w:rsidRDefault="00B94A9F" w:rsidP="00B94A9F">
            <w:pPr>
              <w:jc w:val="center"/>
            </w:pPr>
            <w:r w:rsidRPr="00D97428">
              <w:rPr>
                <w:b/>
                <w:bCs/>
              </w:rPr>
              <w:t>Term end date</w:t>
            </w:r>
          </w:p>
        </w:tc>
      </w:tr>
      <w:tr w:rsidR="00B94A9F" w:rsidRPr="00D97428" w14:paraId="4D0B17FE" w14:textId="77777777" w:rsidTr="00DA3395">
        <w:tc>
          <w:tcPr>
            <w:tcW w:w="5098" w:type="dxa"/>
            <w:vMerge w:val="restart"/>
            <w:vAlign w:val="center"/>
          </w:tcPr>
          <w:p w14:paraId="024AF994" w14:textId="5B3EA8FC" w:rsidR="00B94A9F" w:rsidRPr="00D97428" w:rsidRDefault="00B94A9F" w:rsidP="00B94A9F">
            <w:r w:rsidRPr="00D97428">
              <w:t xml:space="preserve">Two </w:t>
            </w:r>
            <w:r w:rsidR="00107DE9">
              <w:t>independent</w:t>
            </w:r>
            <w:r w:rsidRPr="00D97428">
              <w:t xml:space="preserve"> </w:t>
            </w:r>
            <w:proofErr w:type="gramStart"/>
            <w:r w:rsidRPr="00D97428">
              <w:t>members,</w:t>
            </w:r>
            <w:proofErr w:type="gramEnd"/>
            <w:r w:rsidRPr="00D97428">
              <w:t xml:space="preserve"> from the Council who shall serve for three years and may be appointed for one further term</w:t>
            </w:r>
          </w:p>
        </w:tc>
        <w:tc>
          <w:tcPr>
            <w:tcW w:w="2694" w:type="dxa"/>
            <w:vAlign w:val="center"/>
          </w:tcPr>
          <w:p w14:paraId="7A5C8AE2" w14:textId="7C75D855" w:rsidR="00B94A9F" w:rsidRPr="00D97428" w:rsidRDefault="00D20F09" w:rsidP="00B94A9F">
            <w:r>
              <w:t>[</w:t>
            </w:r>
            <w:r w:rsidR="00990680">
              <w:t>Stephen Mann</w:t>
            </w:r>
          </w:p>
        </w:tc>
        <w:tc>
          <w:tcPr>
            <w:tcW w:w="1568" w:type="dxa"/>
            <w:vAlign w:val="center"/>
          </w:tcPr>
          <w:p w14:paraId="65EB04BC" w14:textId="4FF92EC9" w:rsidR="00B94A9F" w:rsidRPr="00D97428" w:rsidRDefault="00B94A9F" w:rsidP="00B94A9F">
            <w:r w:rsidRPr="00D97428">
              <w:t>31/</w:t>
            </w:r>
            <w:r w:rsidR="00990680">
              <w:t>12</w:t>
            </w:r>
            <w:r w:rsidRPr="00D97428">
              <w:t>/202</w:t>
            </w:r>
            <w:r w:rsidR="00990680">
              <w:t>7</w:t>
            </w:r>
            <w:r w:rsidR="00D20F09">
              <w:t>]</w:t>
            </w:r>
          </w:p>
        </w:tc>
      </w:tr>
      <w:tr w:rsidR="00B94A9F" w14:paraId="5E2656EF" w14:textId="77777777" w:rsidTr="00B94A9F">
        <w:tc>
          <w:tcPr>
            <w:tcW w:w="5098" w:type="dxa"/>
            <w:vMerge/>
            <w:vAlign w:val="center"/>
          </w:tcPr>
          <w:p w14:paraId="72864534" w14:textId="77777777" w:rsidR="00B94A9F" w:rsidRPr="00D97428" w:rsidRDefault="00B94A9F" w:rsidP="00B94A9F"/>
        </w:tc>
        <w:tc>
          <w:tcPr>
            <w:tcW w:w="2694" w:type="dxa"/>
            <w:vAlign w:val="center"/>
          </w:tcPr>
          <w:p w14:paraId="6EDA015E" w14:textId="1DCA1AD0" w:rsidR="00B94A9F" w:rsidRPr="00D97428" w:rsidRDefault="00206E30" w:rsidP="00B94A9F">
            <w:r w:rsidRPr="00D97428">
              <w:t>Suzanne Rankin</w:t>
            </w:r>
          </w:p>
        </w:tc>
        <w:tc>
          <w:tcPr>
            <w:tcW w:w="1568" w:type="dxa"/>
            <w:vAlign w:val="center"/>
          </w:tcPr>
          <w:p w14:paraId="4FC5783C" w14:textId="1599E5F0" w:rsidR="00B94A9F" w:rsidRPr="00870B41" w:rsidRDefault="00206E30" w:rsidP="00B94A9F">
            <w:r w:rsidRPr="00D97428">
              <w:t>27/04/20</w:t>
            </w:r>
            <w:r w:rsidR="003C757C">
              <w:t>30</w:t>
            </w:r>
          </w:p>
        </w:tc>
      </w:tr>
      <w:bookmarkEnd w:id="26"/>
    </w:tbl>
    <w:p w14:paraId="6E08AB43" w14:textId="448F832F" w:rsidR="005321D1" w:rsidRPr="007775CD" w:rsidRDefault="005321D1" w:rsidP="714AA493">
      <w:pPr>
        <w:rPr>
          <w:rFonts w:ascii="Calibri" w:eastAsia="Calibri" w:hAnsi="Calibri" w:cs="Calibri"/>
          <w:b/>
          <w:bCs/>
        </w:rPr>
      </w:pPr>
    </w:p>
    <w:p w14:paraId="65E57103" w14:textId="42E49641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 Hayley Beckett, Head of Leadership and Staff Development</w:t>
      </w:r>
      <w:r w:rsidR="00A519DD">
        <w:rPr>
          <w:rFonts w:ascii="Calibri" w:eastAsia="Calibri" w:hAnsi="Calibri" w:cs="Calibri"/>
          <w:b/>
          <w:bCs/>
        </w:rPr>
        <w:t>, Human Resources</w:t>
      </w:r>
    </w:p>
    <w:p w14:paraId="1E57BFAC" w14:textId="77777777" w:rsidR="001F1D13" w:rsidRDefault="001F1D13" w:rsidP="714AA493">
      <w:pPr>
        <w:rPr>
          <w:rFonts w:ascii="Calibri" w:eastAsia="Calibri" w:hAnsi="Calibri" w:cs="Calibri"/>
        </w:rPr>
      </w:pPr>
    </w:p>
    <w:p w14:paraId="08886C47" w14:textId="77777777" w:rsidR="00323655" w:rsidRDefault="00323655" w:rsidP="714AA493">
      <w:pPr>
        <w:rPr>
          <w:rFonts w:ascii="Calibri" w:eastAsia="Calibri" w:hAnsi="Calibri" w:cs="Calibri"/>
        </w:rPr>
      </w:pPr>
    </w:p>
    <w:p w14:paraId="6B00B0F5" w14:textId="77777777" w:rsidR="00323655" w:rsidRDefault="00323655" w:rsidP="714AA493">
      <w:pPr>
        <w:rPr>
          <w:rFonts w:ascii="Calibri" w:eastAsia="Calibri" w:hAnsi="Calibri" w:cs="Calibri"/>
        </w:rPr>
      </w:pPr>
    </w:p>
    <w:p w14:paraId="2F759448" w14:textId="77777777" w:rsidR="00323655" w:rsidRDefault="00323655" w:rsidP="714AA493">
      <w:pPr>
        <w:rPr>
          <w:rFonts w:ascii="Calibri" w:eastAsia="Calibri" w:hAnsi="Calibri" w:cs="Calibri"/>
        </w:rPr>
      </w:pPr>
    </w:p>
    <w:p w14:paraId="69185A92" w14:textId="182CB130" w:rsidR="005321D1" w:rsidRPr="007C4140" w:rsidRDefault="422E19A2" w:rsidP="003E3578">
      <w:pPr>
        <w:pStyle w:val="Heading3"/>
        <w:numPr>
          <w:ilvl w:val="0"/>
          <w:numId w:val="1"/>
        </w:numPr>
        <w:rPr>
          <w:rFonts w:ascii="Arial" w:eastAsia="Calibri" w:hAnsi="Arial" w:cs="Arial"/>
          <w:b/>
          <w:bCs/>
          <w:color w:val="auto"/>
        </w:rPr>
      </w:pPr>
      <w:r w:rsidRPr="007C4140">
        <w:rPr>
          <w:rFonts w:ascii="Arial" w:eastAsia="Calibri" w:hAnsi="Arial" w:cs="Arial"/>
          <w:b/>
          <w:bCs/>
          <w:color w:val="auto"/>
        </w:rPr>
        <w:lastRenderedPageBreak/>
        <w:t>University Awards and Progress Committee</w:t>
      </w:r>
      <w:bookmarkStart w:id="28" w:name="University_Awards_and_Progress"/>
      <w:bookmarkEnd w:id="28"/>
    </w:p>
    <w:p w14:paraId="1D531A82" w14:textId="77777777" w:rsidR="007775CD" w:rsidRPr="007775CD" w:rsidRDefault="007775CD" w:rsidP="007775CD">
      <w:pPr>
        <w:pStyle w:val="ListParagrap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80"/>
        <w:gridCol w:w="2265"/>
        <w:gridCol w:w="2115"/>
      </w:tblGrid>
      <w:tr w:rsidR="714AA493" w14:paraId="70054038" w14:textId="77777777" w:rsidTr="714AA493">
        <w:tc>
          <w:tcPr>
            <w:tcW w:w="4980" w:type="dxa"/>
            <w:vAlign w:val="center"/>
          </w:tcPr>
          <w:p w14:paraId="0BD274AC" w14:textId="6A6498C2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2265" w:type="dxa"/>
            <w:vAlign w:val="center"/>
          </w:tcPr>
          <w:p w14:paraId="6FA52FD4" w14:textId="61E8BA97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  <w:tc>
          <w:tcPr>
            <w:tcW w:w="2115" w:type="dxa"/>
            <w:vAlign w:val="center"/>
          </w:tcPr>
          <w:p w14:paraId="237C9084" w14:textId="2F868C39" w:rsidR="714AA493" w:rsidRDefault="714AA493" w:rsidP="714AA493">
            <w:pPr>
              <w:jc w:val="center"/>
            </w:pPr>
            <w:r w:rsidRPr="714AA493">
              <w:rPr>
                <w:b/>
                <w:bCs/>
              </w:rPr>
              <w:t>Term end date</w:t>
            </w:r>
          </w:p>
        </w:tc>
      </w:tr>
      <w:tr w:rsidR="714AA493" w14:paraId="2F7AE229" w14:textId="77777777" w:rsidTr="714AA493">
        <w:tc>
          <w:tcPr>
            <w:tcW w:w="4980" w:type="dxa"/>
            <w:vAlign w:val="center"/>
          </w:tcPr>
          <w:p w14:paraId="59DD8170" w14:textId="2CE3B6FF" w:rsidR="714AA493" w:rsidRDefault="714AA493">
            <w:r>
              <w:t>The Pro-Vice-Chancellor Education &amp; Student Experience (Chair)</w:t>
            </w:r>
          </w:p>
        </w:tc>
        <w:tc>
          <w:tcPr>
            <w:tcW w:w="2265" w:type="dxa"/>
            <w:vAlign w:val="center"/>
          </w:tcPr>
          <w:p w14:paraId="2FD89794" w14:textId="00A1756F" w:rsidR="714AA493" w:rsidRDefault="00C85714">
            <w:r>
              <w:t xml:space="preserve">Professor Amanda Tonks </w:t>
            </w:r>
          </w:p>
        </w:tc>
        <w:tc>
          <w:tcPr>
            <w:tcW w:w="2115" w:type="dxa"/>
            <w:vAlign w:val="center"/>
          </w:tcPr>
          <w:p w14:paraId="78081605" w14:textId="3C167D24" w:rsidR="714AA493" w:rsidRDefault="00C85714">
            <w:r>
              <w:t>Interim</w:t>
            </w:r>
          </w:p>
        </w:tc>
      </w:tr>
      <w:tr w:rsidR="714AA493" w14:paraId="52EF7D1B" w14:textId="77777777" w:rsidTr="714AA493">
        <w:tc>
          <w:tcPr>
            <w:tcW w:w="4980" w:type="dxa"/>
            <w:vAlign w:val="center"/>
          </w:tcPr>
          <w:p w14:paraId="4B1330F2" w14:textId="36F00D22" w:rsidR="714AA493" w:rsidRDefault="714AA493">
            <w:r>
              <w:t>A College Dean (Undergraduate or Postgraduate), appointed by the Pro Vice-Chancellor</w:t>
            </w:r>
            <w:r>
              <w:br/>
              <w:t>(Student Experience and Academic Standards)</w:t>
            </w:r>
          </w:p>
        </w:tc>
        <w:tc>
          <w:tcPr>
            <w:tcW w:w="2265" w:type="dxa"/>
            <w:vAlign w:val="center"/>
          </w:tcPr>
          <w:p w14:paraId="02397721" w14:textId="0DB666D6" w:rsidR="714AA493" w:rsidRPr="00404200" w:rsidRDefault="00404200">
            <w:r w:rsidRPr="00404200">
              <w:t>Dr Rob Gossedge</w:t>
            </w:r>
          </w:p>
        </w:tc>
        <w:tc>
          <w:tcPr>
            <w:tcW w:w="2115" w:type="dxa"/>
            <w:vAlign w:val="center"/>
          </w:tcPr>
          <w:p w14:paraId="264A8F1C" w14:textId="26040990" w:rsidR="714AA493" w:rsidRPr="00404200" w:rsidRDefault="714AA493">
            <w:r w:rsidRPr="00404200">
              <w:t>31/07/202</w:t>
            </w:r>
            <w:r w:rsidR="00404200" w:rsidRPr="00404200">
              <w:t>7</w:t>
            </w:r>
          </w:p>
        </w:tc>
      </w:tr>
      <w:tr w:rsidR="714AA493" w14:paraId="50CE0E5B" w14:textId="77777777" w:rsidTr="714AA493">
        <w:tc>
          <w:tcPr>
            <w:tcW w:w="4980" w:type="dxa"/>
            <w:vAlign w:val="center"/>
          </w:tcPr>
          <w:p w14:paraId="7761B6ED" w14:textId="3234A98B" w:rsidR="714AA493" w:rsidRDefault="714AA493">
            <w:r>
              <w:t>The Academic Registrar</w:t>
            </w:r>
          </w:p>
        </w:tc>
        <w:tc>
          <w:tcPr>
            <w:tcW w:w="2265" w:type="dxa"/>
            <w:vAlign w:val="center"/>
          </w:tcPr>
          <w:p w14:paraId="5EAAEAFE" w14:textId="386CA3D6" w:rsidR="714AA493" w:rsidRDefault="00C85714">
            <w:r>
              <w:t>Vacant</w:t>
            </w:r>
          </w:p>
        </w:tc>
        <w:tc>
          <w:tcPr>
            <w:tcW w:w="2115" w:type="dxa"/>
            <w:vAlign w:val="center"/>
          </w:tcPr>
          <w:p w14:paraId="333C0E58" w14:textId="26BE1372" w:rsidR="714AA493" w:rsidRDefault="714AA493">
            <w:r>
              <w:br/>
            </w:r>
          </w:p>
        </w:tc>
      </w:tr>
    </w:tbl>
    <w:p w14:paraId="06E79E22" w14:textId="77777777" w:rsidR="007775CD" w:rsidRDefault="007775CD">
      <w:pPr>
        <w:rPr>
          <w:rFonts w:ascii="Calibri" w:eastAsia="Calibri" w:hAnsi="Calibri" w:cs="Calibri"/>
        </w:rPr>
      </w:pPr>
    </w:p>
    <w:p w14:paraId="64FB955E" w14:textId="58D19339" w:rsidR="005321D1" w:rsidRPr="007775CD" w:rsidRDefault="422E19A2">
      <w:pPr>
        <w:rPr>
          <w:b/>
          <w:bCs/>
        </w:rPr>
      </w:pPr>
      <w:r w:rsidRPr="007775CD">
        <w:rPr>
          <w:rFonts w:ascii="Calibri" w:eastAsia="Calibri" w:hAnsi="Calibri" w:cs="Calibri"/>
          <w:b/>
          <w:bCs/>
        </w:rPr>
        <w:t>Secretary:</w:t>
      </w:r>
      <w:r w:rsidR="00952A32">
        <w:rPr>
          <w:rFonts w:ascii="Calibri" w:eastAsia="Calibri" w:hAnsi="Calibri" w:cs="Calibri"/>
          <w:b/>
          <w:bCs/>
        </w:rPr>
        <w:t xml:space="preserve"> </w:t>
      </w:r>
      <w:r w:rsidRPr="007775CD">
        <w:rPr>
          <w:rFonts w:ascii="Calibri" w:eastAsia="Calibri" w:hAnsi="Calibri" w:cs="Calibri"/>
          <w:b/>
          <w:bCs/>
        </w:rPr>
        <w:t>Rhodri P Evans, R</w:t>
      </w:r>
      <w:r w:rsidR="00A519DD">
        <w:rPr>
          <w:rFonts w:ascii="Calibri" w:eastAsia="Calibri" w:hAnsi="Calibri" w:cs="Calibri"/>
          <w:b/>
          <w:bCs/>
        </w:rPr>
        <w:t>egistry</w:t>
      </w:r>
    </w:p>
    <w:p w14:paraId="7A0C8F83" w14:textId="5FAD8651" w:rsidR="005321D1" w:rsidRDefault="005321D1" w:rsidP="714AA493">
      <w:pPr>
        <w:rPr>
          <w:rFonts w:ascii="Calibri" w:eastAsia="Calibri" w:hAnsi="Calibri" w:cs="Calibri"/>
        </w:rPr>
      </w:pPr>
    </w:p>
    <w:p w14:paraId="54278C98" w14:textId="0F9A046E" w:rsidR="003E3578" w:rsidRPr="007C4140" w:rsidRDefault="003E3578" w:rsidP="003E3578">
      <w:pPr>
        <w:keepNext/>
        <w:keepLines/>
        <w:spacing w:before="40" w:after="0"/>
        <w:ind w:firstLine="426"/>
        <w:outlineLvl w:val="2"/>
        <w:rPr>
          <w:rFonts w:ascii="Arial" w:eastAsiaTheme="majorEastAsia" w:hAnsi="Arial" w:cs="Arial"/>
          <w:b/>
          <w:bCs/>
          <w:sz w:val="24"/>
          <w:szCs w:val="24"/>
        </w:rPr>
      </w:pPr>
      <w:r w:rsidRPr="007C4140">
        <w:rPr>
          <w:rFonts w:ascii="Arial" w:eastAsia="Calibri" w:hAnsi="Arial" w:cs="Arial"/>
          <w:b/>
          <w:bCs/>
          <w:sz w:val="24"/>
          <w:szCs w:val="24"/>
        </w:rPr>
        <w:t>1</w:t>
      </w:r>
      <w:r w:rsidR="00323655">
        <w:rPr>
          <w:rFonts w:ascii="Arial" w:eastAsia="Calibri" w:hAnsi="Arial" w:cs="Arial"/>
          <w:b/>
          <w:bCs/>
          <w:sz w:val="24"/>
          <w:szCs w:val="24"/>
        </w:rPr>
        <w:t>0</w:t>
      </w:r>
      <w:r w:rsidRPr="007C4140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bookmarkStart w:id="29" w:name="Open_Research_Integrity_and_Ethics"/>
      <w:bookmarkEnd w:id="29"/>
      <w:r w:rsidRPr="007C4140">
        <w:rPr>
          <w:rFonts w:ascii="Arial" w:eastAsia="Calibri" w:hAnsi="Arial" w:cs="Arial"/>
          <w:b/>
          <w:bCs/>
          <w:sz w:val="24"/>
          <w:szCs w:val="24"/>
        </w:rPr>
        <w:t>University Research Integrity and Ethics Committee</w:t>
      </w:r>
    </w:p>
    <w:p w14:paraId="0C497A84" w14:textId="77777777" w:rsidR="003E3578" w:rsidRPr="003E3578" w:rsidRDefault="003E3578" w:rsidP="003E3578"/>
    <w:p w14:paraId="79EDBE84" w14:textId="421FFF20" w:rsidR="003E3578" w:rsidRPr="003E3578" w:rsidRDefault="003C5EB9" w:rsidP="003E3578">
      <w:pPr>
        <w:rPr>
          <w:b/>
          <w:bCs/>
        </w:rPr>
      </w:pPr>
      <w:r w:rsidRPr="003C5EB9">
        <w:rPr>
          <w:rFonts w:ascii="Calibri" w:eastAsia="Calibri" w:hAnsi="Calibri" w:cs="Calibri"/>
          <w:b/>
          <w:bCs/>
        </w:rPr>
        <w:t>The Pro Vice-Chancellor for Research, Innovation and Enterprise appointed by the Vice-Chancellor (Chair)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400"/>
        <w:gridCol w:w="5040"/>
        <w:gridCol w:w="1920"/>
      </w:tblGrid>
      <w:tr w:rsidR="003E3578" w:rsidRPr="003E3578" w14:paraId="551F46F6" w14:textId="77777777" w:rsidTr="00491F29">
        <w:tc>
          <w:tcPr>
            <w:tcW w:w="2400" w:type="dxa"/>
            <w:vAlign w:val="center"/>
          </w:tcPr>
          <w:p w14:paraId="30B2C05F" w14:textId="77777777" w:rsidR="003E3578" w:rsidRPr="003E3578" w:rsidRDefault="003E3578" w:rsidP="003E3578">
            <w:pPr>
              <w:spacing w:after="160" w:line="259" w:lineRule="auto"/>
              <w:jc w:val="center"/>
            </w:pPr>
            <w:bookmarkStart w:id="30" w:name="_Hlk137723644"/>
            <w:r w:rsidRPr="003E3578">
              <w:rPr>
                <w:b/>
                <w:bCs/>
              </w:rPr>
              <w:t>Role</w:t>
            </w:r>
          </w:p>
        </w:tc>
        <w:tc>
          <w:tcPr>
            <w:tcW w:w="5040" w:type="dxa"/>
            <w:vAlign w:val="center"/>
          </w:tcPr>
          <w:p w14:paraId="548ABE13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Member</w:t>
            </w:r>
          </w:p>
        </w:tc>
        <w:tc>
          <w:tcPr>
            <w:tcW w:w="1920" w:type="dxa"/>
            <w:vAlign w:val="center"/>
          </w:tcPr>
          <w:p w14:paraId="69AAB644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Term end date</w:t>
            </w:r>
          </w:p>
        </w:tc>
      </w:tr>
      <w:tr w:rsidR="003E3578" w:rsidRPr="003E3578" w14:paraId="0A09E4FF" w14:textId="77777777" w:rsidTr="00491F29">
        <w:tc>
          <w:tcPr>
            <w:tcW w:w="2400" w:type="dxa"/>
            <w:vAlign w:val="center"/>
          </w:tcPr>
          <w:p w14:paraId="2BF239AA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Chair</w:t>
            </w:r>
          </w:p>
        </w:tc>
        <w:tc>
          <w:tcPr>
            <w:tcW w:w="5040" w:type="dxa"/>
            <w:vAlign w:val="center"/>
          </w:tcPr>
          <w:p w14:paraId="069AF0A0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Professor Roger Whitaker, PVC Research, Innovation and Enterprise</w:t>
            </w:r>
          </w:p>
        </w:tc>
        <w:tc>
          <w:tcPr>
            <w:tcW w:w="1920" w:type="dxa"/>
            <w:vAlign w:val="center"/>
          </w:tcPr>
          <w:p w14:paraId="010DD0A4" w14:textId="71196EA2" w:rsidR="003E3578" w:rsidRPr="003E3578" w:rsidRDefault="003E3578" w:rsidP="003E3578">
            <w:pPr>
              <w:spacing w:after="160" w:line="259" w:lineRule="auto"/>
            </w:pPr>
            <w:r w:rsidRPr="00C85714">
              <w:t>31/05/20</w:t>
            </w:r>
            <w:r w:rsidR="00C85714" w:rsidRPr="00C85714">
              <w:t>30</w:t>
            </w:r>
          </w:p>
        </w:tc>
      </w:tr>
      <w:bookmarkEnd w:id="30"/>
    </w:tbl>
    <w:p w14:paraId="38A2ADB5" w14:textId="77777777" w:rsidR="003E3578" w:rsidRDefault="003E3578" w:rsidP="003E3578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400"/>
        <w:gridCol w:w="5040"/>
        <w:gridCol w:w="1920"/>
      </w:tblGrid>
      <w:tr w:rsidR="001B21E4" w:rsidRPr="003E3578" w14:paraId="2230EE2A" w14:textId="77777777" w:rsidTr="001114AE">
        <w:tc>
          <w:tcPr>
            <w:tcW w:w="2400" w:type="dxa"/>
            <w:vAlign w:val="center"/>
          </w:tcPr>
          <w:p w14:paraId="36415C90" w14:textId="77777777" w:rsidR="001B21E4" w:rsidRPr="003E3578" w:rsidRDefault="001B21E4" w:rsidP="001114AE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Role</w:t>
            </w:r>
          </w:p>
        </w:tc>
        <w:tc>
          <w:tcPr>
            <w:tcW w:w="5040" w:type="dxa"/>
            <w:vAlign w:val="center"/>
          </w:tcPr>
          <w:p w14:paraId="0488C7D6" w14:textId="77777777" w:rsidR="001B21E4" w:rsidRPr="003E3578" w:rsidRDefault="001B21E4" w:rsidP="001114AE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Member</w:t>
            </w:r>
          </w:p>
        </w:tc>
        <w:tc>
          <w:tcPr>
            <w:tcW w:w="1920" w:type="dxa"/>
            <w:vAlign w:val="center"/>
          </w:tcPr>
          <w:p w14:paraId="0E670B80" w14:textId="77777777" w:rsidR="001B21E4" w:rsidRPr="003E3578" w:rsidRDefault="001B21E4" w:rsidP="001114AE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Term end date</w:t>
            </w:r>
          </w:p>
        </w:tc>
      </w:tr>
      <w:tr w:rsidR="001B21E4" w:rsidRPr="003E3578" w14:paraId="4F94A1BE" w14:textId="77777777" w:rsidTr="001114AE">
        <w:tc>
          <w:tcPr>
            <w:tcW w:w="2400" w:type="dxa"/>
            <w:vAlign w:val="center"/>
          </w:tcPr>
          <w:p w14:paraId="4A2D91BB" w14:textId="15657980" w:rsidR="001B21E4" w:rsidRPr="003E3578" w:rsidRDefault="001B21E4" w:rsidP="001114AE">
            <w:pPr>
              <w:spacing w:after="160" w:line="259" w:lineRule="auto"/>
            </w:pPr>
            <w:r>
              <w:t>President and Vice-Chancellor</w:t>
            </w:r>
          </w:p>
        </w:tc>
        <w:tc>
          <w:tcPr>
            <w:tcW w:w="5040" w:type="dxa"/>
            <w:vAlign w:val="center"/>
          </w:tcPr>
          <w:p w14:paraId="513C8FEB" w14:textId="0358F172" w:rsidR="001B21E4" w:rsidRPr="003E3578" w:rsidRDefault="001B21E4" w:rsidP="001114AE">
            <w:pPr>
              <w:spacing w:after="160" w:line="259" w:lineRule="auto"/>
            </w:pPr>
            <w:r w:rsidRPr="003E3578">
              <w:t xml:space="preserve">Professor </w:t>
            </w:r>
            <w:r>
              <w:t>Wendy Larner</w:t>
            </w:r>
          </w:p>
        </w:tc>
        <w:tc>
          <w:tcPr>
            <w:tcW w:w="1920" w:type="dxa"/>
            <w:vAlign w:val="center"/>
          </w:tcPr>
          <w:p w14:paraId="1B6A142C" w14:textId="72D1FB73" w:rsidR="001B21E4" w:rsidRPr="003E3578" w:rsidRDefault="001B21E4" w:rsidP="001114AE">
            <w:pPr>
              <w:spacing w:after="160" w:line="259" w:lineRule="auto"/>
            </w:pPr>
            <w:r>
              <w:t>(</w:t>
            </w:r>
            <w:r w:rsidRPr="003E3578">
              <w:t>31/0</w:t>
            </w:r>
            <w:r>
              <w:t>8</w:t>
            </w:r>
            <w:r w:rsidRPr="003E3578">
              <w:t>/202</w:t>
            </w:r>
            <w:r>
              <w:t>8</w:t>
            </w:r>
            <w:r w:rsidR="004C0004">
              <w:t>)</w:t>
            </w:r>
          </w:p>
        </w:tc>
      </w:tr>
    </w:tbl>
    <w:p w14:paraId="785395F0" w14:textId="77777777" w:rsidR="001B21E4" w:rsidRPr="003E3578" w:rsidRDefault="001B21E4" w:rsidP="003E3578"/>
    <w:p w14:paraId="53EEB808" w14:textId="08A445D2" w:rsidR="003E3578" w:rsidRPr="003E3578" w:rsidRDefault="003E3578" w:rsidP="003E3578">
      <w:pPr>
        <w:rPr>
          <w:b/>
          <w:bCs/>
        </w:rPr>
      </w:pPr>
      <w:r w:rsidRPr="003E3578">
        <w:rPr>
          <w:b/>
          <w:bCs/>
        </w:rPr>
        <w:t>College Deans</w:t>
      </w:r>
      <w:r w:rsidR="001B21E4">
        <w:rPr>
          <w:b/>
          <w:bCs/>
        </w:rPr>
        <w:t xml:space="preserve"> (Research)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05"/>
        <w:gridCol w:w="2850"/>
        <w:gridCol w:w="1905"/>
      </w:tblGrid>
      <w:tr w:rsidR="003E3578" w:rsidRPr="003E3578" w14:paraId="2FF55096" w14:textId="77777777" w:rsidTr="00491F29">
        <w:tc>
          <w:tcPr>
            <w:tcW w:w="4605" w:type="dxa"/>
            <w:vAlign w:val="center"/>
          </w:tcPr>
          <w:p w14:paraId="0816E0C7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Role</w:t>
            </w:r>
          </w:p>
        </w:tc>
        <w:tc>
          <w:tcPr>
            <w:tcW w:w="2850" w:type="dxa"/>
            <w:vAlign w:val="center"/>
          </w:tcPr>
          <w:p w14:paraId="70B9EBE9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Member</w:t>
            </w:r>
          </w:p>
        </w:tc>
        <w:tc>
          <w:tcPr>
            <w:tcW w:w="1905" w:type="dxa"/>
            <w:vAlign w:val="center"/>
          </w:tcPr>
          <w:p w14:paraId="279C3DA3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College</w:t>
            </w:r>
          </w:p>
        </w:tc>
      </w:tr>
      <w:tr w:rsidR="003E3578" w:rsidRPr="003E3578" w14:paraId="00ABF506" w14:textId="77777777" w:rsidTr="00491F29">
        <w:tc>
          <w:tcPr>
            <w:tcW w:w="4605" w:type="dxa"/>
            <w:vMerge w:val="restart"/>
            <w:vAlign w:val="center"/>
          </w:tcPr>
          <w:p w14:paraId="71215112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The College Deans (Research), from each of the Colleges</w:t>
            </w:r>
          </w:p>
        </w:tc>
        <w:tc>
          <w:tcPr>
            <w:tcW w:w="2850" w:type="dxa"/>
            <w:vAlign w:val="center"/>
          </w:tcPr>
          <w:p w14:paraId="263023CA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Professor Kate Griffiths</w:t>
            </w:r>
          </w:p>
        </w:tc>
        <w:tc>
          <w:tcPr>
            <w:tcW w:w="1905" w:type="dxa"/>
            <w:vAlign w:val="center"/>
          </w:tcPr>
          <w:p w14:paraId="1FD9C6CA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Arts, Humanities and Social Sciences</w:t>
            </w:r>
          </w:p>
        </w:tc>
      </w:tr>
      <w:tr w:rsidR="003E3578" w:rsidRPr="003E3578" w14:paraId="26851943" w14:textId="77777777" w:rsidTr="00491F29">
        <w:tc>
          <w:tcPr>
            <w:tcW w:w="4605" w:type="dxa"/>
            <w:vMerge/>
            <w:vAlign w:val="center"/>
          </w:tcPr>
          <w:p w14:paraId="5FE39F26" w14:textId="77777777" w:rsidR="003E3578" w:rsidRPr="003E3578" w:rsidRDefault="003E3578" w:rsidP="003E3578">
            <w:pPr>
              <w:spacing w:after="160" w:line="259" w:lineRule="auto"/>
            </w:pPr>
          </w:p>
        </w:tc>
        <w:tc>
          <w:tcPr>
            <w:tcW w:w="2850" w:type="dxa"/>
            <w:vAlign w:val="center"/>
          </w:tcPr>
          <w:p w14:paraId="3A5D68F2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Professor Kerry Hood</w:t>
            </w:r>
          </w:p>
        </w:tc>
        <w:tc>
          <w:tcPr>
            <w:tcW w:w="1905" w:type="dxa"/>
            <w:vAlign w:val="center"/>
          </w:tcPr>
          <w:p w14:paraId="2C8FDFAF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Biomedical and Life Sciences</w:t>
            </w:r>
          </w:p>
        </w:tc>
      </w:tr>
      <w:tr w:rsidR="003E3578" w:rsidRPr="003E3578" w14:paraId="0D203969" w14:textId="77777777" w:rsidTr="00491F29">
        <w:tc>
          <w:tcPr>
            <w:tcW w:w="4605" w:type="dxa"/>
            <w:vMerge/>
            <w:vAlign w:val="center"/>
          </w:tcPr>
          <w:p w14:paraId="5B26ED44" w14:textId="77777777" w:rsidR="003E3578" w:rsidRPr="003E3578" w:rsidRDefault="003E3578" w:rsidP="003E3578">
            <w:pPr>
              <w:spacing w:after="160" w:line="259" w:lineRule="auto"/>
            </w:pPr>
          </w:p>
        </w:tc>
        <w:tc>
          <w:tcPr>
            <w:tcW w:w="2850" w:type="dxa"/>
            <w:vAlign w:val="center"/>
          </w:tcPr>
          <w:p w14:paraId="7F691FF1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Professor Caroline Lear</w:t>
            </w:r>
          </w:p>
        </w:tc>
        <w:tc>
          <w:tcPr>
            <w:tcW w:w="1905" w:type="dxa"/>
            <w:vAlign w:val="center"/>
          </w:tcPr>
          <w:p w14:paraId="7EFB635F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Physical Sciences and Engineering</w:t>
            </w:r>
          </w:p>
        </w:tc>
      </w:tr>
    </w:tbl>
    <w:p w14:paraId="28473B66" w14:textId="77777777" w:rsidR="003E3578" w:rsidRPr="003E3578" w:rsidRDefault="003E3578" w:rsidP="003E3578">
      <w:pPr>
        <w:rPr>
          <w:rFonts w:ascii="Calibri" w:eastAsia="Calibri" w:hAnsi="Calibri" w:cs="Calibri"/>
        </w:rPr>
      </w:pPr>
    </w:p>
    <w:p w14:paraId="4FBE921E" w14:textId="37A0DFCA" w:rsidR="003E3578" w:rsidRPr="003E3578" w:rsidRDefault="003C5EB9" w:rsidP="003E3578">
      <w:pPr>
        <w:rPr>
          <w:b/>
          <w:bCs/>
        </w:rPr>
      </w:pPr>
      <w:r w:rsidRPr="003C5EB9">
        <w:rPr>
          <w:rFonts w:ascii="Calibri" w:eastAsia="Calibri" w:hAnsi="Calibri" w:cs="Calibri"/>
          <w:b/>
          <w:bCs/>
        </w:rPr>
        <w:lastRenderedPageBreak/>
        <w:t>Six members of the academic staff experienced in research integrity, research compliance or research ethics issues, two from each College on the nomination of Senat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430"/>
        <w:gridCol w:w="2085"/>
        <w:gridCol w:w="1845"/>
      </w:tblGrid>
      <w:tr w:rsidR="003E3578" w:rsidRPr="003E3578" w14:paraId="229F13C4" w14:textId="77777777" w:rsidTr="00491F29">
        <w:tc>
          <w:tcPr>
            <w:tcW w:w="5430" w:type="dxa"/>
            <w:vAlign w:val="center"/>
          </w:tcPr>
          <w:p w14:paraId="5CF86F79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Member</w:t>
            </w:r>
          </w:p>
        </w:tc>
        <w:tc>
          <w:tcPr>
            <w:tcW w:w="2085" w:type="dxa"/>
            <w:vAlign w:val="center"/>
          </w:tcPr>
          <w:p w14:paraId="41D96859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School / College</w:t>
            </w:r>
          </w:p>
        </w:tc>
        <w:tc>
          <w:tcPr>
            <w:tcW w:w="1845" w:type="dxa"/>
            <w:vAlign w:val="center"/>
          </w:tcPr>
          <w:p w14:paraId="4C84EDAE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Term end date</w:t>
            </w:r>
          </w:p>
        </w:tc>
      </w:tr>
      <w:tr w:rsidR="003E3578" w:rsidRPr="003E3578" w14:paraId="1CB16ED7" w14:textId="77777777" w:rsidTr="00491F29">
        <w:tblPrEx>
          <w:tblLook w:val="04A0" w:firstRow="1" w:lastRow="0" w:firstColumn="1" w:lastColumn="0" w:noHBand="0" w:noVBand="1"/>
        </w:tblPrEx>
        <w:tc>
          <w:tcPr>
            <w:tcW w:w="5430" w:type="dxa"/>
          </w:tcPr>
          <w:p w14:paraId="4BC5FABA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Dr Amanda Potts</w:t>
            </w:r>
          </w:p>
        </w:tc>
        <w:tc>
          <w:tcPr>
            <w:tcW w:w="2085" w:type="dxa"/>
          </w:tcPr>
          <w:p w14:paraId="05309813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ENCAP, AHSS</w:t>
            </w:r>
          </w:p>
        </w:tc>
        <w:tc>
          <w:tcPr>
            <w:tcW w:w="1845" w:type="dxa"/>
          </w:tcPr>
          <w:p w14:paraId="3446D6F6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31/07/2027</w:t>
            </w:r>
          </w:p>
        </w:tc>
      </w:tr>
      <w:tr w:rsidR="003E3578" w:rsidRPr="003E3578" w14:paraId="7915CF99" w14:textId="77777777" w:rsidTr="00491F29">
        <w:tblPrEx>
          <w:tblLook w:val="04A0" w:firstRow="1" w:lastRow="0" w:firstColumn="1" w:lastColumn="0" w:noHBand="0" w:noVBand="1"/>
        </w:tblPrEx>
        <w:tc>
          <w:tcPr>
            <w:tcW w:w="5430" w:type="dxa"/>
          </w:tcPr>
          <w:p w14:paraId="5DF5EEEB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Dr Thomas Smith</w:t>
            </w:r>
          </w:p>
        </w:tc>
        <w:tc>
          <w:tcPr>
            <w:tcW w:w="2085" w:type="dxa"/>
          </w:tcPr>
          <w:p w14:paraId="3EDB8BC8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GEOPL, AHSS</w:t>
            </w:r>
          </w:p>
        </w:tc>
        <w:tc>
          <w:tcPr>
            <w:tcW w:w="1845" w:type="dxa"/>
          </w:tcPr>
          <w:p w14:paraId="078E4C67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31/07/2027</w:t>
            </w:r>
          </w:p>
        </w:tc>
      </w:tr>
      <w:tr w:rsidR="003E3578" w:rsidRPr="003E3578" w14:paraId="36654FD5" w14:textId="77777777" w:rsidTr="00491F29">
        <w:tc>
          <w:tcPr>
            <w:tcW w:w="5430" w:type="dxa"/>
            <w:vAlign w:val="center"/>
          </w:tcPr>
          <w:p w14:paraId="54CA2C06" w14:textId="5E66E0BF" w:rsidR="003E3578" w:rsidRPr="003E3578" w:rsidRDefault="001E4A46" w:rsidP="003E3578">
            <w:pPr>
              <w:spacing w:after="160" w:line="259" w:lineRule="auto"/>
            </w:pPr>
            <w:r>
              <w:t>Dr Rabeea’h Aslam</w:t>
            </w:r>
          </w:p>
        </w:tc>
        <w:tc>
          <w:tcPr>
            <w:tcW w:w="2085" w:type="dxa"/>
            <w:vAlign w:val="center"/>
          </w:tcPr>
          <w:p w14:paraId="6B07BD5D" w14:textId="543686B4" w:rsidR="003E3578" w:rsidRPr="003E3578" w:rsidRDefault="001E4A46" w:rsidP="003E3578">
            <w:pPr>
              <w:spacing w:after="160" w:line="259" w:lineRule="auto"/>
            </w:pPr>
            <w:r>
              <w:t>MEDIC</w:t>
            </w:r>
            <w:r w:rsidR="003E3578" w:rsidRPr="003E3578">
              <w:t>, BLS</w:t>
            </w:r>
          </w:p>
        </w:tc>
        <w:tc>
          <w:tcPr>
            <w:tcW w:w="1845" w:type="dxa"/>
            <w:vAlign w:val="center"/>
          </w:tcPr>
          <w:p w14:paraId="22F89B2A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31/07/2027</w:t>
            </w:r>
          </w:p>
        </w:tc>
      </w:tr>
      <w:tr w:rsidR="003E3578" w:rsidRPr="003E3578" w14:paraId="3A66F784" w14:textId="77777777" w:rsidTr="00491F29">
        <w:tblPrEx>
          <w:tblLook w:val="04A0" w:firstRow="1" w:lastRow="0" w:firstColumn="1" w:lastColumn="0" w:noHBand="0" w:noVBand="1"/>
        </w:tblPrEx>
        <w:tc>
          <w:tcPr>
            <w:tcW w:w="5430" w:type="dxa"/>
          </w:tcPr>
          <w:p w14:paraId="67B47358" w14:textId="3A403B49" w:rsidR="003E3578" w:rsidRPr="003E3578" w:rsidRDefault="00D72424" w:rsidP="003E3578">
            <w:pPr>
              <w:spacing w:after="160" w:line="259" w:lineRule="auto"/>
            </w:pPr>
            <w:r>
              <w:t>Dr Rhian Deslandes</w:t>
            </w:r>
          </w:p>
        </w:tc>
        <w:tc>
          <w:tcPr>
            <w:tcW w:w="2085" w:type="dxa"/>
          </w:tcPr>
          <w:p w14:paraId="10B9F66D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BLS</w:t>
            </w:r>
          </w:p>
        </w:tc>
        <w:tc>
          <w:tcPr>
            <w:tcW w:w="1845" w:type="dxa"/>
          </w:tcPr>
          <w:p w14:paraId="492F65F3" w14:textId="262D2844" w:rsidR="003E3578" w:rsidRPr="003E3578" w:rsidRDefault="00D72424" w:rsidP="003E3578">
            <w:pPr>
              <w:spacing w:after="160" w:line="259" w:lineRule="auto"/>
            </w:pPr>
            <w:r>
              <w:t>31/07/2026</w:t>
            </w:r>
          </w:p>
        </w:tc>
      </w:tr>
      <w:tr w:rsidR="003E3578" w:rsidRPr="003E3578" w14:paraId="11DC6A00" w14:textId="77777777" w:rsidTr="00491F29">
        <w:tc>
          <w:tcPr>
            <w:tcW w:w="5430" w:type="dxa"/>
            <w:vAlign w:val="center"/>
          </w:tcPr>
          <w:p w14:paraId="1B324D6F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Dr Nastaran Peimani</w:t>
            </w:r>
          </w:p>
        </w:tc>
        <w:tc>
          <w:tcPr>
            <w:tcW w:w="2085" w:type="dxa"/>
            <w:vAlign w:val="center"/>
          </w:tcPr>
          <w:p w14:paraId="73D163ED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ARCHI, PSE</w:t>
            </w:r>
          </w:p>
        </w:tc>
        <w:tc>
          <w:tcPr>
            <w:tcW w:w="1845" w:type="dxa"/>
            <w:vAlign w:val="center"/>
          </w:tcPr>
          <w:p w14:paraId="42F37BAD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31/07/2026</w:t>
            </w:r>
          </w:p>
        </w:tc>
      </w:tr>
      <w:tr w:rsidR="003E3578" w:rsidRPr="003E3578" w14:paraId="6CA6F5D2" w14:textId="77777777" w:rsidTr="00491F29">
        <w:tc>
          <w:tcPr>
            <w:tcW w:w="5430" w:type="dxa"/>
            <w:vAlign w:val="center"/>
          </w:tcPr>
          <w:p w14:paraId="4FDB46C9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Dr Yasemin Sengul Tezel</w:t>
            </w:r>
          </w:p>
        </w:tc>
        <w:tc>
          <w:tcPr>
            <w:tcW w:w="2085" w:type="dxa"/>
            <w:vAlign w:val="center"/>
          </w:tcPr>
          <w:p w14:paraId="2A375D1F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MATHS, PSE</w:t>
            </w:r>
          </w:p>
        </w:tc>
        <w:tc>
          <w:tcPr>
            <w:tcW w:w="1845" w:type="dxa"/>
            <w:vAlign w:val="center"/>
          </w:tcPr>
          <w:p w14:paraId="28FC2868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31/07/2027</w:t>
            </w:r>
          </w:p>
        </w:tc>
      </w:tr>
    </w:tbl>
    <w:p w14:paraId="5C316389" w14:textId="77777777" w:rsidR="003E3578" w:rsidRDefault="003E3578" w:rsidP="003E3578">
      <w:pPr>
        <w:rPr>
          <w:rFonts w:ascii="Calibri" w:eastAsia="Calibri" w:hAnsi="Calibri" w:cs="Calibri"/>
        </w:rPr>
      </w:pPr>
    </w:p>
    <w:p w14:paraId="7D372B9C" w14:textId="14750283" w:rsidR="001B21E4" w:rsidRPr="00D72424" w:rsidRDefault="001B21E4" w:rsidP="003E3578">
      <w:pPr>
        <w:rPr>
          <w:rFonts w:ascii="Calibri" w:eastAsia="Calibri" w:hAnsi="Calibri" w:cs="Calibri"/>
          <w:b/>
          <w:bCs/>
        </w:rPr>
      </w:pPr>
      <w:r w:rsidRPr="00D72424">
        <w:rPr>
          <w:rFonts w:ascii="Calibri" w:eastAsia="Calibri" w:hAnsi="Calibri" w:cs="Calibri"/>
          <w:b/>
          <w:bCs/>
        </w:rPr>
        <w:t>Chairs of sub-committees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531"/>
        <w:gridCol w:w="4820"/>
      </w:tblGrid>
      <w:tr w:rsidR="001B21E4" w:rsidRPr="00D72424" w14:paraId="35346767" w14:textId="77777777" w:rsidTr="00D72424">
        <w:tc>
          <w:tcPr>
            <w:tcW w:w="4531" w:type="dxa"/>
            <w:vAlign w:val="center"/>
          </w:tcPr>
          <w:p w14:paraId="5F42280B" w14:textId="77777777" w:rsidR="001B21E4" w:rsidRPr="00D72424" w:rsidRDefault="001B21E4" w:rsidP="001114AE">
            <w:pPr>
              <w:spacing w:after="160" w:line="259" w:lineRule="auto"/>
              <w:jc w:val="center"/>
            </w:pPr>
            <w:r w:rsidRPr="00D72424">
              <w:rPr>
                <w:b/>
                <w:bCs/>
              </w:rPr>
              <w:t>Member</w:t>
            </w:r>
          </w:p>
        </w:tc>
        <w:tc>
          <w:tcPr>
            <w:tcW w:w="4820" w:type="dxa"/>
            <w:vAlign w:val="center"/>
          </w:tcPr>
          <w:p w14:paraId="08070F08" w14:textId="7604A5C2" w:rsidR="001B21E4" w:rsidRPr="00D72424" w:rsidRDefault="001B21E4" w:rsidP="001114AE">
            <w:pPr>
              <w:spacing w:after="160" w:line="259" w:lineRule="auto"/>
              <w:jc w:val="center"/>
              <w:rPr>
                <w:b/>
                <w:bCs/>
              </w:rPr>
            </w:pPr>
            <w:r w:rsidRPr="00D72424">
              <w:rPr>
                <w:b/>
                <w:bCs/>
              </w:rPr>
              <w:t>Committee</w:t>
            </w:r>
          </w:p>
        </w:tc>
      </w:tr>
      <w:tr w:rsidR="001B21E4" w:rsidRPr="00D72424" w14:paraId="6CD6BB1F" w14:textId="77777777" w:rsidTr="00D72424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66FA63F" w14:textId="01411959" w:rsidR="001B21E4" w:rsidRPr="00D72424" w:rsidRDefault="003C5EB9" w:rsidP="001114AE">
            <w:pPr>
              <w:spacing w:after="160" w:line="259" w:lineRule="auto"/>
            </w:pPr>
            <w:r w:rsidRPr="00D72424">
              <w:t>Prof</w:t>
            </w:r>
            <w:r w:rsidR="00D72424" w:rsidRPr="00D72424">
              <w:t>essor</w:t>
            </w:r>
            <w:r w:rsidRPr="00D72424">
              <w:t xml:space="preserve"> William Evans</w:t>
            </w:r>
          </w:p>
        </w:tc>
        <w:tc>
          <w:tcPr>
            <w:tcW w:w="4820" w:type="dxa"/>
          </w:tcPr>
          <w:p w14:paraId="744991D4" w14:textId="29FF0A22" w:rsidR="001B21E4" w:rsidRPr="00D72424" w:rsidRDefault="001B21E4" w:rsidP="001114AE">
            <w:pPr>
              <w:spacing w:after="160" w:line="259" w:lineRule="auto"/>
            </w:pPr>
            <w:r w:rsidRPr="00D72424">
              <w:t>Chair of Biological Standards Committee</w:t>
            </w:r>
          </w:p>
        </w:tc>
      </w:tr>
      <w:tr w:rsidR="001B21E4" w:rsidRPr="00D72424" w14:paraId="121586B9" w14:textId="77777777" w:rsidTr="00D72424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4D57453" w14:textId="783B46BD" w:rsidR="001B21E4" w:rsidRPr="00D72424" w:rsidRDefault="00D72424" w:rsidP="001114AE">
            <w:pPr>
              <w:spacing w:after="160" w:line="259" w:lineRule="auto"/>
            </w:pPr>
            <w:r w:rsidRPr="00D72424">
              <w:t>Professor Stephen Riley</w:t>
            </w:r>
          </w:p>
        </w:tc>
        <w:tc>
          <w:tcPr>
            <w:tcW w:w="4820" w:type="dxa"/>
          </w:tcPr>
          <w:p w14:paraId="0BDC4289" w14:textId="234CFB75" w:rsidR="001B21E4" w:rsidRPr="00D72424" w:rsidRDefault="001B21E4" w:rsidP="001114AE">
            <w:pPr>
              <w:spacing w:after="160" w:line="259" w:lineRule="auto"/>
            </w:pPr>
            <w:r w:rsidRPr="00D72424">
              <w:t>Chair of Human Tissue Standards Committee</w:t>
            </w:r>
          </w:p>
        </w:tc>
      </w:tr>
      <w:tr w:rsidR="001B21E4" w:rsidRPr="00D72424" w14:paraId="747CF5F3" w14:textId="77777777" w:rsidTr="00D72424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48F96A3" w14:textId="6B85F426" w:rsidR="001B21E4" w:rsidRPr="00D72424" w:rsidRDefault="00D72424" w:rsidP="001114AE">
            <w:r w:rsidRPr="00D72424">
              <w:t>Professor Aled Rees</w:t>
            </w:r>
          </w:p>
          <w:p w14:paraId="35385473" w14:textId="77777777" w:rsidR="001B21E4" w:rsidRPr="00D72424" w:rsidRDefault="001B21E4" w:rsidP="001114AE"/>
        </w:tc>
        <w:tc>
          <w:tcPr>
            <w:tcW w:w="4820" w:type="dxa"/>
          </w:tcPr>
          <w:p w14:paraId="4D0C85FC" w14:textId="2F11C49A" w:rsidR="001B21E4" w:rsidRPr="00D72424" w:rsidRDefault="001B21E4" w:rsidP="001114AE">
            <w:r w:rsidRPr="00D72424">
              <w:t>Chair of Joint Research Governance Group</w:t>
            </w:r>
          </w:p>
        </w:tc>
      </w:tr>
      <w:tr w:rsidR="001B21E4" w:rsidRPr="003E3578" w14:paraId="6E769C09" w14:textId="77777777" w:rsidTr="00D72424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C069C43" w14:textId="06F8FD7F" w:rsidR="001B21E4" w:rsidRPr="00D72424" w:rsidRDefault="00D72424" w:rsidP="001114AE">
            <w:r w:rsidRPr="00D72424">
              <w:t>Professor Daniel Slocombe</w:t>
            </w:r>
          </w:p>
          <w:p w14:paraId="204A7A4E" w14:textId="77777777" w:rsidR="001B21E4" w:rsidRPr="00D72424" w:rsidRDefault="001B21E4" w:rsidP="001114AE"/>
        </w:tc>
        <w:tc>
          <w:tcPr>
            <w:tcW w:w="4820" w:type="dxa"/>
          </w:tcPr>
          <w:p w14:paraId="6442B715" w14:textId="1ACC1BA3" w:rsidR="001B21E4" w:rsidRPr="00D72424" w:rsidRDefault="001B21E4" w:rsidP="001114AE">
            <w:r w:rsidRPr="00D72424">
              <w:t>Chair of Trusted Research Oversight Group</w:t>
            </w:r>
          </w:p>
        </w:tc>
      </w:tr>
    </w:tbl>
    <w:p w14:paraId="332F2C10" w14:textId="77777777" w:rsidR="001B21E4" w:rsidRPr="003E3578" w:rsidRDefault="001B21E4" w:rsidP="003E3578">
      <w:pPr>
        <w:rPr>
          <w:rFonts w:ascii="Calibri" w:eastAsia="Calibri" w:hAnsi="Calibri" w:cs="Calibri"/>
        </w:rPr>
      </w:pPr>
    </w:p>
    <w:p w14:paraId="6DC46E7C" w14:textId="6631DAFA" w:rsidR="003E3578" w:rsidRPr="003E3578" w:rsidRDefault="003E3578" w:rsidP="003E3578">
      <w:pPr>
        <w:rPr>
          <w:b/>
          <w:bCs/>
        </w:rPr>
      </w:pPr>
      <w:r w:rsidRPr="00D72424">
        <w:rPr>
          <w:rFonts w:ascii="Calibri" w:eastAsia="Calibri" w:hAnsi="Calibri" w:cs="Calibri"/>
          <w:b/>
          <w:bCs/>
        </w:rPr>
        <w:t xml:space="preserve">Two </w:t>
      </w:r>
      <w:r w:rsidRPr="00D72424">
        <w:rPr>
          <w:b/>
          <w:bCs/>
        </w:rPr>
        <w:t>independent</w:t>
      </w:r>
      <w:r w:rsidRPr="00D72424">
        <w:rPr>
          <w:rFonts w:ascii="Calibri" w:eastAsia="Calibri" w:hAnsi="Calibri" w:cs="Calibri"/>
          <w:b/>
          <w:bCs/>
        </w:rPr>
        <w:t xml:space="preserve"> members</w:t>
      </w:r>
      <w:r w:rsidR="001B21E4" w:rsidRPr="00D72424">
        <w:rPr>
          <w:rFonts w:ascii="Calibri" w:eastAsia="Calibri" w:hAnsi="Calibri" w:cs="Calibri"/>
          <w:b/>
          <w:bCs/>
        </w:rPr>
        <w:t>, external to</w:t>
      </w:r>
      <w:r w:rsidRPr="00D72424">
        <w:rPr>
          <w:rFonts w:ascii="Calibri" w:eastAsia="Calibri" w:hAnsi="Calibri" w:cs="Calibri"/>
          <w:b/>
          <w:bCs/>
        </w:rPr>
        <w:t xml:space="preserve"> the Universit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40"/>
        <w:gridCol w:w="3030"/>
        <w:gridCol w:w="2190"/>
      </w:tblGrid>
      <w:tr w:rsidR="003E3578" w:rsidRPr="003E3578" w14:paraId="2AC9E5BD" w14:textId="77777777" w:rsidTr="00491F29">
        <w:tc>
          <w:tcPr>
            <w:tcW w:w="4140" w:type="dxa"/>
            <w:vAlign w:val="center"/>
          </w:tcPr>
          <w:p w14:paraId="23CF8495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Role</w:t>
            </w:r>
          </w:p>
        </w:tc>
        <w:tc>
          <w:tcPr>
            <w:tcW w:w="3030" w:type="dxa"/>
            <w:vAlign w:val="center"/>
          </w:tcPr>
          <w:p w14:paraId="6B1E1394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Member</w:t>
            </w:r>
          </w:p>
        </w:tc>
        <w:tc>
          <w:tcPr>
            <w:tcW w:w="2190" w:type="dxa"/>
            <w:vAlign w:val="center"/>
          </w:tcPr>
          <w:p w14:paraId="7BE21198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Term end date</w:t>
            </w:r>
          </w:p>
        </w:tc>
      </w:tr>
      <w:tr w:rsidR="003E3578" w:rsidRPr="003E3578" w14:paraId="2433BAC0" w14:textId="77777777" w:rsidTr="00491F29">
        <w:tc>
          <w:tcPr>
            <w:tcW w:w="4140" w:type="dxa"/>
            <w:vAlign w:val="center"/>
          </w:tcPr>
          <w:p w14:paraId="1E7F3E55" w14:textId="1B2DC7B7" w:rsidR="003E3578" w:rsidRPr="003E3578" w:rsidRDefault="00D72424" w:rsidP="003E3578">
            <w:pPr>
              <w:spacing w:after="160" w:line="259" w:lineRule="auto"/>
              <w:rPr>
                <w:color w:val="EE0000"/>
              </w:rPr>
            </w:pPr>
            <w:r w:rsidRPr="00D72424">
              <w:t>Stephen Mann</w:t>
            </w:r>
          </w:p>
        </w:tc>
        <w:tc>
          <w:tcPr>
            <w:tcW w:w="3030" w:type="dxa"/>
            <w:vAlign w:val="center"/>
          </w:tcPr>
          <w:p w14:paraId="1286FEF9" w14:textId="57DE02F0" w:rsidR="003E3578" w:rsidRPr="003C5EB9" w:rsidRDefault="003C5EB9" w:rsidP="003E3578">
            <w:pPr>
              <w:spacing w:after="160" w:line="259" w:lineRule="auto"/>
            </w:pPr>
            <w:r w:rsidRPr="003C5EB9">
              <w:t>Independent Member</w:t>
            </w:r>
          </w:p>
        </w:tc>
        <w:tc>
          <w:tcPr>
            <w:tcW w:w="2190" w:type="dxa"/>
            <w:vAlign w:val="center"/>
          </w:tcPr>
          <w:p w14:paraId="5FF063DB" w14:textId="38E1ED58" w:rsidR="003E3578" w:rsidRPr="003E3578" w:rsidRDefault="00D72424" w:rsidP="003E3578">
            <w:pPr>
              <w:spacing w:after="160" w:line="259" w:lineRule="auto"/>
              <w:rPr>
                <w:color w:val="EE0000"/>
              </w:rPr>
            </w:pPr>
            <w:r w:rsidRPr="00D72424">
              <w:t>3</w:t>
            </w:r>
            <w:r w:rsidR="009179A6">
              <w:t>0</w:t>
            </w:r>
            <w:r w:rsidRPr="00D72424">
              <w:t>.0</w:t>
            </w:r>
            <w:r w:rsidR="009179A6">
              <w:t>6</w:t>
            </w:r>
            <w:r w:rsidRPr="00D72424">
              <w:t>.2026</w:t>
            </w:r>
          </w:p>
        </w:tc>
      </w:tr>
      <w:tr w:rsidR="003E3578" w:rsidRPr="003E3578" w14:paraId="6ECA18A2" w14:textId="77777777" w:rsidTr="00491F29">
        <w:tc>
          <w:tcPr>
            <w:tcW w:w="4140" w:type="dxa"/>
            <w:vAlign w:val="center"/>
          </w:tcPr>
          <w:p w14:paraId="6F902AB1" w14:textId="15D931D7" w:rsidR="003E3578" w:rsidRPr="003E3578" w:rsidRDefault="003E3578" w:rsidP="003E3578">
            <w:pPr>
              <w:spacing w:after="160" w:line="259" w:lineRule="auto"/>
            </w:pPr>
          </w:p>
        </w:tc>
        <w:tc>
          <w:tcPr>
            <w:tcW w:w="3030" w:type="dxa"/>
            <w:vAlign w:val="center"/>
          </w:tcPr>
          <w:p w14:paraId="08C2CB6E" w14:textId="4859C099" w:rsidR="003E3578" w:rsidRPr="003C5EB9" w:rsidRDefault="003C5EB9" w:rsidP="003E3578">
            <w:pPr>
              <w:spacing w:after="160" w:line="259" w:lineRule="auto"/>
            </w:pPr>
            <w:r w:rsidRPr="003C5EB9">
              <w:t>Independent Member</w:t>
            </w:r>
          </w:p>
        </w:tc>
        <w:tc>
          <w:tcPr>
            <w:tcW w:w="2190" w:type="dxa"/>
            <w:vAlign w:val="center"/>
          </w:tcPr>
          <w:p w14:paraId="3402E9A4" w14:textId="77777777" w:rsidR="003E3578" w:rsidRPr="003E3578" w:rsidRDefault="003E3578" w:rsidP="003E3578">
            <w:pPr>
              <w:spacing w:after="160" w:line="259" w:lineRule="auto"/>
            </w:pPr>
          </w:p>
        </w:tc>
      </w:tr>
    </w:tbl>
    <w:p w14:paraId="22751064" w14:textId="77777777" w:rsidR="003E3578" w:rsidRPr="003E3578" w:rsidRDefault="003E3578" w:rsidP="003E3578">
      <w:pPr>
        <w:rPr>
          <w:rFonts w:ascii="Calibri" w:eastAsia="Calibri" w:hAnsi="Calibri" w:cs="Calibri"/>
          <w:b/>
          <w:bCs/>
        </w:rPr>
      </w:pPr>
    </w:p>
    <w:p w14:paraId="0002A293" w14:textId="6C675758" w:rsidR="003E3578" w:rsidRPr="003E3578" w:rsidRDefault="003E3578" w:rsidP="003E3578">
      <w:pPr>
        <w:rPr>
          <w:b/>
          <w:bCs/>
        </w:rPr>
      </w:pPr>
      <w:r w:rsidRPr="003E3578">
        <w:rPr>
          <w:rFonts w:ascii="Calibri" w:eastAsia="Calibri" w:hAnsi="Calibri" w:cs="Calibri"/>
          <w:b/>
          <w:bCs/>
        </w:rPr>
        <w:t>One member who is an Early Career Researcher</w:t>
      </w:r>
      <w:r w:rsidR="001B21E4">
        <w:rPr>
          <w:rFonts w:ascii="Calibri" w:eastAsia="Calibri" w:hAnsi="Calibri" w:cs="Calibri"/>
          <w:b/>
          <w:bCs/>
        </w:rPr>
        <w:t xml:space="preserve">, </w:t>
      </w:r>
      <w:r w:rsidR="001B21E4" w:rsidRPr="003C5EB9">
        <w:rPr>
          <w:rFonts w:ascii="Calibri" w:eastAsia="Calibri" w:hAnsi="Calibri" w:cs="Calibri"/>
          <w:b/>
          <w:bCs/>
        </w:rPr>
        <w:t>appointed by the Chai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55"/>
        <w:gridCol w:w="2985"/>
        <w:gridCol w:w="2220"/>
      </w:tblGrid>
      <w:tr w:rsidR="003E3578" w:rsidRPr="003E3578" w14:paraId="5A23A43E" w14:textId="77777777" w:rsidTr="00491F29">
        <w:tc>
          <w:tcPr>
            <w:tcW w:w="4155" w:type="dxa"/>
            <w:vAlign w:val="center"/>
          </w:tcPr>
          <w:p w14:paraId="00239781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Member</w:t>
            </w:r>
          </w:p>
        </w:tc>
        <w:tc>
          <w:tcPr>
            <w:tcW w:w="2985" w:type="dxa"/>
            <w:vAlign w:val="center"/>
          </w:tcPr>
          <w:p w14:paraId="7077E8E2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Department</w:t>
            </w:r>
          </w:p>
        </w:tc>
        <w:tc>
          <w:tcPr>
            <w:tcW w:w="2220" w:type="dxa"/>
            <w:vAlign w:val="center"/>
          </w:tcPr>
          <w:p w14:paraId="432E168B" w14:textId="77777777" w:rsidR="003E3578" w:rsidRPr="003E3578" w:rsidRDefault="003E3578" w:rsidP="003E3578">
            <w:pPr>
              <w:spacing w:after="160" w:line="259" w:lineRule="auto"/>
              <w:jc w:val="center"/>
            </w:pPr>
            <w:r w:rsidRPr="003E3578">
              <w:rPr>
                <w:b/>
                <w:bCs/>
              </w:rPr>
              <w:t>Term end date</w:t>
            </w:r>
          </w:p>
        </w:tc>
      </w:tr>
      <w:tr w:rsidR="003E3578" w:rsidRPr="003E3578" w14:paraId="0BAFBF10" w14:textId="77777777" w:rsidTr="00491F29">
        <w:tc>
          <w:tcPr>
            <w:tcW w:w="4155" w:type="dxa"/>
            <w:vAlign w:val="center"/>
          </w:tcPr>
          <w:p w14:paraId="2460BEE2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Adam Williams</w:t>
            </w:r>
          </w:p>
        </w:tc>
        <w:tc>
          <w:tcPr>
            <w:tcW w:w="2985" w:type="dxa"/>
            <w:vAlign w:val="center"/>
          </w:tcPr>
          <w:p w14:paraId="2E87AE35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MEDIC</w:t>
            </w:r>
          </w:p>
        </w:tc>
        <w:tc>
          <w:tcPr>
            <w:tcW w:w="2220" w:type="dxa"/>
            <w:vAlign w:val="center"/>
          </w:tcPr>
          <w:p w14:paraId="2632F362" w14:textId="77777777" w:rsidR="003E3578" w:rsidRPr="003E3578" w:rsidRDefault="003E3578" w:rsidP="003E3578">
            <w:pPr>
              <w:spacing w:after="160" w:line="259" w:lineRule="auto"/>
            </w:pPr>
            <w:r w:rsidRPr="003E3578">
              <w:t>31/07/2027</w:t>
            </w:r>
          </w:p>
        </w:tc>
      </w:tr>
    </w:tbl>
    <w:p w14:paraId="70416EB9" w14:textId="77777777" w:rsidR="003E3578" w:rsidRPr="003E3578" w:rsidRDefault="003E3578" w:rsidP="003E3578">
      <w:pPr>
        <w:rPr>
          <w:rFonts w:ascii="Calibri" w:eastAsia="Calibri" w:hAnsi="Calibri" w:cs="Calibri"/>
        </w:rPr>
      </w:pPr>
    </w:p>
    <w:p w14:paraId="1941ABF7" w14:textId="77777777" w:rsidR="003E3578" w:rsidRPr="003E3578" w:rsidRDefault="003E3578" w:rsidP="003E3578">
      <w:pPr>
        <w:rPr>
          <w:rFonts w:ascii="Calibri" w:eastAsia="Calibri" w:hAnsi="Calibri" w:cs="Calibri"/>
          <w:b/>
          <w:bCs/>
        </w:rPr>
      </w:pPr>
      <w:r w:rsidRPr="003E3578">
        <w:rPr>
          <w:rFonts w:ascii="Calibri" w:eastAsia="Calibri" w:hAnsi="Calibri" w:cs="Calibri"/>
          <w:b/>
          <w:bCs/>
        </w:rPr>
        <w:t>Secretary: Chris Shaw, The Research Service</w:t>
      </w:r>
    </w:p>
    <w:p w14:paraId="67F5D482" w14:textId="77777777" w:rsidR="008761CB" w:rsidRDefault="008761CB" w:rsidP="008761C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7"/>
          <w:szCs w:val="27"/>
          <w:lang w:val="en-GB" w:eastAsia="en-GB"/>
        </w:rPr>
      </w:pPr>
    </w:p>
    <w:p w14:paraId="6A10E169" w14:textId="77777777" w:rsidR="008761CB" w:rsidRDefault="008761CB" w:rsidP="008761C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7"/>
          <w:szCs w:val="27"/>
          <w:lang w:val="en-GB" w:eastAsia="en-GB"/>
        </w:rPr>
      </w:pPr>
    </w:p>
    <w:p w14:paraId="519A01FE" w14:textId="77777777" w:rsidR="008761CB" w:rsidRDefault="008761CB" w:rsidP="008761C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7"/>
          <w:szCs w:val="27"/>
          <w:lang w:val="en-GB" w:eastAsia="en-GB"/>
        </w:rPr>
      </w:pPr>
    </w:p>
    <w:p w14:paraId="4936FBE6" w14:textId="5EE6EC5C" w:rsidR="008761CB" w:rsidRPr="008761CB" w:rsidRDefault="008761CB" w:rsidP="00876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21212"/>
          <w:lang w:val="en-GB" w:eastAsia="en-GB"/>
        </w:rPr>
      </w:pPr>
      <w:bookmarkStart w:id="31" w:name="University_Executive_Board"/>
      <w:bookmarkEnd w:id="31"/>
      <w:r w:rsidRPr="008761CB">
        <w:rPr>
          <w:rFonts w:eastAsia="Times New Roman" w:cstheme="minorHAnsi"/>
          <w:color w:val="121212"/>
          <w:lang w:val="en-GB" w:eastAsia="en-GB"/>
        </w:rPr>
        <w:t>The University Executive Board is the senior management team of the University. If you have questions regarding the </w:t>
      </w:r>
      <w:hyperlink r:id="rId8" w:tooltip="Cardiff University Executive Board" w:history="1">
        <w:r w:rsidRPr="008761CB">
          <w:rPr>
            <w:rFonts w:eastAsia="Times New Roman" w:cstheme="minorHAnsi"/>
            <w:color w:val="045BC6"/>
            <w:u w:val="single"/>
            <w:lang w:val="en-GB" w:eastAsia="en-GB"/>
          </w:rPr>
          <w:t>University Executive Board</w:t>
        </w:r>
      </w:hyperlink>
      <w:r w:rsidRPr="008761CB">
        <w:rPr>
          <w:rFonts w:eastAsia="Times New Roman" w:cstheme="minorHAnsi"/>
          <w:color w:val="121212"/>
          <w:lang w:val="en-GB" w:eastAsia="en-GB"/>
        </w:rPr>
        <w:t>, the advisory body to the President and Vice-Chancellor, please contact Tom Hay:</w:t>
      </w:r>
    </w:p>
    <w:p w14:paraId="5D6A8F87" w14:textId="77777777" w:rsidR="008761CB" w:rsidRPr="008761CB" w:rsidRDefault="008761CB" w:rsidP="008761CB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E4251B"/>
          <w:lang w:val="en-GB" w:eastAsia="en-GB"/>
        </w:rPr>
      </w:pPr>
      <w:r w:rsidRPr="008761CB">
        <w:rPr>
          <w:rFonts w:eastAsia="Times New Roman" w:cstheme="minorHAnsi"/>
          <w:b/>
          <w:bCs/>
          <w:color w:val="E4251B"/>
          <w:lang w:val="en-GB" w:eastAsia="en-GB"/>
        </w:rPr>
        <w:t>Tom Hay</w:t>
      </w:r>
    </w:p>
    <w:p w14:paraId="5C111A3D" w14:textId="77777777" w:rsidR="008761CB" w:rsidRPr="008761CB" w:rsidRDefault="008761CB" w:rsidP="00876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21212"/>
          <w:lang w:val="en-GB" w:eastAsia="en-GB"/>
        </w:rPr>
      </w:pPr>
      <w:r w:rsidRPr="008761CB">
        <w:rPr>
          <w:rFonts w:eastAsia="Times New Roman" w:cstheme="minorHAnsi"/>
          <w:color w:val="121212"/>
          <w:lang w:val="en-GB" w:eastAsia="en-GB"/>
        </w:rPr>
        <w:t>Vice-Chancellor's Office</w:t>
      </w:r>
    </w:p>
    <w:p w14:paraId="17287B17" w14:textId="77777777" w:rsidR="008761CB" w:rsidRPr="008761CB" w:rsidRDefault="008761CB" w:rsidP="008761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21212"/>
          <w:lang w:val="en-GB" w:eastAsia="en-GB"/>
        </w:rPr>
      </w:pPr>
      <w:hyperlink r:id="rId9" w:history="1">
        <w:r w:rsidRPr="008761CB">
          <w:rPr>
            <w:rFonts w:eastAsia="Times New Roman" w:cstheme="minorHAnsi"/>
            <w:color w:val="045BC6"/>
            <w:lang w:val="en-GB" w:eastAsia="en-GB"/>
          </w:rPr>
          <w:t>hayti4@cardiff.ac.uk</w:t>
        </w:r>
      </w:hyperlink>
    </w:p>
    <w:p w14:paraId="0706EE89" w14:textId="77777777" w:rsidR="008761CB" w:rsidRPr="008761CB" w:rsidRDefault="008761CB" w:rsidP="008761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21212"/>
          <w:lang w:val="en-GB" w:eastAsia="en-GB"/>
        </w:rPr>
      </w:pPr>
      <w:r w:rsidRPr="008761CB">
        <w:rPr>
          <w:rFonts w:eastAsia="Times New Roman" w:cstheme="minorHAnsi"/>
          <w:color w:val="121212"/>
          <w:lang w:val="en-GB" w:eastAsia="en-GB"/>
        </w:rPr>
        <w:t>+44 (0)29 2087 9665</w:t>
      </w:r>
    </w:p>
    <w:p w14:paraId="4C6E9E3B" w14:textId="77777777" w:rsidR="003E3578" w:rsidRDefault="003E3578" w:rsidP="714AA493"/>
    <w:p w14:paraId="73945EF7" w14:textId="77777777" w:rsidR="007C4140" w:rsidRPr="007C4140" w:rsidRDefault="007C4140" w:rsidP="007C4140">
      <w:pPr>
        <w:pStyle w:val="Heading3"/>
        <w:rPr>
          <w:rFonts w:ascii="Arial" w:eastAsia="Calibri" w:hAnsi="Arial" w:cs="Arial"/>
          <w:b/>
          <w:bCs/>
          <w:color w:val="auto"/>
        </w:rPr>
      </w:pPr>
      <w:r w:rsidRPr="007C4140">
        <w:rPr>
          <w:rFonts w:ascii="Arial" w:eastAsia="Calibri" w:hAnsi="Arial" w:cs="Arial"/>
          <w:b/>
          <w:bCs/>
          <w:color w:val="auto"/>
        </w:rPr>
        <w:t>University Executive Board</w:t>
      </w:r>
    </w:p>
    <w:p w14:paraId="1E0C321A" w14:textId="77777777" w:rsidR="007C4140" w:rsidRPr="007775CD" w:rsidRDefault="007C4140" w:rsidP="007C4140">
      <w:pPr>
        <w:pStyle w:val="ListParagraph"/>
      </w:pPr>
    </w:p>
    <w:tbl>
      <w:tblPr>
        <w:tblStyle w:val="TableGrid"/>
        <w:tblW w:w="936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990"/>
        <w:gridCol w:w="3375"/>
      </w:tblGrid>
      <w:tr w:rsidR="007C4140" w14:paraId="18A7EB5F" w14:textId="77777777" w:rsidTr="004E5064">
        <w:tc>
          <w:tcPr>
            <w:tcW w:w="5990" w:type="dxa"/>
            <w:vAlign w:val="center"/>
          </w:tcPr>
          <w:p w14:paraId="54EAD966" w14:textId="77777777" w:rsidR="007C4140" w:rsidRDefault="007C4140" w:rsidP="004E5064">
            <w:pPr>
              <w:jc w:val="center"/>
            </w:pPr>
            <w:r w:rsidRPr="714AA493">
              <w:rPr>
                <w:b/>
                <w:bCs/>
              </w:rPr>
              <w:t>Role</w:t>
            </w:r>
          </w:p>
        </w:tc>
        <w:tc>
          <w:tcPr>
            <w:tcW w:w="3375" w:type="dxa"/>
            <w:vAlign w:val="center"/>
          </w:tcPr>
          <w:p w14:paraId="50A3029C" w14:textId="77777777" w:rsidR="007C4140" w:rsidRDefault="007C4140" w:rsidP="004E5064">
            <w:pPr>
              <w:jc w:val="center"/>
            </w:pPr>
            <w:r w:rsidRPr="714AA493">
              <w:rPr>
                <w:b/>
                <w:bCs/>
              </w:rPr>
              <w:t>Member</w:t>
            </w:r>
          </w:p>
        </w:tc>
      </w:tr>
      <w:tr w:rsidR="007C4140" w14:paraId="22162180" w14:textId="77777777" w:rsidTr="004E5064">
        <w:tc>
          <w:tcPr>
            <w:tcW w:w="5990" w:type="dxa"/>
            <w:vAlign w:val="center"/>
          </w:tcPr>
          <w:p w14:paraId="7CFD6709" w14:textId="77777777" w:rsidR="007C4140" w:rsidRDefault="007C4140" w:rsidP="004E5064">
            <w:r>
              <w:t>The Vice-Chancellor (Chair)</w:t>
            </w:r>
          </w:p>
        </w:tc>
        <w:tc>
          <w:tcPr>
            <w:tcW w:w="3375" w:type="dxa"/>
            <w:vAlign w:val="center"/>
          </w:tcPr>
          <w:p w14:paraId="2066C812" w14:textId="77777777" w:rsidR="007C4140" w:rsidRDefault="007C4140" w:rsidP="004E5064">
            <w:r>
              <w:t>Professor Wendy Larner</w:t>
            </w:r>
          </w:p>
        </w:tc>
      </w:tr>
      <w:tr w:rsidR="007C4140" w14:paraId="525C1666" w14:textId="77777777" w:rsidTr="004E5064">
        <w:tc>
          <w:tcPr>
            <w:tcW w:w="5990" w:type="dxa"/>
            <w:vAlign w:val="center"/>
          </w:tcPr>
          <w:p w14:paraId="460FDF80" w14:textId="77777777" w:rsidR="007C4140" w:rsidRDefault="007C4140" w:rsidP="004E5064">
            <w:r>
              <w:t>The Provost and Deputy Vice-Chancellor</w:t>
            </w:r>
          </w:p>
        </w:tc>
        <w:tc>
          <w:tcPr>
            <w:tcW w:w="3375" w:type="dxa"/>
            <w:vAlign w:val="center"/>
          </w:tcPr>
          <w:p w14:paraId="69FE0D96" w14:textId="77777777" w:rsidR="007C4140" w:rsidRDefault="007C4140" w:rsidP="004E5064">
            <w:r>
              <w:t>Professor Damian Walford Davies</w:t>
            </w:r>
          </w:p>
        </w:tc>
      </w:tr>
      <w:tr w:rsidR="007C4140" w14:paraId="6484CECB" w14:textId="77777777" w:rsidTr="004E5064">
        <w:tc>
          <w:tcPr>
            <w:tcW w:w="5990" w:type="dxa"/>
            <w:vMerge w:val="restart"/>
            <w:vAlign w:val="center"/>
          </w:tcPr>
          <w:p w14:paraId="31D417E7" w14:textId="77777777" w:rsidR="007C4140" w:rsidRDefault="007C4140" w:rsidP="004E5064">
            <w:r>
              <w:t>The three College Pro Vice-Chancellors</w:t>
            </w:r>
          </w:p>
        </w:tc>
        <w:tc>
          <w:tcPr>
            <w:tcW w:w="3375" w:type="dxa"/>
            <w:vAlign w:val="center"/>
          </w:tcPr>
          <w:p w14:paraId="30A5D262" w14:textId="77777777" w:rsidR="007C4140" w:rsidRDefault="007C4140" w:rsidP="004E5064">
            <w:r>
              <w:t>Professor Urfan Khaliq, AHSS</w:t>
            </w:r>
          </w:p>
        </w:tc>
      </w:tr>
      <w:tr w:rsidR="007C4140" w14:paraId="579D383C" w14:textId="77777777" w:rsidTr="004E5064">
        <w:tc>
          <w:tcPr>
            <w:tcW w:w="5990" w:type="dxa"/>
            <w:vMerge/>
            <w:vAlign w:val="center"/>
          </w:tcPr>
          <w:p w14:paraId="55FE2FBD" w14:textId="77777777" w:rsidR="007C4140" w:rsidRDefault="007C4140" w:rsidP="004E5064"/>
        </w:tc>
        <w:tc>
          <w:tcPr>
            <w:tcW w:w="3375" w:type="dxa"/>
            <w:vAlign w:val="center"/>
          </w:tcPr>
          <w:p w14:paraId="137A5861" w14:textId="77777777" w:rsidR="007C4140" w:rsidRDefault="007C4140" w:rsidP="004E5064">
            <w:r>
              <w:t>Professor Stephen Riley, BLS</w:t>
            </w:r>
          </w:p>
        </w:tc>
      </w:tr>
      <w:tr w:rsidR="007C4140" w14:paraId="7F45F4B3" w14:textId="77777777" w:rsidTr="004E5064">
        <w:tc>
          <w:tcPr>
            <w:tcW w:w="5990" w:type="dxa"/>
            <w:vMerge/>
            <w:vAlign w:val="center"/>
          </w:tcPr>
          <w:p w14:paraId="45833C13" w14:textId="77777777" w:rsidR="007C4140" w:rsidRDefault="007C4140" w:rsidP="004E5064"/>
        </w:tc>
        <w:tc>
          <w:tcPr>
            <w:tcW w:w="3375" w:type="dxa"/>
            <w:vAlign w:val="center"/>
          </w:tcPr>
          <w:p w14:paraId="56A47C6B" w14:textId="77777777" w:rsidR="007C4140" w:rsidRPr="00FB2ECE" w:rsidRDefault="007C4140" w:rsidP="004E5064">
            <w:r w:rsidRPr="00FB2ECE">
              <w:t>Professor Gavin Shaddick, PSE</w:t>
            </w:r>
          </w:p>
        </w:tc>
      </w:tr>
      <w:tr w:rsidR="007C4140" w14:paraId="44E9E51E" w14:textId="77777777" w:rsidTr="004E5064">
        <w:tc>
          <w:tcPr>
            <w:tcW w:w="5990" w:type="dxa"/>
            <w:vMerge w:val="restart"/>
            <w:vAlign w:val="center"/>
          </w:tcPr>
          <w:p w14:paraId="39C98372" w14:textId="77777777" w:rsidR="007C4140" w:rsidRDefault="007C4140" w:rsidP="004E5064">
            <w:r>
              <w:t>The thematic Pro Vice-Chancellors</w:t>
            </w:r>
          </w:p>
        </w:tc>
        <w:tc>
          <w:tcPr>
            <w:tcW w:w="3375" w:type="dxa"/>
            <w:vAlign w:val="center"/>
          </w:tcPr>
          <w:p w14:paraId="02C46F2E" w14:textId="39A71D91" w:rsidR="007C4140" w:rsidRPr="00FB2ECE" w:rsidRDefault="00323655" w:rsidP="004E5064">
            <w:r>
              <w:t>Professor Amanda Tonks (Interim)</w:t>
            </w:r>
          </w:p>
        </w:tc>
      </w:tr>
      <w:tr w:rsidR="007C4140" w14:paraId="7F596B68" w14:textId="77777777" w:rsidTr="004E5064">
        <w:tc>
          <w:tcPr>
            <w:tcW w:w="5990" w:type="dxa"/>
            <w:vMerge/>
            <w:vAlign w:val="center"/>
          </w:tcPr>
          <w:p w14:paraId="5C078C96" w14:textId="77777777" w:rsidR="007C4140" w:rsidRDefault="007C4140" w:rsidP="004E5064"/>
        </w:tc>
        <w:tc>
          <w:tcPr>
            <w:tcW w:w="3375" w:type="dxa"/>
            <w:vAlign w:val="center"/>
          </w:tcPr>
          <w:p w14:paraId="28A93B6C" w14:textId="77777777" w:rsidR="007C4140" w:rsidRDefault="007C4140" w:rsidP="004E5064">
            <w:r>
              <w:t>Professor Roger Whitaker</w:t>
            </w:r>
          </w:p>
        </w:tc>
      </w:tr>
      <w:tr w:rsidR="007C4140" w14:paraId="67065993" w14:textId="77777777" w:rsidTr="004E5064">
        <w:tc>
          <w:tcPr>
            <w:tcW w:w="5990" w:type="dxa"/>
            <w:vAlign w:val="center"/>
          </w:tcPr>
          <w:p w14:paraId="247A786F" w14:textId="77777777" w:rsidR="007C4140" w:rsidRDefault="007C4140" w:rsidP="004E5064">
            <w:r>
              <w:t>The Chief Operating Officer and University Secretary</w:t>
            </w:r>
          </w:p>
        </w:tc>
        <w:tc>
          <w:tcPr>
            <w:tcW w:w="3375" w:type="dxa"/>
            <w:vAlign w:val="center"/>
          </w:tcPr>
          <w:p w14:paraId="096AF359" w14:textId="77777777" w:rsidR="007C4140" w:rsidRDefault="007C4140" w:rsidP="004E5064">
            <w:r>
              <w:t>Dr Paula Sanderson</w:t>
            </w:r>
          </w:p>
        </w:tc>
      </w:tr>
      <w:tr w:rsidR="007C4140" w14:paraId="18EC2F85" w14:textId="77777777" w:rsidTr="004E5064">
        <w:tc>
          <w:tcPr>
            <w:tcW w:w="5990" w:type="dxa"/>
            <w:vAlign w:val="center"/>
          </w:tcPr>
          <w:p w14:paraId="79A737BD" w14:textId="77777777" w:rsidR="007C4140" w:rsidRDefault="007C4140" w:rsidP="004E5064">
            <w:r>
              <w:t>Chief Financial Officer</w:t>
            </w:r>
          </w:p>
        </w:tc>
        <w:tc>
          <w:tcPr>
            <w:tcW w:w="3375" w:type="dxa"/>
            <w:vAlign w:val="center"/>
          </w:tcPr>
          <w:p w14:paraId="1F12379C" w14:textId="77777777" w:rsidR="007C4140" w:rsidRDefault="007C4140" w:rsidP="004E5064">
            <w:r>
              <w:t>Darren Xiberras</w:t>
            </w:r>
          </w:p>
        </w:tc>
      </w:tr>
      <w:tr w:rsidR="007C4140" w14:paraId="13B88EF1" w14:textId="77777777" w:rsidTr="004E5064">
        <w:tc>
          <w:tcPr>
            <w:tcW w:w="5990" w:type="dxa"/>
            <w:vAlign w:val="center"/>
          </w:tcPr>
          <w:p w14:paraId="37E7BE9C" w14:textId="77777777" w:rsidR="007C4140" w:rsidRPr="00404200" w:rsidRDefault="007C4140" w:rsidP="004E5064">
            <w:r w:rsidRPr="00404200">
              <w:t>The Director of People and Culture</w:t>
            </w:r>
          </w:p>
        </w:tc>
        <w:tc>
          <w:tcPr>
            <w:tcW w:w="3375" w:type="dxa"/>
            <w:vAlign w:val="center"/>
          </w:tcPr>
          <w:p w14:paraId="5088307A" w14:textId="77777777" w:rsidR="007C4140" w:rsidRPr="00404200" w:rsidRDefault="007C4140" w:rsidP="004E5064">
            <w:r w:rsidRPr="00404200">
              <w:t>Sally-</w:t>
            </w:r>
            <w:r>
              <w:t>a</w:t>
            </w:r>
            <w:r w:rsidRPr="00404200">
              <w:t>nn Efstathiou</w:t>
            </w:r>
          </w:p>
        </w:tc>
      </w:tr>
      <w:tr w:rsidR="007C4140" w14:paraId="40F1A5AF" w14:textId="77777777" w:rsidTr="004E5064">
        <w:tc>
          <w:tcPr>
            <w:tcW w:w="5990" w:type="dxa"/>
            <w:vAlign w:val="center"/>
          </w:tcPr>
          <w:p w14:paraId="2A506621" w14:textId="77777777" w:rsidR="007C4140" w:rsidRDefault="007C4140" w:rsidP="004E5064">
            <w:r>
              <w:t>The Director of Communications, Marketing and Student Recruitment</w:t>
            </w:r>
          </w:p>
        </w:tc>
        <w:tc>
          <w:tcPr>
            <w:tcW w:w="3375" w:type="dxa"/>
            <w:vAlign w:val="center"/>
          </w:tcPr>
          <w:p w14:paraId="696ACAC4" w14:textId="77777777" w:rsidR="007C4140" w:rsidRDefault="007C4140" w:rsidP="004E5064">
            <w:r>
              <w:t>Laura Davies</w:t>
            </w:r>
          </w:p>
        </w:tc>
      </w:tr>
      <w:tr w:rsidR="007C4140" w14:paraId="7E6B579B" w14:textId="77777777" w:rsidTr="004E5064">
        <w:tc>
          <w:tcPr>
            <w:tcW w:w="5990" w:type="dxa"/>
            <w:vAlign w:val="center"/>
          </w:tcPr>
          <w:p w14:paraId="116DF44F" w14:textId="77777777" w:rsidR="007C4140" w:rsidRDefault="007C4140" w:rsidP="004E5064">
            <w:r>
              <w:t>The Chief Transformation Officer</w:t>
            </w:r>
          </w:p>
        </w:tc>
        <w:tc>
          <w:tcPr>
            <w:tcW w:w="3375" w:type="dxa"/>
            <w:vAlign w:val="center"/>
          </w:tcPr>
          <w:p w14:paraId="424223FC" w14:textId="77777777" w:rsidR="007C4140" w:rsidRDefault="007C4140" w:rsidP="004E5064">
            <w:r>
              <w:t>Dr David Langley</w:t>
            </w:r>
          </w:p>
        </w:tc>
      </w:tr>
      <w:tr w:rsidR="007C4140" w14:paraId="67A09232" w14:textId="77777777" w:rsidTr="004E5064">
        <w:tc>
          <w:tcPr>
            <w:tcW w:w="5990" w:type="dxa"/>
            <w:vAlign w:val="center"/>
          </w:tcPr>
          <w:p w14:paraId="770CC613" w14:textId="77777777" w:rsidR="007C4140" w:rsidRDefault="007C4140" w:rsidP="004E5064">
            <w:r>
              <w:t>The Chief Digital and Information Officer</w:t>
            </w:r>
          </w:p>
        </w:tc>
        <w:tc>
          <w:tcPr>
            <w:tcW w:w="3375" w:type="dxa"/>
            <w:vAlign w:val="center"/>
          </w:tcPr>
          <w:p w14:paraId="4017AEFA" w14:textId="77777777" w:rsidR="007C4140" w:rsidRDefault="007C4140" w:rsidP="004E5064">
            <w:r>
              <w:t>Daniel Lawrence</w:t>
            </w:r>
          </w:p>
        </w:tc>
      </w:tr>
    </w:tbl>
    <w:p w14:paraId="16157F27" w14:textId="77777777" w:rsidR="007C4140" w:rsidRDefault="007C4140" w:rsidP="007C4140">
      <w:pPr>
        <w:rPr>
          <w:rFonts w:ascii="Calibri" w:eastAsia="Calibri" w:hAnsi="Calibri" w:cs="Calibri"/>
        </w:rPr>
      </w:pPr>
    </w:p>
    <w:p w14:paraId="51BBBFBA" w14:textId="77777777" w:rsidR="007C4140" w:rsidRDefault="007C4140" w:rsidP="007C4140">
      <w:pPr>
        <w:rPr>
          <w:rFonts w:ascii="Calibri" w:eastAsia="Calibri" w:hAnsi="Calibri" w:cs="Calibri"/>
          <w:b/>
          <w:bCs/>
        </w:rPr>
      </w:pPr>
      <w:r w:rsidRPr="007775CD">
        <w:rPr>
          <w:rFonts w:ascii="Calibri" w:eastAsia="Calibri" w:hAnsi="Calibri" w:cs="Calibri"/>
          <w:b/>
          <w:bCs/>
        </w:rPr>
        <w:t xml:space="preserve">Secretary: Tom Hay, </w:t>
      </w:r>
      <w:r>
        <w:rPr>
          <w:rFonts w:ascii="Calibri" w:eastAsia="Calibri" w:hAnsi="Calibri" w:cs="Calibri"/>
          <w:b/>
          <w:bCs/>
        </w:rPr>
        <w:t xml:space="preserve">Head of </w:t>
      </w:r>
      <w:r w:rsidRPr="007775CD"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</w:rPr>
        <w:t>ice-</w:t>
      </w:r>
      <w:r w:rsidRPr="007775CD"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</w:rPr>
        <w:t xml:space="preserve">hancellor’s </w:t>
      </w:r>
      <w:r w:rsidRPr="007775CD"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</w:rPr>
        <w:t>ffice</w:t>
      </w:r>
    </w:p>
    <w:p w14:paraId="5E581116" w14:textId="77777777" w:rsidR="007C4140" w:rsidRDefault="007C4140" w:rsidP="714AA493"/>
    <w:sectPr w:rsidR="007C4140" w:rsidSect="00380FB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6270"/>
    <w:multiLevelType w:val="hybridMultilevel"/>
    <w:tmpl w:val="1B1C6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BB"/>
    <w:multiLevelType w:val="hybridMultilevel"/>
    <w:tmpl w:val="0A48E3AE"/>
    <w:lvl w:ilvl="0" w:tplc="CEC26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52D2"/>
    <w:multiLevelType w:val="hybridMultilevel"/>
    <w:tmpl w:val="9F34FEDE"/>
    <w:lvl w:ilvl="0" w:tplc="56FEB4E2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5534"/>
    <w:multiLevelType w:val="hybridMultilevel"/>
    <w:tmpl w:val="C1E64AEA"/>
    <w:lvl w:ilvl="0" w:tplc="3F6C9B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F48"/>
    <w:multiLevelType w:val="hybridMultilevel"/>
    <w:tmpl w:val="1E807446"/>
    <w:lvl w:ilvl="0" w:tplc="64C409A6">
      <w:start w:val="1"/>
      <w:numFmt w:val="decimal"/>
      <w:lvlText w:val="%1."/>
      <w:lvlJc w:val="left"/>
      <w:pPr>
        <w:ind w:left="720" w:hanging="360"/>
      </w:pPr>
    </w:lvl>
    <w:lvl w:ilvl="1" w:tplc="789EE1EA">
      <w:start w:val="1"/>
      <w:numFmt w:val="lowerLetter"/>
      <w:lvlText w:val="%2."/>
      <w:lvlJc w:val="left"/>
      <w:pPr>
        <w:ind w:left="1440" w:hanging="360"/>
      </w:pPr>
    </w:lvl>
    <w:lvl w:ilvl="2" w:tplc="72628DCE">
      <w:start w:val="1"/>
      <w:numFmt w:val="lowerRoman"/>
      <w:lvlText w:val="%3."/>
      <w:lvlJc w:val="right"/>
      <w:pPr>
        <w:ind w:left="2160" w:hanging="180"/>
      </w:pPr>
    </w:lvl>
    <w:lvl w:ilvl="3" w:tplc="A7749C68">
      <w:start w:val="1"/>
      <w:numFmt w:val="decimal"/>
      <w:lvlText w:val="%4."/>
      <w:lvlJc w:val="left"/>
      <w:pPr>
        <w:ind w:left="2880" w:hanging="360"/>
      </w:pPr>
    </w:lvl>
    <w:lvl w:ilvl="4" w:tplc="D9E6C5A6">
      <w:start w:val="1"/>
      <w:numFmt w:val="lowerLetter"/>
      <w:lvlText w:val="%5."/>
      <w:lvlJc w:val="left"/>
      <w:pPr>
        <w:ind w:left="3600" w:hanging="360"/>
      </w:pPr>
    </w:lvl>
    <w:lvl w:ilvl="5" w:tplc="257EA504">
      <w:start w:val="1"/>
      <w:numFmt w:val="lowerRoman"/>
      <w:lvlText w:val="%6."/>
      <w:lvlJc w:val="right"/>
      <w:pPr>
        <w:ind w:left="4320" w:hanging="180"/>
      </w:pPr>
    </w:lvl>
    <w:lvl w:ilvl="6" w:tplc="3E78FA72">
      <w:start w:val="1"/>
      <w:numFmt w:val="decimal"/>
      <w:lvlText w:val="%7."/>
      <w:lvlJc w:val="left"/>
      <w:pPr>
        <w:ind w:left="5040" w:hanging="360"/>
      </w:pPr>
    </w:lvl>
    <w:lvl w:ilvl="7" w:tplc="902EB7DC">
      <w:start w:val="1"/>
      <w:numFmt w:val="lowerLetter"/>
      <w:lvlText w:val="%8."/>
      <w:lvlJc w:val="left"/>
      <w:pPr>
        <w:ind w:left="5760" w:hanging="360"/>
      </w:pPr>
    </w:lvl>
    <w:lvl w:ilvl="8" w:tplc="18002F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4BA2"/>
    <w:multiLevelType w:val="hybridMultilevel"/>
    <w:tmpl w:val="F152647C"/>
    <w:lvl w:ilvl="0" w:tplc="6D0620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43C"/>
    <w:multiLevelType w:val="hybridMultilevel"/>
    <w:tmpl w:val="F544CA66"/>
    <w:lvl w:ilvl="0" w:tplc="338E5834">
      <w:start w:val="12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55836"/>
    <w:multiLevelType w:val="hybridMultilevel"/>
    <w:tmpl w:val="634E238E"/>
    <w:lvl w:ilvl="0" w:tplc="098CBF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6204"/>
    <w:multiLevelType w:val="multilevel"/>
    <w:tmpl w:val="DCB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AA74E7"/>
    <w:multiLevelType w:val="hybridMultilevel"/>
    <w:tmpl w:val="4B8A7E84"/>
    <w:lvl w:ilvl="0" w:tplc="82545F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5220"/>
    <w:multiLevelType w:val="hybridMultilevel"/>
    <w:tmpl w:val="9F34FEDE"/>
    <w:lvl w:ilvl="0" w:tplc="FFFFFFFF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4180"/>
    <w:multiLevelType w:val="hybridMultilevel"/>
    <w:tmpl w:val="9D24EAEC"/>
    <w:lvl w:ilvl="0" w:tplc="17100F54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D32"/>
    <w:multiLevelType w:val="hybridMultilevel"/>
    <w:tmpl w:val="D3E811FC"/>
    <w:lvl w:ilvl="0" w:tplc="E1FAF50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14FB5"/>
    <w:multiLevelType w:val="hybridMultilevel"/>
    <w:tmpl w:val="D6541614"/>
    <w:lvl w:ilvl="0" w:tplc="6AF6D836">
      <w:start w:val="1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2278468">
    <w:abstractNumId w:val="4"/>
  </w:num>
  <w:num w:numId="2" w16cid:durableId="1842768933">
    <w:abstractNumId w:val="7"/>
  </w:num>
  <w:num w:numId="3" w16cid:durableId="1489252712">
    <w:abstractNumId w:val="2"/>
  </w:num>
  <w:num w:numId="4" w16cid:durableId="384069172">
    <w:abstractNumId w:val="11"/>
  </w:num>
  <w:num w:numId="5" w16cid:durableId="637993539">
    <w:abstractNumId w:val="12"/>
  </w:num>
  <w:num w:numId="6" w16cid:durableId="1236277271">
    <w:abstractNumId w:val="10"/>
  </w:num>
  <w:num w:numId="7" w16cid:durableId="2001693864">
    <w:abstractNumId w:val="6"/>
  </w:num>
  <w:num w:numId="8" w16cid:durableId="1087575307">
    <w:abstractNumId w:val="13"/>
  </w:num>
  <w:num w:numId="9" w16cid:durableId="1712613815">
    <w:abstractNumId w:val="9"/>
  </w:num>
  <w:num w:numId="10" w16cid:durableId="1102725744">
    <w:abstractNumId w:val="1"/>
  </w:num>
  <w:num w:numId="11" w16cid:durableId="1041982604">
    <w:abstractNumId w:val="3"/>
  </w:num>
  <w:num w:numId="12" w16cid:durableId="2127776563">
    <w:abstractNumId w:val="5"/>
  </w:num>
  <w:num w:numId="13" w16cid:durableId="592864555">
    <w:abstractNumId w:val="0"/>
  </w:num>
  <w:num w:numId="14" w16cid:durableId="738942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26FFBD"/>
    <w:rsid w:val="0000214C"/>
    <w:rsid w:val="0000630C"/>
    <w:rsid w:val="00012153"/>
    <w:rsid w:val="000157E6"/>
    <w:rsid w:val="00020B6B"/>
    <w:rsid w:val="000219CE"/>
    <w:rsid w:val="00024BD5"/>
    <w:rsid w:val="00024FA3"/>
    <w:rsid w:val="0002725D"/>
    <w:rsid w:val="0003441E"/>
    <w:rsid w:val="00035AF4"/>
    <w:rsid w:val="00036BD6"/>
    <w:rsid w:val="000429B0"/>
    <w:rsid w:val="0004507A"/>
    <w:rsid w:val="0005509F"/>
    <w:rsid w:val="0005701D"/>
    <w:rsid w:val="00063C6C"/>
    <w:rsid w:val="000659DE"/>
    <w:rsid w:val="0006695C"/>
    <w:rsid w:val="00070B86"/>
    <w:rsid w:val="00072578"/>
    <w:rsid w:val="000833C9"/>
    <w:rsid w:val="000856CE"/>
    <w:rsid w:val="00086F19"/>
    <w:rsid w:val="000905DB"/>
    <w:rsid w:val="00091C6A"/>
    <w:rsid w:val="00092002"/>
    <w:rsid w:val="000976C5"/>
    <w:rsid w:val="000A63E2"/>
    <w:rsid w:val="000C2386"/>
    <w:rsid w:val="000C4F5F"/>
    <w:rsid w:val="000D187A"/>
    <w:rsid w:val="000D2023"/>
    <w:rsid w:val="000D438E"/>
    <w:rsid w:val="000D59D4"/>
    <w:rsid w:val="000D5D2E"/>
    <w:rsid w:val="000F1F8B"/>
    <w:rsid w:val="000F3364"/>
    <w:rsid w:val="000F36FF"/>
    <w:rsid w:val="000F3D39"/>
    <w:rsid w:val="000F40C1"/>
    <w:rsid w:val="00100D59"/>
    <w:rsid w:val="00101987"/>
    <w:rsid w:val="0010349D"/>
    <w:rsid w:val="00105C5B"/>
    <w:rsid w:val="00107DE9"/>
    <w:rsid w:val="00110288"/>
    <w:rsid w:val="0011086E"/>
    <w:rsid w:val="001112FB"/>
    <w:rsid w:val="001161B4"/>
    <w:rsid w:val="00125FD3"/>
    <w:rsid w:val="0012766B"/>
    <w:rsid w:val="00127B63"/>
    <w:rsid w:val="00140A1F"/>
    <w:rsid w:val="00145517"/>
    <w:rsid w:val="001558DB"/>
    <w:rsid w:val="00156081"/>
    <w:rsid w:val="00156C7A"/>
    <w:rsid w:val="001578D8"/>
    <w:rsid w:val="00161744"/>
    <w:rsid w:val="0016426C"/>
    <w:rsid w:val="00166696"/>
    <w:rsid w:val="00166E62"/>
    <w:rsid w:val="00173D9B"/>
    <w:rsid w:val="00175790"/>
    <w:rsid w:val="00176330"/>
    <w:rsid w:val="00186B3A"/>
    <w:rsid w:val="001944D2"/>
    <w:rsid w:val="001954F1"/>
    <w:rsid w:val="001977A4"/>
    <w:rsid w:val="001A1EA3"/>
    <w:rsid w:val="001A3393"/>
    <w:rsid w:val="001B0A8E"/>
    <w:rsid w:val="001B16F8"/>
    <w:rsid w:val="001B1773"/>
    <w:rsid w:val="001B21E4"/>
    <w:rsid w:val="001B2D22"/>
    <w:rsid w:val="001B3B8E"/>
    <w:rsid w:val="001C32D6"/>
    <w:rsid w:val="001C7325"/>
    <w:rsid w:val="001C7336"/>
    <w:rsid w:val="001D160C"/>
    <w:rsid w:val="001D6FF3"/>
    <w:rsid w:val="001E0645"/>
    <w:rsid w:val="001E0E4D"/>
    <w:rsid w:val="001E4517"/>
    <w:rsid w:val="001E4A46"/>
    <w:rsid w:val="001E561B"/>
    <w:rsid w:val="001F0802"/>
    <w:rsid w:val="001F16FC"/>
    <w:rsid w:val="001F1D13"/>
    <w:rsid w:val="001F5AD4"/>
    <w:rsid w:val="001F69C4"/>
    <w:rsid w:val="001F7560"/>
    <w:rsid w:val="001F795C"/>
    <w:rsid w:val="00203541"/>
    <w:rsid w:val="00206E30"/>
    <w:rsid w:val="00212F1E"/>
    <w:rsid w:val="00214083"/>
    <w:rsid w:val="0021710C"/>
    <w:rsid w:val="00225A70"/>
    <w:rsid w:val="0022625C"/>
    <w:rsid w:val="00233C4A"/>
    <w:rsid w:val="00234A3A"/>
    <w:rsid w:val="002376C0"/>
    <w:rsid w:val="002408C3"/>
    <w:rsid w:val="002411DF"/>
    <w:rsid w:val="0025188E"/>
    <w:rsid w:val="002533BB"/>
    <w:rsid w:val="00253C70"/>
    <w:rsid w:val="00255974"/>
    <w:rsid w:val="00261C14"/>
    <w:rsid w:val="00264ACD"/>
    <w:rsid w:val="0026680F"/>
    <w:rsid w:val="002744FA"/>
    <w:rsid w:val="00285E67"/>
    <w:rsid w:val="00295C7C"/>
    <w:rsid w:val="00297C73"/>
    <w:rsid w:val="002A093A"/>
    <w:rsid w:val="002B080F"/>
    <w:rsid w:val="002B4A32"/>
    <w:rsid w:val="002B6495"/>
    <w:rsid w:val="002B6E37"/>
    <w:rsid w:val="002C0E5A"/>
    <w:rsid w:val="002C298C"/>
    <w:rsid w:val="002C6948"/>
    <w:rsid w:val="002D2CE1"/>
    <w:rsid w:val="002D4B58"/>
    <w:rsid w:val="002D4D00"/>
    <w:rsid w:val="002E418F"/>
    <w:rsid w:val="002F2790"/>
    <w:rsid w:val="002F5B32"/>
    <w:rsid w:val="00300820"/>
    <w:rsid w:val="003016B3"/>
    <w:rsid w:val="0030444F"/>
    <w:rsid w:val="003057E8"/>
    <w:rsid w:val="00312EB6"/>
    <w:rsid w:val="00314703"/>
    <w:rsid w:val="00314879"/>
    <w:rsid w:val="003153A9"/>
    <w:rsid w:val="003155FE"/>
    <w:rsid w:val="00315601"/>
    <w:rsid w:val="00323655"/>
    <w:rsid w:val="00324CC4"/>
    <w:rsid w:val="00325F4C"/>
    <w:rsid w:val="00325FBC"/>
    <w:rsid w:val="003306BE"/>
    <w:rsid w:val="00331F61"/>
    <w:rsid w:val="00336DF7"/>
    <w:rsid w:val="00340356"/>
    <w:rsid w:val="00345FA8"/>
    <w:rsid w:val="003513B5"/>
    <w:rsid w:val="00354723"/>
    <w:rsid w:val="003714A6"/>
    <w:rsid w:val="003715EE"/>
    <w:rsid w:val="00371DEF"/>
    <w:rsid w:val="00380FB5"/>
    <w:rsid w:val="00381174"/>
    <w:rsid w:val="00382289"/>
    <w:rsid w:val="0038425A"/>
    <w:rsid w:val="0038586C"/>
    <w:rsid w:val="00386760"/>
    <w:rsid w:val="003876DF"/>
    <w:rsid w:val="0038776F"/>
    <w:rsid w:val="00387EB6"/>
    <w:rsid w:val="00395525"/>
    <w:rsid w:val="0039576A"/>
    <w:rsid w:val="00397D78"/>
    <w:rsid w:val="003A467F"/>
    <w:rsid w:val="003A4AAC"/>
    <w:rsid w:val="003A534D"/>
    <w:rsid w:val="003A6414"/>
    <w:rsid w:val="003A6D05"/>
    <w:rsid w:val="003B5684"/>
    <w:rsid w:val="003B5D8C"/>
    <w:rsid w:val="003B76A1"/>
    <w:rsid w:val="003C23E9"/>
    <w:rsid w:val="003C5EB9"/>
    <w:rsid w:val="003C63A2"/>
    <w:rsid w:val="003C757C"/>
    <w:rsid w:val="003D00CC"/>
    <w:rsid w:val="003D30A4"/>
    <w:rsid w:val="003D584D"/>
    <w:rsid w:val="003D6D76"/>
    <w:rsid w:val="003D7570"/>
    <w:rsid w:val="003E05DD"/>
    <w:rsid w:val="003E3578"/>
    <w:rsid w:val="003E6637"/>
    <w:rsid w:val="003F1A8F"/>
    <w:rsid w:val="003F2648"/>
    <w:rsid w:val="003F54D2"/>
    <w:rsid w:val="003F7BF2"/>
    <w:rsid w:val="004008C9"/>
    <w:rsid w:val="004020A2"/>
    <w:rsid w:val="00404200"/>
    <w:rsid w:val="00412492"/>
    <w:rsid w:val="004145D5"/>
    <w:rsid w:val="00416402"/>
    <w:rsid w:val="00420610"/>
    <w:rsid w:val="00421497"/>
    <w:rsid w:val="00421DB0"/>
    <w:rsid w:val="00431CDF"/>
    <w:rsid w:val="00440211"/>
    <w:rsid w:val="004440AC"/>
    <w:rsid w:val="00444DC3"/>
    <w:rsid w:val="0044549A"/>
    <w:rsid w:val="00445BE4"/>
    <w:rsid w:val="00446D24"/>
    <w:rsid w:val="0044795A"/>
    <w:rsid w:val="0045224E"/>
    <w:rsid w:val="004524E0"/>
    <w:rsid w:val="0045342A"/>
    <w:rsid w:val="0045462C"/>
    <w:rsid w:val="00454C42"/>
    <w:rsid w:val="00467801"/>
    <w:rsid w:val="004744EA"/>
    <w:rsid w:val="00480EDE"/>
    <w:rsid w:val="004861C2"/>
    <w:rsid w:val="0048649B"/>
    <w:rsid w:val="00491D65"/>
    <w:rsid w:val="00495985"/>
    <w:rsid w:val="0049606D"/>
    <w:rsid w:val="00496BDF"/>
    <w:rsid w:val="004970DE"/>
    <w:rsid w:val="004B1C80"/>
    <w:rsid w:val="004B3E94"/>
    <w:rsid w:val="004B4B9F"/>
    <w:rsid w:val="004B5780"/>
    <w:rsid w:val="004B5789"/>
    <w:rsid w:val="004B74F7"/>
    <w:rsid w:val="004C0004"/>
    <w:rsid w:val="004C6058"/>
    <w:rsid w:val="004D0386"/>
    <w:rsid w:val="004D258E"/>
    <w:rsid w:val="004D4FE3"/>
    <w:rsid w:val="004E0F46"/>
    <w:rsid w:val="004E345D"/>
    <w:rsid w:val="004E73AE"/>
    <w:rsid w:val="004E7AB1"/>
    <w:rsid w:val="004F0D1E"/>
    <w:rsid w:val="004F15B5"/>
    <w:rsid w:val="004F310D"/>
    <w:rsid w:val="005114B0"/>
    <w:rsid w:val="00520722"/>
    <w:rsid w:val="00520B4A"/>
    <w:rsid w:val="005249F7"/>
    <w:rsid w:val="00526998"/>
    <w:rsid w:val="005305A4"/>
    <w:rsid w:val="005321D1"/>
    <w:rsid w:val="005324F2"/>
    <w:rsid w:val="00534BE0"/>
    <w:rsid w:val="00534FBF"/>
    <w:rsid w:val="00535A60"/>
    <w:rsid w:val="00536080"/>
    <w:rsid w:val="00537DD6"/>
    <w:rsid w:val="005428A3"/>
    <w:rsid w:val="0054311C"/>
    <w:rsid w:val="00547D0B"/>
    <w:rsid w:val="005541D0"/>
    <w:rsid w:val="00554A34"/>
    <w:rsid w:val="005550B6"/>
    <w:rsid w:val="00555182"/>
    <w:rsid w:val="005630A3"/>
    <w:rsid w:val="005700BB"/>
    <w:rsid w:val="00575EAC"/>
    <w:rsid w:val="00576CCE"/>
    <w:rsid w:val="005828E6"/>
    <w:rsid w:val="00590D19"/>
    <w:rsid w:val="00592E4F"/>
    <w:rsid w:val="005931FD"/>
    <w:rsid w:val="005949EB"/>
    <w:rsid w:val="00596F91"/>
    <w:rsid w:val="005A54E0"/>
    <w:rsid w:val="005A60F5"/>
    <w:rsid w:val="005A7FFC"/>
    <w:rsid w:val="005B1B78"/>
    <w:rsid w:val="005B2A89"/>
    <w:rsid w:val="005B7D2D"/>
    <w:rsid w:val="005C0BC3"/>
    <w:rsid w:val="005C189F"/>
    <w:rsid w:val="005C1B27"/>
    <w:rsid w:val="005C1CAA"/>
    <w:rsid w:val="005D3388"/>
    <w:rsid w:val="005D4168"/>
    <w:rsid w:val="005D7DF7"/>
    <w:rsid w:val="005E223F"/>
    <w:rsid w:val="005E4120"/>
    <w:rsid w:val="005E430F"/>
    <w:rsid w:val="005F4426"/>
    <w:rsid w:val="00600FA5"/>
    <w:rsid w:val="00601FB5"/>
    <w:rsid w:val="00603DC3"/>
    <w:rsid w:val="00605849"/>
    <w:rsid w:val="006105B3"/>
    <w:rsid w:val="00611A57"/>
    <w:rsid w:val="00620929"/>
    <w:rsid w:val="006249BD"/>
    <w:rsid w:val="006252C2"/>
    <w:rsid w:val="0063170F"/>
    <w:rsid w:val="006366AD"/>
    <w:rsid w:val="006366C7"/>
    <w:rsid w:val="006511BE"/>
    <w:rsid w:val="006612BC"/>
    <w:rsid w:val="00661369"/>
    <w:rsid w:val="00662496"/>
    <w:rsid w:val="00663DC6"/>
    <w:rsid w:val="006714A0"/>
    <w:rsid w:val="00674119"/>
    <w:rsid w:val="006741BA"/>
    <w:rsid w:val="006777B8"/>
    <w:rsid w:val="006814F4"/>
    <w:rsid w:val="006858DE"/>
    <w:rsid w:val="00691359"/>
    <w:rsid w:val="0069137D"/>
    <w:rsid w:val="006913F3"/>
    <w:rsid w:val="00694F14"/>
    <w:rsid w:val="0069708B"/>
    <w:rsid w:val="006A20B2"/>
    <w:rsid w:val="006A6D24"/>
    <w:rsid w:val="006C2B95"/>
    <w:rsid w:val="006C404A"/>
    <w:rsid w:val="006C5FF9"/>
    <w:rsid w:val="006C797E"/>
    <w:rsid w:val="006D07D6"/>
    <w:rsid w:val="006D73E2"/>
    <w:rsid w:val="006D78C4"/>
    <w:rsid w:val="006E261A"/>
    <w:rsid w:val="006E2808"/>
    <w:rsid w:val="006E4C14"/>
    <w:rsid w:val="006E72A1"/>
    <w:rsid w:val="006F5E62"/>
    <w:rsid w:val="006F640C"/>
    <w:rsid w:val="006F6F14"/>
    <w:rsid w:val="006F7ED4"/>
    <w:rsid w:val="0070448B"/>
    <w:rsid w:val="007062E8"/>
    <w:rsid w:val="00713DCB"/>
    <w:rsid w:val="00722E71"/>
    <w:rsid w:val="00723245"/>
    <w:rsid w:val="00724A54"/>
    <w:rsid w:val="00724DD8"/>
    <w:rsid w:val="0072524B"/>
    <w:rsid w:val="00725FDC"/>
    <w:rsid w:val="007276A0"/>
    <w:rsid w:val="00730947"/>
    <w:rsid w:val="00736388"/>
    <w:rsid w:val="00740D6D"/>
    <w:rsid w:val="0074110E"/>
    <w:rsid w:val="00753DC2"/>
    <w:rsid w:val="007605D5"/>
    <w:rsid w:val="0076630B"/>
    <w:rsid w:val="007676EE"/>
    <w:rsid w:val="00767A2F"/>
    <w:rsid w:val="00770F1A"/>
    <w:rsid w:val="007729D9"/>
    <w:rsid w:val="00773457"/>
    <w:rsid w:val="007775CD"/>
    <w:rsid w:val="00783534"/>
    <w:rsid w:val="0078599B"/>
    <w:rsid w:val="007869C2"/>
    <w:rsid w:val="00786A94"/>
    <w:rsid w:val="00790304"/>
    <w:rsid w:val="00796317"/>
    <w:rsid w:val="00796C9F"/>
    <w:rsid w:val="007A1B01"/>
    <w:rsid w:val="007A3520"/>
    <w:rsid w:val="007A45D6"/>
    <w:rsid w:val="007A4952"/>
    <w:rsid w:val="007B3225"/>
    <w:rsid w:val="007B618C"/>
    <w:rsid w:val="007C1BDE"/>
    <w:rsid w:val="007C4140"/>
    <w:rsid w:val="007C6B71"/>
    <w:rsid w:val="007D19D1"/>
    <w:rsid w:val="007D3654"/>
    <w:rsid w:val="007D5671"/>
    <w:rsid w:val="007E29F0"/>
    <w:rsid w:val="007E75FE"/>
    <w:rsid w:val="007E7981"/>
    <w:rsid w:val="007F10CB"/>
    <w:rsid w:val="007F1805"/>
    <w:rsid w:val="007F300A"/>
    <w:rsid w:val="007F7C47"/>
    <w:rsid w:val="0080173D"/>
    <w:rsid w:val="008020A0"/>
    <w:rsid w:val="0080288C"/>
    <w:rsid w:val="00812345"/>
    <w:rsid w:val="008176AE"/>
    <w:rsid w:val="00820CB4"/>
    <w:rsid w:val="008210A3"/>
    <w:rsid w:val="0084528E"/>
    <w:rsid w:val="00845FAD"/>
    <w:rsid w:val="00851F01"/>
    <w:rsid w:val="00851F93"/>
    <w:rsid w:val="008559A1"/>
    <w:rsid w:val="008627F5"/>
    <w:rsid w:val="0086491B"/>
    <w:rsid w:val="00865EB6"/>
    <w:rsid w:val="00870B41"/>
    <w:rsid w:val="008755D0"/>
    <w:rsid w:val="008761CB"/>
    <w:rsid w:val="0088031F"/>
    <w:rsid w:val="00881E73"/>
    <w:rsid w:val="00882320"/>
    <w:rsid w:val="00882A82"/>
    <w:rsid w:val="008862F2"/>
    <w:rsid w:val="0088755A"/>
    <w:rsid w:val="008A0FBF"/>
    <w:rsid w:val="008A2065"/>
    <w:rsid w:val="008B089C"/>
    <w:rsid w:val="008B0EC0"/>
    <w:rsid w:val="008B3B29"/>
    <w:rsid w:val="008C0D43"/>
    <w:rsid w:val="008C0F87"/>
    <w:rsid w:val="008C1ED1"/>
    <w:rsid w:val="008C3235"/>
    <w:rsid w:val="008C5447"/>
    <w:rsid w:val="008C6C25"/>
    <w:rsid w:val="008D2053"/>
    <w:rsid w:val="008D4555"/>
    <w:rsid w:val="008D65B2"/>
    <w:rsid w:val="008E0CDF"/>
    <w:rsid w:val="008E535C"/>
    <w:rsid w:val="008F0DA6"/>
    <w:rsid w:val="008F464B"/>
    <w:rsid w:val="008F5B25"/>
    <w:rsid w:val="00911249"/>
    <w:rsid w:val="00911278"/>
    <w:rsid w:val="0091264A"/>
    <w:rsid w:val="009175E0"/>
    <w:rsid w:val="009179A6"/>
    <w:rsid w:val="00920795"/>
    <w:rsid w:val="0092144F"/>
    <w:rsid w:val="00921EA4"/>
    <w:rsid w:val="00924691"/>
    <w:rsid w:val="00924F4E"/>
    <w:rsid w:val="0092719B"/>
    <w:rsid w:val="009272E0"/>
    <w:rsid w:val="009279A0"/>
    <w:rsid w:val="00930371"/>
    <w:rsid w:val="0093487A"/>
    <w:rsid w:val="00934C76"/>
    <w:rsid w:val="0094415F"/>
    <w:rsid w:val="00944258"/>
    <w:rsid w:val="00947DCC"/>
    <w:rsid w:val="00950A7F"/>
    <w:rsid w:val="00952A32"/>
    <w:rsid w:val="0095602D"/>
    <w:rsid w:val="009575D6"/>
    <w:rsid w:val="009605AC"/>
    <w:rsid w:val="0096116C"/>
    <w:rsid w:val="00962426"/>
    <w:rsid w:val="00963843"/>
    <w:rsid w:val="009640EC"/>
    <w:rsid w:val="00965694"/>
    <w:rsid w:val="00982A85"/>
    <w:rsid w:val="0098375D"/>
    <w:rsid w:val="00983761"/>
    <w:rsid w:val="00986932"/>
    <w:rsid w:val="009900C1"/>
    <w:rsid w:val="00990680"/>
    <w:rsid w:val="00990FDC"/>
    <w:rsid w:val="009919EB"/>
    <w:rsid w:val="009943CB"/>
    <w:rsid w:val="00995234"/>
    <w:rsid w:val="009A122D"/>
    <w:rsid w:val="009A1E1B"/>
    <w:rsid w:val="009B4539"/>
    <w:rsid w:val="009C00CC"/>
    <w:rsid w:val="009C1E09"/>
    <w:rsid w:val="009C348D"/>
    <w:rsid w:val="009C5810"/>
    <w:rsid w:val="009D1EFE"/>
    <w:rsid w:val="009D35E2"/>
    <w:rsid w:val="009D3977"/>
    <w:rsid w:val="009D44B3"/>
    <w:rsid w:val="009D4657"/>
    <w:rsid w:val="009D667A"/>
    <w:rsid w:val="009D7F40"/>
    <w:rsid w:val="009E14CC"/>
    <w:rsid w:val="009E686D"/>
    <w:rsid w:val="009F2398"/>
    <w:rsid w:val="009F5A48"/>
    <w:rsid w:val="00A04265"/>
    <w:rsid w:val="00A0669E"/>
    <w:rsid w:val="00A06C97"/>
    <w:rsid w:val="00A06EA0"/>
    <w:rsid w:val="00A10C76"/>
    <w:rsid w:val="00A11651"/>
    <w:rsid w:val="00A11727"/>
    <w:rsid w:val="00A155D9"/>
    <w:rsid w:val="00A228BB"/>
    <w:rsid w:val="00A41572"/>
    <w:rsid w:val="00A43C76"/>
    <w:rsid w:val="00A44FA0"/>
    <w:rsid w:val="00A45713"/>
    <w:rsid w:val="00A4677A"/>
    <w:rsid w:val="00A519DD"/>
    <w:rsid w:val="00A55978"/>
    <w:rsid w:val="00A57AB1"/>
    <w:rsid w:val="00A64BBE"/>
    <w:rsid w:val="00A75794"/>
    <w:rsid w:val="00A76907"/>
    <w:rsid w:val="00A81011"/>
    <w:rsid w:val="00AA2347"/>
    <w:rsid w:val="00AA2E05"/>
    <w:rsid w:val="00AA34A4"/>
    <w:rsid w:val="00AA4343"/>
    <w:rsid w:val="00AB0EBD"/>
    <w:rsid w:val="00AB22F3"/>
    <w:rsid w:val="00AB3831"/>
    <w:rsid w:val="00AB5C9F"/>
    <w:rsid w:val="00AC07C1"/>
    <w:rsid w:val="00AC3092"/>
    <w:rsid w:val="00AC5A38"/>
    <w:rsid w:val="00AD0C8F"/>
    <w:rsid w:val="00AD6B4C"/>
    <w:rsid w:val="00AE4A41"/>
    <w:rsid w:val="00AE6A72"/>
    <w:rsid w:val="00AE7254"/>
    <w:rsid w:val="00AF3CF2"/>
    <w:rsid w:val="00AF6853"/>
    <w:rsid w:val="00AF7F7B"/>
    <w:rsid w:val="00B00B62"/>
    <w:rsid w:val="00B02153"/>
    <w:rsid w:val="00B0381A"/>
    <w:rsid w:val="00B06912"/>
    <w:rsid w:val="00B079C9"/>
    <w:rsid w:val="00B14D26"/>
    <w:rsid w:val="00B15DF9"/>
    <w:rsid w:val="00B17D9E"/>
    <w:rsid w:val="00B245C9"/>
    <w:rsid w:val="00B25748"/>
    <w:rsid w:val="00B279D4"/>
    <w:rsid w:val="00B27D03"/>
    <w:rsid w:val="00B31F0E"/>
    <w:rsid w:val="00B3303F"/>
    <w:rsid w:val="00B3363C"/>
    <w:rsid w:val="00B36799"/>
    <w:rsid w:val="00B4056B"/>
    <w:rsid w:val="00B4113F"/>
    <w:rsid w:val="00B443A8"/>
    <w:rsid w:val="00B4740C"/>
    <w:rsid w:val="00B51076"/>
    <w:rsid w:val="00B5241E"/>
    <w:rsid w:val="00B548F6"/>
    <w:rsid w:val="00B56D0B"/>
    <w:rsid w:val="00B5719A"/>
    <w:rsid w:val="00B60AAC"/>
    <w:rsid w:val="00B61ACA"/>
    <w:rsid w:val="00B62CFA"/>
    <w:rsid w:val="00B74E8E"/>
    <w:rsid w:val="00B77F23"/>
    <w:rsid w:val="00B8003D"/>
    <w:rsid w:val="00B8467A"/>
    <w:rsid w:val="00B851FB"/>
    <w:rsid w:val="00B94962"/>
    <w:rsid w:val="00B94A9F"/>
    <w:rsid w:val="00B9502B"/>
    <w:rsid w:val="00B9649A"/>
    <w:rsid w:val="00BA7662"/>
    <w:rsid w:val="00BA792C"/>
    <w:rsid w:val="00BB0559"/>
    <w:rsid w:val="00BB3188"/>
    <w:rsid w:val="00BB527A"/>
    <w:rsid w:val="00BB7331"/>
    <w:rsid w:val="00BC0A09"/>
    <w:rsid w:val="00BC5AC6"/>
    <w:rsid w:val="00BD5529"/>
    <w:rsid w:val="00BE0423"/>
    <w:rsid w:val="00BE2C49"/>
    <w:rsid w:val="00BE3E44"/>
    <w:rsid w:val="00BE53B6"/>
    <w:rsid w:val="00BE7B50"/>
    <w:rsid w:val="00BF13A7"/>
    <w:rsid w:val="00BF3475"/>
    <w:rsid w:val="00BF437F"/>
    <w:rsid w:val="00BF4CAC"/>
    <w:rsid w:val="00BF74A0"/>
    <w:rsid w:val="00BF7E3F"/>
    <w:rsid w:val="00C01B49"/>
    <w:rsid w:val="00C055E5"/>
    <w:rsid w:val="00C13EF1"/>
    <w:rsid w:val="00C17C41"/>
    <w:rsid w:val="00C205D2"/>
    <w:rsid w:val="00C21818"/>
    <w:rsid w:val="00C250DD"/>
    <w:rsid w:val="00C27A77"/>
    <w:rsid w:val="00C27B93"/>
    <w:rsid w:val="00C27F9D"/>
    <w:rsid w:val="00C33643"/>
    <w:rsid w:val="00C3652F"/>
    <w:rsid w:val="00C41AA7"/>
    <w:rsid w:val="00C429D7"/>
    <w:rsid w:val="00C5155D"/>
    <w:rsid w:val="00C5224C"/>
    <w:rsid w:val="00C5431A"/>
    <w:rsid w:val="00C6028F"/>
    <w:rsid w:val="00C60DB3"/>
    <w:rsid w:val="00C6101C"/>
    <w:rsid w:val="00C63B2E"/>
    <w:rsid w:val="00C64E2D"/>
    <w:rsid w:val="00C71032"/>
    <w:rsid w:val="00C76A06"/>
    <w:rsid w:val="00C80691"/>
    <w:rsid w:val="00C81636"/>
    <w:rsid w:val="00C83872"/>
    <w:rsid w:val="00C85714"/>
    <w:rsid w:val="00C86BC0"/>
    <w:rsid w:val="00C906CD"/>
    <w:rsid w:val="00C94014"/>
    <w:rsid w:val="00C9563E"/>
    <w:rsid w:val="00CA78E8"/>
    <w:rsid w:val="00CB0F56"/>
    <w:rsid w:val="00CB15B7"/>
    <w:rsid w:val="00CB1875"/>
    <w:rsid w:val="00CB6844"/>
    <w:rsid w:val="00CC3DA9"/>
    <w:rsid w:val="00CC4424"/>
    <w:rsid w:val="00CC7853"/>
    <w:rsid w:val="00CC7D37"/>
    <w:rsid w:val="00CE31EF"/>
    <w:rsid w:val="00CE4EEC"/>
    <w:rsid w:val="00CE6560"/>
    <w:rsid w:val="00CF2E78"/>
    <w:rsid w:val="00CF4A0F"/>
    <w:rsid w:val="00CF4AE8"/>
    <w:rsid w:val="00CF7606"/>
    <w:rsid w:val="00D02106"/>
    <w:rsid w:val="00D03188"/>
    <w:rsid w:val="00D05E45"/>
    <w:rsid w:val="00D12ED7"/>
    <w:rsid w:val="00D13A23"/>
    <w:rsid w:val="00D150C6"/>
    <w:rsid w:val="00D15B6B"/>
    <w:rsid w:val="00D171D7"/>
    <w:rsid w:val="00D17378"/>
    <w:rsid w:val="00D20F09"/>
    <w:rsid w:val="00D245B4"/>
    <w:rsid w:val="00D3045B"/>
    <w:rsid w:val="00D3370C"/>
    <w:rsid w:val="00D40AF0"/>
    <w:rsid w:val="00D47AED"/>
    <w:rsid w:val="00D501A9"/>
    <w:rsid w:val="00D54147"/>
    <w:rsid w:val="00D55EAC"/>
    <w:rsid w:val="00D577D6"/>
    <w:rsid w:val="00D6024E"/>
    <w:rsid w:val="00D60AFA"/>
    <w:rsid w:val="00D61585"/>
    <w:rsid w:val="00D64DD4"/>
    <w:rsid w:val="00D7017F"/>
    <w:rsid w:val="00D70C35"/>
    <w:rsid w:val="00D71983"/>
    <w:rsid w:val="00D72424"/>
    <w:rsid w:val="00D747D1"/>
    <w:rsid w:val="00D76BC8"/>
    <w:rsid w:val="00D822B8"/>
    <w:rsid w:val="00D83D4B"/>
    <w:rsid w:val="00D93225"/>
    <w:rsid w:val="00D97428"/>
    <w:rsid w:val="00D976E7"/>
    <w:rsid w:val="00DA3395"/>
    <w:rsid w:val="00DA3C5B"/>
    <w:rsid w:val="00DA3CFE"/>
    <w:rsid w:val="00DA6098"/>
    <w:rsid w:val="00DA7FEB"/>
    <w:rsid w:val="00DB02E4"/>
    <w:rsid w:val="00DB5B0E"/>
    <w:rsid w:val="00DB6EE3"/>
    <w:rsid w:val="00DB7A7F"/>
    <w:rsid w:val="00DC46F4"/>
    <w:rsid w:val="00DD399D"/>
    <w:rsid w:val="00DD5227"/>
    <w:rsid w:val="00DE52B7"/>
    <w:rsid w:val="00DE6DAC"/>
    <w:rsid w:val="00DF45E9"/>
    <w:rsid w:val="00DF73BD"/>
    <w:rsid w:val="00E0452E"/>
    <w:rsid w:val="00E0529B"/>
    <w:rsid w:val="00E1160F"/>
    <w:rsid w:val="00E13FE1"/>
    <w:rsid w:val="00E21416"/>
    <w:rsid w:val="00E2207C"/>
    <w:rsid w:val="00E3124F"/>
    <w:rsid w:val="00E31EE8"/>
    <w:rsid w:val="00E3222F"/>
    <w:rsid w:val="00E32ED9"/>
    <w:rsid w:val="00E361A8"/>
    <w:rsid w:val="00E41310"/>
    <w:rsid w:val="00E45FBF"/>
    <w:rsid w:val="00E47A7B"/>
    <w:rsid w:val="00E53DFD"/>
    <w:rsid w:val="00E5468B"/>
    <w:rsid w:val="00E601C5"/>
    <w:rsid w:val="00E61C91"/>
    <w:rsid w:val="00E62A3A"/>
    <w:rsid w:val="00E65761"/>
    <w:rsid w:val="00E7091C"/>
    <w:rsid w:val="00E756A1"/>
    <w:rsid w:val="00E760D6"/>
    <w:rsid w:val="00E83595"/>
    <w:rsid w:val="00E8495E"/>
    <w:rsid w:val="00E87B85"/>
    <w:rsid w:val="00E91007"/>
    <w:rsid w:val="00E91EFD"/>
    <w:rsid w:val="00E970E6"/>
    <w:rsid w:val="00EA364C"/>
    <w:rsid w:val="00EA3EA1"/>
    <w:rsid w:val="00EB01DF"/>
    <w:rsid w:val="00EB7EFC"/>
    <w:rsid w:val="00EC0287"/>
    <w:rsid w:val="00EC3CD1"/>
    <w:rsid w:val="00EC4C1B"/>
    <w:rsid w:val="00ED221B"/>
    <w:rsid w:val="00ED6671"/>
    <w:rsid w:val="00EF54CF"/>
    <w:rsid w:val="00EF60ED"/>
    <w:rsid w:val="00EF6E19"/>
    <w:rsid w:val="00F0659B"/>
    <w:rsid w:val="00F1017B"/>
    <w:rsid w:val="00F12728"/>
    <w:rsid w:val="00F21E9E"/>
    <w:rsid w:val="00F25982"/>
    <w:rsid w:val="00F27175"/>
    <w:rsid w:val="00F3045D"/>
    <w:rsid w:val="00F317CD"/>
    <w:rsid w:val="00F34195"/>
    <w:rsid w:val="00F350C8"/>
    <w:rsid w:val="00F352FC"/>
    <w:rsid w:val="00F362BF"/>
    <w:rsid w:val="00F37C36"/>
    <w:rsid w:val="00F472A1"/>
    <w:rsid w:val="00F52197"/>
    <w:rsid w:val="00F529BD"/>
    <w:rsid w:val="00F55555"/>
    <w:rsid w:val="00F60FD2"/>
    <w:rsid w:val="00F614A1"/>
    <w:rsid w:val="00F61835"/>
    <w:rsid w:val="00F63866"/>
    <w:rsid w:val="00F64353"/>
    <w:rsid w:val="00F65057"/>
    <w:rsid w:val="00F65843"/>
    <w:rsid w:val="00F65A18"/>
    <w:rsid w:val="00F75328"/>
    <w:rsid w:val="00F80AC3"/>
    <w:rsid w:val="00F81C56"/>
    <w:rsid w:val="00F87C6D"/>
    <w:rsid w:val="00F920A7"/>
    <w:rsid w:val="00F95569"/>
    <w:rsid w:val="00FA2222"/>
    <w:rsid w:val="00FA3F65"/>
    <w:rsid w:val="00FB0BAD"/>
    <w:rsid w:val="00FB26F7"/>
    <w:rsid w:val="00FB2ECE"/>
    <w:rsid w:val="00FB5EAC"/>
    <w:rsid w:val="00FB6171"/>
    <w:rsid w:val="00FB7CA6"/>
    <w:rsid w:val="00FC10F4"/>
    <w:rsid w:val="00FC327F"/>
    <w:rsid w:val="00FD1B11"/>
    <w:rsid w:val="00FF4454"/>
    <w:rsid w:val="00FF6D60"/>
    <w:rsid w:val="0C8539F0"/>
    <w:rsid w:val="0CB48492"/>
    <w:rsid w:val="24148476"/>
    <w:rsid w:val="2526FFBD"/>
    <w:rsid w:val="31D4A87B"/>
    <w:rsid w:val="3275AF82"/>
    <w:rsid w:val="3843E9FF"/>
    <w:rsid w:val="393FE898"/>
    <w:rsid w:val="4035D387"/>
    <w:rsid w:val="422E19A2"/>
    <w:rsid w:val="432E18D8"/>
    <w:rsid w:val="438D1270"/>
    <w:rsid w:val="46C4B332"/>
    <w:rsid w:val="54775B06"/>
    <w:rsid w:val="5546F421"/>
    <w:rsid w:val="57AEFBC8"/>
    <w:rsid w:val="58CE8422"/>
    <w:rsid w:val="5B867510"/>
    <w:rsid w:val="623078A4"/>
    <w:rsid w:val="67CD0D18"/>
    <w:rsid w:val="6B04ADDA"/>
    <w:rsid w:val="6FDE94C7"/>
    <w:rsid w:val="714AA493"/>
    <w:rsid w:val="71FAB513"/>
    <w:rsid w:val="72E674F4"/>
    <w:rsid w:val="73AF9845"/>
    <w:rsid w:val="761E15B6"/>
    <w:rsid w:val="7A599BD9"/>
    <w:rsid w:val="7D91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FFBD"/>
  <w15:chartTrackingRefBased/>
  <w15:docId w15:val="{FEDC8A98-197E-4966-BA66-859A9664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AC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F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491B"/>
    <w:rPr>
      <w:color w:val="954F72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39"/>
    <w:rsid w:val="0066136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ff.ac.uk/about/organisation/university-executive-board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ittees@cardiff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ttees@cardiff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yti4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D2AE-D1BF-43D9-B970-2A05450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ussell</dc:creator>
  <cp:keywords/>
  <dc:description/>
  <cp:lastModifiedBy>Karin Russell</cp:lastModifiedBy>
  <cp:revision>3</cp:revision>
  <dcterms:created xsi:type="dcterms:W3CDTF">2026-07-08T09:28:00Z</dcterms:created>
  <dcterms:modified xsi:type="dcterms:W3CDTF">2026-07-08T09:32:00Z</dcterms:modified>
</cp:coreProperties>
</file>